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00"/>
        <w:gridCol w:w="7940"/>
      </w:tblGrid>
      <w:tr w:rsidR="002B4B48" w14:paraId="2291BD19" w14:textId="77777777" w:rsidTr="001D4049">
        <w:tc>
          <w:tcPr>
            <w:tcW w:w="1420" w:type="dxa"/>
            <w:gridSpan w:val="2"/>
          </w:tcPr>
          <w:p w14:paraId="66641DD8" w14:textId="77777777" w:rsidR="002B4B48" w:rsidRDefault="002B4B48" w:rsidP="002B4B48"/>
        </w:tc>
        <w:tc>
          <w:tcPr>
            <w:tcW w:w="7940" w:type="dxa"/>
          </w:tcPr>
          <w:p w14:paraId="29D9C61B" w14:textId="77777777" w:rsidR="002B4B48" w:rsidRDefault="002B4B48" w:rsidP="002B4B48"/>
        </w:tc>
      </w:tr>
      <w:tr w:rsidR="002B4B48" w14:paraId="4977C0CF" w14:textId="77777777" w:rsidTr="001D4049">
        <w:tc>
          <w:tcPr>
            <w:tcW w:w="1420" w:type="dxa"/>
            <w:gridSpan w:val="2"/>
          </w:tcPr>
          <w:p w14:paraId="4C101FE7" w14:textId="77777777" w:rsidR="002B4B48" w:rsidRDefault="002B4B48" w:rsidP="002B4B48"/>
        </w:tc>
        <w:tc>
          <w:tcPr>
            <w:tcW w:w="7940" w:type="dxa"/>
          </w:tcPr>
          <w:p w14:paraId="21A4C71F" w14:textId="77777777" w:rsidR="002B4B48" w:rsidRDefault="00EF275A" w:rsidP="00EF275A">
            <w:pPr>
              <w:tabs>
                <w:tab w:val="left" w:pos="2055"/>
              </w:tabs>
            </w:pPr>
            <w:r>
              <w:tab/>
            </w:r>
          </w:p>
        </w:tc>
      </w:tr>
      <w:tr w:rsidR="002B4B48" w14:paraId="0DDFA4F8" w14:textId="77777777" w:rsidTr="001D4049">
        <w:tc>
          <w:tcPr>
            <w:tcW w:w="1420" w:type="dxa"/>
            <w:gridSpan w:val="2"/>
          </w:tcPr>
          <w:p w14:paraId="122CA928" w14:textId="77777777" w:rsidR="002B4B48" w:rsidRDefault="002B4B48" w:rsidP="002B4B48"/>
        </w:tc>
        <w:tc>
          <w:tcPr>
            <w:tcW w:w="7940" w:type="dxa"/>
          </w:tcPr>
          <w:p w14:paraId="566222D8" w14:textId="77777777" w:rsidR="002B4B48" w:rsidRDefault="002B4B48" w:rsidP="002B4B48"/>
        </w:tc>
      </w:tr>
      <w:tr w:rsidR="002B4B48" w14:paraId="462FD1A2" w14:textId="77777777" w:rsidTr="001D4049">
        <w:tc>
          <w:tcPr>
            <w:tcW w:w="1420" w:type="dxa"/>
            <w:gridSpan w:val="2"/>
          </w:tcPr>
          <w:p w14:paraId="57C8722B" w14:textId="77777777" w:rsidR="002B4B48" w:rsidRDefault="002B4B48" w:rsidP="002B4B48"/>
        </w:tc>
        <w:tc>
          <w:tcPr>
            <w:tcW w:w="7940" w:type="dxa"/>
          </w:tcPr>
          <w:p w14:paraId="3FD0BEAD" w14:textId="77777777" w:rsidR="002B4B48" w:rsidRDefault="002B4B48" w:rsidP="002B4B48"/>
        </w:tc>
      </w:tr>
      <w:tr w:rsidR="001D4049" w:rsidRPr="009B35C7" w14:paraId="3DA12A58" w14:textId="77777777" w:rsidTr="00D16375">
        <w:tblPrEx>
          <w:tblCellMar>
            <w:left w:w="0" w:type="dxa"/>
          </w:tblCellMar>
        </w:tblPrEx>
        <w:trPr>
          <w:trHeight w:val="80"/>
        </w:trPr>
        <w:tc>
          <w:tcPr>
            <w:tcW w:w="720" w:type="dxa"/>
          </w:tcPr>
          <w:p w14:paraId="09112918" w14:textId="77777777" w:rsidR="001D4049" w:rsidRPr="009B35C7" w:rsidRDefault="001D4049" w:rsidP="001D4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9B35C7">
              <w:rPr>
                <w:sz w:val="16"/>
                <w:szCs w:val="16"/>
              </w:rPr>
              <w:t>ersion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640" w:type="dxa"/>
            <w:gridSpan w:val="2"/>
          </w:tcPr>
          <w:p w14:paraId="72623BE8" w14:textId="3CC81752" w:rsidR="001D4049" w:rsidRPr="009B35C7" w:rsidRDefault="001D4049" w:rsidP="001D4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</w:t>
            </w:r>
            <w:r w:rsidR="00A7151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1</w:t>
            </w:r>
            <w:r w:rsidR="00A71513">
              <w:rPr>
                <w:sz w:val="16"/>
                <w:szCs w:val="16"/>
              </w:rPr>
              <w:t>8</w:t>
            </w:r>
          </w:p>
        </w:tc>
      </w:tr>
    </w:tbl>
    <w:p w14:paraId="4C2CC0BD" w14:textId="77777777" w:rsidR="00EF275A" w:rsidRDefault="00EF275A" w:rsidP="00EF275A">
      <w:pPr>
        <w:pStyle w:val="Heading1"/>
      </w:pPr>
      <w:r>
        <w:t>Instructions</w:t>
      </w:r>
    </w:p>
    <w:p w14:paraId="6BEAF3C4" w14:textId="4A6BE7F2" w:rsidR="00E619C0" w:rsidRDefault="00EF275A" w:rsidP="00EF275A">
      <w:r>
        <w:t xml:space="preserve">The </w:t>
      </w:r>
      <w:r w:rsidR="00B05C3C">
        <w:t>prompts</w:t>
      </w:r>
      <w:r>
        <w:t xml:space="preserve"> in this self-inspection report are intended to </w:t>
      </w:r>
      <w:r w:rsidR="00242E2E">
        <w:t>collect key system installation characteristics, including photographs, which</w:t>
      </w:r>
      <w:r w:rsidR="001D0CE9">
        <w:t xml:space="preserve"> will allow Commerce Rhode Island staff and contractors</w:t>
      </w:r>
      <w:r w:rsidR="00242E2E">
        <w:t xml:space="preserve"> to conduct a reasonable due diligen</w:t>
      </w:r>
      <w:r w:rsidR="001D0CE9">
        <w:t>ce review, as a substitute for</w:t>
      </w:r>
      <w:r w:rsidR="00242E2E">
        <w:t xml:space="preserve"> an onsite inspection. </w:t>
      </w:r>
      <w:r w:rsidR="001D0CE9">
        <w:t xml:space="preserve">This report includes a self-inspection checklist and a descriptive photograph sheet. </w:t>
      </w:r>
      <w:r w:rsidR="00E619C0" w:rsidRPr="00440A2B">
        <w:rPr>
          <w:b/>
        </w:rPr>
        <w:t xml:space="preserve">Installers wishing to complete a self-inspection must fill </w:t>
      </w:r>
      <w:r w:rsidR="00FC51EA" w:rsidRPr="00440A2B">
        <w:rPr>
          <w:b/>
        </w:rPr>
        <w:t>out all applicable fields</w:t>
      </w:r>
      <w:r w:rsidR="009F6E33" w:rsidRPr="00440A2B">
        <w:rPr>
          <w:b/>
        </w:rPr>
        <w:t>, including all photos</w:t>
      </w:r>
      <w:r w:rsidR="00E619C0" w:rsidRPr="00440A2B">
        <w:rPr>
          <w:b/>
        </w:rPr>
        <w:t>.</w:t>
      </w:r>
      <w:r w:rsidR="00E619C0">
        <w:t xml:space="preserve"> </w:t>
      </w:r>
      <w:r w:rsidR="00440A2B" w:rsidRPr="00440A2B">
        <w:rPr>
          <w:b/>
        </w:rPr>
        <w:t xml:space="preserve">Forms with missing information will be returned to the installer. </w:t>
      </w:r>
      <w:r w:rsidR="00E619C0">
        <w:t>In cases where multiple pieces of equipment (e.g., two different types of PV modules)</w:t>
      </w:r>
      <w:r w:rsidR="00FC51EA">
        <w:t xml:space="preserve"> are used</w:t>
      </w:r>
      <w:r w:rsidR="00E619C0">
        <w:t>, please copy/paste the relevant information table and fill it out for both sets of equipment. Installers are encouraged, but not required, to attach an as-built electrical design drawing to this report.</w:t>
      </w:r>
      <w:r w:rsidR="009F6E33">
        <w:t xml:space="preserve"> </w:t>
      </w:r>
    </w:p>
    <w:p w14:paraId="129B3666" w14:textId="77777777" w:rsidR="00BE11F3" w:rsidRDefault="00242E2E" w:rsidP="00CF2EE7">
      <w:pPr>
        <w:spacing w:after="0"/>
      </w:pPr>
      <w:r>
        <w:t xml:space="preserve">Once completed, please submit this form in PDF format via email to </w:t>
      </w:r>
      <w:hyperlink r:id="rId11" w:history="1">
        <w:r w:rsidR="00440A2B">
          <w:rPr>
            <w:rStyle w:val="Hyperlink"/>
          </w:rPr>
          <w:t>ref</w:t>
        </w:r>
        <w:r w:rsidR="00440A2B" w:rsidRPr="00695A0D">
          <w:rPr>
            <w:rStyle w:val="Hyperlink"/>
          </w:rPr>
          <w:t>@commerceri.com</w:t>
        </w:r>
      </w:hyperlink>
      <w:r>
        <w:t xml:space="preserve">. </w:t>
      </w:r>
    </w:p>
    <w:p w14:paraId="2F968FA1" w14:textId="732CAD29" w:rsidR="00EF275A" w:rsidRPr="00EF275A" w:rsidRDefault="00242E2E" w:rsidP="00CF2EE7">
      <w:pPr>
        <w:spacing w:after="0"/>
      </w:pPr>
      <w:r>
        <w:t xml:space="preserve">For technical questions on completing this </w:t>
      </w:r>
      <w:r w:rsidR="00BE11F3">
        <w:t xml:space="preserve">self-inspection report, contact </w:t>
      </w:r>
      <w:hyperlink r:id="rId12" w:history="1">
        <w:r w:rsidR="00ED5E3C" w:rsidRPr="00E65B93">
          <w:rPr>
            <w:rStyle w:val="Hyperlink"/>
          </w:rPr>
          <w:t>QAInspections.RI@cadmusgroup.com</w:t>
        </w:r>
      </w:hyperlink>
      <w:r>
        <w:t>.</w:t>
      </w:r>
      <w:r w:rsidR="00ED5E3C">
        <w:t xml:space="preserve"> </w:t>
      </w:r>
    </w:p>
    <w:p w14:paraId="3E10DCD8" w14:textId="77777777" w:rsidR="00226281" w:rsidRPr="00CF2EE7" w:rsidRDefault="00226281" w:rsidP="00CF2EE7">
      <w:pPr>
        <w:pStyle w:val="Heading1"/>
        <w:spacing w:before="240"/>
      </w:pPr>
      <w:r w:rsidRPr="00CF2EE7">
        <w:t>Syste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226281" w14:paraId="7C9291A1" w14:textId="77777777" w:rsidTr="000E5387">
        <w:tc>
          <w:tcPr>
            <w:tcW w:w="3685" w:type="dxa"/>
            <w:shd w:val="clear" w:color="auto" w:fill="548DD4" w:themeFill="text2" w:themeFillTint="99"/>
          </w:tcPr>
          <w:p w14:paraId="27F51DA4" w14:textId="77777777" w:rsidR="00226281" w:rsidRPr="00CF5CE1" w:rsidRDefault="00FC51EA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Grant Number</w:t>
            </w:r>
          </w:p>
        </w:tc>
        <w:tc>
          <w:tcPr>
            <w:tcW w:w="5665" w:type="dxa"/>
          </w:tcPr>
          <w:p w14:paraId="017EE7E3" w14:textId="7DB18D4C" w:rsidR="00226281" w:rsidRDefault="007A0439" w:rsidP="00226281">
            <w:r>
              <w:t>#</w:t>
            </w:r>
            <w:r w:rsidR="00B6025A">
              <w:t>-</w:t>
            </w:r>
            <w:r>
              <w:t>#</w:t>
            </w:r>
            <w:r w:rsidR="00B6025A">
              <w:t>##</w:t>
            </w:r>
          </w:p>
        </w:tc>
      </w:tr>
      <w:tr w:rsidR="00226281" w14:paraId="74DADF6B" w14:textId="77777777" w:rsidTr="000E5387">
        <w:tc>
          <w:tcPr>
            <w:tcW w:w="3685" w:type="dxa"/>
            <w:shd w:val="clear" w:color="auto" w:fill="548DD4" w:themeFill="text2" w:themeFillTint="99"/>
          </w:tcPr>
          <w:p w14:paraId="1DE9C71A" w14:textId="77777777" w:rsidR="00226281" w:rsidRPr="00CF5CE1" w:rsidRDefault="00226281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System Owner Last Name</w:t>
            </w:r>
          </w:p>
        </w:tc>
        <w:tc>
          <w:tcPr>
            <w:tcW w:w="5665" w:type="dxa"/>
          </w:tcPr>
          <w:p w14:paraId="2C87E7F8" w14:textId="0308D3E9" w:rsidR="00226281" w:rsidRDefault="00226281" w:rsidP="00226281"/>
        </w:tc>
      </w:tr>
      <w:tr w:rsidR="00226281" w14:paraId="2169A42B" w14:textId="77777777" w:rsidTr="000E5387">
        <w:tc>
          <w:tcPr>
            <w:tcW w:w="3685" w:type="dxa"/>
            <w:shd w:val="clear" w:color="auto" w:fill="548DD4" w:themeFill="text2" w:themeFillTint="99"/>
          </w:tcPr>
          <w:p w14:paraId="0BBA1345" w14:textId="77777777" w:rsidR="00226281" w:rsidRPr="00CF5CE1" w:rsidRDefault="00226281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Installation Company</w:t>
            </w:r>
          </w:p>
        </w:tc>
        <w:tc>
          <w:tcPr>
            <w:tcW w:w="5665" w:type="dxa"/>
          </w:tcPr>
          <w:p w14:paraId="7C81FA3B" w14:textId="04B633BE" w:rsidR="00226281" w:rsidRDefault="00226281" w:rsidP="00226281"/>
        </w:tc>
      </w:tr>
      <w:tr w:rsidR="00226281" w14:paraId="6AE7D8E9" w14:textId="77777777" w:rsidTr="000E5387">
        <w:tc>
          <w:tcPr>
            <w:tcW w:w="3685" w:type="dxa"/>
            <w:shd w:val="clear" w:color="auto" w:fill="548DD4" w:themeFill="text2" w:themeFillTint="99"/>
          </w:tcPr>
          <w:p w14:paraId="6CCBCD7A" w14:textId="77777777" w:rsidR="00226281" w:rsidRPr="00CF5CE1" w:rsidRDefault="00FB619D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 xml:space="preserve">Installer Last </w:t>
            </w:r>
            <w:r w:rsidR="00226281" w:rsidRPr="00CF5CE1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5665" w:type="dxa"/>
          </w:tcPr>
          <w:p w14:paraId="6196A293" w14:textId="5CEBA5F0" w:rsidR="00226281" w:rsidRDefault="00226281" w:rsidP="00226281"/>
        </w:tc>
      </w:tr>
      <w:tr w:rsidR="00226281" w14:paraId="4D2823D9" w14:textId="77777777" w:rsidTr="000E5387">
        <w:tc>
          <w:tcPr>
            <w:tcW w:w="3685" w:type="dxa"/>
            <w:shd w:val="clear" w:color="auto" w:fill="548DD4" w:themeFill="text2" w:themeFillTint="99"/>
          </w:tcPr>
          <w:p w14:paraId="5B7957FB" w14:textId="77777777" w:rsidR="00226281" w:rsidRPr="00CF5CE1" w:rsidRDefault="00226281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Person Completing This Report</w:t>
            </w:r>
          </w:p>
        </w:tc>
        <w:tc>
          <w:tcPr>
            <w:tcW w:w="5665" w:type="dxa"/>
          </w:tcPr>
          <w:p w14:paraId="59312368" w14:textId="5749D593" w:rsidR="00226281" w:rsidRDefault="00226281" w:rsidP="00226281"/>
        </w:tc>
      </w:tr>
      <w:tr w:rsidR="00226281" w14:paraId="05279D35" w14:textId="77777777" w:rsidTr="000E5387">
        <w:tc>
          <w:tcPr>
            <w:tcW w:w="3685" w:type="dxa"/>
            <w:shd w:val="clear" w:color="auto" w:fill="548DD4" w:themeFill="text2" w:themeFillTint="99"/>
          </w:tcPr>
          <w:p w14:paraId="17F41839" w14:textId="77777777" w:rsidR="00226281" w:rsidRPr="00CF5CE1" w:rsidRDefault="00226281" w:rsidP="000E5387">
            <w:pPr>
              <w:ind w:left="720"/>
              <w:jc w:val="right"/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Phone</w:t>
            </w:r>
          </w:p>
        </w:tc>
        <w:tc>
          <w:tcPr>
            <w:tcW w:w="5665" w:type="dxa"/>
          </w:tcPr>
          <w:p w14:paraId="0A51F4C3" w14:textId="46933A73" w:rsidR="00226281" w:rsidRDefault="00226281" w:rsidP="00226281"/>
        </w:tc>
      </w:tr>
      <w:tr w:rsidR="00226281" w14:paraId="4EBB380F" w14:textId="77777777" w:rsidTr="000E5387">
        <w:tc>
          <w:tcPr>
            <w:tcW w:w="3685" w:type="dxa"/>
            <w:shd w:val="clear" w:color="auto" w:fill="548DD4" w:themeFill="text2" w:themeFillTint="99"/>
          </w:tcPr>
          <w:p w14:paraId="5BC6AEDA" w14:textId="77777777" w:rsidR="00226281" w:rsidRPr="00CF5CE1" w:rsidRDefault="00226281" w:rsidP="000E5387">
            <w:pPr>
              <w:ind w:left="720"/>
              <w:jc w:val="right"/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5665" w:type="dxa"/>
          </w:tcPr>
          <w:p w14:paraId="702ECEAA" w14:textId="193623A6" w:rsidR="00226281" w:rsidRDefault="00226281" w:rsidP="00226281"/>
        </w:tc>
      </w:tr>
      <w:tr w:rsidR="00226281" w14:paraId="09F80AE0" w14:textId="77777777" w:rsidTr="000E5387">
        <w:tc>
          <w:tcPr>
            <w:tcW w:w="3685" w:type="dxa"/>
            <w:shd w:val="clear" w:color="auto" w:fill="548DD4" w:themeFill="text2" w:themeFillTint="99"/>
          </w:tcPr>
          <w:p w14:paraId="7F626B4A" w14:textId="77777777" w:rsidR="00226281" w:rsidRPr="00CF5CE1" w:rsidRDefault="00226281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Report Date</w:t>
            </w:r>
          </w:p>
        </w:tc>
        <w:tc>
          <w:tcPr>
            <w:tcW w:w="5665" w:type="dxa"/>
          </w:tcPr>
          <w:p w14:paraId="7DBAFFE6" w14:textId="4D0250ED" w:rsidR="00226281" w:rsidRDefault="00226281" w:rsidP="00226281"/>
        </w:tc>
      </w:tr>
    </w:tbl>
    <w:p w14:paraId="0BC5F1A5" w14:textId="77777777" w:rsidR="00242E2E" w:rsidRDefault="00242E2E" w:rsidP="00E82299">
      <w:pPr>
        <w:pStyle w:val="Heading1"/>
        <w:jc w:val="center"/>
      </w:pPr>
      <w:r>
        <w:t>Self-Inspection Checklist</w:t>
      </w:r>
    </w:p>
    <w:p w14:paraId="43D3F83F" w14:textId="77777777" w:rsidR="001D0CE9" w:rsidRDefault="001D0CE9" w:rsidP="001D0CE9">
      <w:pPr>
        <w:pStyle w:val="Heading2"/>
      </w:pPr>
      <w:r>
        <w:t>Array and PV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5E76AB" w14:paraId="4F80A1CF" w14:textId="77777777" w:rsidTr="000E5387">
        <w:tc>
          <w:tcPr>
            <w:tcW w:w="4682" w:type="dxa"/>
            <w:shd w:val="clear" w:color="auto" w:fill="548DD4" w:themeFill="text2" w:themeFillTint="99"/>
          </w:tcPr>
          <w:p w14:paraId="35E7504B" w14:textId="77777777" w:rsidR="005E76AB" w:rsidRPr="00483EF1" w:rsidRDefault="005E76AB" w:rsidP="00F724F6">
            <w:pPr>
              <w:jc w:val="center"/>
              <w:rPr>
                <w:b/>
                <w:color w:val="FFFFFF" w:themeColor="background1"/>
              </w:rPr>
            </w:pPr>
            <w:r w:rsidRPr="00483EF1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68" w:type="dxa"/>
            <w:shd w:val="clear" w:color="auto" w:fill="548DD4" w:themeFill="text2" w:themeFillTint="99"/>
          </w:tcPr>
          <w:p w14:paraId="06002B0F" w14:textId="77777777" w:rsidR="005E76AB" w:rsidRPr="000E5387" w:rsidRDefault="005E76AB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A06C77" w14:paraId="752BA9DC" w14:textId="77777777" w:rsidTr="000E5387">
        <w:tc>
          <w:tcPr>
            <w:tcW w:w="4682" w:type="dxa"/>
            <w:shd w:val="clear" w:color="auto" w:fill="548DD4" w:themeFill="text2" w:themeFillTint="99"/>
          </w:tcPr>
          <w:p w14:paraId="65512D9E" w14:textId="6AEA1E91" w:rsidR="00A06C77" w:rsidRPr="00483EF1" w:rsidRDefault="00A06C77" w:rsidP="00757729">
            <w:pPr>
              <w:rPr>
                <w:color w:val="FFFFFF" w:themeColor="background1"/>
              </w:rPr>
            </w:pPr>
            <w:r w:rsidRPr="00483EF1">
              <w:rPr>
                <w:color w:val="FFFFFF" w:themeColor="background1"/>
              </w:rPr>
              <w:t>System Capacity (kW</w:t>
            </w:r>
            <w:r w:rsidRPr="00483EF1">
              <w:rPr>
                <w:color w:val="FFFFFF" w:themeColor="background1"/>
                <w:vertAlign w:val="subscript"/>
              </w:rPr>
              <w:t>DC</w:t>
            </w:r>
            <w:r w:rsidRPr="00483EF1">
              <w:rPr>
                <w:color w:val="FFFFFF" w:themeColor="background1"/>
              </w:rPr>
              <w:t>)</w:t>
            </w:r>
          </w:p>
        </w:tc>
        <w:tc>
          <w:tcPr>
            <w:tcW w:w="4668" w:type="dxa"/>
          </w:tcPr>
          <w:p w14:paraId="764FF9B6" w14:textId="5DDA42E0" w:rsidR="00A06C77" w:rsidRPr="0071004C" w:rsidRDefault="00A06C77" w:rsidP="00757729">
            <w:pPr>
              <w:rPr>
                <w:highlight w:val="magenta"/>
              </w:rPr>
            </w:pPr>
          </w:p>
        </w:tc>
      </w:tr>
      <w:tr w:rsidR="000C3016" w14:paraId="45C80C82" w14:textId="77777777" w:rsidTr="000E5387">
        <w:tc>
          <w:tcPr>
            <w:tcW w:w="4682" w:type="dxa"/>
            <w:shd w:val="clear" w:color="auto" w:fill="548DD4" w:themeFill="text2" w:themeFillTint="99"/>
          </w:tcPr>
          <w:p w14:paraId="7D7B57AF" w14:textId="0AE49A6E" w:rsidR="000C3016" w:rsidRDefault="000C3016" w:rsidP="007577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ystem Lifetime Energy Production (kWh)</w:t>
            </w:r>
          </w:p>
        </w:tc>
        <w:tc>
          <w:tcPr>
            <w:tcW w:w="4668" w:type="dxa"/>
          </w:tcPr>
          <w:p w14:paraId="7FDFBFA5" w14:textId="77777777" w:rsidR="000C3016" w:rsidRDefault="000C3016" w:rsidP="00757729">
            <w:pPr>
              <w:rPr>
                <w:rFonts w:ascii="Calibri-Bold" w:hAnsi="Calibri-Bold" w:cs="Calibri-Bold"/>
              </w:rPr>
            </w:pPr>
          </w:p>
        </w:tc>
      </w:tr>
      <w:tr w:rsidR="007C5284" w14:paraId="0FAA5972" w14:textId="77777777" w:rsidTr="000E5387">
        <w:tc>
          <w:tcPr>
            <w:tcW w:w="4682" w:type="dxa"/>
            <w:shd w:val="clear" w:color="auto" w:fill="548DD4" w:themeFill="text2" w:themeFillTint="99"/>
          </w:tcPr>
          <w:p w14:paraId="6FB3F326" w14:textId="655C9D56" w:rsidR="007C5284" w:rsidRPr="00483EF1" w:rsidRDefault="002744F6" w:rsidP="007577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SRF</w:t>
            </w:r>
            <w:r w:rsidR="008E7C11">
              <w:rPr>
                <w:color w:val="FFFFFF" w:themeColor="background1"/>
              </w:rPr>
              <w:t>(%)</w:t>
            </w:r>
          </w:p>
        </w:tc>
        <w:tc>
          <w:tcPr>
            <w:tcW w:w="4668" w:type="dxa"/>
          </w:tcPr>
          <w:p w14:paraId="6583E30D" w14:textId="19446A89" w:rsidR="007C5284" w:rsidRPr="0071004C" w:rsidRDefault="007C5284" w:rsidP="00757729">
            <w:pPr>
              <w:rPr>
                <w:rFonts w:ascii="Calibri-Bold" w:hAnsi="Calibri-Bold" w:cs="Calibri-Bold"/>
              </w:rPr>
            </w:pPr>
          </w:p>
        </w:tc>
      </w:tr>
      <w:tr w:rsidR="005E76AB" w14:paraId="733AA836" w14:textId="77777777" w:rsidTr="000E5387">
        <w:tc>
          <w:tcPr>
            <w:tcW w:w="4682" w:type="dxa"/>
            <w:shd w:val="clear" w:color="auto" w:fill="548DD4" w:themeFill="text2" w:themeFillTint="99"/>
          </w:tcPr>
          <w:p w14:paraId="14CC675B" w14:textId="77777777" w:rsidR="005E76AB" w:rsidRPr="000E5387" w:rsidRDefault="005E76AB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ule Quantity</w:t>
            </w:r>
          </w:p>
        </w:tc>
        <w:tc>
          <w:tcPr>
            <w:tcW w:w="4668" w:type="dxa"/>
          </w:tcPr>
          <w:p w14:paraId="00A5C9C8" w14:textId="70B7D778" w:rsidR="005E76AB" w:rsidRDefault="005E76AB" w:rsidP="00757729"/>
        </w:tc>
      </w:tr>
      <w:tr w:rsidR="005E76AB" w14:paraId="00FF8518" w14:textId="77777777" w:rsidTr="000E5387">
        <w:tc>
          <w:tcPr>
            <w:tcW w:w="4682" w:type="dxa"/>
            <w:shd w:val="clear" w:color="auto" w:fill="548DD4" w:themeFill="text2" w:themeFillTint="99"/>
          </w:tcPr>
          <w:p w14:paraId="2C54266A" w14:textId="77777777" w:rsidR="005E76AB" w:rsidRPr="000E5387" w:rsidRDefault="005E76AB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ule Manufacturer</w:t>
            </w:r>
          </w:p>
        </w:tc>
        <w:tc>
          <w:tcPr>
            <w:tcW w:w="4668" w:type="dxa"/>
          </w:tcPr>
          <w:p w14:paraId="33528D32" w14:textId="57D1FE4B" w:rsidR="005E76AB" w:rsidRDefault="005E76AB" w:rsidP="00757729"/>
        </w:tc>
      </w:tr>
      <w:tr w:rsidR="005E76AB" w14:paraId="07E113D9" w14:textId="77777777" w:rsidTr="000E5387">
        <w:tc>
          <w:tcPr>
            <w:tcW w:w="4682" w:type="dxa"/>
            <w:shd w:val="clear" w:color="auto" w:fill="548DD4" w:themeFill="text2" w:themeFillTint="99"/>
          </w:tcPr>
          <w:p w14:paraId="65A19999" w14:textId="77777777" w:rsidR="005E76AB" w:rsidRPr="000E5387" w:rsidRDefault="005E76AB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ule Model Number</w:t>
            </w:r>
          </w:p>
        </w:tc>
        <w:tc>
          <w:tcPr>
            <w:tcW w:w="4668" w:type="dxa"/>
          </w:tcPr>
          <w:p w14:paraId="038E5F0C" w14:textId="2E156C12" w:rsidR="005E76AB" w:rsidRDefault="005E76AB" w:rsidP="00757729"/>
        </w:tc>
      </w:tr>
      <w:tr w:rsidR="005E76AB" w14:paraId="12D697D0" w14:textId="77777777" w:rsidTr="000E5387">
        <w:tc>
          <w:tcPr>
            <w:tcW w:w="4682" w:type="dxa"/>
            <w:shd w:val="clear" w:color="auto" w:fill="548DD4" w:themeFill="text2" w:themeFillTint="99"/>
          </w:tcPr>
          <w:p w14:paraId="60C3200E" w14:textId="77777777" w:rsidR="005E76AB" w:rsidRPr="000E5387" w:rsidRDefault="005E76AB" w:rsidP="00F17ECE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ules per String</w:t>
            </w:r>
            <w:r w:rsidR="00F17ECE" w:rsidRPr="000E5387">
              <w:rPr>
                <w:color w:val="FFFFFF" w:themeColor="background1"/>
              </w:rPr>
              <w:t xml:space="preserve"> (o</w:t>
            </w:r>
            <w:r w:rsidR="00FB619D" w:rsidRPr="000E5387">
              <w:rPr>
                <w:color w:val="FFFFFF" w:themeColor="background1"/>
              </w:rPr>
              <w:t>r per circuit for m</w:t>
            </w:r>
            <w:r w:rsidR="00F17ECE" w:rsidRPr="000E5387">
              <w:rPr>
                <w:color w:val="FFFFFF" w:themeColor="background1"/>
              </w:rPr>
              <w:t>icroinverters)</w:t>
            </w:r>
          </w:p>
        </w:tc>
        <w:tc>
          <w:tcPr>
            <w:tcW w:w="4668" w:type="dxa"/>
          </w:tcPr>
          <w:p w14:paraId="38B1AA14" w14:textId="06DFCCCD" w:rsidR="005E76AB" w:rsidRDefault="005E76AB" w:rsidP="00757729"/>
        </w:tc>
      </w:tr>
      <w:tr w:rsidR="00C820CF" w14:paraId="67AE9234" w14:textId="77777777" w:rsidTr="000E5387">
        <w:tc>
          <w:tcPr>
            <w:tcW w:w="4682" w:type="dxa"/>
            <w:shd w:val="clear" w:color="auto" w:fill="548DD4" w:themeFill="text2" w:themeFillTint="99"/>
          </w:tcPr>
          <w:p w14:paraId="4D8AB22C" w14:textId="77777777" w:rsidR="00C820CF" w:rsidRPr="000E5387" w:rsidRDefault="008F4267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Number of Strings</w:t>
            </w:r>
            <w:r w:rsidR="00066F3C" w:rsidRPr="000E5387">
              <w:rPr>
                <w:color w:val="FFFFFF" w:themeColor="background1"/>
              </w:rPr>
              <w:t xml:space="preserve"> per</w:t>
            </w:r>
            <w:r w:rsidR="00C820CF" w:rsidRPr="000E5387">
              <w:rPr>
                <w:color w:val="FFFFFF" w:themeColor="background1"/>
              </w:rPr>
              <w:t xml:space="preserve"> Input Circuit</w:t>
            </w:r>
          </w:p>
        </w:tc>
        <w:tc>
          <w:tcPr>
            <w:tcW w:w="4668" w:type="dxa"/>
          </w:tcPr>
          <w:p w14:paraId="5CE210E2" w14:textId="52C09B47" w:rsidR="00C820CF" w:rsidRDefault="00C820CF" w:rsidP="00757729"/>
        </w:tc>
      </w:tr>
      <w:tr w:rsidR="00C820CF" w14:paraId="52441716" w14:textId="77777777" w:rsidTr="000E5387">
        <w:tc>
          <w:tcPr>
            <w:tcW w:w="4682" w:type="dxa"/>
            <w:shd w:val="clear" w:color="auto" w:fill="548DD4" w:themeFill="text2" w:themeFillTint="99"/>
          </w:tcPr>
          <w:p w14:paraId="2F2BC882" w14:textId="664B8AE4" w:rsidR="00C820CF" w:rsidRPr="000E5387" w:rsidRDefault="00FB619D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Conductor Size/Insulation Type</w:t>
            </w:r>
          </w:p>
        </w:tc>
        <w:tc>
          <w:tcPr>
            <w:tcW w:w="4668" w:type="dxa"/>
          </w:tcPr>
          <w:p w14:paraId="3DB7E11E" w14:textId="4211E595" w:rsidR="00C820CF" w:rsidRDefault="00C820CF" w:rsidP="00757729"/>
        </w:tc>
      </w:tr>
    </w:tbl>
    <w:p w14:paraId="1DE7BBB3" w14:textId="60643938" w:rsidR="00567778" w:rsidRDefault="00567778" w:rsidP="00D3746B">
      <w:pPr>
        <w:pStyle w:val="Heading2"/>
      </w:pPr>
      <w:r>
        <w:lastRenderedPageBreak/>
        <w:t>Racking and Gro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558"/>
        <w:gridCol w:w="1558"/>
        <w:gridCol w:w="1559"/>
      </w:tblGrid>
      <w:tr w:rsidR="00567778" w14:paraId="0394699B" w14:textId="77777777" w:rsidTr="007A0439">
        <w:tc>
          <w:tcPr>
            <w:tcW w:w="4675" w:type="dxa"/>
            <w:shd w:val="clear" w:color="auto" w:fill="548DD4" w:themeFill="text2" w:themeFillTint="99"/>
          </w:tcPr>
          <w:p w14:paraId="4FC78116" w14:textId="77777777" w:rsidR="00567778" w:rsidRPr="000E5387" w:rsidRDefault="00567778" w:rsidP="007A0439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75" w:type="dxa"/>
            <w:gridSpan w:val="3"/>
            <w:shd w:val="clear" w:color="auto" w:fill="548DD4" w:themeFill="text2" w:themeFillTint="99"/>
          </w:tcPr>
          <w:p w14:paraId="33B00AA0" w14:textId="77777777" w:rsidR="00567778" w:rsidRPr="000E5387" w:rsidRDefault="00567778" w:rsidP="007A0439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567778" w14:paraId="12A1CFF9" w14:textId="77777777" w:rsidTr="007A0439">
        <w:tc>
          <w:tcPr>
            <w:tcW w:w="4675" w:type="dxa"/>
            <w:shd w:val="clear" w:color="auto" w:fill="548DD4" w:themeFill="text2" w:themeFillTint="99"/>
          </w:tcPr>
          <w:p w14:paraId="6FA40BBD" w14:textId="2CFC5A7D" w:rsidR="00567778" w:rsidRPr="00567778" w:rsidRDefault="007A0439" w:rsidP="005677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V </w:t>
            </w:r>
            <w:r w:rsidR="00567778" w:rsidRPr="00567778">
              <w:rPr>
                <w:color w:val="FFFFFF" w:themeColor="background1"/>
              </w:rPr>
              <w:t xml:space="preserve">Racking manufacturer </w:t>
            </w:r>
          </w:p>
        </w:tc>
        <w:tc>
          <w:tcPr>
            <w:tcW w:w="4675" w:type="dxa"/>
            <w:gridSpan w:val="3"/>
          </w:tcPr>
          <w:p w14:paraId="036346DA" w14:textId="43A16975" w:rsidR="00567778" w:rsidRDefault="00567778" w:rsidP="00567778"/>
        </w:tc>
      </w:tr>
      <w:tr w:rsidR="000E540A" w14:paraId="6590F877" w14:textId="77777777" w:rsidTr="007A0439">
        <w:tc>
          <w:tcPr>
            <w:tcW w:w="4675" w:type="dxa"/>
            <w:shd w:val="clear" w:color="auto" w:fill="548DD4" w:themeFill="text2" w:themeFillTint="99"/>
          </w:tcPr>
          <w:p w14:paraId="547719CF" w14:textId="751D5A39" w:rsidR="000E540A" w:rsidRPr="00567778" w:rsidRDefault="007A0439" w:rsidP="005677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</w:t>
            </w:r>
            <w:r w:rsidR="000E540A" w:rsidRPr="00567778">
              <w:rPr>
                <w:color w:val="FFFFFF" w:themeColor="background1"/>
              </w:rPr>
              <w:t xml:space="preserve">odel </w:t>
            </w:r>
          </w:p>
        </w:tc>
        <w:tc>
          <w:tcPr>
            <w:tcW w:w="4675" w:type="dxa"/>
            <w:gridSpan w:val="3"/>
          </w:tcPr>
          <w:p w14:paraId="782604BF" w14:textId="22578FA9" w:rsidR="000E540A" w:rsidRPr="00500A31" w:rsidRDefault="000E540A" w:rsidP="00567778"/>
        </w:tc>
      </w:tr>
      <w:tr w:rsidR="00567778" w14:paraId="6E1E63E1" w14:textId="77777777" w:rsidTr="007A0439">
        <w:tc>
          <w:tcPr>
            <w:tcW w:w="4675" w:type="dxa"/>
            <w:shd w:val="clear" w:color="auto" w:fill="548DD4" w:themeFill="text2" w:themeFillTint="99"/>
          </w:tcPr>
          <w:p w14:paraId="64B42E77" w14:textId="2CB46684" w:rsidR="00567778" w:rsidRPr="00567778" w:rsidRDefault="007A0439" w:rsidP="005677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Grounding, </w:t>
            </w:r>
            <w:r w:rsidRPr="00567778">
              <w:rPr>
                <w:color w:val="FFFFFF" w:themeColor="background1"/>
              </w:rPr>
              <w:t>If WEEBs (or equivalent) used, indicate number used per module.</w:t>
            </w:r>
          </w:p>
        </w:tc>
        <w:tc>
          <w:tcPr>
            <w:tcW w:w="4675" w:type="dxa"/>
            <w:gridSpan w:val="3"/>
          </w:tcPr>
          <w:p w14:paraId="6F676F1B" w14:textId="142F1E4A" w:rsidR="00567778" w:rsidRDefault="00567778" w:rsidP="00343A66">
            <w:pPr>
              <w:pStyle w:val="Default"/>
            </w:pPr>
          </w:p>
        </w:tc>
      </w:tr>
      <w:tr w:rsidR="00567778" w14:paraId="00DBABB7" w14:textId="77777777" w:rsidTr="007A0439">
        <w:tc>
          <w:tcPr>
            <w:tcW w:w="4675" w:type="dxa"/>
            <w:shd w:val="clear" w:color="auto" w:fill="548DD4" w:themeFill="text2" w:themeFillTint="99"/>
          </w:tcPr>
          <w:p w14:paraId="1EEA9F5C" w14:textId="750C05B1" w:rsidR="00567778" w:rsidRPr="00567778" w:rsidRDefault="00567778" w:rsidP="00567778">
            <w:pPr>
              <w:rPr>
                <w:color w:val="FFFFFF" w:themeColor="background1"/>
              </w:rPr>
            </w:pPr>
            <w:r w:rsidRPr="00567778">
              <w:rPr>
                <w:color w:val="FFFFFF" w:themeColor="background1"/>
              </w:rPr>
              <w:t>Conductors supported and protected from damage.</w:t>
            </w:r>
          </w:p>
        </w:tc>
        <w:tc>
          <w:tcPr>
            <w:tcW w:w="1558" w:type="dxa"/>
          </w:tcPr>
          <w:p w14:paraId="3736A952" w14:textId="39B0B44D" w:rsidR="00567778" w:rsidRPr="00D1060B" w:rsidRDefault="00567778" w:rsidP="00567778">
            <w:r w:rsidRPr="00D1060B">
              <w:t>Yes</w:t>
            </w:r>
          </w:p>
        </w:tc>
        <w:tc>
          <w:tcPr>
            <w:tcW w:w="1558" w:type="dxa"/>
          </w:tcPr>
          <w:p w14:paraId="470A6DE1" w14:textId="1EBD03D7" w:rsidR="00567778" w:rsidRDefault="00567778" w:rsidP="00567778">
            <w:r w:rsidRPr="003C0290">
              <w:t>No</w:t>
            </w:r>
          </w:p>
        </w:tc>
        <w:tc>
          <w:tcPr>
            <w:tcW w:w="1559" w:type="dxa"/>
          </w:tcPr>
          <w:p w14:paraId="29F04033" w14:textId="54490F78" w:rsidR="00567778" w:rsidRDefault="00567778" w:rsidP="00567778">
            <w:r w:rsidRPr="003C0290">
              <w:t>N/A</w:t>
            </w:r>
          </w:p>
        </w:tc>
      </w:tr>
      <w:tr w:rsidR="00ED0B9E" w14:paraId="47B6B4A0" w14:textId="77777777" w:rsidTr="00401BC0">
        <w:tc>
          <w:tcPr>
            <w:tcW w:w="4675" w:type="dxa"/>
            <w:shd w:val="clear" w:color="auto" w:fill="548DD4" w:themeFill="text2" w:themeFillTint="99"/>
          </w:tcPr>
          <w:p w14:paraId="708BBD3A" w14:textId="77777777" w:rsidR="00ED0B9E" w:rsidRPr="00567778" w:rsidRDefault="00ED0B9E" w:rsidP="00401BC0">
            <w:pPr>
              <w:rPr>
                <w:color w:val="FFFFFF" w:themeColor="background1"/>
              </w:rPr>
            </w:pPr>
            <w:r w:rsidRPr="00567778">
              <w:rPr>
                <w:color w:val="FFFFFF" w:themeColor="background1"/>
              </w:rPr>
              <w:t>All enclosures and splicing means rated for outdoor/wet location use (e.g., no indoor wire nuts).</w:t>
            </w:r>
          </w:p>
        </w:tc>
        <w:tc>
          <w:tcPr>
            <w:tcW w:w="1558" w:type="dxa"/>
          </w:tcPr>
          <w:p w14:paraId="3BE75674" w14:textId="77777777" w:rsidR="00ED0B9E" w:rsidRPr="00D1060B" w:rsidRDefault="00ED0B9E" w:rsidP="00401BC0">
            <w:r w:rsidRPr="00D1060B">
              <w:t>Yes</w:t>
            </w:r>
          </w:p>
        </w:tc>
        <w:tc>
          <w:tcPr>
            <w:tcW w:w="1558" w:type="dxa"/>
          </w:tcPr>
          <w:p w14:paraId="34EC67B3" w14:textId="77777777" w:rsidR="00ED0B9E" w:rsidRDefault="00ED0B9E" w:rsidP="00401BC0">
            <w:r w:rsidRPr="003C0290">
              <w:t>No</w:t>
            </w:r>
          </w:p>
        </w:tc>
        <w:tc>
          <w:tcPr>
            <w:tcW w:w="1559" w:type="dxa"/>
          </w:tcPr>
          <w:p w14:paraId="6C530369" w14:textId="77777777" w:rsidR="00ED0B9E" w:rsidRDefault="00ED0B9E" w:rsidP="00401BC0">
            <w:r w:rsidRPr="003C0290">
              <w:t>N/A</w:t>
            </w:r>
          </w:p>
        </w:tc>
      </w:tr>
      <w:tr w:rsidR="00567778" w14:paraId="0C645FE5" w14:textId="77777777" w:rsidTr="007A0439">
        <w:tc>
          <w:tcPr>
            <w:tcW w:w="4675" w:type="dxa"/>
            <w:shd w:val="clear" w:color="auto" w:fill="548DD4" w:themeFill="text2" w:themeFillTint="99"/>
          </w:tcPr>
          <w:p w14:paraId="4560E126" w14:textId="01290159" w:rsidR="00567778" w:rsidRPr="00567778" w:rsidRDefault="00567778" w:rsidP="00567778">
            <w:pPr>
              <w:rPr>
                <w:color w:val="FFFFFF" w:themeColor="background1"/>
              </w:rPr>
            </w:pPr>
            <w:r w:rsidRPr="00567778">
              <w:rPr>
                <w:color w:val="FFFFFF" w:themeColor="background1"/>
              </w:rPr>
              <w:t>All roof penetrations are properly flashed and sealed (note that sealant is a supplement, not a replacement, to flashing).</w:t>
            </w:r>
          </w:p>
        </w:tc>
        <w:tc>
          <w:tcPr>
            <w:tcW w:w="1558" w:type="dxa"/>
          </w:tcPr>
          <w:p w14:paraId="30AA5AC7" w14:textId="61C18D67" w:rsidR="00567778" w:rsidRPr="00D1060B" w:rsidRDefault="00567778" w:rsidP="00567778">
            <w:r w:rsidRPr="00D1060B">
              <w:t>Yes</w:t>
            </w:r>
          </w:p>
        </w:tc>
        <w:tc>
          <w:tcPr>
            <w:tcW w:w="1558" w:type="dxa"/>
          </w:tcPr>
          <w:p w14:paraId="12695452" w14:textId="00217134" w:rsidR="00567778" w:rsidRDefault="00567778" w:rsidP="00567778">
            <w:r w:rsidRPr="003C0290">
              <w:t>No</w:t>
            </w:r>
          </w:p>
        </w:tc>
        <w:tc>
          <w:tcPr>
            <w:tcW w:w="1559" w:type="dxa"/>
          </w:tcPr>
          <w:p w14:paraId="6DD480F6" w14:textId="1E009602" w:rsidR="00567778" w:rsidRDefault="00567778" w:rsidP="00567778">
            <w:r w:rsidRPr="003C0290">
              <w:t>N/A</w:t>
            </w:r>
          </w:p>
        </w:tc>
      </w:tr>
      <w:tr w:rsidR="00567778" w14:paraId="21716C72" w14:textId="77777777" w:rsidTr="007A0439">
        <w:tc>
          <w:tcPr>
            <w:tcW w:w="4675" w:type="dxa"/>
            <w:shd w:val="clear" w:color="auto" w:fill="548DD4" w:themeFill="text2" w:themeFillTint="99"/>
          </w:tcPr>
          <w:p w14:paraId="06572E07" w14:textId="6AB24FEC" w:rsidR="00567778" w:rsidRPr="00567778" w:rsidRDefault="00567778" w:rsidP="00567778">
            <w:pPr>
              <w:rPr>
                <w:color w:val="FFFFFF" w:themeColor="background1"/>
              </w:rPr>
            </w:pPr>
            <w:r w:rsidRPr="00567778">
              <w:rPr>
                <w:color w:val="FFFFFF" w:themeColor="background1"/>
              </w:rPr>
              <w:t xml:space="preserve">DC conduit labeled as containing PV circuits (NEC </w:t>
            </w:r>
            <w:r w:rsidR="001D0F23" w:rsidRPr="00567778">
              <w:rPr>
                <w:color w:val="FFFFFF" w:themeColor="background1"/>
              </w:rPr>
              <w:t>690.31(</w:t>
            </w:r>
            <w:r w:rsidR="001D0F23">
              <w:rPr>
                <w:color w:val="FFFFFF" w:themeColor="background1"/>
              </w:rPr>
              <w:t>D</w:t>
            </w:r>
            <w:r w:rsidR="001D0F23" w:rsidRPr="00567778">
              <w:rPr>
                <w:color w:val="FFFFFF" w:themeColor="background1"/>
              </w:rPr>
              <w:t>)(</w:t>
            </w:r>
            <w:r w:rsidR="001D0F23">
              <w:rPr>
                <w:color w:val="FFFFFF" w:themeColor="background1"/>
              </w:rPr>
              <w:t>2</w:t>
            </w:r>
            <w:r w:rsidR="001D0F23" w:rsidRPr="00567778">
              <w:rPr>
                <w:color w:val="FFFFFF" w:themeColor="background1"/>
              </w:rPr>
              <w:t>)).</w:t>
            </w:r>
          </w:p>
        </w:tc>
        <w:tc>
          <w:tcPr>
            <w:tcW w:w="1558" w:type="dxa"/>
          </w:tcPr>
          <w:p w14:paraId="045F13DB" w14:textId="17879476" w:rsidR="00567778" w:rsidRPr="00D1060B" w:rsidRDefault="00567778" w:rsidP="00567778">
            <w:r w:rsidRPr="00D1060B">
              <w:t>Yes</w:t>
            </w:r>
          </w:p>
        </w:tc>
        <w:tc>
          <w:tcPr>
            <w:tcW w:w="1558" w:type="dxa"/>
          </w:tcPr>
          <w:p w14:paraId="4E897D91" w14:textId="47572A8A" w:rsidR="00567778" w:rsidRDefault="00567778" w:rsidP="00567778">
            <w:r w:rsidRPr="003C0290">
              <w:t>No</w:t>
            </w:r>
          </w:p>
        </w:tc>
        <w:tc>
          <w:tcPr>
            <w:tcW w:w="1559" w:type="dxa"/>
          </w:tcPr>
          <w:p w14:paraId="598D6BE7" w14:textId="7607C865" w:rsidR="00567778" w:rsidRDefault="00567778" w:rsidP="00567778">
            <w:r w:rsidRPr="003C0290">
              <w:t>N/A</w:t>
            </w:r>
          </w:p>
        </w:tc>
      </w:tr>
    </w:tbl>
    <w:p w14:paraId="5CBA0384" w14:textId="4BE150DB" w:rsidR="00D3746B" w:rsidRPr="001D0CE9" w:rsidRDefault="00D3746B" w:rsidP="00D3746B">
      <w:pPr>
        <w:pStyle w:val="Heading2"/>
      </w:pPr>
      <w:r>
        <w:t>Microinver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4DE5" w14:paraId="2219EE84" w14:textId="77777777" w:rsidTr="00401BC0">
        <w:tc>
          <w:tcPr>
            <w:tcW w:w="4675" w:type="dxa"/>
            <w:shd w:val="clear" w:color="auto" w:fill="548DD4" w:themeFill="text2" w:themeFillTint="99"/>
          </w:tcPr>
          <w:p w14:paraId="5167FE73" w14:textId="77777777" w:rsidR="00914DE5" w:rsidRPr="000E5387" w:rsidRDefault="00914DE5" w:rsidP="00401BC0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75" w:type="dxa"/>
            <w:shd w:val="clear" w:color="auto" w:fill="548DD4" w:themeFill="text2" w:themeFillTint="99"/>
          </w:tcPr>
          <w:p w14:paraId="1D996DE7" w14:textId="77777777" w:rsidR="00914DE5" w:rsidRPr="000E5387" w:rsidRDefault="00914DE5" w:rsidP="00401BC0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914DE5" w14:paraId="6271F2B9" w14:textId="77777777" w:rsidTr="00401BC0">
        <w:tc>
          <w:tcPr>
            <w:tcW w:w="4675" w:type="dxa"/>
            <w:shd w:val="clear" w:color="auto" w:fill="548DD4" w:themeFill="text2" w:themeFillTint="99"/>
          </w:tcPr>
          <w:p w14:paraId="57E00F40" w14:textId="77777777" w:rsidR="00914DE5" w:rsidRPr="000E5387" w:rsidRDefault="00914DE5" w:rsidP="00401BC0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Quantity (enter 0 if not present)</w:t>
            </w:r>
          </w:p>
        </w:tc>
        <w:tc>
          <w:tcPr>
            <w:tcW w:w="4675" w:type="dxa"/>
          </w:tcPr>
          <w:p w14:paraId="49B5E729" w14:textId="327E9F69" w:rsidR="00914DE5" w:rsidRDefault="00914DE5" w:rsidP="00401BC0"/>
        </w:tc>
      </w:tr>
      <w:tr w:rsidR="00914DE5" w14:paraId="42BB449B" w14:textId="77777777" w:rsidTr="00401BC0">
        <w:tc>
          <w:tcPr>
            <w:tcW w:w="4675" w:type="dxa"/>
            <w:shd w:val="clear" w:color="auto" w:fill="548DD4" w:themeFill="text2" w:themeFillTint="99"/>
          </w:tcPr>
          <w:p w14:paraId="48799373" w14:textId="77777777" w:rsidR="00914DE5" w:rsidRPr="000E5387" w:rsidRDefault="00914DE5" w:rsidP="00401BC0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nufacturer</w:t>
            </w:r>
          </w:p>
        </w:tc>
        <w:tc>
          <w:tcPr>
            <w:tcW w:w="4675" w:type="dxa"/>
          </w:tcPr>
          <w:p w14:paraId="7B1A805C" w14:textId="3EB643DB" w:rsidR="00914DE5" w:rsidRDefault="00914DE5" w:rsidP="00401BC0"/>
        </w:tc>
      </w:tr>
      <w:tr w:rsidR="00914DE5" w14:paraId="4741AE24" w14:textId="77777777" w:rsidTr="00401BC0">
        <w:tc>
          <w:tcPr>
            <w:tcW w:w="4675" w:type="dxa"/>
            <w:shd w:val="clear" w:color="auto" w:fill="548DD4" w:themeFill="text2" w:themeFillTint="99"/>
          </w:tcPr>
          <w:p w14:paraId="2543B977" w14:textId="77777777" w:rsidR="00914DE5" w:rsidRPr="000E5387" w:rsidRDefault="00914DE5" w:rsidP="00401BC0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el Number</w:t>
            </w:r>
          </w:p>
        </w:tc>
        <w:tc>
          <w:tcPr>
            <w:tcW w:w="4675" w:type="dxa"/>
          </w:tcPr>
          <w:p w14:paraId="322EC4D3" w14:textId="7155F1B0" w:rsidR="00914DE5" w:rsidRDefault="00914DE5" w:rsidP="00401BC0"/>
        </w:tc>
      </w:tr>
      <w:tr w:rsidR="00914DE5" w14:paraId="3DC90038" w14:textId="77777777" w:rsidTr="00401BC0">
        <w:tc>
          <w:tcPr>
            <w:tcW w:w="4675" w:type="dxa"/>
            <w:shd w:val="clear" w:color="auto" w:fill="548DD4" w:themeFill="text2" w:themeFillTint="99"/>
          </w:tcPr>
          <w:p w14:paraId="23DD21AD" w14:textId="77777777" w:rsidR="00914DE5" w:rsidRPr="000E5387" w:rsidRDefault="00914DE5" w:rsidP="00401BC0">
            <w:pPr>
              <w:rPr>
                <w:color w:val="FFFFFF" w:themeColor="background1"/>
              </w:rPr>
            </w:pPr>
            <w:bookmarkStart w:id="0" w:name="_Hlk83901833"/>
            <w:r>
              <w:rPr>
                <w:color w:val="FFFFFF" w:themeColor="background1"/>
              </w:rPr>
              <w:t>Mount Type</w:t>
            </w:r>
          </w:p>
        </w:tc>
        <w:tc>
          <w:tcPr>
            <w:tcW w:w="4675" w:type="dxa"/>
          </w:tcPr>
          <w:p w14:paraId="7561A377" w14:textId="77777777" w:rsidR="00914DE5" w:rsidRPr="00343A66" w:rsidRDefault="00914DE5" w:rsidP="00401BC0">
            <w:r w:rsidRPr="00343A66">
              <w:t>Rack or Module Frame</w:t>
            </w:r>
          </w:p>
        </w:tc>
      </w:tr>
      <w:tr w:rsidR="00914DE5" w14:paraId="76B720B7" w14:textId="77777777" w:rsidTr="00401BC0">
        <w:tc>
          <w:tcPr>
            <w:tcW w:w="4675" w:type="dxa"/>
            <w:shd w:val="clear" w:color="auto" w:fill="548DD4" w:themeFill="text2" w:themeFillTint="99"/>
          </w:tcPr>
          <w:p w14:paraId="631A4513" w14:textId="77777777" w:rsidR="00914DE5" w:rsidRPr="000E5387" w:rsidRDefault="00914DE5" w:rsidP="00401BC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rounding</w:t>
            </w:r>
          </w:p>
        </w:tc>
        <w:tc>
          <w:tcPr>
            <w:tcW w:w="4675" w:type="dxa"/>
          </w:tcPr>
          <w:p w14:paraId="01D8D6DA" w14:textId="11231F4A" w:rsidR="00914DE5" w:rsidRPr="00343A66" w:rsidRDefault="00914DE5" w:rsidP="00401BC0">
            <w:r w:rsidRPr="00343A66">
              <w:t>Microinverter bonding hardware or other</w:t>
            </w:r>
          </w:p>
        </w:tc>
      </w:tr>
      <w:bookmarkEnd w:id="0"/>
      <w:tr w:rsidR="00914DE5" w14:paraId="16A1C3F3" w14:textId="77777777" w:rsidTr="00401BC0">
        <w:tc>
          <w:tcPr>
            <w:tcW w:w="4675" w:type="dxa"/>
            <w:shd w:val="clear" w:color="auto" w:fill="548DD4" w:themeFill="text2" w:themeFillTint="99"/>
          </w:tcPr>
          <w:p w14:paraId="69EB55AE" w14:textId="77777777" w:rsidR="00914DE5" w:rsidRPr="000E5387" w:rsidRDefault="00914DE5" w:rsidP="00401BC0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Inverter Breaker/Fuse Current Rating (A)</w:t>
            </w:r>
          </w:p>
        </w:tc>
        <w:tc>
          <w:tcPr>
            <w:tcW w:w="4675" w:type="dxa"/>
          </w:tcPr>
          <w:p w14:paraId="0442ED99" w14:textId="77777777" w:rsidR="00914DE5" w:rsidRDefault="00914DE5" w:rsidP="00401BC0">
            <w:r>
              <w:t>20A</w:t>
            </w:r>
          </w:p>
        </w:tc>
      </w:tr>
    </w:tbl>
    <w:p w14:paraId="2980348F" w14:textId="12521C15" w:rsidR="00D3746B" w:rsidRPr="001D0CE9" w:rsidRDefault="00D3746B" w:rsidP="00D3746B">
      <w:pPr>
        <w:pStyle w:val="Heading2"/>
      </w:pPr>
      <w:r>
        <w:t>Optimi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746B" w14:paraId="7A717F1A" w14:textId="77777777" w:rsidTr="007A0439">
        <w:tc>
          <w:tcPr>
            <w:tcW w:w="4675" w:type="dxa"/>
            <w:shd w:val="clear" w:color="auto" w:fill="548DD4" w:themeFill="text2" w:themeFillTint="99"/>
          </w:tcPr>
          <w:p w14:paraId="366D12B0" w14:textId="77777777" w:rsidR="00D3746B" w:rsidRPr="000E5387" w:rsidRDefault="00D3746B" w:rsidP="007A0439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75" w:type="dxa"/>
            <w:shd w:val="clear" w:color="auto" w:fill="548DD4" w:themeFill="text2" w:themeFillTint="99"/>
          </w:tcPr>
          <w:p w14:paraId="1172C162" w14:textId="77777777" w:rsidR="00D3746B" w:rsidRPr="000E5387" w:rsidRDefault="00D3746B" w:rsidP="007A0439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D3746B" w14:paraId="3C13294D" w14:textId="77777777" w:rsidTr="007A0439">
        <w:tc>
          <w:tcPr>
            <w:tcW w:w="4675" w:type="dxa"/>
            <w:shd w:val="clear" w:color="auto" w:fill="548DD4" w:themeFill="text2" w:themeFillTint="99"/>
          </w:tcPr>
          <w:p w14:paraId="6F25F29E" w14:textId="77777777" w:rsidR="00D3746B" w:rsidRPr="000E5387" w:rsidRDefault="00D3746B" w:rsidP="007A043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Quantity (enter 0 if not present)</w:t>
            </w:r>
          </w:p>
        </w:tc>
        <w:tc>
          <w:tcPr>
            <w:tcW w:w="4675" w:type="dxa"/>
          </w:tcPr>
          <w:p w14:paraId="1DD98013" w14:textId="6EA9B2D4" w:rsidR="004D2395" w:rsidRDefault="004D2395" w:rsidP="007A0439"/>
        </w:tc>
      </w:tr>
      <w:tr w:rsidR="00D3746B" w14:paraId="1D3C2FC4" w14:textId="77777777" w:rsidTr="007A0439">
        <w:tc>
          <w:tcPr>
            <w:tcW w:w="4675" w:type="dxa"/>
            <w:shd w:val="clear" w:color="auto" w:fill="548DD4" w:themeFill="text2" w:themeFillTint="99"/>
          </w:tcPr>
          <w:p w14:paraId="462444FE" w14:textId="77777777" w:rsidR="00D3746B" w:rsidRPr="000E5387" w:rsidRDefault="00D3746B" w:rsidP="007A043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nufacturer</w:t>
            </w:r>
          </w:p>
        </w:tc>
        <w:tc>
          <w:tcPr>
            <w:tcW w:w="4675" w:type="dxa"/>
          </w:tcPr>
          <w:p w14:paraId="78778BD4" w14:textId="7F3E66D3" w:rsidR="00D3746B" w:rsidRDefault="00D3746B" w:rsidP="007A0439"/>
        </w:tc>
      </w:tr>
      <w:tr w:rsidR="00D3746B" w14:paraId="2FF99D1F" w14:textId="77777777" w:rsidTr="007A0439">
        <w:tc>
          <w:tcPr>
            <w:tcW w:w="4675" w:type="dxa"/>
            <w:shd w:val="clear" w:color="auto" w:fill="548DD4" w:themeFill="text2" w:themeFillTint="99"/>
          </w:tcPr>
          <w:p w14:paraId="29012D79" w14:textId="77777777" w:rsidR="00D3746B" w:rsidRPr="000E5387" w:rsidRDefault="00D3746B" w:rsidP="007A043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el Number</w:t>
            </w:r>
          </w:p>
        </w:tc>
        <w:tc>
          <w:tcPr>
            <w:tcW w:w="4675" w:type="dxa"/>
          </w:tcPr>
          <w:p w14:paraId="2D3A486F" w14:textId="17FB9794" w:rsidR="00D3746B" w:rsidRDefault="00D3746B" w:rsidP="007A0439"/>
        </w:tc>
      </w:tr>
      <w:tr w:rsidR="006D6D1F" w14:paraId="0A19F78D" w14:textId="77777777" w:rsidTr="007A0439">
        <w:tc>
          <w:tcPr>
            <w:tcW w:w="4675" w:type="dxa"/>
            <w:shd w:val="clear" w:color="auto" w:fill="548DD4" w:themeFill="text2" w:themeFillTint="99"/>
          </w:tcPr>
          <w:p w14:paraId="1DAC610C" w14:textId="2C49E9D0" w:rsidR="006D6D1F" w:rsidRPr="000E5387" w:rsidRDefault="006D6D1F" w:rsidP="007A0439">
            <w:pPr>
              <w:rPr>
                <w:color w:val="FFFFFF" w:themeColor="background1"/>
              </w:rPr>
            </w:pPr>
            <w:bookmarkStart w:id="1" w:name="_Hlk83901864"/>
            <w:r>
              <w:rPr>
                <w:color w:val="FFFFFF" w:themeColor="background1"/>
              </w:rPr>
              <w:t>Mount Type</w:t>
            </w:r>
          </w:p>
        </w:tc>
        <w:tc>
          <w:tcPr>
            <w:tcW w:w="4675" w:type="dxa"/>
          </w:tcPr>
          <w:p w14:paraId="7913DD33" w14:textId="14E32D69" w:rsidR="006D6D1F" w:rsidRDefault="006D6D1F" w:rsidP="007A0439">
            <w:r w:rsidRPr="00D1060B">
              <w:t>Rack</w:t>
            </w:r>
            <w:r>
              <w:t xml:space="preserve"> or Module Frame</w:t>
            </w:r>
          </w:p>
        </w:tc>
      </w:tr>
      <w:tr w:rsidR="00E91B4A" w14:paraId="360839F5" w14:textId="77777777" w:rsidTr="007A0439">
        <w:tc>
          <w:tcPr>
            <w:tcW w:w="4675" w:type="dxa"/>
            <w:shd w:val="clear" w:color="auto" w:fill="548DD4" w:themeFill="text2" w:themeFillTint="99"/>
          </w:tcPr>
          <w:p w14:paraId="29C80CDC" w14:textId="63290CC2" w:rsidR="00E91B4A" w:rsidRPr="000E5387" w:rsidRDefault="00E91B4A" w:rsidP="007A0439">
            <w:pPr>
              <w:rPr>
                <w:color w:val="FFFFFF" w:themeColor="background1"/>
              </w:rPr>
            </w:pPr>
            <w:bookmarkStart w:id="2" w:name="_Hlk83732844"/>
            <w:r>
              <w:rPr>
                <w:color w:val="FFFFFF" w:themeColor="background1"/>
              </w:rPr>
              <w:t>Grounding</w:t>
            </w:r>
          </w:p>
        </w:tc>
        <w:tc>
          <w:tcPr>
            <w:tcW w:w="4675" w:type="dxa"/>
          </w:tcPr>
          <w:p w14:paraId="7AA20E36" w14:textId="63A6FB91" w:rsidR="00E91B4A" w:rsidRDefault="006D6D1F" w:rsidP="007A0439">
            <w:r w:rsidRPr="00D1060B">
              <w:t>Optimizer bonding hardware</w:t>
            </w:r>
            <w:r>
              <w:t xml:space="preserve"> or </w:t>
            </w:r>
            <w:r w:rsidR="00914DE5">
              <w:t>other</w:t>
            </w:r>
          </w:p>
        </w:tc>
      </w:tr>
    </w:tbl>
    <w:bookmarkEnd w:id="1"/>
    <w:bookmarkEnd w:id="2"/>
    <w:p w14:paraId="0AFA9193" w14:textId="77777777" w:rsidR="004B089B" w:rsidRDefault="004B089B" w:rsidP="004B089B">
      <w:pPr>
        <w:pStyle w:val="Heading2"/>
      </w:pPr>
      <w:r>
        <w:t>Rooftop Junction Box 1(Copy and Paste if Multi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7"/>
        <w:gridCol w:w="1555"/>
        <w:gridCol w:w="1557"/>
        <w:gridCol w:w="1558"/>
      </w:tblGrid>
      <w:tr w:rsidR="004B089B" w:rsidRPr="000E5387" w14:paraId="3D1FF3AB" w14:textId="77777777" w:rsidTr="00D1060B">
        <w:tc>
          <w:tcPr>
            <w:tcW w:w="4682" w:type="dxa"/>
            <w:gridSpan w:val="2"/>
            <w:shd w:val="clear" w:color="auto" w:fill="548DD4" w:themeFill="text2" w:themeFillTint="99"/>
          </w:tcPr>
          <w:p w14:paraId="49AF76DD" w14:textId="77777777" w:rsidR="004B089B" w:rsidRPr="00483EF1" w:rsidRDefault="004B089B" w:rsidP="00D1060B">
            <w:pPr>
              <w:jc w:val="center"/>
              <w:rPr>
                <w:b/>
                <w:color w:val="FFFFFF" w:themeColor="background1"/>
              </w:rPr>
            </w:pPr>
            <w:r w:rsidRPr="00483EF1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68" w:type="dxa"/>
            <w:gridSpan w:val="3"/>
            <w:shd w:val="clear" w:color="auto" w:fill="548DD4" w:themeFill="text2" w:themeFillTint="99"/>
          </w:tcPr>
          <w:p w14:paraId="6B6FDA8B" w14:textId="77777777" w:rsidR="004B089B" w:rsidRPr="000E5387" w:rsidRDefault="004B089B" w:rsidP="00D1060B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4B089B" w14:paraId="1F210B7D" w14:textId="77777777" w:rsidTr="00D1060B">
        <w:tc>
          <w:tcPr>
            <w:tcW w:w="4682" w:type="dxa"/>
            <w:gridSpan w:val="2"/>
            <w:shd w:val="clear" w:color="auto" w:fill="548DD4" w:themeFill="text2" w:themeFillTint="99"/>
          </w:tcPr>
          <w:p w14:paraId="0DD3B3A0" w14:textId="77777777" w:rsidR="004B089B" w:rsidRPr="000E5387" w:rsidRDefault="004B089B" w:rsidP="00D1060B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 xml:space="preserve">Number of Strings </w:t>
            </w:r>
            <w:r>
              <w:rPr>
                <w:color w:val="FFFFFF" w:themeColor="background1"/>
              </w:rPr>
              <w:t>in JB</w:t>
            </w:r>
          </w:p>
        </w:tc>
        <w:tc>
          <w:tcPr>
            <w:tcW w:w="4668" w:type="dxa"/>
            <w:gridSpan w:val="3"/>
          </w:tcPr>
          <w:p w14:paraId="0D9EC610" w14:textId="29F2C409" w:rsidR="004B089B" w:rsidRDefault="004B089B" w:rsidP="00D1060B"/>
        </w:tc>
      </w:tr>
      <w:tr w:rsidR="004B089B" w14:paraId="7233BB66" w14:textId="77777777" w:rsidTr="00D1060B">
        <w:tc>
          <w:tcPr>
            <w:tcW w:w="4682" w:type="dxa"/>
            <w:gridSpan w:val="2"/>
            <w:shd w:val="clear" w:color="auto" w:fill="548DD4" w:themeFill="text2" w:themeFillTint="99"/>
          </w:tcPr>
          <w:p w14:paraId="51C26C50" w14:textId="77777777" w:rsidR="004B089B" w:rsidRPr="000E5387" w:rsidRDefault="004B089B" w:rsidP="00D1060B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Conductor Size/Insulation Type</w:t>
            </w:r>
          </w:p>
        </w:tc>
        <w:tc>
          <w:tcPr>
            <w:tcW w:w="4668" w:type="dxa"/>
            <w:gridSpan w:val="3"/>
          </w:tcPr>
          <w:p w14:paraId="2AC211DB" w14:textId="61575ABE" w:rsidR="004B089B" w:rsidRDefault="004B089B" w:rsidP="00D1060B"/>
        </w:tc>
      </w:tr>
      <w:tr w:rsidR="004B089B" w14:paraId="364F5ED8" w14:textId="77777777" w:rsidTr="00D1060B">
        <w:tc>
          <w:tcPr>
            <w:tcW w:w="4675" w:type="dxa"/>
            <w:shd w:val="clear" w:color="auto" w:fill="548DD4" w:themeFill="text2" w:themeFillTint="99"/>
          </w:tcPr>
          <w:p w14:paraId="45A924C7" w14:textId="77777777" w:rsidR="004B089B" w:rsidRPr="00567778" w:rsidRDefault="004B089B" w:rsidP="00D1060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closure</w:t>
            </w:r>
            <w:r w:rsidRPr="00567778">
              <w:rPr>
                <w:color w:val="FFFFFF" w:themeColor="background1"/>
              </w:rPr>
              <w:t xml:space="preserve"> rated for outdoor/wet location use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558" w:type="dxa"/>
            <w:gridSpan w:val="2"/>
          </w:tcPr>
          <w:p w14:paraId="04F4AF5A" w14:textId="77777777" w:rsidR="004B089B" w:rsidRPr="00D1060B" w:rsidRDefault="004B089B" w:rsidP="00D1060B">
            <w:pPr>
              <w:jc w:val="center"/>
            </w:pPr>
            <w:r w:rsidRPr="00D1060B">
              <w:t>Yes</w:t>
            </w:r>
          </w:p>
        </w:tc>
        <w:tc>
          <w:tcPr>
            <w:tcW w:w="1558" w:type="dxa"/>
          </w:tcPr>
          <w:p w14:paraId="39F7C6FE" w14:textId="77777777" w:rsidR="004B089B" w:rsidRDefault="004B089B" w:rsidP="00D1060B">
            <w:pPr>
              <w:jc w:val="center"/>
            </w:pPr>
            <w:r w:rsidRPr="003C0290">
              <w:t>No</w:t>
            </w:r>
          </w:p>
        </w:tc>
        <w:tc>
          <w:tcPr>
            <w:tcW w:w="1559" w:type="dxa"/>
          </w:tcPr>
          <w:p w14:paraId="7199DA0F" w14:textId="77777777" w:rsidR="004B089B" w:rsidRDefault="004B089B" w:rsidP="00D1060B">
            <w:pPr>
              <w:jc w:val="center"/>
            </w:pPr>
            <w:r w:rsidRPr="003C0290">
              <w:t>N/A</w:t>
            </w:r>
          </w:p>
        </w:tc>
      </w:tr>
      <w:tr w:rsidR="004B089B" w14:paraId="269D3718" w14:textId="77777777" w:rsidTr="00D1060B">
        <w:tc>
          <w:tcPr>
            <w:tcW w:w="4682" w:type="dxa"/>
            <w:gridSpan w:val="2"/>
            <w:shd w:val="clear" w:color="auto" w:fill="548DD4" w:themeFill="text2" w:themeFillTint="99"/>
          </w:tcPr>
          <w:p w14:paraId="1DF665CE" w14:textId="77777777" w:rsidR="004B089B" w:rsidRPr="000E5387" w:rsidRDefault="004B089B" w:rsidP="00D1060B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Conductors supported and protected from damage.</w:t>
            </w:r>
          </w:p>
        </w:tc>
        <w:tc>
          <w:tcPr>
            <w:tcW w:w="1556" w:type="dxa"/>
          </w:tcPr>
          <w:p w14:paraId="10AC4171" w14:textId="77777777" w:rsidR="004B089B" w:rsidRPr="00D1060B" w:rsidRDefault="004B089B" w:rsidP="00D1060B">
            <w:pPr>
              <w:jc w:val="center"/>
            </w:pPr>
            <w:r w:rsidRPr="00D1060B">
              <w:t>Yes</w:t>
            </w:r>
          </w:p>
        </w:tc>
        <w:tc>
          <w:tcPr>
            <w:tcW w:w="1554" w:type="dxa"/>
          </w:tcPr>
          <w:p w14:paraId="3B5748F8" w14:textId="77777777" w:rsidR="004B089B" w:rsidRDefault="004B089B" w:rsidP="00D1060B">
            <w:pPr>
              <w:jc w:val="center"/>
            </w:pPr>
            <w:r>
              <w:t>No</w:t>
            </w:r>
          </w:p>
        </w:tc>
        <w:tc>
          <w:tcPr>
            <w:tcW w:w="1558" w:type="dxa"/>
          </w:tcPr>
          <w:p w14:paraId="1E971F6C" w14:textId="77777777" w:rsidR="004B089B" w:rsidRDefault="004B089B" w:rsidP="00D1060B">
            <w:pPr>
              <w:jc w:val="center"/>
            </w:pPr>
            <w:r>
              <w:t>N/A</w:t>
            </w:r>
          </w:p>
        </w:tc>
      </w:tr>
      <w:tr w:rsidR="004B089B" w14:paraId="673092AE" w14:textId="77777777" w:rsidTr="00D1060B">
        <w:tc>
          <w:tcPr>
            <w:tcW w:w="4682" w:type="dxa"/>
            <w:gridSpan w:val="2"/>
            <w:shd w:val="clear" w:color="auto" w:fill="548DD4" w:themeFill="text2" w:themeFillTint="99"/>
          </w:tcPr>
          <w:p w14:paraId="78576AC8" w14:textId="77777777" w:rsidR="004B089B" w:rsidRPr="000E5387" w:rsidRDefault="004B089B" w:rsidP="00D1060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Pr="000E5387">
              <w:rPr>
                <w:color w:val="FFFFFF" w:themeColor="background1"/>
              </w:rPr>
              <w:t>plic</w:t>
            </w:r>
            <w:r>
              <w:rPr>
                <w:color w:val="FFFFFF" w:themeColor="background1"/>
              </w:rPr>
              <w:t>e</w:t>
            </w:r>
            <w:r w:rsidRPr="000E5387">
              <w:rPr>
                <w:color w:val="FFFFFF" w:themeColor="background1"/>
              </w:rPr>
              <w:t xml:space="preserve"> means rated for outdoor/wet location use (e.g., no indoor wire nuts).</w:t>
            </w:r>
          </w:p>
        </w:tc>
        <w:tc>
          <w:tcPr>
            <w:tcW w:w="1556" w:type="dxa"/>
          </w:tcPr>
          <w:p w14:paraId="4CA87D68" w14:textId="77777777" w:rsidR="004B089B" w:rsidRPr="00D1060B" w:rsidRDefault="004B089B" w:rsidP="00D1060B">
            <w:pPr>
              <w:jc w:val="center"/>
            </w:pPr>
            <w:r w:rsidRPr="00D1060B">
              <w:t>Yes</w:t>
            </w:r>
          </w:p>
        </w:tc>
        <w:tc>
          <w:tcPr>
            <w:tcW w:w="1554" w:type="dxa"/>
          </w:tcPr>
          <w:p w14:paraId="76DFD745" w14:textId="77777777" w:rsidR="004B089B" w:rsidRDefault="004B089B" w:rsidP="00D1060B">
            <w:pPr>
              <w:jc w:val="center"/>
            </w:pPr>
            <w:r>
              <w:t>No</w:t>
            </w:r>
          </w:p>
        </w:tc>
        <w:tc>
          <w:tcPr>
            <w:tcW w:w="1558" w:type="dxa"/>
          </w:tcPr>
          <w:p w14:paraId="04525FC4" w14:textId="77777777" w:rsidR="004B089B" w:rsidRDefault="004B089B" w:rsidP="00D1060B">
            <w:pPr>
              <w:jc w:val="center"/>
            </w:pPr>
            <w:r>
              <w:t>N/A</w:t>
            </w:r>
          </w:p>
        </w:tc>
      </w:tr>
      <w:tr w:rsidR="004B089B" w14:paraId="2D8BDAD6" w14:textId="77777777" w:rsidTr="00D1060B">
        <w:tc>
          <w:tcPr>
            <w:tcW w:w="4682" w:type="dxa"/>
            <w:gridSpan w:val="2"/>
            <w:shd w:val="clear" w:color="auto" w:fill="548DD4" w:themeFill="text2" w:themeFillTint="99"/>
          </w:tcPr>
          <w:p w14:paraId="4D780B0E" w14:textId="77777777" w:rsidR="004B089B" w:rsidRPr="000E5387" w:rsidRDefault="004B089B" w:rsidP="00D1060B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 xml:space="preserve">All roof penetrations are properly and sealed </w:t>
            </w:r>
          </w:p>
        </w:tc>
        <w:tc>
          <w:tcPr>
            <w:tcW w:w="1556" w:type="dxa"/>
          </w:tcPr>
          <w:p w14:paraId="114CFCDE" w14:textId="77777777" w:rsidR="004B089B" w:rsidRPr="00D1060B" w:rsidRDefault="004B089B" w:rsidP="00D1060B">
            <w:pPr>
              <w:jc w:val="center"/>
            </w:pPr>
            <w:r w:rsidRPr="00D1060B">
              <w:t>Yes</w:t>
            </w:r>
          </w:p>
        </w:tc>
        <w:tc>
          <w:tcPr>
            <w:tcW w:w="1554" w:type="dxa"/>
          </w:tcPr>
          <w:p w14:paraId="518D8FE3" w14:textId="77777777" w:rsidR="004B089B" w:rsidRDefault="004B089B" w:rsidP="00D1060B">
            <w:pPr>
              <w:jc w:val="center"/>
            </w:pPr>
            <w:r>
              <w:t>No</w:t>
            </w:r>
          </w:p>
        </w:tc>
        <w:tc>
          <w:tcPr>
            <w:tcW w:w="1558" w:type="dxa"/>
          </w:tcPr>
          <w:p w14:paraId="3ED5DCFE" w14:textId="77777777" w:rsidR="004B089B" w:rsidRDefault="004B089B" w:rsidP="00D1060B">
            <w:pPr>
              <w:jc w:val="center"/>
            </w:pPr>
            <w:r>
              <w:t>N/A</w:t>
            </w:r>
          </w:p>
        </w:tc>
      </w:tr>
      <w:tr w:rsidR="004B089B" w14:paraId="6EEEF0F5" w14:textId="77777777" w:rsidTr="00D1060B">
        <w:tc>
          <w:tcPr>
            <w:tcW w:w="4682" w:type="dxa"/>
            <w:gridSpan w:val="2"/>
            <w:shd w:val="clear" w:color="auto" w:fill="548DD4" w:themeFill="text2" w:themeFillTint="99"/>
          </w:tcPr>
          <w:p w14:paraId="6957000F" w14:textId="77777777" w:rsidR="004B089B" w:rsidRPr="000E5387" w:rsidRDefault="004B089B" w:rsidP="00D1060B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DC conduit labeled as containing PV circuits (NEC 690.31(</w:t>
            </w:r>
            <w:r>
              <w:rPr>
                <w:color w:val="FFFFFF" w:themeColor="background1"/>
              </w:rPr>
              <w:t>D</w:t>
            </w:r>
            <w:r w:rsidRPr="000E5387">
              <w:rPr>
                <w:color w:val="FFFFFF" w:themeColor="background1"/>
              </w:rPr>
              <w:t>)(</w:t>
            </w:r>
            <w:r>
              <w:rPr>
                <w:color w:val="FFFFFF" w:themeColor="background1"/>
              </w:rPr>
              <w:t>2</w:t>
            </w:r>
            <w:r w:rsidRPr="000E5387">
              <w:rPr>
                <w:color w:val="FFFFFF" w:themeColor="background1"/>
              </w:rPr>
              <w:t>)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556" w:type="dxa"/>
          </w:tcPr>
          <w:p w14:paraId="49AA21C1" w14:textId="77777777" w:rsidR="004B089B" w:rsidRPr="00D1060B" w:rsidRDefault="004B089B" w:rsidP="00D1060B">
            <w:pPr>
              <w:jc w:val="center"/>
            </w:pPr>
            <w:r w:rsidRPr="00D1060B">
              <w:t>Yes</w:t>
            </w:r>
          </w:p>
        </w:tc>
        <w:tc>
          <w:tcPr>
            <w:tcW w:w="1554" w:type="dxa"/>
          </w:tcPr>
          <w:p w14:paraId="1EDDCEF1" w14:textId="77777777" w:rsidR="004B089B" w:rsidRDefault="004B089B" w:rsidP="00D1060B">
            <w:pPr>
              <w:jc w:val="center"/>
            </w:pPr>
            <w:r>
              <w:t>No</w:t>
            </w:r>
          </w:p>
        </w:tc>
        <w:tc>
          <w:tcPr>
            <w:tcW w:w="1558" w:type="dxa"/>
          </w:tcPr>
          <w:p w14:paraId="3E58C79F" w14:textId="77777777" w:rsidR="004B089B" w:rsidRDefault="004B089B" w:rsidP="00D1060B">
            <w:pPr>
              <w:jc w:val="center"/>
            </w:pPr>
            <w:r>
              <w:t>N/A</w:t>
            </w:r>
          </w:p>
        </w:tc>
      </w:tr>
    </w:tbl>
    <w:p w14:paraId="5F9ECACF" w14:textId="77777777" w:rsidR="004B089B" w:rsidRDefault="004B089B" w:rsidP="004B089B">
      <w:pPr>
        <w:pStyle w:val="Heading2"/>
      </w:pPr>
    </w:p>
    <w:p w14:paraId="0EA97749" w14:textId="019671EE" w:rsidR="00E82299" w:rsidRDefault="0065274F" w:rsidP="0065274F">
      <w:pPr>
        <w:pStyle w:val="Heading2"/>
      </w:pPr>
      <w:r>
        <w:t xml:space="preserve">Rooftop Junction Box </w:t>
      </w:r>
      <w:r w:rsidR="004B089B">
        <w:t>2</w:t>
      </w:r>
      <w:r>
        <w:t>(Copy and Paste</w:t>
      </w:r>
      <w:r w:rsidR="001131AE">
        <w:t xml:space="preserve"> if Multi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7"/>
        <w:gridCol w:w="1555"/>
        <w:gridCol w:w="1557"/>
        <w:gridCol w:w="1558"/>
      </w:tblGrid>
      <w:tr w:rsidR="0065274F" w:rsidRPr="000E5387" w14:paraId="118DF450" w14:textId="77777777" w:rsidTr="007A0439">
        <w:tc>
          <w:tcPr>
            <w:tcW w:w="4682" w:type="dxa"/>
            <w:gridSpan w:val="2"/>
            <w:shd w:val="clear" w:color="auto" w:fill="548DD4" w:themeFill="text2" w:themeFillTint="99"/>
          </w:tcPr>
          <w:p w14:paraId="6C89B0E0" w14:textId="77777777" w:rsidR="0065274F" w:rsidRPr="00483EF1" w:rsidRDefault="0065274F" w:rsidP="007A0439">
            <w:pPr>
              <w:jc w:val="center"/>
              <w:rPr>
                <w:b/>
                <w:color w:val="FFFFFF" w:themeColor="background1"/>
              </w:rPr>
            </w:pPr>
            <w:r w:rsidRPr="00483EF1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68" w:type="dxa"/>
            <w:gridSpan w:val="3"/>
            <w:shd w:val="clear" w:color="auto" w:fill="548DD4" w:themeFill="text2" w:themeFillTint="99"/>
          </w:tcPr>
          <w:p w14:paraId="795373CA" w14:textId="77777777" w:rsidR="0065274F" w:rsidRPr="000E5387" w:rsidRDefault="0065274F" w:rsidP="007A0439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65274F" w14:paraId="2B42A9D0" w14:textId="77777777" w:rsidTr="007A0439">
        <w:tc>
          <w:tcPr>
            <w:tcW w:w="4682" w:type="dxa"/>
            <w:gridSpan w:val="2"/>
            <w:shd w:val="clear" w:color="auto" w:fill="548DD4" w:themeFill="text2" w:themeFillTint="99"/>
          </w:tcPr>
          <w:p w14:paraId="78442436" w14:textId="30081EB0" w:rsidR="0065274F" w:rsidRPr="000E5387" w:rsidRDefault="0065274F" w:rsidP="007A043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 xml:space="preserve">Number of Strings </w:t>
            </w:r>
            <w:r w:rsidR="00C61DAE">
              <w:rPr>
                <w:color w:val="FFFFFF" w:themeColor="background1"/>
              </w:rPr>
              <w:t>in JB</w:t>
            </w:r>
          </w:p>
        </w:tc>
        <w:tc>
          <w:tcPr>
            <w:tcW w:w="4668" w:type="dxa"/>
            <w:gridSpan w:val="3"/>
          </w:tcPr>
          <w:p w14:paraId="692E2B5E" w14:textId="6F41242E" w:rsidR="0065274F" w:rsidRDefault="0065274F" w:rsidP="007A0439"/>
        </w:tc>
      </w:tr>
      <w:tr w:rsidR="0065274F" w14:paraId="016ED723" w14:textId="77777777" w:rsidTr="007A0439">
        <w:tc>
          <w:tcPr>
            <w:tcW w:w="4682" w:type="dxa"/>
            <w:gridSpan w:val="2"/>
            <w:shd w:val="clear" w:color="auto" w:fill="548DD4" w:themeFill="text2" w:themeFillTint="99"/>
          </w:tcPr>
          <w:p w14:paraId="37796349" w14:textId="77777777" w:rsidR="0065274F" w:rsidRPr="000E5387" w:rsidRDefault="0065274F" w:rsidP="007A043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Conductor Size/Insulation Type</w:t>
            </w:r>
          </w:p>
        </w:tc>
        <w:tc>
          <w:tcPr>
            <w:tcW w:w="4668" w:type="dxa"/>
            <w:gridSpan w:val="3"/>
          </w:tcPr>
          <w:p w14:paraId="46E2AF60" w14:textId="3115EDE6" w:rsidR="0065274F" w:rsidRDefault="0065274F" w:rsidP="007A0439"/>
        </w:tc>
      </w:tr>
      <w:tr w:rsidR="007A0439" w14:paraId="0A042350" w14:textId="77777777" w:rsidTr="007A0439">
        <w:tc>
          <w:tcPr>
            <w:tcW w:w="4675" w:type="dxa"/>
            <w:shd w:val="clear" w:color="auto" w:fill="548DD4" w:themeFill="text2" w:themeFillTint="99"/>
          </w:tcPr>
          <w:p w14:paraId="4540AFD2" w14:textId="30DD9DA5" w:rsidR="007A0439" w:rsidRPr="00567778" w:rsidRDefault="006D6D1F" w:rsidP="007A0439">
            <w:pPr>
              <w:rPr>
                <w:color w:val="FFFFFF" w:themeColor="background1"/>
              </w:rPr>
            </w:pPr>
            <w:bookmarkStart w:id="3" w:name="_Hlk83732257"/>
            <w:r>
              <w:rPr>
                <w:color w:val="FFFFFF" w:themeColor="background1"/>
              </w:rPr>
              <w:t>Enclosure</w:t>
            </w:r>
            <w:r w:rsidR="007A0439" w:rsidRPr="00567778">
              <w:rPr>
                <w:color w:val="FFFFFF" w:themeColor="background1"/>
              </w:rPr>
              <w:t xml:space="preserve"> rated for outdoor/wet location use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558" w:type="dxa"/>
            <w:gridSpan w:val="2"/>
          </w:tcPr>
          <w:p w14:paraId="5DA5E175" w14:textId="77777777" w:rsidR="007A0439" w:rsidRPr="00D1060B" w:rsidRDefault="007A0439" w:rsidP="007A0439">
            <w:pPr>
              <w:jc w:val="center"/>
            </w:pPr>
            <w:r w:rsidRPr="00D1060B">
              <w:t>Yes</w:t>
            </w:r>
          </w:p>
        </w:tc>
        <w:tc>
          <w:tcPr>
            <w:tcW w:w="1558" w:type="dxa"/>
          </w:tcPr>
          <w:p w14:paraId="3FC71AFF" w14:textId="77777777" w:rsidR="007A0439" w:rsidRDefault="007A0439" w:rsidP="007A0439">
            <w:pPr>
              <w:jc w:val="center"/>
            </w:pPr>
            <w:r w:rsidRPr="003C0290">
              <w:t>No</w:t>
            </w:r>
          </w:p>
        </w:tc>
        <w:tc>
          <w:tcPr>
            <w:tcW w:w="1559" w:type="dxa"/>
          </w:tcPr>
          <w:p w14:paraId="54638C24" w14:textId="77777777" w:rsidR="007A0439" w:rsidRDefault="007A0439" w:rsidP="007A0439">
            <w:pPr>
              <w:jc w:val="center"/>
            </w:pPr>
            <w:r w:rsidRPr="003C0290">
              <w:t>N/A</w:t>
            </w:r>
          </w:p>
        </w:tc>
      </w:tr>
      <w:bookmarkEnd w:id="3"/>
      <w:tr w:rsidR="0065274F" w14:paraId="51A1809F" w14:textId="77777777" w:rsidTr="007A0439">
        <w:tc>
          <w:tcPr>
            <w:tcW w:w="4682" w:type="dxa"/>
            <w:gridSpan w:val="2"/>
            <w:shd w:val="clear" w:color="auto" w:fill="548DD4" w:themeFill="text2" w:themeFillTint="99"/>
          </w:tcPr>
          <w:p w14:paraId="085D7504" w14:textId="77777777" w:rsidR="0065274F" w:rsidRPr="000E5387" w:rsidRDefault="0065274F" w:rsidP="007A043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Conductors supported and protected from damage.</w:t>
            </w:r>
          </w:p>
        </w:tc>
        <w:tc>
          <w:tcPr>
            <w:tcW w:w="1556" w:type="dxa"/>
          </w:tcPr>
          <w:p w14:paraId="045EC7CA" w14:textId="77777777" w:rsidR="0065274F" w:rsidRPr="00D1060B" w:rsidRDefault="0065274F" w:rsidP="007A0439">
            <w:pPr>
              <w:jc w:val="center"/>
            </w:pPr>
            <w:r w:rsidRPr="00D1060B">
              <w:t>Yes</w:t>
            </w:r>
          </w:p>
        </w:tc>
        <w:tc>
          <w:tcPr>
            <w:tcW w:w="1554" w:type="dxa"/>
          </w:tcPr>
          <w:p w14:paraId="43233FBD" w14:textId="77777777" w:rsidR="0065274F" w:rsidRDefault="0065274F" w:rsidP="007A0439">
            <w:pPr>
              <w:jc w:val="center"/>
            </w:pPr>
            <w:r>
              <w:t>No</w:t>
            </w:r>
          </w:p>
        </w:tc>
        <w:tc>
          <w:tcPr>
            <w:tcW w:w="1558" w:type="dxa"/>
          </w:tcPr>
          <w:p w14:paraId="3A5107B5" w14:textId="77777777" w:rsidR="0065274F" w:rsidRDefault="0065274F" w:rsidP="007A0439">
            <w:pPr>
              <w:jc w:val="center"/>
            </w:pPr>
            <w:r>
              <w:t>N/A</w:t>
            </w:r>
          </w:p>
        </w:tc>
      </w:tr>
      <w:tr w:rsidR="0065274F" w14:paraId="47677BAF" w14:textId="77777777" w:rsidTr="007A0439">
        <w:tc>
          <w:tcPr>
            <w:tcW w:w="4682" w:type="dxa"/>
            <w:gridSpan w:val="2"/>
            <w:shd w:val="clear" w:color="auto" w:fill="548DD4" w:themeFill="text2" w:themeFillTint="99"/>
          </w:tcPr>
          <w:p w14:paraId="3BD033BF" w14:textId="41CDD60D" w:rsidR="0065274F" w:rsidRPr="000E5387" w:rsidRDefault="006D6D1F" w:rsidP="007A0439">
            <w:pPr>
              <w:rPr>
                <w:color w:val="FFFFFF" w:themeColor="background1"/>
              </w:rPr>
            </w:pPr>
            <w:bookmarkStart w:id="4" w:name="_Hlk83732293"/>
            <w:r>
              <w:rPr>
                <w:color w:val="FFFFFF" w:themeColor="background1"/>
              </w:rPr>
              <w:t>S</w:t>
            </w:r>
            <w:r w:rsidR="0065274F" w:rsidRPr="000E5387">
              <w:rPr>
                <w:color w:val="FFFFFF" w:themeColor="background1"/>
              </w:rPr>
              <w:t>plic</w:t>
            </w:r>
            <w:r>
              <w:rPr>
                <w:color w:val="FFFFFF" w:themeColor="background1"/>
              </w:rPr>
              <w:t>e</w:t>
            </w:r>
            <w:r w:rsidR="0065274F" w:rsidRPr="000E5387">
              <w:rPr>
                <w:color w:val="FFFFFF" w:themeColor="background1"/>
              </w:rPr>
              <w:t xml:space="preserve"> means rated for outdoor/wet location use (e.g., no indoor wire nuts).</w:t>
            </w:r>
          </w:p>
        </w:tc>
        <w:tc>
          <w:tcPr>
            <w:tcW w:w="1556" w:type="dxa"/>
          </w:tcPr>
          <w:p w14:paraId="3D5DF403" w14:textId="77777777" w:rsidR="0065274F" w:rsidRPr="00D1060B" w:rsidRDefault="0065274F" w:rsidP="007A0439">
            <w:pPr>
              <w:jc w:val="center"/>
            </w:pPr>
            <w:r w:rsidRPr="00D1060B">
              <w:t>Yes</w:t>
            </w:r>
          </w:p>
        </w:tc>
        <w:tc>
          <w:tcPr>
            <w:tcW w:w="1554" w:type="dxa"/>
          </w:tcPr>
          <w:p w14:paraId="5866F7D2" w14:textId="77777777" w:rsidR="0065274F" w:rsidRDefault="0065274F" w:rsidP="007A0439">
            <w:pPr>
              <w:jc w:val="center"/>
            </w:pPr>
            <w:r>
              <w:t>No</w:t>
            </w:r>
          </w:p>
        </w:tc>
        <w:tc>
          <w:tcPr>
            <w:tcW w:w="1558" w:type="dxa"/>
          </w:tcPr>
          <w:p w14:paraId="013E203D" w14:textId="77777777" w:rsidR="0065274F" w:rsidRDefault="0065274F" w:rsidP="007A0439">
            <w:pPr>
              <w:jc w:val="center"/>
            </w:pPr>
            <w:r>
              <w:t>N/A</w:t>
            </w:r>
          </w:p>
        </w:tc>
      </w:tr>
      <w:bookmarkEnd w:id="4"/>
      <w:tr w:rsidR="0065274F" w14:paraId="65FC56BF" w14:textId="77777777" w:rsidTr="007A0439">
        <w:tc>
          <w:tcPr>
            <w:tcW w:w="4682" w:type="dxa"/>
            <w:gridSpan w:val="2"/>
            <w:shd w:val="clear" w:color="auto" w:fill="548DD4" w:themeFill="text2" w:themeFillTint="99"/>
          </w:tcPr>
          <w:p w14:paraId="6800B2E7" w14:textId="4C51FFA6" w:rsidR="0065274F" w:rsidRPr="000E5387" w:rsidRDefault="0065274F" w:rsidP="007A043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 xml:space="preserve">All roof penetrations are properly and sealed </w:t>
            </w:r>
          </w:p>
        </w:tc>
        <w:tc>
          <w:tcPr>
            <w:tcW w:w="1556" w:type="dxa"/>
          </w:tcPr>
          <w:p w14:paraId="7DDC3469" w14:textId="77777777" w:rsidR="0065274F" w:rsidRPr="00D1060B" w:rsidRDefault="0065274F" w:rsidP="007A0439">
            <w:pPr>
              <w:jc w:val="center"/>
            </w:pPr>
            <w:r w:rsidRPr="00D1060B">
              <w:t>Yes</w:t>
            </w:r>
          </w:p>
        </w:tc>
        <w:tc>
          <w:tcPr>
            <w:tcW w:w="1554" w:type="dxa"/>
          </w:tcPr>
          <w:p w14:paraId="03D3A0F3" w14:textId="77777777" w:rsidR="0065274F" w:rsidRDefault="0065274F" w:rsidP="007A0439">
            <w:pPr>
              <w:jc w:val="center"/>
            </w:pPr>
            <w:r>
              <w:t>No</w:t>
            </w:r>
          </w:p>
        </w:tc>
        <w:tc>
          <w:tcPr>
            <w:tcW w:w="1558" w:type="dxa"/>
          </w:tcPr>
          <w:p w14:paraId="68D2470B" w14:textId="77777777" w:rsidR="0065274F" w:rsidRDefault="0065274F" w:rsidP="007A0439">
            <w:pPr>
              <w:jc w:val="center"/>
            </w:pPr>
            <w:r>
              <w:t>N/A</w:t>
            </w:r>
          </w:p>
        </w:tc>
      </w:tr>
      <w:tr w:rsidR="0065274F" w14:paraId="39D9F33F" w14:textId="77777777" w:rsidTr="007A0439">
        <w:tc>
          <w:tcPr>
            <w:tcW w:w="4682" w:type="dxa"/>
            <w:gridSpan w:val="2"/>
            <w:shd w:val="clear" w:color="auto" w:fill="548DD4" w:themeFill="text2" w:themeFillTint="99"/>
          </w:tcPr>
          <w:p w14:paraId="1C98D0DB" w14:textId="135C0FE3" w:rsidR="0065274F" w:rsidRPr="000E5387" w:rsidRDefault="0065274F" w:rsidP="007A043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DC conduit labeled as containing PV circuits (NEC 690.31(</w:t>
            </w:r>
            <w:r w:rsidR="0055139B">
              <w:rPr>
                <w:color w:val="FFFFFF" w:themeColor="background1"/>
              </w:rPr>
              <w:t>D</w:t>
            </w:r>
            <w:r w:rsidRPr="000E5387">
              <w:rPr>
                <w:color w:val="FFFFFF" w:themeColor="background1"/>
              </w:rPr>
              <w:t>)(</w:t>
            </w:r>
            <w:r w:rsidR="0055139B">
              <w:rPr>
                <w:color w:val="FFFFFF" w:themeColor="background1"/>
              </w:rPr>
              <w:t>2</w:t>
            </w:r>
            <w:r w:rsidRPr="000E5387">
              <w:rPr>
                <w:color w:val="FFFFFF" w:themeColor="background1"/>
              </w:rPr>
              <w:t>)</w:t>
            </w:r>
            <w:r w:rsidR="0055139B">
              <w:rPr>
                <w:color w:val="FFFFFF" w:themeColor="background1"/>
              </w:rPr>
              <w:t>.</w:t>
            </w:r>
          </w:p>
        </w:tc>
        <w:tc>
          <w:tcPr>
            <w:tcW w:w="1556" w:type="dxa"/>
          </w:tcPr>
          <w:p w14:paraId="2D911184" w14:textId="77777777" w:rsidR="0065274F" w:rsidRPr="00D1060B" w:rsidRDefault="0065274F" w:rsidP="007A0439">
            <w:pPr>
              <w:jc w:val="center"/>
            </w:pPr>
            <w:r w:rsidRPr="00D1060B">
              <w:t>Yes</w:t>
            </w:r>
          </w:p>
        </w:tc>
        <w:tc>
          <w:tcPr>
            <w:tcW w:w="1554" w:type="dxa"/>
          </w:tcPr>
          <w:p w14:paraId="3159B205" w14:textId="77777777" w:rsidR="0065274F" w:rsidRDefault="0065274F" w:rsidP="007A0439">
            <w:pPr>
              <w:jc w:val="center"/>
            </w:pPr>
            <w:r>
              <w:t>No</w:t>
            </w:r>
          </w:p>
        </w:tc>
        <w:tc>
          <w:tcPr>
            <w:tcW w:w="1558" w:type="dxa"/>
          </w:tcPr>
          <w:p w14:paraId="590F4514" w14:textId="77777777" w:rsidR="0065274F" w:rsidRDefault="0065274F" w:rsidP="007A0439">
            <w:pPr>
              <w:jc w:val="center"/>
            </w:pPr>
            <w:r>
              <w:t>N/A</w:t>
            </w:r>
          </w:p>
        </w:tc>
      </w:tr>
    </w:tbl>
    <w:p w14:paraId="37BD9052" w14:textId="10ED9FAB" w:rsidR="00B32784" w:rsidRDefault="0072592C" w:rsidP="00B32784">
      <w:pPr>
        <w:pStyle w:val="Heading2"/>
      </w:pPr>
      <w:r>
        <w:t xml:space="preserve">Standalone </w:t>
      </w:r>
      <w:r w:rsidR="00B32784">
        <w:t>DC Disconn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1620"/>
        <w:gridCol w:w="890"/>
        <w:gridCol w:w="640"/>
        <w:gridCol w:w="1530"/>
      </w:tblGrid>
      <w:tr w:rsidR="00B32784" w14:paraId="497C6FFD" w14:textId="77777777" w:rsidTr="00777AB0">
        <w:tc>
          <w:tcPr>
            <w:tcW w:w="4670" w:type="dxa"/>
            <w:shd w:val="clear" w:color="auto" w:fill="548DD4" w:themeFill="text2" w:themeFillTint="99"/>
          </w:tcPr>
          <w:p w14:paraId="7E56658A" w14:textId="77777777" w:rsidR="00B32784" w:rsidRPr="000E5387" w:rsidRDefault="00B32784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80" w:type="dxa"/>
            <w:gridSpan w:val="4"/>
            <w:shd w:val="clear" w:color="auto" w:fill="548DD4" w:themeFill="text2" w:themeFillTint="99"/>
          </w:tcPr>
          <w:p w14:paraId="53825179" w14:textId="77777777" w:rsidR="00B32784" w:rsidRPr="000E5387" w:rsidRDefault="00B32784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56247F" w14:paraId="48E0B4AB" w14:textId="77777777" w:rsidTr="00777AB0">
        <w:tc>
          <w:tcPr>
            <w:tcW w:w="4670" w:type="dxa"/>
            <w:shd w:val="clear" w:color="auto" w:fill="548DD4" w:themeFill="text2" w:themeFillTint="99"/>
          </w:tcPr>
          <w:p w14:paraId="45E11F5E" w14:textId="77777777" w:rsidR="0056247F" w:rsidRPr="000E5387" w:rsidRDefault="0056247F" w:rsidP="0056247F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x DC Ratings</w:t>
            </w:r>
          </w:p>
        </w:tc>
        <w:tc>
          <w:tcPr>
            <w:tcW w:w="2510" w:type="dxa"/>
            <w:gridSpan w:val="2"/>
          </w:tcPr>
          <w:p w14:paraId="687D268C" w14:textId="77777777" w:rsidR="0056247F" w:rsidRDefault="0056247F" w:rsidP="00757729">
            <w:r>
              <w:t>Voltage</w:t>
            </w:r>
          </w:p>
        </w:tc>
        <w:tc>
          <w:tcPr>
            <w:tcW w:w="2170" w:type="dxa"/>
            <w:gridSpan w:val="2"/>
          </w:tcPr>
          <w:p w14:paraId="243CBB0D" w14:textId="77777777" w:rsidR="0056247F" w:rsidRDefault="0056247F" w:rsidP="00757729">
            <w:r>
              <w:t>Current</w:t>
            </w:r>
          </w:p>
        </w:tc>
      </w:tr>
      <w:tr w:rsidR="00B32784" w14:paraId="7D5C92D4" w14:textId="77777777" w:rsidTr="00777AB0">
        <w:tc>
          <w:tcPr>
            <w:tcW w:w="4670" w:type="dxa"/>
            <w:shd w:val="clear" w:color="auto" w:fill="548DD4" w:themeFill="text2" w:themeFillTint="99"/>
          </w:tcPr>
          <w:p w14:paraId="6F7FE0E1" w14:textId="1692C245" w:rsidR="002F138A" w:rsidRPr="000E5387" w:rsidRDefault="00B32784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Location</w:t>
            </w:r>
          </w:p>
        </w:tc>
        <w:tc>
          <w:tcPr>
            <w:tcW w:w="4680" w:type="dxa"/>
            <w:gridSpan w:val="4"/>
          </w:tcPr>
          <w:p w14:paraId="17E31300" w14:textId="77777777" w:rsidR="00B32784" w:rsidRDefault="00B32784" w:rsidP="00757729"/>
        </w:tc>
      </w:tr>
      <w:tr w:rsidR="00B32784" w14:paraId="0DB5E77F" w14:textId="77777777" w:rsidTr="00777AB0">
        <w:tc>
          <w:tcPr>
            <w:tcW w:w="4670" w:type="dxa"/>
            <w:shd w:val="clear" w:color="auto" w:fill="548DD4" w:themeFill="text2" w:themeFillTint="99"/>
          </w:tcPr>
          <w:p w14:paraId="6379D92E" w14:textId="77777777" w:rsidR="00B32784" w:rsidRPr="000E5387" w:rsidRDefault="00B32784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DC disconnect located near inverter and readily accessible</w:t>
            </w:r>
            <w:r w:rsidR="00FB619D" w:rsidRPr="000E5387">
              <w:rPr>
                <w:color w:val="FFFFFF" w:themeColor="background1"/>
              </w:rPr>
              <w:t>.</w:t>
            </w:r>
          </w:p>
        </w:tc>
        <w:tc>
          <w:tcPr>
            <w:tcW w:w="1620" w:type="dxa"/>
          </w:tcPr>
          <w:p w14:paraId="548DB7D0" w14:textId="77777777" w:rsidR="00B32784" w:rsidRDefault="00B32784" w:rsidP="00F724F6">
            <w:pPr>
              <w:jc w:val="center"/>
            </w:pPr>
            <w:r>
              <w:t>Yes</w:t>
            </w:r>
          </w:p>
        </w:tc>
        <w:tc>
          <w:tcPr>
            <w:tcW w:w="1530" w:type="dxa"/>
            <w:gridSpan w:val="2"/>
          </w:tcPr>
          <w:p w14:paraId="5BD19B4D" w14:textId="77777777" w:rsidR="00B32784" w:rsidRDefault="00B32784" w:rsidP="00F724F6">
            <w:pPr>
              <w:jc w:val="center"/>
            </w:pPr>
            <w:r>
              <w:t>No</w:t>
            </w:r>
          </w:p>
        </w:tc>
        <w:tc>
          <w:tcPr>
            <w:tcW w:w="1530" w:type="dxa"/>
          </w:tcPr>
          <w:p w14:paraId="133FB2AA" w14:textId="77777777" w:rsidR="00B32784" w:rsidRPr="00D1060B" w:rsidRDefault="00B32784" w:rsidP="00F724F6">
            <w:pPr>
              <w:jc w:val="center"/>
            </w:pPr>
            <w:r w:rsidRPr="00D1060B">
              <w:t>N/A</w:t>
            </w:r>
          </w:p>
        </w:tc>
      </w:tr>
      <w:tr w:rsidR="00B32784" w14:paraId="7E3AFE3F" w14:textId="77777777" w:rsidTr="00777AB0">
        <w:tc>
          <w:tcPr>
            <w:tcW w:w="4670" w:type="dxa"/>
            <w:shd w:val="clear" w:color="auto" w:fill="548DD4" w:themeFill="text2" w:themeFillTint="99"/>
          </w:tcPr>
          <w:p w14:paraId="167EAE68" w14:textId="77777777" w:rsidR="00B32784" w:rsidRPr="000E5387" w:rsidRDefault="00B32784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DC characteristics label present (NEC 690.53)</w:t>
            </w:r>
            <w:r w:rsidR="00FB619D" w:rsidRPr="000E5387">
              <w:rPr>
                <w:color w:val="FFFFFF" w:themeColor="background1"/>
              </w:rPr>
              <w:t>.</w:t>
            </w:r>
          </w:p>
        </w:tc>
        <w:tc>
          <w:tcPr>
            <w:tcW w:w="1620" w:type="dxa"/>
          </w:tcPr>
          <w:p w14:paraId="14F59943" w14:textId="77777777" w:rsidR="00B32784" w:rsidRDefault="00B32784" w:rsidP="00F724F6">
            <w:pPr>
              <w:jc w:val="center"/>
            </w:pPr>
            <w:r>
              <w:t>Yes</w:t>
            </w:r>
          </w:p>
        </w:tc>
        <w:tc>
          <w:tcPr>
            <w:tcW w:w="1530" w:type="dxa"/>
            <w:gridSpan w:val="2"/>
          </w:tcPr>
          <w:p w14:paraId="2D054BC6" w14:textId="77777777" w:rsidR="00B32784" w:rsidRDefault="00B32784" w:rsidP="00F724F6">
            <w:pPr>
              <w:jc w:val="center"/>
            </w:pPr>
            <w:r>
              <w:t>No</w:t>
            </w:r>
          </w:p>
        </w:tc>
        <w:tc>
          <w:tcPr>
            <w:tcW w:w="1530" w:type="dxa"/>
          </w:tcPr>
          <w:p w14:paraId="3F38B9C1" w14:textId="77777777" w:rsidR="00B32784" w:rsidRPr="00D1060B" w:rsidRDefault="00B32784" w:rsidP="00F724F6">
            <w:pPr>
              <w:jc w:val="center"/>
            </w:pPr>
            <w:r w:rsidRPr="00D1060B">
              <w:t>N/A</w:t>
            </w:r>
          </w:p>
        </w:tc>
      </w:tr>
      <w:tr w:rsidR="00B32784" w14:paraId="084B58EE" w14:textId="77777777" w:rsidTr="00777AB0">
        <w:tc>
          <w:tcPr>
            <w:tcW w:w="4670" w:type="dxa"/>
            <w:shd w:val="clear" w:color="auto" w:fill="548DD4" w:themeFill="text2" w:themeFillTint="99"/>
          </w:tcPr>
          <w:p w14:paraId="3838AE9F" w14:textId="77777777" w:rsidR="00B32784" w:rsidRPr="000E5387" w:rsidRDefault="00B32784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Disconnects all ungrounded conductors (note that ungrounded arrays must disconnect both positive and negative conductors)</w:t>
            </w:r>
            <w:r w:rsidR="00FB619D" w:rsidRPr="000E5387">
              <w:rPr>
                <w:color w:val="FFFFFF" w:themeColor="background1"/>
              </w:rPr>
              <w:t>.</w:t>
            </w:r>
          </w:p>
        </w:tc>
        <w:tc>
          <w:tcPr>
            <w:tcW w:w="1620" w:type="dxa"/>
          </w:tcPr>
          <w:p w14:paraId="718FEDCA" w14:textId="77777777" w:rsidR="00B32784" w:rsidRDefault="00B32784" w:rsidP="00F724F6">
            <w:pPr>
              <w:jc w:val="center"/>
            </w:pPr>
            <w:r>
              <w:t>Yes</w:t>
            </w:r>
          </w:p>
        </w:tc>
        <w:tc>
          <w:tcPr>
            <w:tcW w:w="1530" w:type="dxa"/>
            <w:gridSpan w:val="2"/>
          </w:tcPr>
          <w:p w14:paraId="39A24B08" w14:textId="77777777" w:rsidR="00B32784" w:rsidRDefault="00B32784" w:rsidP="00F724F6">
            <w:pPr>
              <w:jc w:val="center"/>
            </w:pPr>
            <w:r>
              <w:t>No</w:t>
            </w:r>
          </w:p>
        </w:tc>
        <w:tc>
          <w:tcPr>
            <w:tcW w:w="1530" w:type="dxa"/>
          </w:tcPr>
          <w:p w14:paraId="22253412" w14:textId="77777777" w:rsidR="00B32784" w:rsidRPr="00D1060B" w:rsidRDefault="00B32784" w:rsidP="00F724F6">
            <w:pPr>
              <w:jc w:val="center"/>
            </w:pPr>
            <w:r w:rsidRPr="00D1060B">
              <w:t>N/A</w:t>
            </w:r>
          </w:p>
        </w:tc>
      </w:tr>
    </w:tbl>
    <w:p w14:paraId="32947950" w14:textId="4DF7F78E" w:rsidR="00777AB0" w:rsidRDefault="00777AB0" w:rsidP="00777AB0">
      <w:pPr>
        <w:pStyle w:val="Heading2"/>
      </w:pPr>
      <w:r>
        <w:t>Backup Power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4680"/>
      </w:tblGrid>
      <w:tr w:rsidR="00777AB0" w14:paraId="49E9C2E5" w14:textId="77777777" w:rsidTr="00777AB0">
        <w:tc>
          <w:tcPr>
            <w:tcW w:w="4670" w:type="dxa"/>
            <w:gridSpan w:val="2"/>
            <w:shd w:val="clear" w:color="auto" w:fill="548DD4" w:themeFill="text2" w:themeFillTint="99"/>
          </w:tcPr>
          <w:p w14:paraId="04FEC1DD" w14:textId="77777777" w:rsidR="00777AB0" w:rsidRPr="000E5387" w:rsidRDefault="00777AB0" w:rsidP="00401BC0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80" w:type="dxa"/>
            <w:shd w:val="clear" w:color="auto" w:fill="548DD4" w:themeFill="text2" w:themeFillTint="99"/>
          </w:tcPr>
          <w:p w14:paraId="3C5FFFEC" w14:textId="77777777" w:rsidR="00777AB0" w:rsidRPr="000E5387" w:rsidRDefault="00777AB0" w:rsidP="00401BC0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147048" w14:paraId="44870D1B" w14:textId="77777777" w:rsidTr="006163AE">
        <w:trPr>
          <w:trHeight w:val="315"/>
        </w:trPr>
        <w:tc>
          <w:tcPr>
            <w:tcW w:w="2335" w:type="dxa"/>
            <w:vMerge w:val="restart"/>
            <w:shd w:val="clear" w:color="auto" w:fill="548DD4"/>
          </w:tcPr>
          <w:p w14:paraId="473B57BC" w14:textId="77777777" w:rsidR="00147048" w:rsidRDefault="00147048" w:rsidP="00401BC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ystem Type</w:t>
            </w:r>
          </w:p>
          <w:p w14:paraId="30B1A505" w14:textId="57E4D924" w:rsidR="00147048" w:rsidRDefault="00147048" w:rsidP="00401BC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(Select </w:t>
            </w:r>
            <w:r w:rsidR="00031B8E">
              <w:rPr>
                <w:color w:val="FFFFFF" w:themeColor="background1"/>
              </w:rPr>
              <w:t xml:space="preserve">All Applicable </w:t>
            </w:r>
            <w:r w:rsidR="00FE1873">
              <w:rPr>
                <w:color w:val="FFFFFF" w:themeColor="background1"/>
              </w:rPr>
              <w:t>Configuration</w:t>
            </w:r>
            <w:r w:rsidR="00031B8E">
              <w:rPr>
                <w:color w:val="FFFFFF" w:themeColor="background1"/>
              </w:rPr>
              <w:t>s</w:t>
            </w:r>
            <w:r w:rsidR="00FB0D8D">
              <w:rPr>
                <w:color w:val="FFFFFF" w:themeColor="background1"/>
              </w:rPr>
              <w:t xml:space="preserve"> if Multiple are present</w:t>
            </w:r>
            <w:r>
              <w:rPr>
                <w:color w:val="FFFFFF" w:themeColor="background1"/>
              </w:rPr>
              <w:t>)</w:t>
            </w:r>
          </w:p>
        </w:tc>
        <w:tc>
          <w:tcPr>
            <w:tcW w:w="2335" w:type="dxa"/>
            <w:shd w:val="clear" w:color="auto" w:fill="548DD4"/>
          </w:tcPr>
          <w:p w14:paraId="27E6B3F1" w14:textId="64ADDBD6" w:rsidR="00147048" w:rsidRPr="006163AE" w:rsidRDefault="00147048" w:rsidP="00401BC0">
            <w:pPr>
              <w:rPr>
                <w:color w:val="FFFFFF" w:themeColor="background1"/>
              </w:rPr>
            </w:pPr>
            <w:r w:rsidRPr="006163AE">
              <w:rPr>
                <w:color w:val="FFFFFF" w:themeColor="background1"/>
              </w:rPr>
              <w:t>Entire Facility</w:t>
            </w:r>
          </w:p>
        </w:tc>
        <w:tc>
          <w:tcPr>
            <w:tcW w:w="4680" w:type="dxa"/>
          </w:tcPr>
          <w:p w14:paraId="73775865" w14:textId="0332D3A5" w:rsidR="00147048" w:rsidRDefault="00147048" w:rsidP="00147048">
            <w:r>
              <w:t>Genset</w:t>
            </w:r>
          </w:p>
        </w:tc>
      </w:tr>
      <w:tr w:rsidR="00147048" w14:paraId="21AD520D" w14:textId="77777777" w:rsidTr="006163AE">
        <w:trPr>
          <w:trHeight w:val="312"/>
        </w:trPr>
        <w:tc>
          <w:tcPr>
            <w:tcW w:w="2335" w:type="dxa"/>
            <w:vMerge/>
            <w:shd w:val="clear" w:color="auto" w:fill="548DD4"/>
          </w:tcPr>
          <w:p w14:paraId="6398B2EC" w14:textId="77777777" w:rsidR="00147048" w:rsidRDefault="00147048" w:rsidP="00401BC0">
            <w:pPr>
              <w:rPr>
                <w:color w:val="FFFFFF" w:themeColor="background1"/>
              </w:rPr>
            </w:pPr>
          </w:p>
        </w:tc>
        <w:tc>
          <w:tcPr>
            <w:tcW w:w="2335" w:type="dxa"/>
            <w:shd w:val="clear" w:color="auto" w:fill="548DD4"/>
          </w:tcPr>
          <w:p w14:paraId="7414F4FA" w14:textId="4E4A2C1D" w:rsidR="00147048" w:rsidRPr="006163AE" w:rsidRDefault="00147048" w:rsidP="00401BC0">
            <w:pPr>
              <w:rPr>
                <w:color w:val="FFFFFF" w:themeColor="background1"/>
              </w:rPr>
            </w:pPr>
            <w:r w:rsidRPr="006163AE">
              <w:rPr>
                <w:color w:val="FFFFFF" w:themeColor="background1"/>
              </w:rPr>
              <w:t>Partial Facility</w:t>
            </w:r>
          </w:p>
        </w:tc>
        <w:tc>
          <w:tcPr>
            <w:tcW w:w="4680" w:type="dxa"/>
          </w:tcPr>
          <w:p w14:paraId="63071494" w14:textId="638DB8CE" w:rsidR="00147048" w:rsidRDefault="00147048" w:rsidP="00401BC0">
            <w:r>
              <w:t>Genset</w:t>
            </w:r>
          </w:p>
        </w:tc>
      </w:tr>
      <w:tr w:rsidR="00147048" w14:paraId="5B22BEF9" w14:textId="77777777" w:rsidTr="006163AE">
        <w:trPr>
          <w:trHeight w:val="312"/>
        </w:trPr>
        <w:tc>
          <w:tcPr>
            <w:tcW w:w="2335" w:type="dxa"/>
            <w:vMerge/>
            <w:shd w:val="clear" w:color="auto" w:fill="548DD4"/>
          </w:tcPr>
          <w:p w14:paraId="11317FDD" w14:textId="77777777" w:rsidR="00147048" w:rsidRDefault="00147048" w:rsidP="00401BC0">
            <w:pPr>
              <w:rPr>
                <w:color w:val="FFFFFF" w:themeColor="background1"/>
              </w:rPr>
            </w:pPr>
          </w:p>
        </w:tc>
        <w:tc>
          <w:tcPr>
            <w:tcW w:w="2335" w:type="dxa"/>
            <w:shd w:val="clear" w:color="auto" w:fill="548DD4"/>
          </w:tcPr>
          <w:p w14:paraId="3302EB2C" w14:textId="6CB18A05" w:rsidR="00147048" w:rsidRPr="006163AE" w:rsidRDefault="00147048" w:rsidP="00401BC0">
            <w:pPr>
              <w:rPr>
                <w:color w:val="FFFFFF" w:themeColor="background1"/>
              </w:rPr>
            </w:pPr>
            <w:r w:rsidRPr="006163AE">
              <w:rPr>
                <w:color w:val="FFFFFF" w:themeColor="background1"/>
              </w:rPr>
              <w:t xml:space="preserve">Dedicated </w:t>
            </w:r>
            <w:r w:rsidR="006163AE">
              <w:rPr>
                <w:color w:val="FFFFFF" w:themeColor="background1"/>
              </w:rPr>
              <w:t xml:space="preserve">Backed up </w:t>
            </w:r>
            <w:r w:rsidRPr="006163AE">
              <w:rPr>
                <w:color w:val="FFFFFF" w:themeColor="background1"/>
              </w:rPr>
              <w:t>Subpanel</w:t>
            </w:r>
          </w:p>
        </w:tc>
        <w:tc>
          <w:tcPr>
            <w:tcW w:w="4680" w:type="dxa"/>
          </w:tcPr>
          <w:p w14:paraId="1204BF12" w14:textId="40AED459" w:rsidR="00147048" w:rsidRDefault="00147048" w:rsidP="00147048">
            <w:r>
              <w:t xml:space="preserve">AC Coupled </w:t>
            </w:r>
            <w:r w:rsidR="00031B8E">
              <w:t>ESS/</w:t>
            </w:r>
            <w:r>
              <w:t>Multimode Inverter</w:t>
            </w:r>
          </w:p>
        </w:tc>
      </w:tr>
      <w:tr w:rsidR="00147048" w14:paraId="10EA4B85" w14:textId="77777777" w:rsidTr="006163AE">
        <w:trPr>
          <w:trHeight w:val="312"/>
        </w:trPr>
        <w:tc>
          <w:tcPr>
            <w:tcW w:w="2335" w:type="dxa"/>
            <w:vMerge/>
            <w:shd w:val="clear" w:color="auto" w:fill="548DD4"/>
          </w:tcPr>
          <w:p w14:paraId="5F054174" w14:textId="77777777" w:rsidR="00147048" w:rsidRDefault="00147048" w:rsidP="00401BC0">
            <w:pPr>
              <w:rPr>
                <w:color w:val="FFFFFF" w:themeColor="background1"/>
              </w:rPr>
            </w:pPr>
          </w:p>
        </w:tc>
        <w:tc>
          <w:tcPr>
            <w:tcW w:w="2335" w:type="dxa"/>
            <w:shd w:val="clear" w:color="auto" w:fill="548DD4"/>
          </w:tcPr>
          <w:p w14:paraId="67ACE7AA" w14:textId="03B8333F" w:rsidR="00147048" w:rsidRPr="006163AE" w:rsidRDefault="00147048" w:rsidP="00401BC0">
            <w:pPr>
              <w:rPr>
                <w:color w:val="FFFFFF" w:themeColor="background1"/>
              </w:rPr>
            </w:pPr>
            <w:r w:rsidRPr="006163AE">
              <w:rPr>
                <w:color w:val="FFFFFF" w:themeColor="background1"/>
              </w:rPr>
              <w:t xml:space="preserve">Dedicated </w:t>
            </w:r>
            <w:r w:rsidR="006163AE">
              <w:rPr>
                <w:color w:val="FFFFFF" w:themeColor="background1"/>
              </w:rPr>
              <w:t xml:space="preserve">Backed up </w:t>
            </w:r>
            <w:r w:rsidRPr="006163AE">
              <w:rPr>
                <w:color w:val="FFFFFF" w:themeColor="background1"/>
              </w:rPr>
              <w:t>Subpanel</w:t>
            </w:r>
          </w:p>
        </w:tc>
        <w:tc>
          <w:tcPr>
            <w:tcW w:w="4680" w:type="dxa"/>
          </w:tcPr>
          <w:p w14:paraId="6F404D81" w14:textId="4117B6F8" w:rsidR="00147048" w:rsidRDefault="00147048" w:rsidP="00147048">
            <w:r w:rsidRPr="00D1060B">
              <w:t xml:space="preserve">DC Coupled </w:t>
            </w:r>
            <w:r w:rsidR="00031B8E" w:rsidRPr="00D1060B">
              <w:t>ESS</w:t>
            </w:r>
            <w:r w:rsidR="00031B8E" w:rsidRPr="00343A66">
              <w:t>/</w:t>
            </w:r>
            <w:r w:rsidRPr="00343A66">
              <w:t>Multimode Inverter</w:t>
            </w:r>
          </w:p>
        </w:tc>
      </w:tr>
      <w:tr w:rsidR="00147048" w14:paraId="3996973C" w14:textId="77777777" w:rsidTr="006163AE">
        <w:trPr>
          <w:trHeight w:val="312"/>
        </w:trPr>
        <w:tc>
          <w:tcPr>
            <w:tcW w:w="2335" w:type="dxa"/>
            <w:vMerge/>
            <w:shd w:val="clear" w:color="auto" w:fill="548DD4"/>
          </w:tcPr>
          <w:p w14:paraId="075FF853" w14:textId="77777777" w:rsidR="00147048" w:rsidRDefault="00147048" w:rsidP="00401BC0">
            <w:pPr>
              <w:rPr>
                <w:color w:val="FFFFFF" w:themeColor="background1"/>
              </w:rPr>
            </w:pPr>
          </w:p>
        </w:tc>
        <w:tc>
          <w:tcPr>
            <w:tcW w:w="2335" w:type="dxa"/>
            <w:shd w:val="clear" w:color="auto" w:fill="548DD4"/>
          </w:tcPr>
          <w:p w14:paraId="07C634D0" w14:textId="35D28B8E" w:rsidR="00147048" w:rsidRPr="006163AE" w:rsidRDefault="00147048" w:rsidP="00401BC0">
            <w:pPr>
              <w:rPr>
                <w:color w:val="FFFFFF" w:themeColor="background1"/>
              </w:rPr>
            </w:pPr>
            <w:r w:rsidRPr="006163AE">
              <w:rPr>
                <w:color w:val="FFFFFF" w:themeColor="background1"/>
              </w:rPr>
              <w:t>Entire Facility</w:t>
            </w:r>
          </w:p>
        </w:tc>
        <w:tc>
          <w:tcPr>
            <w:tcW w:w="4680" w:type="dxa"/>
          </w:tcPr>
          <w:p w14:paraId="59E4CCED" w14:textId="6A28847E" w:rsidR="00147048" w:rsidRDefault="00147048" w:rsidP="00401BC0">
            <w:r>
              <w:t>Microgrid Interconnect</w:t>
            </w:r>
            <w:r w:rsidR="006163AE">
              <w:t>ion</w:t>
            </w:r>
            <w:r>
              <w:t xml:space="preserve"> Device/Gateway</w:t>
            </w:r>
          </w:p>
        </w:tc>
      </w:tr>
      <w:tr w:rsidR="00147048" w14:paraId="04E65CEB" w14:textId="77777777" w:rsidTr="006163AE">
        <w:trPr>
          <w:trHeight w:val="312"/>
        </w:trPr>
        <w:tc>
          <w:tcPr>
            <w:tcW w:w="2335" w:type="dxa"/>
            <w:vMerge/>
            <w:shd w:val="clear" w:color="auto" w:fill="548DD4"/>
          </w:tcPr>
          <w:p w14:paraId="6134AB4B" w14:textId="77777777" w:rsidR="00147048" w:rsidRDefault="00147048" w:rsidP="00147048">
            <w:pPr>
              <w:rPr>
                <w:color w:val="FFFFFF" w:themeColor="background1"/>
              </w:rPr>
            </w:pPr>
          </w:p>
        </w:tc>
        <w:tc>
          <w:tcPr>
            <w:tcW w:w="2335" w:type="dxa"/>
            <w:shd w:val="clear" w:color="auto" w:fill="548DD4"/>
          </w:tcPr>
          <w:p w14:paraId="3C9C3590" w14:textId="6F075A86" w:rsidR="00147048" w:rsidRPr="006163AE" w:rsidRDefault="00147048" w:rsidP="00147048">
            <w:pPr>
              <w:rPr>
                <w:color w:val="FFFFFF" w:themeColor="background1"/>
              </w:rPr>
            </w:pPr>
            <w:r w:rsidRPr="006163AE">
              <w:rPr>
                <w:color w:val="FFFFFF" w:themeColor="background1"/>
              </w:rPr>
              <w:t>Partial Facility</w:t>
            </w:r>
          </w:p>
        </w:tc>
        <w:tc>
          <w:tcPr>
            <w:tcW w:w="4680" w:type="dxa"/>
          </w:tcPr>
          <w:p w14:paraId="4FBF9C92" w14:textId="7891EF5E" w:rsidR="00147048" w:rsidRDefault="00147048" w:rsidP="00147048">
            <w:r>
              <w:t>Microgrid Interconnect</w:t>
            </w:r>
            <w:r w:rsidR="006163AE">
              <w:t>ion</w:t>
            </w:r>
            <w:r>
              <w:t xml:space="preserve"> Device/Gateway</w:t>
            </w:r>
          </w:p>
        </w:tc>
      </w:tr>
      <w:tr w:rsidR="00147048" w14:paraId="2FFF6EA8" w14:textId="77777777" w:rsidTr="00777AB0">
        <w:tc>
          <w:tcPr>
            <w:tcW w:w="4670" w:type="dxa"/>
            <w:gridSpan w:val="2"/>
            <w:shd w:val="clear" w:color="auto" w:fill="548DD4" w:themeFill="text2" w:themeFillTint="99"/>
          </w:tcPr>
          <w:p w14:paraId="0C0EACBD" w14:textId="53BB8F32" w:rsidR="00147048" w:rsidRPr="000E5387" w:rsidRDefault="00147048" w:rsidP="00147048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Location</w:t>
            </w:r>
            <w:r w:rsidR="006D3ACA">
              <w:rPr>
                <w:color w:val="FFFFFF" w:themeColor="background1"/>
              </w:rPr>
              <w:t>(s)</w:t>
            </w:r>
          </w:p>
        </w:tc>
        <w:tc>
          <w:tcPr>
            <w:tcW w:w="4680" w:type="dxa"/>
          </w:tcPr>
          <w:p w14:paraId="2A057FAA" w14:textId="07157648" w:rsidR="00147048" w:rsidRDefault="004B089B" w:rsidP="00147048">
            <w:r>
              <w:t xml:space="preserve">Garage </w:t>
            </w:r>
          </w:p>
        </w:tc>
      </w:tr>
    </w:tbl>
    <w:p w14:paraId="4D9F5363" w14:textId="17678A2D" w:rsidR="006B5FBC" w:rsidRDefault="006B5FBC" w:rsidP="006B5FBC">
      <w:pPr>
        <w:pStyle w:val="Heading2"/>
      </w:pPr>
      <w:r>
        <w:t xml:space="preserve">String Inver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19"/>
        <w:gridCol w:w="1553"/>
        <w:gridCol w:w="748"/>
        <w:gridCol w:w="41"/>
        <w:gridCol w:w="704"/>
        <w:gridCol w:w="1615"/>
      </w:tblGrid>
      <w:tr w:rsidR="002F138A" w14:paraId="27E51DE9" w14:textId="77777777" w:rsidTr="00B462EA">
        <w:tc>
          <w:tcPr>
            <w:tcW w:w="4689" w:type="dxa"/>
            <w:gridSpan w:val="2"/>
            <w:shd w:val="clear" w:color="auto" w:fill="548DD4" w:themeFill="text2" w:themeFillTint="99"/>
          </w:tcPr>
          <w:p w14:paraId="1657488C" w14:textId="6F746C43" w:rsidR="002F138A" w:rsidRPr="000E5387" w:rsidRDefault="002F138A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61" w:type="dxa"/>
            <w:gridSpan w:val="5"/>
            <w:shd w:val="clear" w:color="auto" w:fill="548DD4" w:themeFill="text2" w:themeFillTint="99"/>
          </w:tcPr>
          <w:p w14:paraId="2D86CFF8" w14:textId="281EBD00" w:rsidR="002F138A" w:rsidRPr="000E5387" w:rsidRDefault="002F138A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6B5FBC" w14:paraId="4675F773" w14:textId="77777777" w:rsidTr="00B462EA">
        <w:tc>
          <w:tcPr>
            <w:tcW w:w="4689" w:type="dxa"/>
            <w:gridSpan w:val="2"/>
            <w:shd w:val="clear" w:color="auto" w:fill="548DD4" w:themeFill="text2" w:themeFillTint="99"/>
          </w:tcPr>
          <w:p w14:paraId="6FA34CF5" w14:textId="25BD0BA3" w:rsidR="006B5FBC" w:rsidRPr="000E5387" w:rsidRDefault="006B5FBC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Quantity</w:t>
            </w:r>
            <w:r w:rsidR="002F138A" w:rsidRPr="000E5387">
              <w:rPr>
                <w:color w:val="FFFFFF" w:themeColor="background1"/>
              </w:rPr>
              <w:t xml:space="preserve"> (enter 0 if not present)</w:t>
            </w:r>
          </w:p>
        </w:tc>
        <w:tc>
          <w:tcPr>
            <w:tcW w:w="4661" w:type="dxa"/>
            <w:gridSpan w:val="5"/>
          </w:tcPr>
          <w:p w14:paraId="66CC4B69" w14:textId="7D8D830D" w:rsidR="006B5FBC" w:rsidRDefault="006B5FBC" w:rsidP="00757729"/>
        </w:tc>
      </w:tr>
      <w:tr w:rsidR="006B5FBC" w14:paraId="0DB361CC" w14:textId="77777777" w:rsidTr="00B462EA">
        <w:tc>
          <w:tcPr>
            <w:tcW w:w="4689" w:type="dxa"/>
            <w:gridSpan w:val="2"/>
            <w:shd w:val="clear" w:color="auto" w:fill="548DD4" w:themeFill="text2" w:themeFillTint="99"/>
          </w:tcPr>
          <w:p w14:paraId="36A2DDBB" w14:textId="77777777" w:rsidR="006B5FBC" w:rsidRPr="000E5387" w:rsidRDefault="006B5FBC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nufacturer</w:t>
            </w:r>
          </w:p>
        </w:tc>
        <w:tc>
          <w:tcPr>
            <w:tcW w:w="4661" w:type="dxa"/>
            <w:gridSpan w:val="5"/>
          </w:tcPr>
          <w:p w14:paraId="21211871" w14:textId="38E98B20" w:rsidR="006B5FBC" w:rsidRDefault="006B5FBC" w:rsidP="00757729"/>
        </w:tc>
      </w:tr>
      <w:tr w:rsidR="006B5FBC" w14:paraId="6A96DBE7" w14:textId="77777777" w:rsidTr="00B462EA">
        <w:tc>
          <w:tcPr>
            <w:tcW w:w="4689" w:type="dxa"/>
            <w:gridSpan w:val="2"/>
            <w:shd w:val="clear" w:color="auto" w:fill="548DD4" w:themeFill="text2" w:themeFillTint="99"/>
          </w:tcPr>
          <w:p w14:paraId="35BB922C" w14:textId="77777777" w:rsidR="006B5FBC" w:rsidRPr="000E5387" w:rsidRDefault="006B5FBC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el Number</w:t>
            </w:r>
          </w:p>
        </w:tc>
        <w:tc>
          <w:tcPr>
            <w:tcW w:w="4661" w:type="dxa"/>
            <w:gridSpan w:val="5"/>
          </w:tcPr>
          <w:p w14:paraId="77E36B43" w14:textId="728B18C6" w:rsidR="006B5FBC" w:rsidRDefault="006B5FBC" w:rsidP="00757729"/>
        </w:tc>
      </w:tr>
      <w:tr w:rsidR="006B5FBC" w14:paraId="692AC84D" w14:textId="77777777" w:rsidTr="00B462EA">
        <w:tc>
          <w:tcPr>
            <w:tcW w:w="4689" w:type="dxa"/>
            <w:gridSpan w:val="2"/>
            <w:shd w:val="clear" w:color="auto" w:fill="548DD4" w:themeFill="text2" w:themeFillTint="99"/>
          </w:tcPr>
          <w:p w14:paraId="387F22C8" w14:textId="72CC86B1" w:rsidR="006B5FBC" w:rsidRPr="000E5387" w:rsidRDefault="006131AD" w:rsidP="00B93FA1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 xml:space="preserve">AC </w:t>
            </w:r>
            <w:r w:rsidR="00B93FA1" w:rsidRPr="000E5387">
              <w:rPr>
                <w:color w:val="FFFFFF" w:themeColor="background1"/>
              </w:rPr>
              <w:t>Conductor size/</w:t>
            </w:r>
            <w:r w:rsidR="004062B0">
              <w:rPr>
                <w:color w:val="FFFFFF" w:themeColor="background1"/>
              </w:rPr>
              <w:t>Rating</w:t>
            </w:r>
            <w:r w:rsidR="00B93FA1" w:rsidRPr="000E5387">
              <w:rPr>
                <w:color w:val="FFFFFF" w:themeColor="background1"/>
              </w:rPr>
              <w:t xml:space="preserve"> </w:t>
            </w:r>
          </w:p>
        </w:tc>
        <w:tc>
          <w:tcPr>
            <w:tcW w:w="4661" w:type="dxa"/>
            <w:gridSpan w:val="5"/>
          </w:tcPr>
          <w:p w14:paraId="006621C9" w14:textId="5D424F13" w:rsidR="006B5FBC" w:rsidRDefault="006B5FBC" w:rsidP="00757729"/>
        </w:tc>
      </w:tr>
      <w:tr w:rsidR="004A6A67" w14:paraId="3D9845F0" w14:textId="77777777" w:rsidTr="00401BC0">
        <w:tc>
          <w:tcPr>
            <w:tcW w:w="4689" w:type="dxa"/>
            <w:gridSpan w:val="2"/>
            <w:shd w:val="clear" w:color="auto" w:fill="548DD4" w:themeFill="text2" w:themeFillTint="99"/>
          </w:tcPr>
          <w:p w14:paraId="55BE1348" w14:textId="77777777" w:rsidR="004A6A67" w:rsidRPr="000E5387" w:rsidRDefault="004A6A67" w:rsidP="00401BC0">
            <w:pPr>
              <w:rPr>
                <w:color w:val="FFFFFF" w:themeColor="background1"/>
              </w:rPr>
            </w:pPr>
            <w:bookmarkStart w:id="5" w:name="_Hlk83733400"/>
            <w:r>
              <w:rPr>
                <w:color w:val="FFFFFF" w:themeColor="background1"/>
              </w:rPr>
              <w:t>Inverter Type</w:t>
            </w:r>
          </w:p>
        </w:tc>
        <w:tc>
          <w:tcPr>
            <w:tcW w:w="2301" w:type="dxa"/>
            <w:gridSpan w:val="2"/>
          </w:tcPr>
          <w:p w14:paraId="77F6A3DE" w14:textId="77777777" w:rsidR="004A6A67" w:rsidRDefault="004A6A67" w:rsidP="00401BC0">
            <w:pPr>
              <w:jc w:val="center"/>
            </w:pPr>
            <w:r w:rsidRPr="00D1060B">
              <w:t>Transformerless</w:t>
            </w:r>
          </w:p>
        </w:tc>
        <w:tc>
          <w:tcPr>
            <w:tcW w:w="2360" w:type="dxa"/>
            <w:gridSpan w:val="3"/>
          </w:tcPr>
          <w:p w14:paraId="4BF97F5F" w14:textId="77777777" w:rsidR="004A6A67" w:rsidRPr="00701650" w:rsidRDefault="004A6A67" w:rsidP="00401BC0">
            <w:pPr>
              <w:rPr>
                <w:highlight w:val="yellow"/>
              </w:rPr>
            </w:pPr>
            <w:r>
              <w:t>Transformer</w:t>
            </w:r>
          </w:p>
        </w:tc>
      </w:tr>
      <w:tr w:rsidR="00B462EA" w14:paraId="4E6B3108" w14:textId="77777777" w:rsidTr="00B462EA">
        <w:tc>
          <w:tcPr>
            <w:tcW w:w="4689" w:type="dxa"/>
            <w:gridSpan w:val="2"/>
            <w:shd w:val="clear" w:color="auto" w:fill="548DD4" w:themeFill="text2" w:themeFillTint="99"/>
          </w:tcPr>
          <w:p w14:paraId="0C73A623" w14:textId="2D73AB2A" w:rsidR="00B462EA" w:rsidRPr="000E5387" w:rsidRDefault="004A6A67" w:rsidP="00401BC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grated Energy Storage</w:t>
            </w:r>
          </w:p>
        </w:tc>
        <w:tc>
          <w:tcPr>
            <w:tcW w:w="2301" w:type="dxa"/>
            <w:gridSpan w:val="2"/>
          </w:tcPr>
          <w:p w14:paraId="4BB934F4" w14:textId="7BE75F63" w:rsidR="00B462EA" w:rsidRDefault="004A6A67" w:rsidP="00401BC0">
            <w:pPr>
              <w:jc w:val="center"/>
            </w:pPr>
            <w:r w:rsidRPr="00D1060B">
              <w:t>Yes</w:t>
            </w:r>
          </w:p>
        </w:tc>
        <w:tc>
          <w:tcPr>
            <w:tcW w:w="2360" w:type="dxa"/>
            <w:gridSpan w:val="3"/>
          </w:tcPr>
          <w:p w14:paraId="1B3153DE" w14:textId="1C142D20" w:rsidR="00B462EA" w:rsidRPr="00701650" w:rsidRDefault="004A6A67" w:rsidP="00401BC0">
            <w:pPr>
              <w:rPr>
                <w:highlight w:val="yellow"/>
              </w:rPr>
            </w:pPr>
            <w:r w:rsidRPr="004A6A67">
              <w:t>No</w:t>
            </w:r>
          </w:p>
        </w:tc>
      </w:tr>
      <w:bookmarkEnd w:id="5"/>
      <w:tr w:rsidR="006131AD" w14:paraId="1370946C" w14:textId="77777777" w:rsidTr="00B462EA">
        <w:tc>
          <w:tcPr>
            <w:tcW w:w="4689" w:type="dxa"/>
            <w:gridSpan w:val="2"/>
            <w:shd w:val="clear" w:color="auto" w:fill="548DD4" w:themeFill="text2" w:themeFillTint="99"/>
          </w:tcPr>
          <w:p w14:paraId="61EB5C5C" w14:textId="77777777" w:rsidR="006131AD" w:rsidRPr="000E5387" w:rsidRDefault="006131AD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Rapid Shutdown device</w:t>
            </w:r>
          </w:p>
        </w:tc>
        <w:tc>
          <w:tcPr>
            <w:tcW w:w="2342" w:type="dxa"/>
            <w:gridSpan w:val="3"/>
          </w:tcPr>
          <w:p w14:paraId="1D43115D" w14:textId="77777777" w:rsidR="006131AD" w:rsidRDefault="006131AD" w:rsidP="00757729">
            <w:r w:rsidRPr="00D1060B">
              <w:t>Inverter Integrated</w:t>
            </w:r>
          </w:p>
        </w:tc>
        <w:tc>
          <w:tcPr>
            <w:tcW w:w="2319" w:type="dxa"/>
            <w:gridSpan w:val="2"/>
          </w:tcPr>
          <w:p w14:paraId="30FDCB64" w14:textId="77777777" w:rsidR="006131AD" w:rsidRDefault="006131AD" w:rsidP="00757729">
            <w:r>
              <w:t>Other</w:t>
            </w:r>
          </w:p>
        </w:tc>
      </w:tr>
      <w:tr w:rsidR="006131AD" w14:paraId="015F9B6B" w14:textId="77777777" w:rsidTr="00B462EA">
        <w:tc>
          <w:tcPr>
            <w:tcW w:w="4689" w:type="dxa"/>
            <w:gridSpan w:val="2"/>
            <w:shd w:val="clear" w:color="auto" w:fill="548DD4" w:themeFill="text2" w:themeFillTint="99"/>
          </w:tcPr>
          <w:p w14:paraId="60FAA596" w14:textId="77777777" w:rsidR="006131AD" w:rsidRPr="000E5387" w:rsidRDefault="006131AD" w:rsidP="006131AD">
            <w:pPr>
              <w:ind w:left="720"/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If Other, enter manufacturer/model</w:t>
            </w:r>
          </w:p>
        </w:tc>
        <w:tc>
          <w:tcPr>
            <w:tcW w:w="4661" w:type="dxa"/>
            <w:gridSpan w:val="5"/>
          </w:tcPr>
          <w:p w14:paraId="0AAF47BC" w14:textId="77777777" w:rsidR="006131AD" w:rsidRDefault="006131AD" w:rsidP="00757729"/>
        </w:tc>
      </w:tr>
      <w:tr w:rsidR="006B5FBC" w14:paraId="2B1C2BD6" w14:textId="77777777" w:rsidTr="00FB0D8D">
        <w:tc>
          <w:tcPr>
            <w:tcW w:w="4689" w:type="dxa"/>
            <w:gridSpan w:val="2"/>
            <w:shd w:val="clear" w:color="auto" w:fill="548DD4" w:themeFill="text2" w:themeFillTint="99"/>
          </w:tcPr>
          <w:p w14:paraId="4BD9FA1D" w14:textId="5D71A5B4" w:rsidR="006B5FBC" w:rsidRPr="000E5387" w:rsidRDefault="006B5FBC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lastRenderedPageBreak/>
              <w:t>Continuous grounding electrode conductor originates at designated inverter terminal</w:t>
            </w:r>
            <w:r w:rsidR="00B93FA1" w:rsidRPr="000E5387">
              <w:rPr>
                <w:color w:val="FFFFFF" w:themeColor="background1"/>
              </w:rPr>
              <w:t>.</w:t>
            </w:r>
            <w:r w:rsidR="00B462EA">
              <w:rPr>
                <w:color w:val="FFFFFF" w:themeColor="background1"/>
              </w:rPr>
              <w:t xml:space="preserve"> (Applicable for Transformer based inverters)</w:t>
            </w:r>
          </w:p>
        </w:tc>
        <w:tc>
          <w:tcPr>
            <w:tcW w:w="1553" w:type="dxa"/>
          </w:tcPr>
          <w:p w14:paraId="045D04C1" w14:textId="77777777" w:rsidR="006B5FBC" w:rsidRDefault="006B5FBC" w:rsidP="00F724F6">
            <w:pPr>
              <w:jc w:val="center"/>
            </w:pPr>
            <w:r>
              <w:t>Yes</w:t>
            </w:r>
          </w:p>
        </w:tc>
        <w:tc>
          <w:tcPr>
            <w:tcW w:w="1493" w:type="dxa"/>
            <w:gridSpan w:val="3"/>
          </w:tcPr>
          <w:p w14:paraId="7F8C135C" w14:textId="77777777" w:rsidR="006B5FBC" w:rsidRDefault="006B5FBC" w:rsidP="00F724F6">
            <w:pPr>
              <w:jc w:val="center"/>
            </w:pPr>
            <w:r>
              <w:t>No</w:t>
            </w:r>
          </w:p>
        </w:tc>
        <w:tc>
          <w:tcPr>
            <w:tcW w:w="1615" w:type="dxa"/>
          </w:tcPr>
          <w:p w14:paraId="3BCFB9EA" w14:textId="77777777" w:rsidR="006B5FBC" w:rsidRPr="00701650" w:rsidRDefault="006B5FBC" w:rsidP="00F724F6">
            <w:pPr>
              <w:jc w:val="center"/>
              <w:rPr>
                <w:highlight w:val="yellow"/>
              </w:rPr>
            </w:pPr>
            <w:r w:rsidRPr="00D1060B">
              <w:t>N/A</w:t>
            </w:r>
          </w:p>
        </w:tc>
      </w:tr>
      <w:tr w:rsidR="00355BBC" w14:paraId="1C7E0B1B" w14:textId="77777777" w:rsidTr="00FB0D8D">
        <w:tc>
          <w:tcPr>
            <w:tcW w:w="4689" w:type="dxa"/>
            <w:gridSpan w:val="2"/>
            <w:shd w:val="clear" w:color="auto" w:fill="548DD4" w:themeFill="text2" w:themeFillTint="99"/>
          </w:tcPr>
          <w:p w14:paraId="4A4CE8C4" w14:textId="70255F72" w:rsidR="00355BBC" w:rsidRPr="000E5387" w:rsidRDefault="000827A6" w:rsidP="007577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verter is grounded.</w:t>
            </w:r>
          </w:p>
        </w:tc>
        <w:tc>
          <w:tcPr>
            <w:tcW w:w="1553" w:type="dxa"/>
          </w:tcPr>
          <w:p w14:paraId="038A7BF3" w14:textId="5AF519FA" w:rsidR="00355BBC" w:rsidRPr="00D1060B" w:rsidRDefault="000827A6" w:rsidP="00F724F6">
            <w:pPr>
              <w:jc w:val="center"/>
            </w:pPr>
            <w:r w:rsidRPr="00D1060B">
              <w:t>Yes</w:t>
            </w:r>
          </w:p>
        </w:tc>
        <w:tc>
          <w:tcPr>
            <w:tcW w:w="1493" w:type="dxa"/>
            <w:gridSpan w:val="3"/>
          </w:tcPr>
          <w:p w14:paraId="72C1DD76" w14:textId="7AA88540" w:rsidR="00355BBC" w:rsidRDefault="000827A6" w:rsidP="00F724F6">
            <w:pPr>
              <w:jc w:val="center"/>
            </w:pPr>
            <w:r>
              <w:t>No</w:t>
            </w:r>
          </w:p>
        </w:tc>
        <w:tc>
          <w:tcPr>
            <w:tcW w:w="1615" w:type="dxa"/>
          </w:tcPr>
          <w:p w14:paraId="1259DCF3" w14:textId="63708A82" w:rsidR="00355BBC" w:rsidRPr="00701650" w:rsidRDefault="000827A6" w:rsidP="00F724F6">
            <w:pPr>
              <w:jc w:val="center"/>
              <w:rPr>
                <w:highlight w:val="yellow"/>
              </w:rPr>
            </w:pPr>
            <w:r w:rsidRPr="00FB0D8D">
              <w:t>N/A</w:t>
            </w:r>
          </w:p>
        </w:tc>
      </w:tr>
      <w:tr w:rsidR="00F3533C" w14:paraId="5A7707D2" w14:textId="77777777" w:rsidTr="00FB0D8D">
        <w:tc>
          <w:tcPr>
            <w:tcW w:w="4689" w:type="dxa"/>
            <w:gridSpan w:val="2"/>
            <w:shd w:val="clear" w:color="auto" w:fill="548DD4" w:themeFill="text2" w:themeFillTint="99"/>
          </w:tcPr>
          <w:p w14:paraId="72CA84CF" w14:textId="5D01F2F0" w:rsidR="00F3533C" w:rsidRPr="000E5387" w:rsidRDefault="00E32EB3" w:rsidP="007577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grated </w:t>
            </w:r>
            <w:r w:rsidR="009F6E33" w:rsidRPr="000E5387">
              <w:rPr>
                <w:color w:val="FFFFFF" w:themeColor="background1"/>
              </w:rPr>
              <w:t xml:space="preserve">AC disconnect </w:t>
            </w:r>
            <w:r>
              <w:rPr>
                <w:color w:val="FFFFFF" w:themeColor="background1"/>
              </w:rPr>
              <w:t xml:space="preserve">or External </w:t>
            </w:r>
            <w:r w:rsidR="00AC5EA2">
              <w:rPr>
                <w:color w:val="FFFFFF" w:themeColor="background1"/>
              </w:rPr>
              <w:t xml:space="preserve">Disconnect </w:t>
            </w:r>
            <w:r w:rsidR="009F6E33" w:rsidRPr="000E5387">
              <w:rPr>
                <w:color w:val="FFFFFF" w:themeColor="background1"/>
              </w:rPr>
              <w:t>within sight</w:t>
            </w:r>
            <w:r w:rsidR="00AC5EA2">
              <w:rPr>
                <w:color w:val="FFFFFF" w:themeColor="background1"/>
              </w:rPr>
              <w:t xml:space="preserve"> (10ft)</w:t>
            </w:r>
          </w:p>
        </w:tc>
        <w:tc>
          <w:tcPr>
            <w:tcW w:w="1553" w:type="dxa"/>
          </w:tcPr>
          <w:p w14:paraId="5E55F1C2" w14:textId="6634002A" w:rsidR="00F3533C" w:rsidRPr="00D1060B" w:rsidRDefault="009F6E33" w:rsidP="00F724F6">
            <w:pPr>
              <w:jc w:val="center"/>
            </w:pPr>
            <w:r w:rsidRPr="00D1060B">
              <w:t>Yes</w:t>
            </w:r>
          </w:p>
        </w:tc>
        <w:tc>
          <w:tcPr>
            <w:tcW w:w="1493" w:type="dxa"/>
            <w:gridSpan w:val="3"/>
          </w:tcPr>
          <w:p w14:paraId="2228835C" w14:textId="29AF80C7" w:rsidR="00F3533C" w:rsidRDefault="009F6E33" w:rsidP="00F724F6">
            <w:pPr>
              <w:jc w:val="center"/>
            </w:pPr>
            <w:r>
              <w:t>No</w:t>
            </w:r>
          </w:p>
        </w:tc>
        <w:tc>
          <w:tcPr>
            <w:tcW w:w="1615" w:type="dxa"/>
          </w:tcPr>
          <w:p w14:paraId="074418C6" w14:textId="703B8F19" w:rsidR="00F3533C" w:rsidRPr="00701650" w:rsidRDefault="009F6E33" w:rsidP="00F724F6">
            <w:pPr>
              <w:jc w:val="center"/>
              <w:rPr>
                <w:highlight w:val="yellow"/>
              </w:rPr>
            </w:pPr>
            <w:r w:rsidRPr="004B089B">
              <w:t>N/A</w:t>
            </w:r>
          </w:p>
        </w:tc>
      </w:tr>
      <w:tr w:rsidR="00757729" w14:paraId="09282561" w14:textId="77777777" w:rsidTr="00FB0D8D">
        <w:tc>
          <w:tcPr>
            <w:tcW w:w="4689" w:type="dxa"/>
            <w:gridSpan w:val="2"/>
            <w:shd w:val="clear" w:color="auto" w:fill="548DD4" w:themeFill="text2" w:themeFillTint="99"/>
          </w:tcPr>
          <w:p w14:paraId="7407C211" w14:textId="53D50C7A" w:rsidR="00757729" w:rsidRPr="000E5387" w:rsidRDefault="00757729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DC fuse rating (if combining 3 or more strings)</w:t>
            </w:r>
          </w:p>
        </w:tc>
        <w:tc>
          <w:tcPr>
            <w:tcW w:w="1553" w:type="dxa"/>
          </w:tcPr>
          <w:p w14:paraId="4903CE6C" w14:textId="77777777" w:rsidR="00757729" w:rsidRDefault="00757729" w:rsidP="00757729">
            <w:r>
              <w:t>Voltage</w:t>
            </w:r>
          </w:p>
          <w:p w14:paraId="68ACEE06" w14:textId="5998766B" w:rsidR="00757729" w:rsidRDefault="00757729" w:rsidP="00757729"/>
        </w:tc>
        <w:tc>
          <w:tcPr>
            <w:tcW w:w="1493" w:type="dxa"/>
            <w:gridSpan w:val="3"/>
          </w:tcPr>
          <w:p w14:paraId="382DF78D" w14:textId="77777777" w:rsidR="00757729" w:rsidRDefault="00757729" w:rsidP="00757729">
            <w:r>
              <w:t>Current</w:t>
            </w:r>
          </w:p>
          <w:p w14:paraId="4D345317" w14:textId="2182F642" w:rsidR="00757729" w:rsidRDefault="00757729" w:rsidP="00757729"/>
        </w:tc>
        <w:tc>
          <w:tcPr>
            <w:tcW w:w="1615" w:type="dxa"/>
          </w:tcPr>
          <w:p w14:paraId="6B647D4F" w14:textId="5D4976C7" w:rsidR="00757729" w:rsidRPr="00701650" w:rsidRDefault="00757729" w:rsidP="00F724F6">
            <w:pPr>
              <w:jc w:val="center"/>
              <w:rPr>
                <w:highlight w:val="yellow"/>
              </w:rPr>
            </w:pPr>
            <w:r w:rsidRPr="00D1060B">
              <w:t>N/A</w:t>
            </w:r>
          </w:p>
        </w:tc>
      </w:tr>
      <w:tr w:rsidR="00FB0D8D" w14:paraId="0347D37B" w14:textId="77777777" w:rsidTr="00FB0D8D">
        <w:tc>
          <w:tcPr>
            <w:tcW w:w="4670" w:type="dxa"/>
            <w:shd w:val="clear" w:color="auto" w:fill="548DD4" w:themeFill="text2" w:themeFillTint="99"/>
          </w:tcPr>
          <w:p w14:paraId="1368BAF2" w14:textId="77777777" w:rsidR="00FB0D8D" w:rsidRPr="000E5387" w:rsidRDefault="00FB0D8D" w:rsidP="00401BC0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DC characteristics label present (NEC 690.53).</w:t>
            </w:r>
          </w:p>
        </w:tc>
        <w:tc>
          <w:tcPr>
            <w:tcW w:w="1572" w:type="dxa"/>
            <w:gridSpan w:val="2"/>
          </w:tcPr>
          <w:p w14:paraId="33D88CB0" w14:textId="77777777" w:rsidR="00FB0D8D" w:rsidRDefault="00FB0D8D" w:rsidP="00401BC0">
            <w:pPr>
              <w:jc w:val="center"/>
            </w:pPr>
            <w:r w:rsidRPr="00D1060B">
              <w:t>Yes</w:t>
            </w:r>
          </w:p>
        </w:tc>
        <w:tc>
          <w:tcPr>
            <w:tcW w:w="1493" w:type="dxa"/>
            <w:gridSpan w:val="3"/>
          </w:tcPr>
          <w:p w14:paraId="159A0D50" w14:textId="77777777" w:rsidR="00FB0D8D" w:rsidRDefault="00FB0D8D" w:rsidP="00401BC0">
            <w:pPr>
              <w:jc w:val="center"/>
            </w:pPr>
            <w:r>
              <w:t>No</w:t>
            </w:r>
          </w:p>
        </w:tc>
        <w:tc>
          <w:tcPr>
            <w:tcW w:w="1615" w:type="dxa"/>
          </w:tcPr>
          <w:p w14:paraId="51FD7394" w14:textId="77777777" w:rsidR="00FB0D8D" w:rsidRPr="00701650" w:rsidRDefault="00FB0D8D" w:rsidP="00401BC0">
            <w:pPr>
              <w:jc w:val="center"/>
              <w:rPr>
                <w:highlight w:val="yellow"/>
              </w:rPr>
            </w:pPr>
            <w:r w:rsidRPr="004B089B">
              <w:t>N/A</w:t>
            </w:r>
          </w:p>
        </w:tc>
      </w:tr>
    </w:tbl>
    <w:p w14:paraId="4264F385" w14:textId="37F3B562" w:rsidR="009F6E33" w:rsidRDefault="009F6E33" w:rsidP="009F6E33">
      <w:pPr>
        <w:pStyle w:val="Heading2"/>
      </w:pPr>
      <w:r>
        <w:t>AC Combiner</w:t>
      </w:r>
      <w:r w:rsidR="006D3ACA">
        <w:t xml:space="preserve"> or ESS AC Combi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5"/>
        <w:gridCol w:w="18"/>
        <w:gridCol w:w="1547"/>
        <w:gridCol w:w="776"/>
        <w:gridCol w:w="791"/>
        <w:gridCol w:w="1563"/>
      </w:tblGrid>
      <w:tr w:rsidR="009F6E33" w14:paraId="0E600CBD" w14:textId="77777777" w:rsidTr="006D3ACA">
        <w:tc>
          <w:tcPr>
            <w:tcW w:w="4655" w:type="dxa"/>
            <w:shd w:val="clear" w:color="auto" w:fill="548DD4" w:themeFill="text2" w:themeFillTint="99"/>
          </w:tcPr>
          <w:p w14:paraId="35DF0F88" w14:textId="77777777" w:rsidR="009F6E33" w:rsidRPr="000E5387" w:rsidRDefault="009F6E33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95" w:type="dxa"/>
            <w:gridSpan w:val="5"/>
            <w:shd w:val="clear" w:color="auto" w:fill="548DD4" w:themeFill="text2" w:themeFillTint="99"/>
          </w:tcPr>
          <w:p w14:paraId="4963A28E" w14:textId="77777777" w:rsidR="009F6E33" w:rsidRPr="000E5387" w:rsidRDefault="009F6E33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9F6E33" w14:paraId="521BC3EC" w14:textId="77777777" w:rsidTr="006D3ACA">
        <w:tc>
          <w:tcPr>
            <w:tcW w:w="4655" w:type="dxa"/>
            <w:shd w:val="clear" w:color="auto" w:fill="548DD4" w:themeFill="text2" w:themeFillTint="99"/>
          </w:tcPr>
          <w:p w14:paraId="15D55866" w14:textId="77777777" w:rsidR="009F6E33" w:rsidRPr="000E5387" w:rsidRDefault="009F6E33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x Enclosure Ratings (AC)</w:t>
            </w:r>
          </w:p>
        </w:tc>
        <w:tc>
          <w:tcPr>
            <w:tcW w:w="2341" w:type="dxa"/>
            <w:gridSpan w:val="3"/>
          </w:tcPr>
          <w:p w14:paraId="34ACFB33" w14:textId="288269F8" w:rsidR="009F6E33" w:rsidRDefault="009F6E33" w:rsidP="00757729">
            <w:r>
              <w:t>Voltage</w:t>
            </w:r>
            <w:r w:rsidR="00701650">
              <w:t xml:space="preserve"> </w:t>
            </w:r>
            <w:r w:rsidR="004B089B">
              <w:t xml:space="preserve">   </w:t>
            </w:r>
            <w:r w:rsidR="00701650">
              <w:t>V</w:t>
            </w:r>
          </w:p>
        </w:tc>
        <w:tc>
          <w:tcPr>
            <w:tcW w:w="2354" w:type="dxa"/>
            <w:gridSpan w:val="2"/>
          </w:tcPr>
          <w:p w14:paraId="6B2DAB91" w14:textId="24FDAE5F" w:rsidR="009F6E33" w:rsidRDefault="009F6E33" w:rsidP="00757729">
            <w:r>
              <w:t>Current</w:t>
            </w:r>
            <w:r w:rsidR="00701650">
              <w:t xml:space="preserve"> </w:t>
            </w:r>
            <w:r w:rsidR="004B089B">
              <w:t xml:space="preserve">   </w:t>
            </w:r>
            <w:r w:rsidR="00701650">
              <w:t>A</w:t>
            </w:r>
          </w:p>
        </w:tc>
      </w:tr>
      <w:tr w:rsidR="00F724F6" w14:paraId="69984D5D" w14:textId="77777777" w:rsidTr="006D3ACA">
        <w:tc>
          <w:tcPr>
            <w:tcW w:w="4655" w:type="dxa"/>
            <w:shd w:val="clear" w:color="auto" w:fill="548DD4" w:themeFill="text2" w:themeFillTint="99"/>
          </w:tcPr>
          <w:p w14:paraId="0E382475" w14:textId="705CBA60" w:rsidR="00F724F6" w:rsidRPr="000E5387" w:rsidRDefault="00F724F6" w:rsidP="00F724F6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Location (enter N/A for not present)</w:t>
            </w:r>
          </w:p>
        </w:tc>
        <w:tc>
          <w:tcPr>
            <w:tcW w:w="3132" w:type="dxa"/>
            <w:gridSpan w:val="4"/>
          </w:tcPr>
          <w:p w14:paraId="0FFD8293" w14:textId="53E08283" w:rsidR="00F724F6" w:rsidRDefault="00F724F6" w:rsidP="00F724F6"/>
        </w:tc>
        <w:tc>
          <w:tcPr>
            <w:tcW w:w="1563" w:type="dxa"/>
          </w:tcPr>
          <w:p w14:paraId="1ADB4950" w14:textId="063BCEC5" w:rsidR="00F724F6" w:rsidRPr="00D1060B" w:rsidRDefault="00F724F6" w:rsidP="00133F57">
            <w:pPr>
              <w:jc w:val="center"/>
            </w:pPr>
            <w:r w:rsidRPr="00D1060B">
              <w:t>N/A</w:t>
            </w:r>
          </w:p>
        </w:tc>
      </w:tr>
      <w:tr w:rsidR="000827A6" w14:paraId="431730D2" w14:textId="77777777" w:rsidTr="006D3ACA">
        <w:tc>
          <w:tcPr>
            <w:tcW w:w="4655" w:type="dxa"/>
            <w:shd w:val="clear" w:color="auto" w:fill="548DD4" w:themeFill="text2" w:themeFillTint="99"/>
          </w:tcPr>
          <w:p w14:paraId="69974055" w14:textId="6305B4FA" w:rsidR="000827A6" w:rsidRPr="000E5387" w:rsidRDefault="00AB7A09" w:rsidP="000827A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ront panel include</w:t>
            </w:r>
            <w:r w:rsidR="00524233">
              <w:rPr>
                <w:color w:val="FFFFFF" w:themeColor="background1"/>
              </w:rPr>
              <w:t>d</w:t>
            </w:r>
            <w:r>
              <w:rPr>
                <w:color w:val="FFFFFF" w:themeColor="background1"/>
              </w:rPr>
              <w:t xml:space="preserve"> labels that</w:t>
            </w:r>
            <w:r w:rsidR="00DB6309">
              <w:rPr>
                <w:color w:val="FFFFFF" w:themeColor="background1"/>
              </w:rPr>
              <w:t xml:space="preserve"> identify each circuit</w:t>
            </w:r>
            <w:r w:rsidR="00FB0D8D">
              <w:rPr>
                <w:color w:val="FFFFFF" w:themeColor="background1"/>
              </w:rPr>
              <w:t>/source</w:t>
            </w:r>
            <w:r w:rsidR="00DB6309">
              <w:rPr>
                <w:color w:val="FFFFFF" w:themeColor="background1"/>
              </w:rPr>
              <w:t xml:space="preserve"> (NEC 408.4(A))</w:t>
            </w:r>
          </w:p>
        </w:tc>
        <w:tc>
          <w:tcPr>
            <w:tcW w:w="1565" w:type="dxa"/>
            <w:gridSpan w:val="2"/>
          </w:tcPr>
          <w:p w14:paraId="70EC6CCA" w14:textId="6F448E22" w:rsidR="000827A6" w:rsidRPr="004B089B" w:rsidRDefault="000827A6" w:rsidP="000827A6">
            <w:pPr>
              <w:jc w:val="center"/>
            </w:pPr>
            <w:r w:rsidRPr="004B089B">
              <w:t>Yes</w:t>
            </w:r>
          </w:p>
        </w:tc>
        <w:tc>
          <w:tcPr>
            <w:tcW w:w="1567" w:type="dxa"/>
            <w:gridSpan w:val="2"/>
          </w:tcPr>
          <w:p w14:paraId="6A8BE627" w14:textId="340DA9AF" w:rsidR="000827A6" w:rsidRDefault="000827A6" w:rsidP="000827A6">
            <w:r>
              <w:t>No</w:t>
            </w:r>
          </w:p>
        </w:tc>
        <w:tc>
          <w:tcPr>
            <w:tcW w:w="1563" w:type="dxa"/>
          </w:tcPr>
          <w:p w14:paraId="140947E1" w14:textId="0B3377D1" w:rsidR="000827A6" w:rsidRPr="00D1060B" w:rsidRDefault="000827A6" w:rsidP="000827A6">
            <w:pPr>
              <w:jc w:val="center"/>
            </w:pPr>
            <w:r w:rsidRPr="00D1060B">
              <w:t>N/A</w:t>
            </w:r>
          </w:p>
        </w:tc>
      </w:tr>
      <w:tr w:rsidR="005555E4" w14:paraId="1CEC9B7B" w14:textId="77777777" w:rsidTr="006D3ACA">
        <w:tc>
          <w:tcPr>
            <w:tcW w:w="4655" w:type="dxa"/>
            <w:shd w:val="clear" w:color="auto" w:fill="548DD4" w:themeFill="text2" w:themeFillTint="99"/>
          </w:tcPr>
          <w:p w14:paraId="46F17BA6" w14:textId="41A82B43" w:rsidR="005555E4" w:rsidRPr="000E5387" w:rsidRDefault="005555E4" w:rsidP="005555E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biner enclosure is grounded.</w:t>
            </w:r>
          </w:p>
        </w:tc>
        <w:tc>
          <w:tcPr>
            <w:tcW w:w="1565" w:type="dxa"/>
            <w:gridSpan w:val="2"/>
          </w:tcPr>
          <w:p w14:paraId="392172CF" w14:textId="18F5AD13" w:rsidR="005555E4" w:rsidRPr="004B089B" w:rsidRDefault="005555E4" w:rsidP="005555E4">
            <w:pPr>
              <w:jc w:val="center"/>
            </w:pPr>
            <w:r w:rsidRPr="004B089B">
              <w:t>Yes</w:t>
            </w:r>
          </w:p>
        </w:tc>
        <w:tc>
          <w:tcPr>
            <w:tcW w:w="1567" w:type="dxa"/>
            <w:gridSpan w:val="2"/>
          </w:tcPr>
          <w:p w14:paraId="533E516E" w14:textId="23FD63CE" w:rsidR="005555E4" w:rsidRDefault="005555E4" w:rsidP="005555E4">
            <w:pPr>
              <w:jc w:val="center"/>
            </w:pPr>
            <w:r>
              <w:t>No</w:t>
            </w:r>
          </w:p>
        </w:tc>
        <w:tc>
          <w:tcPr>
            <w:tcW w:w="1563" w:type="dxa"/>
          </w:tcPr>
          <w:p w14:paraId="18C6C7D3" w14:textId="4AEAAEA0" w:rsidR="005555E4" w:rsidRPr="00D1060B" w:rsidRDefault="005555E4" w:rsidP="005555E4">
            <w:pPr>
              <w:jc w:val="center"/>
            </w:pPr>
            <w:r w:rsidRPr="00D1060B">
              <w:t>N/A</w:t>
            </w:r>
          </w:p>
        </w:tc>
      </w:tr>
      <w:tr w:rsidR="006D3ACA" w14:paraId="5536FC36" w14:textId="77777777" w:rsidTr="006D3ACA">
        <w:tc>
          <w:tcPr>
            <w:tcW w:w="4673" w:type="dxa"/>
            <w:gridSpan w:val="2"/>
            <w:shd w:val="clear" w:color="auto" w:fill="548DD4" w:themeFill="text2" w:themeFillTint="99"/>
          </w:tcPr>
          <w:p w14:paraId="664ED515" w14:textId="3A07BB7C" w:rsidR="006D3ACA" w:rsidRPr="00567778" w:rsidRDefault="006D3ACA" w:rsidP="00401BC0">
            <w:pPr>
              <w:rPr>
                <w:color w:val="FFFFFF" w:themeColor="background1"/>
              </w:rPr>
            </w:pPr>
            <w:bookmarkStart w:id="6" w:name="_Hlk83979882"/>
            <w:r>
              <w:rPr>
                <w:color w:val="FFFFFF" w:themeColor="background1"/>
              </w:rPr>
              <w:t xml:space="preserve">PV and/or ESS Disconnect ID label(s)/ AC characteristics label(s) </w:t>
            </w:r>
            <w:r w:rsidR="000F7E1C">
              <w:rPr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>resent (NEC 690.54),706.15(C)).</w:t>
            </w:r>
          </w:p>
        </w:tc>
        <w:tc>
          <w:tcPr>
            <w:tcW w:w="1547" w:type="dxa"/>
          </w:tcPr>
          <w:p w14:paraId="795165C9" w14:textId="77777777" w:rsidR="006D3ACA" w:rsidRPr="004B089B" w:rsidRDefault="006D3ACA" w:rsidP="000F7E1C">
            <w:pPr>
              <w:jc w:val="center"/>
            </w:pPr>
            <w:r w:rsidRPr="004B089B">
              <w:t>Yes</w:t>
            </w:r>
          </w:p>
        </w:tc>
        <w:tc>
          <w:tcPr>
            <w:tcW w:w="1567" w:type="dxa"/>
            <w:gridSpan w:val="2"/>
          </w:tcPr>
          <w:p w14:paraId="42BAC415" w14:textId="77777777" w:rsidR="006D3ACA" w:rsidRDefault="006D3ACA" w:rsidP="000F7E1C">
            <w:pPr>
              <w:jc w:val="center"/>
            </w:pPr>
            <w:r w:rsidRPr="003C0290">
              <w:t>No</w:t>
            </w:r>
          </w:p>
        </w:tc>
        <w:tc>
          <w:tcPr>
            <w:tcW w:w="1563" w:type="dxa"/>
          </w:tcPr>
          <w:p w14:paraId="12014168" w14:textId="77777777" w:rsidR="006D3ACA" w:rsidRPr="00D1060B" w:rsidRDefault="006D3ACA" w:rsidP="000F7E1C">
            <w:pPr>
              <w:jc w:val="center"/>
            </w:pPr>
            <w:r w:rsidRPr="00D1060B">
              <w:t>N/A</w:t>
            </w:r>
          </w:p>
        </w:tc>
      </w:tr>
      <w:bookmarkEnd w:id="6"/>
      <w:tr w:rsidR="005555E4" w14:paraId="77BC0ABC" w14:textId="77777777" w:rsidTr="006D3ACA">
        <w:tc>
          <w:tcPr>
            <w:tcW w:w="4655" w:type="dxa"/>
            <w:shd w:val="clear" w:color="auto" w:fill="548DD4" w:themeFill="text2" w:themeFillTint="99"/>
          </w:tcPr>
          <w:p w14:paraId="2B8DCBEB" w14:textId="482028C6" w:rsidR="005555E4" w:rsidRPr="000E5387" w:rsidDel="00757729" w:rsidRDefault="005555E4" w:rsidP="005555E4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ultiple sources</w:t>
            </w:r>
            <w:r w:rsidR="009D63E3">
              <w:rPr>
                <w:color w:val="FFFFFF" w:themeColor="background1"/>
              </w:rPr>
              <w:t xml:space="preserve"> &amp; </w:t>
            </w:r>
            <w:r w:rsidRPr="000E5387">
              <w:rPr>
                <w:color w:val="FFFFFF" w:themeColor="background1"/>
              </w:rPr>
              <w:t xml:space="preserve">overcurrent device ratings warning label present (NEC </w:t>
            </w:r>
            <w:r w:rsidR="000C15C4" w:rsidRPr="000E5387">
              <w:rPr>
                <w:color w:val="FFFFFF" w:themeColor="background1"/>
              </w:rPr>
              <w:t>705.12(D)).</w:t>
            </w:r>
          </w:p>
        </w:tc>
        <w:tc>
          <w:tcPr>
            <w:tcW w:w="1565" w:type="dxa"/>
            <w:gridSpan w:val="2"/>
          </w:tcPr>
          <w:p w14:paraId="79D4C3B2" w14:textId="245FEECB" w:rsidR="005555E4" w:rsidRPr="004B089B" w:rsidRDefault="005555E4" w:rsidP="005555E4">
            <w:pPr>
              <w:jc w:val="center"/>
            </w:pPr>
            <w:r w:rsidRPr="004B089B">
              <w:t>Yes</w:t>
            </w:r>
          </w:p>
        </w:tc>
        <w:tc>
          <w:tcPr>
            <w:tcW w:w="1567" w:type="dxa"/>
            <w:gridSpan w:val="2"/>
          </w:tcPr>
          <w:p w14:paraId="72646EE2" w14:textId="0F58B36C" w:rsidR="005555E4" w:rsidRDefault="005555E4" w:rsidP="005555E4">
            <w:pPr>
              <w:jc w:val="center"/>
            </w:pPr>
            <w:r>
              <w:t>No</w:t>
            </w:r>
          </w:p>
        </w:tc>
        <w:tc>
          <w:tcPr>
            <w:tcW w:w="1563" w:type="dxa"/>
          </w:tcPr>
          <w:p w14:paraId="11FED19C" w14:textId="58E7E942" w:rsidR="005555E4" w:rsidRPr="00D1060B" w:rsidRDefault="005555E4" w:rsidP="005555E4">
            <w:pPr>
              <w:jc w:val="center"/>
            </w:pPr>
            <w:r w:rsidRPr="00D1060B">
              <w:t>N/A</w:t>
            </w:r>
          </w:p>
        </w:tc>
      </w:tr>
    </w:tbl>
    <w:p w14:paraId="49615959" w14:textId="1E086EE8" w:rsidR="00B32784" w:rsidRDefault="00B93FA1" w:rsidP="00B32784">
      <w:pPr>
        <w:pStyle w:val="Heading2"/>
      </w:pPr>
      <w:r>
        <w:t>AC Disconnect</w:t>
      </w:r>
      <w:r w:rsidR="00F57B17">
        <w:t xml:space="preserve"> </w:t>
      </w:r>
      <w:r w:rsidR="00E7086E">
        <w:t>(</w:t>
      </w:r>
      <w:r w:rsidR="00FD507F">
        <w:t>O</w:t>
      </w:r>
      <w:r w:rsidR="00E7086E">
        <w:t xml:space="preserve">ther than </w:t>
      </w:r>
      <w:r w:rsidR="00FD507F">
        <w:t>I</w:t>
      </w:r>
      <w:r w:rsidR="00E7086E">
        <w:t>nterconnection</w:t>
      </w:r>
      <w:r w:rsidR="00FD507F">
        <w:t>) (Copy and Paste if Multi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0"/>
        <w:gridCol w:w="1566"/>
        <w:gridCol w:w="776"/>
        <w:gridCol w:w="784"/>
        <w:gridCol w:w="1564"/>
      </w:tblGrid>
      <w:tr w:rsidR="00B32784" w14:paraId="52957B5E" w14:textId="77777777" w:rsidTr="000E5387">
        <w:tc>
          <w:tcPr>
            <w:tcW w:w="4660" w:type="dxa"/>
            <w:shd w:val="clear" w:color="auto" w:fill="548DD4" w:themeFill="text2" w:themeFillTint="99"/>
          </w:tcPr>
          <w:p w14:paraId="36AD798F" w14:textId="77777777" w:rsidR="00B32784" w:rsidRPr="000E5387" w:rsidRDefault="00B32784" w:rsidP="00133F57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90" w:type="dxa"/>
            <w:gridSpan w:val="4"/>
            <w:shd w:val="clear" w:color="auto" w:fill="548DD4" w:themeFill="text2" w:themeFillTint="99"/>
          </w:tcPr>
          <w:p w14:paraId="381D2EB4" w14:textId="77777777" w:rsidR="00B32784" w:rsidRPr="000E5387" w:rsidRDefault="00B32784" w:rsidP="00133F57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56247F" w14:paraId="394471AD" w14:textId="77777777" w:rsidTr="000E5387">
        <w:tc>
          <w:tcPr>
            <w:tcW w:w="4660" w:type="dxa"/>
            <w:shd w:val="clear" w:color="auto" w:fill="548DD4" w:themeFill="text2" w:themeFillTint="99"/>
          </w:tcPr>
          <w:p w14:paraId="4BAAA608" w14:textId="77777777" w:rsidR="0056247F" w:rsidRPr="000E5387" w:rsidRDefault="0056247F" w:rsidP="0056247F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x Enclosure Ratings (AC)</w:t>
            </w:r>
          </w:p>
        </w:tc>
        <w:tc>
          <w:tcPr>
            <w:tcW w:w="2342" w:type="dxa"/>
            <w:gridSpan w:val="2"/>
          </w:tcPr>
          <w:p w14:paraId="6CB0556C" w14:textId="77777777" w:rsidR="0056247F" w:rsidRDefault="0056247F" w:rsidP="00757729">
            <w:r>
              <w:t>Voltage</w:t>
            </w:r>
          </w:p>
        </w:tc>
        <w:tc>
          <w:tcPr>
            <w:tcW w:w="2348" w:type="dxa"/>
            <w:gridSpan w:val="2"/>
          </w:tcPr>
          <w:p w14:paraId="43CA0C3E" w14:textId="77777777" w:rsidR="0056247F" w:rsidRDefault="0056247F" w:rsidP="00757729">
            <w:r>
              <w:t>Current</w:t>
            </w:r>
          </w:p>
        </w:tc>
      </w:tr>
      <w:tr w:rsidR="00226523" w14:paraId="1B05FDAD" w14:textId="77777777" w:rsidTr="000E5387">
        <w:tc>
          <w:tcPr>
            <w:tcW w:w="4660" w:type="dxa"/>
            <w:shd w:val="clear" w:color="auto" w:fill="548DD4" w:themeFill="text2" w:themeFillTint="99"/>
          </w:tcPr>
          <w:p w14:paraId="11C9DACF" w14:textId="2E556253" w:rsidR="00226523" w:rsidRPr="000E5387" w:rsidRDefault="00226523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Location (enter N/A for not present)</w:t>
            </w:r>
            <w:r w:rsidRPr="000E5387" w:rsidDel="00F57B17">
              <w:rPr>
                <w:color w:val="FFFFFF" w:themeColor="background1"/>
              </w:rPr>
              <w:t xml:space="preserve"> </w:t>
            </w:r>
          </w:p>
        </w:tc>
        <w:tc>
          <w:tcPr>
            <w:tcW w:w="3126" w:type="dxa"/>
            <w:gridSpan w:val="3"/>
          </w:tcPr>
          <w:p w14:paraId="439713BF" w14:textId="3B0B4BCD" w:rsidR="00226523" w:rsidRDefault="00C640A3" w:rsidP="00757729">
            <w:r>
              <w:t>N/A</w:t>
            </w:r>
          </w:p>
        </w:tc>
        <w:tc>
          <w:tcPr>
            <w:tcW w:w="1564" w:type="dxa"/>
          </w:tcPr>
          <w:p w14:paraId="07DBEC54" w14:textId="7A7BEF0D" w:rsidR="00226523" w:rsidRPr="00D1060B" w:rsidRDefault="00226523" w:rsidP="00133F57">
            <w:pPr>
              <w:jc w:val="center"/>
            </w:pPr>
            <w:r w:rsidRPr="00D1060B">
              <w:t>N/A</w:t>
            </w:r>
          </w:p>
        </w:tc>
      </w:tr>
      <w:tr w:rsidR="00B32784" w14:paraId="73122D53" w14:textId="77777777" w:rsidTr="000E5387">
        <w:tc>
          <w:tcPr>
            <w:tcW w:w="4660" w:type="dxa"/>
            <w:shd w:val="clear" w:color="auto" w:fill="548DD4" w:themeFill="text2" w:themeFillTint="99"/>
          </w:tcPr>
          <w:p w14:paraId="21375796" w14:textId="77777777" w:rsidR="00B32784" w:rsidRPr="000E5387" w:rsidRDefault="00B32784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Discon</w:t>
            </w:r>
            <w:r w:rsidR="00CF2EE7" w:rsidRPr="000E5387">
              <w:rPr>
                <w:color w:val="FFFFFF" w:themeColor="background1"/>
              </w:rPr>
              <w:t>nects all ungrounded conductors</w:t>
            </w:r>
            <w:r w:rsidR="00B93FA1" w:rsidRPr="000E5387">
              <w:rPr>
                <w:color w:val="FFFFFF" w:themeColor="background1"/>
              </w:rPr>
              <w:t>.</w:t>
            </w:r>
          </w:p>
        </w:tc>
        <w:tc>
          <w:tcPr>
            <w:tcW w:w="1566" w:type="dxa"/>
          </w:tcPr>
          <w:p w14:paraId="6327D0AF" w14:textId="77777777" w:rsidR="00B32784" w:rsidRDefault="00B32784" w:rsidP="00133F57">
            <w:pPr>
              <w:jc w:val="center"/>
            </w:pPr>
            <w:r>
              <w:t>Yes</w:t>
            </w:r>
          </w:p>
        </w:tc>
        <w:tc>
          <w:tcPr>
            <w:tcW w:w="1560" w:type="dxa"/>
            <w:gridSpan w:val="2"/>
          </w:tcPr>
          <w:p w14:paraId="097DB673" w14:textId="77777777" w:rsidR="00B32784" w:rsidRDefault="00B32784" w:rsidP="00133F57">
            <w:pPr>
              <w:jc w:val="center"/>
            </w:pPr>
            <w:r>
              <w:t>No</w:t>
            </w:r>
          </w:p>
        </w:tc>
        <w:tc>
          <w:tcPr>
            <w:tcW w:w="1564" w:type="dxa"/>
          </w:tcPr>
          <w:p w14:paraId="36CD0A55" w14:textId="77777777" w:rsidR="00B32784" w:rsidRPr="00D1060B" w:rsidRDefault="00B32784" w:rsidP="00133F57">
            <w:pPr>
              <w:jc w:val="center"/>
            </w:pPr>
            <w:r w:rsidRPr="00D1060B">
              <w:t>N/A</w:t>
            </w:r>
          </w:p>
        </w:tc>
      </w:tr>
      <w:tr w:rsidR="00226523" w14:paraId="173E9473" w14:textId="77777777" w:rsidTr="000E5387">
        <w:tc>
          <w:tcPr>
            <w:tcW w:w="4660" w:type="dxa"/>
            <w:shd w:val="clear" w:color="auto" w:fill="548DD4" w:themeFill="text2" w:themeFillTint="99"/>
          </w:tcPr>
          <w:p w14:paraId="174416B9" w14:textId="371A2511" w:rsidR="00226523" w:rsidRPr="000E5387" w:rsidRDefault="00226523" w:rsidP="00226523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Utility conductors connected to “Line” side of PV disconnecting means.</w:t>
            </w:r>
          </w:p>
        </w:tc>
        <w:tc>
          <w:tcPr>
            <w:tcW w:w="1566" w:type="dxa"/>
          </w:tcPr>
          <w:p w14:paraId="2A286EE1" w14:textId="010CD9A4" w:rsidR="00226523" w:rsidRDefault="00226523" w:rsidP="00133F57">
            <w:pPr>
              <w:jc w:val="center"/>
            </w:pPr>
            <w:r>
              <w:t>Yes</w:t>
            </w:r>
          </w:p>
        </w:tc>
        <w:tc>
          <w:tcPr>
            <w:tcW w:w="1560" w:type="dxa"/>
            <w:gridSpan w:val="2"/>
          </w:tcPr>
          <w:p w14:paraId="6C328600" w14:textId="65062199" w:rsidR="00226523" w:rsidRDefault="00226523" w:rsidP="00133F57">
            <w:pPr>
              <w:jc w:val="center"/>
            </w:pPr>
            <w:r>
              <w:t>No</w:t>
            </w:r>
          </w:p>
        </w:tc>
        <w:tc>
          <w:tcPr>
            <w:tcW w:w="1564" w:type="dxa"/>
          </w:tcPr>
          <w:p w14:paraId="694BAD27" w14:textId="3743CD31" w:rsidR="00226523" w:rsidRPr="00D1060B" w:rsidRDefault="00226523" w:rsidP="00133F57">
            <w:pPr>
              <w:jc w:val="center"/>
            </w:pPr>
            <w:r w:rsidRPr="00D1060B">
              <w:t>N/A</w:t>
            </w:r>
          </w:p>
        </w:tc>
      </w:tr>
      <w:tr w:rsidR="00226523" w14:paraId="3E63F0A1" w14:textId="77777777" w:rsidTr="000E5387">
        <w:tc>
          <w:tcPr>
            <w:tcW w:w="4660" w:type="dxa"/>
            <w:shd w:val="clear" w:color="auto" w:fill="548DD4" w:themeFill="text2" w:themeFillTint="99"/>
          </w:tcPr>
          <w:p w14:paraId="72192948" w14:textId="7EC6813A" w:rsidR="00226523" w:rsidRPr="000E5387" w:rsidRDefault="00226523" w:rsidP="00226523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PV disconnect identification label present (NEC 690.13(B)).</w:t>
            </w:r>
          </w:p>
        </w:tc>
        <w:tc>
          <w:tcPr>
            <w:tcW w:w="1566" w:type="dxa"/>
          </w:tcPr>
          <w:p w14:paraId="4A51A2EC" w14:textId="4DF2D46A" w:rsidR="00226523" w:rsidRDefault="00226523" w:rsidP="00133F57">
            <w:pPr>
              <w:jc w:val="center"/>
            </w:pPr>
            <w:r>
              <w:t>Yes</w:t>
            </w:r>
          </w:p>
        </w:tc>
        <w:tc>
          <w:tcPr>
            <w:tcW w:w="1560" w:type="dxa"/>
            <w:gridSpan w:val="2"/>
          </w:tcPr>
          <w:p w14:paraId="38E403A3" w14:textId="77CBD686" w:rsidR="00226523" w:rsidRDefault="00226523" w:rsidP="00133F57">
            <w:pPr>
              <w:jc w:val="center"/>
            </w:pPr>
            <w:r>
              <w:t>No</w:t>
            </w:r>
          </w:p>
        </w:tc>
        <w:tc>
          <w:tcPr>
            <w:tcW w:w="1564" w:type="dxa"/>
          </w:tcPr>
          <w:p w14:paraId="1E6C5E22" w14:textId="7A8EA8E0" w:rsidR="00226523" w:rsidRPr="00D1060B" w:rsidRDefault="00226523" w:rsidP="00133F57">
            <w:pPr>
              <w:jc w:val="center"/>
            </w:pPr>
            <w:r w:rsidRPr="00D1060B">
              <w:t>N/A</w:t>
            </w:r>
          </w:p>
        </w:tc>
      </w:tr>
      <w:tr w:rsidR="005555E4" w14:paraId="2FF71F11" w14:textId="77777777" w:rsidTr="000E5387">
        <w:tc>
          <w:tcPr>
            <w:tcW w:w="4660" w:type="dxa"/>
            <w:shd w:val="clear" w:color="auto" w:fill="548DD4" w:themeFill="text2" w:themeFillTint="99"/>
          </w:tcPr>
          <w:p w14:paraId="5EBB3F81" w14:textId="11E85D8E" w:rsidR="005555E4" w:rsidRPr="000E5387" w:rsidRDefault="005555E4" w:rsidP="005555E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connect enclosure is grounded.</w:t>
            </w:r>
          </w:p>
        </w:tc>
        <w:tc>
          <w:tcPr>
            <w:tcW w:w="1566" w:type="dxa"/>
          </w:tcPr>
          <w:p w14:paraId="508015BF" w14:textId="23896548" w:rsidR="005555E4" w:rsidRDefault="005555E4" w:rsidP="005555E4">
            <w:pPr>
              <w:jc w:val="center"/>
            </w:pPr>
            <w:r>
              <w:t>Yes</w:t>
            </w:r>
          </w:p>
        </w:tc>
        <w:tc>
          <w:tcPr>
            <w:tcW w:w="1560" w:type="dxa"/>
            <w:gridSpan w:val="2"/>
          </w:tcPr>
          <w:p w14:paraId="5CCF3114" w14:textId="68FF3FF0" w:rsidR="005555E4" w:rsidRDefault="005555E4" w:rsidP="005555E4">
            <w:pPr>
              <w:jc w:val="center"/>
            </w:pPr>
            <w:r>
              <w:t>No</w:t>
            </w:r>
          </w:p>
        </w:tc>
        <w:tc>
          <w:tcPr>
            <w:tcW w:w="1564" w:type="dxa"/>
          </w:tcPr>
          <w:p w14:paraId="139AAD4D" w14:textId="2344D0A7" w:rsidR="005555E4" w:rsidRPr="00D1060B" w:rsidRDefault="005555E4" w:rsidP="005555E4">
            <w:pPr>
              <w:jc w:val="center"/>
            </w:pPr>
            <w:r w:rsidRPr="00D1060B">
              <w:t>N/A</w:t>
            </w:r>
          </w:p>
        </w:tc>
      </w:tr>
      <w:tr w:rsidR="005555E4" w14:paraId="7FDF9D30" w14:textId="77777777" w:rsidTr="000E5387">
        <w:tc>
          <w:tcPr>
            <w:tcW w:w="4660" w:type="dxa"/>
            <w:shd w:val="clear" w:color="auto" w:fill="548DD4" w:themeFill="text2" w:themeFillTint="99"/>
          </w:tcPr>
          <w:p w14:paraId="679BF6DC" w14:textId="3F8DD7A9" w:rsidR="005555E4" w:rsidRPr="000E5387" w:rsidRDefault="005555E4" w:rsidP="005555E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C disconnect door latch secured (NEC </w:t>
            </w:r>
            <w:r w:rsidR="001C0074">
              <w:rPr>
                <w:color w:val="FFFFFF" w:themeColor="background1"/>
              </w:rPr>
              <w:t>690.15(A))</w:t>
            </w:r>
          </w:p>
        </w:tc>
        <w:tc>
          <w:tcPr>
            <w:tcW w:w="1566" w:type="dxa"/>
          </w:tcPr>
          <w:p w14:paraId="655A3F92" w14:textId="3233F5A9" w:rsidR="005555E4" w:rsidRDefault="005555E4" w:rsidP="005555E4">
            <w:pPr>
              <w:jc w:val="center"/>
            </w:pPr>
            <w:r>
              <w:t>Yes</w:t>
            </w:r>
          </w:p>
        </w:tc>
        <w:tc>
          <w:tcPr>
            <w:tcW w:w="1560" w:type="dxa"/>
            <w:gridSpan w:val="2"/>
          </w:tcPr>
          <w:p w14:paraId="5245A239" w14:textId="0E6418E2" w:rsidR="005555E4" w:rsidRDefault="005555E4" w:rsidP="005555E4">
            <w:pPr>
              <w:jc w:val="center"/>
            </w:pPr>
            <w:r>
              <w:t>No</w:t>
            </w:r>
          </w:p>
        </w:tc>
        <w:tc>
          <w:tcPr>
            <w:tcW w:w="1564" w:type="dxa"/>
          </w:tcPr>
          <w:p w14:paraId="546D4AE9" w14:textId="311B4A54" w:rsidR="005555E4" w:rsidRPr="00D1060B" w:rsidRDefault="005555E4" w:rsidP="005555E4">
            <w:pPr>
              <w:jc w:val="center"/>
            </w:pPr>
            <w:r w:rsidRPr="00D1060B">
              <w:t>N/A</w:t>
            </w:r>
          </w:p>
        </w:tc>
      </w:tr>
    </w:tbl>
    <w:p w14:paraId="7AC7F449" w14:textId="086127FE" w:rsidR="001F60E9" w:rsidRDefault="001F60E9" w:rsidP="001F60E9">
      <w:pPr>
        <w:pStyle w:val="Heading2"/>
      </w:pPr>
      <w:r>
        <w:t>E</w:t>
      </w:r>
      <w:r w:rsidR="006E1F45">
        <w:t>nergy Storage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2"/>
        <w:gridCol w:w="1565"/>
        <w:gridCol w:w="782"/>
        <w:gridCol w:w="781"/>
        <w:gridCol w:w="1570"/>
      </w:tblGrid>
      <w:tr w:rsidR="001F60E9" w14:paraId="184562E9" w14:textId="77777777" w:rsidTr="00C92C0D">
        <w:tc>
          <w:tcPr>
            <w:tcW w:w="4652" w:type="dxa"/>
            <w:shd w:val="clear" w:color="auto" w:fill="548DD4" w:themeFill="text2" w:themeFillTint="99"/>
          </w:tcPr>
          <w:p w14:paraId="63F39A44" w14:textId="77777777" w:rsidR="001F60E9" w:rsidRPr="000E5387" w:rsidRDefault="001F60E9" w:rsidP="007A0439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98" w:type="dxa"/>
            <w:gridSpan w:val="4"/>
            <w:shd w:val="clear" w:color="auto" w:fill="548DD4" w:themeFill="text2" w:themeFillTint="99"/>
          </w:tcPr>
          <w:p w14:paraId="13720563" w14:textId="77777777" w:rsidR="001F60E9" w:rsidRPr="000E5387" w:rsidRDefault="001F60E9" w:rsidP="007A0439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4A6A67" w14:paraId="5C734B2A" w14:textId="77777777" w:rsidTr="00C92C0D">
        <w:tc>
          <w:tcPr>
            <w:tcW w:w="4652" w:type="dxa"/>
            <w:shd w:val="clear" w:color="auto" w:fill="548DD4" w:themeFill="text2" w:themeFillTint="99"/>
          </w:tcPr>
          <w:p w14:paraId="611382F0" w14:textId="0931680C" w:rsidR="004A6A67" w:rsidRDefault="00FE1873" w:rsidP="007A04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upling</w:t>
            </w:r>
          </w:p>
        </w:tc>
        <w:tc>
          <w:tcPr>
            <w:tcW w:w="4698" w:type="dxa"/>
            <w:gridSpan w:val="4"/>
          </w:tcPr>
          <w:p w14:paraId="44932806" w14:textId="7F6163B2" w:rsidR="004A6A67" w:rsidRDefault="00FE1873" w:rsidP="007A0439">
            <w:r>
              <w:t xml:space="preserve">AC or </w:t>
            </w:r>
            <w:r w:rsidRPr="00D1060B">
              <w:t>DC</w:t>
            </w:r>
          </w:p>
        </w:tc>
      </w:tr>
      <w:tr w:rsidR="004A6A67" w14:paraId="1DCDF20E" w14:textId="77777777" w:rsidTr="00401BC0">
        <w:tc>
          <w:tcPr>
            <w:tcW w:w="4652" w:type="dxa"/>
            <w:shd w:val="clear" w:color="auto" w:fill="548DD4" w:themeFill="text2" w:themeFillTint="99"/>
          </w:tcPr>
          <w:p w14:paraId="7E8CC2BD" w14:textId="35F645B4" w:rsidR="004A6A67" w:rsidRPr="000E5387" w:rsidRDefault="004A6A67" w:rsidP="00401BC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nufacturer</w:t>
            </w:r>
          </w:p>
        </w:tc>
        <w:tc>
          <w:tcPr>
            <w:tcW w:w="4698" w:type="dxa"/>
            <w:gridSpan w:val="4"/>
          </w:tcPr>
          <w:p w14:paraId="7917B6D5" w14:textId="64985E23" w:rsidR="004A6A67" w:rsidRDefault="00914DE5" w:rsidP="00401BC0">
            <w:r>
              <w:t>LG CHEM</w:t>
            </w:r>
          </w:p>
        </w:tc>
      </w:tr>
      <w:tr w:rsidR="006E1F45" w14:paraId="7A60EC7A" w14:textId="77777777" w:rsidTr="00C92C0D">
        <w:tc>
          <w:tcPr>
            <w:tcW w:w="4652" w:type="dxa"/>
            <w:shd w:val="clear" w:color="auto" w:fill="548DD4" w:themeFill="text2" w:themeFillTint="99"/>
          </w:tcPr>
          <w:p w14:paraId="298FB727" w14:textId="74487D8E" w:rsidR="006E1F45" w:rsidRDefault="006E1F45" w:rsidP="007A04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Model</w:t>
            </w:r>
          </w:p>
        </w:tc>
        <w:tc>
          <w:tcPr>
            <w:tcW w:w="4698" w:type="dxa"/>
            <w:gridSpan w:val="4"/>
          </w:tcPr>
          <w:p w14:paraId="097220CC" w14:textId="0CC52E01" w:rsidR="006E1F45" w:rsidRDefault="00914DE5" w:rsidP="007A0439">
            <w:r>
              <w:t>RESU10H</w:t>
            </w:r>
          </w:p>
        </w:tc>
      </w:tr>
      <w:tr w:rsidR="00FE1873" w14:paraId="2E164393" w14:textId="77777777" w:rsidTr="00C92C0D">
        <w:tc>
          <w:tcPr>
            <w:tcW w:w="4652" w:type="dxa"/>
            <w:shd w:val="clear" w:color="auto" w:fill="548DD4" w:themeFill="text2" w:themeFillTint="99"/>
          </w:tcPr>
          <w:p w14:paraId="730EF5A3" w14:textId="762D6AAB" w:rsidR="00FE1873" w:rsidRDefault="00FE1873" w:rsidP="007A04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uantity</w:t>
            </w:r>
          </w:p>
        </w:tc>
        <w:tc>
          <w:tcPr>
            <w:tcW w:w="4698" w:type="dxa"/>
            <w:gridSpan w:val="4"/>
          </w:tcPr>
          <w:p w14:paraId="1FF250E6" w14:textId="03828C9F" w:rsidR="00FE1873" w:rsidRDefault="00914DE5" w:rsidP="007A0439">
            <w:r>
              <w:t>1</w:t>
            </w:r>
          </w:p>
        </w:tc>
      </w:tr>
      <w:tr w:rsidR="00922250" w14:paraId="7C9EC56B" w14:textId="77777777" w:rsidTr="00C92C0D">
        <w:tc>
          <w:tcPr>
            <w:tcW w:w="4652" w:type="dxa"/>
            <w:shd w:val="clear" w:color="auto" w:fill="548DD4" w:themeFill="text2" w:themeFillTint="99"/>
          </w:tcPr>
          <w:p w14:paraId="097C088C" w14:textId="381A4257" w:rsidR="00922250" w:rsidRDefault="00922250" w:rsidP="007A04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attery (If external how many units?)</w:t>
            </w:r>
          </w:p>
        </w:tc>
        <w:tc>
          <w:tcPr>
            <w:tcW w:w="2347" w:type="dxa"/>
            <w:gridSpan w:val="2"/>
          </w:tcPr>
          <w:p w14:paraId="766095BC" w14:textId="26D9E61A" w:rsidR="00922250" w:rsidRPr="00D1060B" w:rsidRDefault="00922250" w:rsidP="007A0439">
            <w:r w:rsidRPr="00D1060B">
              <w:t>Internal/External</w:t>
            </w:r>
          </w:p>
        </w:tc>
        <w:tc>
          <w:tcPr>
            <w:tcW w:w="2351" w:type="dxa"/>
            <w:gridSpan w:val="2"/>
          </w:tcPr>
          <w:p w14:paraId="725D33F2" w14:textId="5DF917FE" w:rsidR="00922250" w:rsidRDefault="00922250" w:rsidP="007A0439">
            <w:r>
              <w:t>Qty:</w:t>
            </w:r>
          </w:p>
        </w:tc>
      </w:tr>
      <w:tr w:rsidR="007435D5" w14:paraId="3BFC13B6" w14:textId="77777777" w:rsidTr="00C92C0D">
        <w:tc>
          <w:tcPr>
            <w:tcW w:w="4652" w:type="dxa"/>
            <w:shd w:val="clear" w:color="auto" w:fill="548DD4" w:themeFill="text2" w:themeFillTint="99"/>
          </w:tcPr>
          <w:p w14:paraId="7D648115" w14:textId="7860712E" w:rsidR="007435D5" w:rsidRDefault="00794EE1" w:rsidP="007A04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Total </w:t>
            </w:r>
            <w:r w:rsidR="00922250">
              <w:rPr>
                <w:color w:val="FFFFFF" w:themeColor="background1"/>
              </w:rPr>
              <w:t xml:space="preserve">ESS </w:t>
            </w:r>
            <w:r w:rsidR="007435D5">
              <w:rPr>
                <w:color w:val="FFFFFF" w:themeColor="background1"/>
              </w:rPr>
              <w:t>Rating (kW and kWh)</w:t>
            </w:r>
          </w:p>
        </w:tc>
        <w:tc>
          <w:tcPr>
            <w:tcW w:w="2347" w:type="dxa"/>
            <w:gridSpan w:val="2"/>
          </w:tcPr>
          <w:p w14:paraId="1F5CEBC8" w14:textId="740D3505" w:rsidR="007435D5" w:rsidRDefault="00EE0498" w:rsidP="007A0439">
            <w:r>
              <w:t>Output Power</w:t>
            </w:r>
            <w:r w:rsidR="007435D5">
              <w:t xml:space="preserve"> kW</w:t>
            </w:r>
            <w:r w:rsidR="00FB0D8D">
              <w:t>:</w:t>
            </w:r>
            <w:r>
              <w:t xml:space="preserve">5 </w:t>
            </w:r>
          </w:p>
        </w:tc>
        <w:tc>
          <w:tcPr>
            <w:tcW w:w="2351" w:type="dxa"/>
            <w:gridSpan w:val="2"/>
          </w:tcPr>
          <w:p w14:paraId="13B904DB" w14:textId="252B4AB2" w:rsidR="007435D5" w:rsidRDefault="007435D5" w:rsidP="007A0439">
            <w:r>
              <w:t>Capacity kWh</w:t>
            </w:r>
            <w:r w:rsidR="00FB0D8D">
              <w:t>:</w:t>
            </w:r>
            <w:r w:rsidR="00914DE5">
              <w:t>9.3</w:t>
            </w:r>
          </w:p>
        </w:tc>
      </w:tr>
      <w:tr w:rsidR="004C14DD" w14:paraId="5A87E23A" w14:textId="77777777" w:rsidTr="00C92C0D">
        <w:tc>
          <w:tcPr>
            <w:tcW w:w="4652" w:type="dxa"/>
            <w:shd w:val="clear" w:color="auto" w:fill="548DD4" w:themeFill="text2" w:themeFillTint="99"/>
          </w:tcPr>
          <w:p w14:paraId="23238158" w14:textId="6070365E" w:rsidR="004C14DD" w:rsidRDefault="004C14DD" w:rsidP="007A04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teway Model (enter N/A if not present)</w:t>
            </w:r>
          </w:p>
        </w:tc>
        <w:tc>
          <w:tcPr>
            <w:tcW w:w="3128" w:type="dxa"/>
            <w:gridSpan w:val="3"/>
          </w:tcPr>
          <w:p w14:paraId="468C7A8C" w14:textId="77777777" w:rsidR="004C14DD" w:rsidRDefault="004C14DD" w:rsidP="00C92C0D">
            <w:pPr>
              <w:jc w:val="center"/>
            </w:pPr>
          </w:p>
        </w:tc>
        <w:tc>
          <w:tcPr>
            <w:tcW w:w="1570" w:type="dxa"/>
          </w:tcPr>
          <w:p w14:paraId="2425D5CD" w14:textId="16A16039" w:rsidR="004C14DD" w:rsidRDefault="00C77B6D" w:rsidP="00C92C0D">
            <w:pPr>
              <w:jc w:val="center"/>
            </w:pPr>
            <w:r w:rsidRPr="00D1060B">
              <w:t>N/A</w:t>
            </w:r>
          </w:p>
        </w:tc>
      </w:tr>
      <w:tr w:rsidR="005964E5" w14:paraId="5E80CD05" w14:textId="77777777" w:rsidTr="00C92C0D">
        <w:tc>
          <w:tcPr>
            <w:tcW w:w="4652" w:type="dxa"/>
            <w:shd w:val="clear" w:color="auto" w:fill="548DD4" w:themeFill="text2" w:themeFillTint="99"/>
          </w:tcPr>
          <w:p w14:paraId="12F1417C" w14:textId="17F56E40" w:rsidR="005964E5" w:rsidRDefault="005964E5" w:rsidP="007A04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tical Load</w:t>
            </w:r>
            <w:r w:rsidR="000F7E1C">
              <w:rPr>
                <w:color w:val="FFFFFF" w:themeColor="background1"/>
              </w:rPr>
              <w:t>/Backed-Up Load</w:t>
            </w:r>
            <w:r>
              <w:rPr>
                <w:color w:val="FFFFFF" w:themeColor="background1"/>
              </w:rPr>
              <w:t xml:space="preserve"> S</w:t>
            </w:r>
            <w:r w:rsidRPr="005964E5">
              <w:rPr>
                <w:color w:val="FFFFFF" w:themeColor="background1"/>
              </w:rPr>
              <w:t>ubpanel Busbar Rating (A)</w:t>
            </w:r>
            <w:r>
              <w:rPr>
                <w:color w:val="FFFFFF" w:themeColor="background1"/>
              </w:rPr>
              <w:t xml:space="preserve"> (enter N/A if not present)</w:t>
            </w:r>
          </w:p>
        </w:tc>
        <w:tc>
          <w:tcPr>
            <w:tcW w:w="3128" w:type="dxa"/>
            <w:gridSpan w:val="3"/>
          </w:tcPr>
          <w:p w14:paraId="4C69E2D3" w14:textId="2B166061" w:rsidR="005964E5" w:rsidRDefault="00D1060B" w:rsidP="00C92C0D">
            <w:pPr>
              <w:jc w:val="center"/>
            </w:pPr>
            <w:r>
              <w:t xml:space="preserve">   </w:t>
            </w:r>
            <w:r w:rsidR="00EE0498" w:rsidRPr="00D1060B">
              <w:t>A</w:t>
            </w:r>
          </w:p>
        </w:tc>
        <w:tc>
          <w:tcPr>
            <w:tcW w:w="1570" w:type="dxa"/>
          </w:tcPr>
          <w:p w14:paraId="152F9C03" w14:textId="10CE5D4A" w:rsidR="005964E5" w:rsidRDefault="005964E5" w:rsidP="00C92C0D">
            <w:pPr>
              <w:jc w:val="center"/>
            </w:pPr>
            <w:r>
              <w:t>N/A</w:t>
            </w:r>
          </w:p>
        </w:tc>
      </w:tr>
      <w:tr w:rsidR="00C77B6D" w14:paraId="110E9E2C" w14:textId="77777777" w:rsidTr="00C92C0D">
        <w:tc>
          <w:tcPr>
            <w:tcW w:w="4652" w:type="dxa"/>
            <w:shd w:val="clear" w:color="auto" w:fill="548DD4" w:themeFill="text2" w:themeFillTint="99"/>
          </w:tcPr>
          <w:p w14:paraId="43D6D9E4" w14:textId="541B9D45" w:rsidR="00C77B6D" w:rsidRDefault="005964E5" w:rsidP="007A04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Critical Load </w:t>
            </w:r>
            <w:r w:rsidR="000F7E1C">
              <w:rPr>
                <w:color w:val="FFFFFF" w:themeColor="background1"/>
              </w:rPr>
              <w:t xml:space="preserve">/Backed-Up Load </w:t>
            </w:r>
            <w:r>
              <w:rPr>
                <w:color w:val="FFFFFF" w:themeColor="background1"/>
              </w:rPr>
              <w:t>S</w:t>
            </w:r>
            <w:r w:rsidRPr="005964E5">
              <w:rPr>
                <w:color w:val="FFFFFF" w:themeColor="background1"/>
              </w:rPr>
              <w:t xml:space="preserve">ubpanel </w:t>
            </w:r>
            <w:r>
              <w:rPr>
                <w:color w:val="FFFFFF" w:themeColor="background1"/>
              </w:rPr>
              <w:t>Breaker</w:t>
            </w:r>
            <w:r w:rsidRPr="005964E5">
              <w:rPr>
                <w:color w:val="FFFFFF" w:themeColor="background1"/>
              </w:rPr>
              <w:t xml:space="preserve"> Rating (A)</w:t>
            </w:r>
            <w:r>
              <w:rPr>
                <w:color w:val="FFFFFF" w:themeColor="background1"/>
              </w:rPr>
              <w:t xml:space="preserve"> (</w:t>
            </w:r>
            <w:r w:rsidR="00EE0498">
              <w:rPr>
                <w:color w:val="FFFFFF" w:themeColor="background1"/>
              </w:rPr>
              <w:t>select</w:t>
            </w:r>
            <w:r>
              <w:rPr>
                <w:color w:val="FFFFFF" w:themeColor="background1"/>
              </w:rPr>
              <w:t xml:space="preserve"> </w:t>
            </w:r>
            <w:r w:rsidR="00EE0498">
              <w:rPr>
                <w:color w:val="FFFFFF" w:themeColor="background1"/>
              </w:rPr>
              <w:t xml:space="preserve">MLO if main lug only or </w:t>
            </w:r>
            <w:r>
              <w:rPr>
                <w:color w:val="FFFFFF" w:themeColor="background1"/>
              </w:rPr>
              <w:t>N/A if not present,)</w:t>
            </w:r>
          </w:p>
        </w:tc>
        <w:tc>
          <w:tcPr>
            <w:tcW w:w="1565" w:type="dxa"/>
          </w:tcPr>
          <w:p w14:paraId="1BCDDC99" w14:textId="6340D9F5" w:rsidR="00C77B6D" w:rsidRDefault="00D1060B" w:rsidP="00C92C0D">
            <w:pPr>
              <w:jc w:val="center"/>
            </w:pPr>
            <w:r>
              <w:t xml:space="preserve">   </w:t>
            </w:r>
            <w:r w:rsidR="00EE0498" w:rsidRPr="00D1060B">
              <w:t>A</w:t>
            </w:r>
          </w:p>
        </w:tc>
        <w:tc>
          <w:tcPr>
            <w:tcW w:w="1563" w:type="dxa"/>
            <w:gridSpan w:val="2"/>
          </w:tcPr>
          <w:p w14:paraId="2471DFD0" w14:textId="4920F0BE" w:rsidR="00C77B6D" w:rsidRDefault="00EE0498" w:rsidP="00C92C0D">
            <w:pPr>
              <w:jc w:val="center"/>
            </w:pPr>
            <w:r>
              <w:t>MLO</w:t>
            </w:r>
          </w:p>
        </w:tc>
        <w:tc>
          <w:tcPr>
            <w:tcW w:w="1570" w:type="dxa"/>
          </w:tcPr>
          <w:p w14:paraId="3FA3FC30" w14:textId="35734C9F" w:rsidR="00C77B6D" w:rsidRDefault="005964E5" w:rsidP="00C92C0D">
            <w:pPr>
              <w:jc w:val="center"/>
            </w:pPr>
            <w:r>
              <w:t>N/A</w:t>
            </w:r>
          </w:p>
        </w:tc>
      </w:tr>
      <w:tr w:rsidR="00C92C0D" w14:paraId="1DE34404" w14:textId="77777777" w:rsidTr="00C92C0D">
        <w:tc>
          <w:tcPr>
            <w:tcW w:w="4652" w:type="dxa"/>
            <w:shd w:val="clear" w:color="auto" w:fill="548DD4" w:themeFill="text2" w:themeFillTint="99"/>
          </w:tcPr>
          <w:p w14:paraId="62F013EA" w14:textId="77777777" w:rsidR="00C92C0D" w:rsidRPr="000E5387" w:rsidRDefault="00C92C0D" w:rsidP="00C92C0D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Location (enter N/A for not present)</w:t>
            </w:r>
            <w:r w:rsidRPr="000E5387" w:rsidDel="00F57B17">
              <w:rPr>
                <w:color w:val="FFFFFF" w:themeColor="background1"/>
              </w:rPr>
              <w:t xml:space="preserve"> </w:t>
            </w:r>
          </w:p>
        </w:tc>
        <w:tc>
          <w:tcPr>
            <w:tcW w:w="3128" w:type="dxa"/>
            <w:gridSpan w:val="3"/>
          </w:tcPr>
          <w:p w14:paraId="2F38E8A0" w14:textId="02A8F38F" w:rsidR="00C92C0D" w:rsidRDefault="00C92C0D" w:rsidP="00C92C0D"/>
        </w:tc>
        <w:tc>
          <w:tcPr>
            <w:tcW w:w="1570" w:type="dxa"/>
          </w:tcPr>
          <w:p w14:paraId="35411C31" w14:textId="77777777" w:rsidR="00C92C0D" w:rsidRPr="00C640A3" w:rsidRDefault="00C92C0D" w:rsidP="00C92C0D">
            <w:pPr>
              <w:jc w:val="center"/>
              <w:rPr>
                <w:highlight w:val="yellow"/>
              </w:rPr>
            </w:pPr>
            <w:r w:rsidRPr="00EE0498">
              <w:t>N/A</w:t>
            </w:r>
          </w:p>
        </w:tc>
      </w:tr>
      <w:tr w:rsidR="008510C0" w14:paraId="1278B3D6" w14:textId="77777777" w:rsidTr="00C92C0D">
        <w:tc>
          <w:tcPr>
            <w:tcW w:w="4652" w:type="dxa"/>
            <w:shd w:val="clear" w:color="auto" w:fill="548DD4" w:themeFill="text2" w:themeFillTint="99"/>
          </w:tcPr>
          <w:p w14:paraId="32B51A7B" w14:textId="62E46C8E" w:rsidR="008510C0" w:rsidRPr="000E5387" w:rsidRDefault="008510C0" w:rsidP="008510C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grated </w:t>
            </w:r>
            <w:r w:rsidRPr="000E5387">
              <w:rPr>
                <w:color w:val="FFFFFF" w:themeColor="background1"/>
              </w:rPr>
              <w:t xml:space="preserve">disconnect </w:t>
            </w:r>
            <w:r>
              <w:rPr>
                <w:color w:val="FFFFFF" w:themeColor="background1"/>
              </w:rPr>
              <w:t xml:space="preserve">or External Disconnect </w:t>
            </w:r>
            <w:r w:rsidRPr="000E5387">
              <w:rPr>
                <w:color w:val="FFFFFF" w:themeColor="background1"/>
              </w:rPr>
              <w:t>within sight</w:t>
            </w:r>
            <w:r>
              <w:rPr>
                <w:color w:val="FFFFFF" w:themeColor="background1"/>
              </w:rPr>
              <w:t xml:space="preserve"> (10ft)</w:t>
            </w:r>
            <w:r w:rsidR="00F7632D">
              <w:rPr>
                <w:color w:val="FFFFFF" w:themeColor="background1"/>
              </w:rPr>
              <w:t xml:space="preserve"> </w:t>
            </w:r>
            <w:r w:rsidR="00F7632D" w:rsidRPr="000E5387">
              <w:rPr>
                <w:color w:val="FFFFFF" w:themeColor="background1"/>
              </w:rPr>
              <w:t xml:space="preserve">(NEC </w:t>
            </w:r>
            <w:r w:rsidR="00F7632D">
              <w:rPr>
                <w:color w:val="FFFFFF" w:themeColor="background1"/>
              </w:rPr>
              <w:t>706.15</w:t>
            </w:r>
            <w:r w:rsidR="00F7632D" w:rsidRPr="000E5387">
              <w:rPr>
                <w:color w:val="FFFFFF" w:themeColor="background1"/>
              </w:rPr>
              <w:t>).</w:t>
            </w:r>
          </w:p>
        </w:tc>
        <w:tc>
          <w:tcPr>
            <w:tcW w:w="1565" w:type="dxa"/>
          </w:tcPr>
          <w:p w14:paraId="68C5B008" w14:textId="2A2FE141" w:rsidR="008510C0" w:rsidRPr="00D1060B" w:rsidRDefault="008510C0" w:rsidP="008510C0">
            <w:pPr>
              <w:jc w:val="center"/>
            </w:pPr>
            <w:r w:rsidRPr="00D1060B">
              <w:t>Yes</w:t>
            </w:r>
          </w:p>
        </w:tc>
        <w:tc>
          <w:tcPr>
            <w:tcW w:w="1563" w:type="dxa"/>
            <w:gridSpan w:val="2"/>
          </w:tcPr>
          <w:p w14:paraId="02FF0A76" w14:textId="212D3D73" w:rsidR="008510C0" w:rsidRDefault="008510C0" w:rsidP="008510C0">
            <w:pPr>
              <w:jc w:val="center"/>
            </w:pPr>
            <w:r>
              <w:t>No</w:t>
            </w:r>
          </w:p>
        </w:tc>
        <w:tc>
          <w:tcPr>
            <w:tcW w:w="1570" w:type="dxa"/>
          </w:tcPr>
          <w:p w14:paraId="0D410565" w14:textId="5D6B56DC" w:rsidR="008510C0" w:rsidRPr="00C640A3" w:rsidRDefault="008510C0" w:rsidP="008510C0">
            <w:pPr>
              <w:jc w:val="center"/>
              <w:rPr>
                <w:highlight w:val="yellow"/>
              </w:rPr>
            </w:pPr>
            <w:r w:rsidRPr="00EE0498">
              <w:t>N/A</w:t>
            </w:r>
          </w:p>
        </w:tc>
      </w:tr>
      <w:tr w:rsidR="00922250" w14:paraId="05813273" w14:textId="77777777" w:rsidTr="00C92C0D">
        <w:tc>
          <w:tcPr>
            <w:tcW w:w="4652" w:type="dxa"/>
            <w:shd w:val="clear" w:color="auto" w:fill="548DD4" w:themeFill="text2" w:themeFillTint="99"/>
          </w:tcPr>
          <w:p w14:paraId="1DA25291" w14:textId="7DF58F8C" w:rsidR="00922250" w:rsidRDefault="00922250" w:rsidP="009222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S</w:t>
            </w:r>
            <w:r w:rsidRPr="000E5387">
              <w:rPr>
                <w:color w:val="FFFFFF" w:themeColor="background1"/>
              </w:rPr>
              <w:t xml:space="preserve"> disconnect identification label present (NEC </w:t>
            </w:r>
            <w:r>
              <w:rPr>
                <w:color w:val="FFFFFF" w:themeColor="background1"/>
              </w:rPr>
              <w:t>706.15</w:t>
            </w:r>
            <w:r w:rsidRPr="000E5387">
              <w:rPr>
                <w:color w:val="FFFFFF" w:themeColor="background1"/>
              </w:rPr>
              <w:t>(</w:t>
            </w:r>
            <w:r>
              <w:rPr>
                <w:color w:val="FFFFFF" w:themeColor="background1"/>
              </w:rPr>
              <w:t>C</w:t>
            </w:r>
            <w:r w:rsidRPr="000E5387">
              <w:rPr>
                <w:color w:val="FFFFFF" w:themeColor="background1"/>
              </w:rPr>
              <w:t>)).</w:t>
            </w:r>
          </w:p>
        </w:tc>
        <w:tc>
          <w:tcPr>
            <w:tcW w:w="1565" w:type="dxa"/>
          </w:tcPr>
          <w:p w14:paraId="77463A65" w14:textId="2F98E4ED" w:rsidR="00922250" w:rsidRPr="00D1060B" w:rsidRDefault="00922250" w:rsidP="00922250">
            <w:pPr>
              <w:jc w:val="center"/>
            </w:pPr>
            <w:r w:rsidRPr="00D1060B">
              <w:t>Yes</w:t>
            </w:r>
          </w:p>
        </w:tc>
        <w:tc>
          <w:tcPr>
            <w:tcW w:w="1563" w:type="dxa"/>
            <w:gridSpan w:val="2"/>
          </w:tcPr>
          <w:p w14:paraId="5C3B3DF5" w14:textId="1793165E" w:rsidR="00922250" w:rsidRDefault="00922250" w:rsidP="00922250">
            <w:pPr>
              <w:jc w:val="center"/>
            </w:pPr>
            <w:r>
              <w:t>No</w:t>
            </w:r>
          </w:p>
        </w:tc>
        <w:tc>
          <w:tcPr>
            <w:tcW w:w="1570" w:type="dxa"/>
          </w:tcPr>
          <w:p w14:paraId="67C4D736" w14:textId="711CBA8B" w:rsidR="00922250" w:rsidRPr="00701650" w:rsidRDefault="00922250" w:rsidP="00922250">
            <w:pPr>
              <w:jc w:val="center"/>
              <w:rPr>
                <w:highlight w:val="yellow"/>
              </w:rPr>
            </w:pPr>
            <w:r w:rsidRPr="00EE0498">
              <w:t>N/A</w:t>
            </w:r>
          </w:p>
        </w:tc>
      </w:tr>
      <w:tr w:rsidR="00922250" w14:paraId="12E2F772" w14:textId="77777777" w:rsidTr="00C92C0D">
        <w:tc>
          <w:tcPr>
            <w:tcW w:w="4652" w:type="dxa"/>
            <w:shd w:val="clear" w:color="auto" w:fill="548DD4" w:themeFill="text2" w:themeFillTint="99"/>
          </w:tcPr>
          <w:p w14:paraId="3B97CF6E" w14:textId="7175B885" w:rsidR="00922250" w:rsidRPr="000E5387" w:rsidRDefault="00922250" w:rsidP="00922250">
            <w:pPr>
              <w:rPr>
                <w:color w:val="FFFFFF" w:themeColor="background1"/>
              </w:rPr>
            </w:pPr>
            <w:r w:rsidRPr="001F6F85">
              <w:rPr>
                <w:color w:val="FFFFFF" w:themeColor="background1"/>
              </w:rPr>
              <w:t xml:space="preserve">Directories/labeling present </w:t>
            </w:r>
            <w:r>
              <w:rPr>
                <w:color w:val="FFFFFF" w:themeColor="background1"/>
              </w:rPr>
              <w:t>per</w:t>
            </w:r>
            <w:r w:rsidRPr="001F6F85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706.21(A), </w:t>
            </w:r>
            <w:r w:rsidRPr="001F6F85">
              <w:rPr>
                <w:color w:val="FFFFFF" w:themeColor="background1"/>
              </w:rPr>
              <w:t>705.10</w:t>
            </w:r>
            <w:r>
              <w:rPr>
                <w:color w:val="FFFFFF" w:themeColor="background1"/>
              </w:rPr>
              <w:t>, 712.10</w:t>
            </w:r>
            <w:r w:rsidRPr="001F6F85">
              <w:rPr>
                <w:color w:val="FFFFFF" w:themeColor="background1"/>
              </w:rPr>
              <w:t>.</w:t>
            </w:r>
          </w:p>
        </w:tc>
        <w:tc>
          <w:tcPr>
            <w:tcW w:w="1565" w:type="dxa"/>
          </w:tcPr>
          <w:p w14:paraId="49FD907B" w14:textId="77777777" w:rsidR="00922250" w:rsidRPr="00D1060B" w:rsidRDefault="00922250" w:rsidP="00922250">
            <w:pPr>
              <w:jc w:val="center"/>
            </w:pPr>
            <w:r w:rsidRPr="00D1060B">
              <w:t>Yes</w:t>
            </w:r>
          </w:p>
        </w:tc>
        <w:tc>
          <w:tcPr>
            <w:tcW w:w="1563" w:type="dxa"/>
            <w:gridSpan w:val="2"/>
          </w:tcPr>
          <w:p w14:paraId="1F9C94DA" w14:textId="77777777" w:rsidR="00922250" w:rsidRDefault="00922250" w:rsidP="00922250">
            <w:pPr>
              <w:jc w:val="center"/>
            </w:pPr>
            <w:r>
              <w:t>No</w:t>
            </w:r>
          </w:p>
        </w:tc>
        <w:tc>
          <w:tcPr>
            <w:tcW w:w="1570" w:type="dxa"/>
          </w:tcPr>
          <w:p w14:paraId="550744B0" w14:textId="77777777" w:rsidR="00922250" w:rsidRPr="00C640A3" w:rsidRDefault="00922250" w:rsidP="00922250">
            <w:pPr>
              <w:jc w:val="center"/>
              <w:rPr>
                <w:highlight w:val="yellow"/>
              </w:rPr>
            </w:pPr>
            <w:r w:rsidRPr="00922250">
              <w:t>N/A</w:t>
            </w:r>
          </w:p>
        </w:tc>
      </w:tr>
      <w:tr w:rsidR="00922250" w14:paraId="3A13679F" w14:textId="77777777" w:rsidTr="00C92C0D">
        <w:tc>
          <w:tcPr>
            <w:tcW w:w="4652" w:type="dxa"/>
            <w:shd w:val="clear" w:color="auto" w:fill="548DD4" w:themeFill="text2" w:themeFillTint="99"/>
          </w:tcPr>
          <w:p w14:paraId="0705C4AF" w14:textId="10BD6673" w:rsidR="00922250" w:rsidRPr="000E5387" w:rsidRDefault="00922250" w:rsidP="009222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closure is grounded.</w:t>
            </w:r>
          </w:p>
        </w:tc>
        <w:tc>
          <w:tcPr>
            <w:tcW w:w="1565" w:type="dxa"/>
          </w:tcPr>
          <w:p w14:paraId="03571AAF" w14:textId="77777777" w:rsidR="00922250" w:rsidRPr="00D1060B" w:rsidRDefault="00922250" w:rsidP="00922250">
            <w:pPr>
              <w:jc w:val="center"/>
            </w:pPr>
            <w:r w:rsidRPr="00D1060B">
              <w:t>Yes</w:t>
            </w:r>
          </w:p>
        </w:tc>
        <w:tc>
          <w:tcPr>
            <w:tcW w:w="1563" w:type="dxa"/>
            <w:gridSpan w:val="2"/>
          </w:tcPr>
          <w:p w14:paraId="3FA76C63" w14:textId="77777777" w:rsidR="00922250" w:rsidRDefault="00922250" w:rsidP="00922250">
            <w:pPr>
              <w:jc w:val="center"/>
            </w:pPr>
            <w:r>
              <w:t>No</w:t>
            </w:r>
          </w:p>
        </w:tc>
        <w:tc>
          <w:tcPr>
            <w:tcW w:w="1570" w:type="dxa"/>
          </w:tcPr>
          <w:p w14:paraId="14F5F061" w14:textId="77777777" w:rsidR="00922250" w:rsidRPr="00C640A3" w:rsidRDefault="00922250" w:rsidP="00922250">
            <w:pPr>
              <w:jc w:val="center"/>
              <w:rPr>
                <w:highlight w:val="yellow"/>
              </w:rPr>
            </w:pPr>
            <w:r w:rsidRPr="00922250">
              <w:t>N/A</w:t>
            </w:r>
          </w:p>
        </w:tc>
      </w:tr>
    </w:tbl>
    <w:p w14:paraId="1B61D02D" w14:textId="123323DF" w:rsidR="00C46BCE" w:rsidRPr="001D0CE9" w:rsidRDefault="00C46BCE" w:rsidP="00133F57">
      <w:pPr>
        <w:pStyle w:val="Heading2"/>
        <w:pageBreakBefore/>
      </w:pPr>
      <w:r>
        <w:lastRenderedPageBreak/>
        <w:t>Interconnection</w:t>
      </w:r>
      <w:r w:rsidR="00FC58BF">
        <w:t xml:space="preserve"> (fill in one of the three sections below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35"/>
        <w:gridCol w:w="5384"/>
        <w:gridCol w:w="1221"/>
        <w:gridCol w:w="371"/>
        <w:gridCol w:w="123"/>
        <w:gridCol w:w="540"/>
        <w:gridCol w:w="32"/>
        <w:gridCol w:w="1144"/>
      </w:tblGrid>
      <w:tr w:rsidR="000F52C9" w14:paraId="596F4B20" w14:textId="77777777" w:rsidTr="00133F57"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textDirection w:val="btLr"/>
          </w:tcPr>
          <w:p w14:paraId="4817F1BE" w14:textId="77777777" w:rsidR="000F52C9" w:rsidRPr="00922250" w:rsidRDefault="000F52C9" w:rsidP="000F52C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59A1DF90" w14:textId="54355C80" w:rsidR="000F52C9" w:rsidRPr="00922250" w:rsidRDefault="000F52C9" w:rsidP="00133F57">
            <w:pPr>
              <w:jc w:val="center"/>
              <w:rPr>
                <w:b/>
                <w:sz w:val="20"/>
                <w:szCs w:val="20"/>
              </w:rPr>
            </w:pPr>
            <w:r w:rsidRPr="00922250">
              <w:rPr>
                <w:b/>
                <w:sz w:val="20"/>
                <w:szCs w:val="20"/>
              </w:rPr>
              <w:t>Inspection Item</w:t>
            </w:r>
          </w:p>
        </w:tc>
        <w:tc>
          <w:tcPr>
            <w:tcW w:w="343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320A8A7A" w14:textId="1E2A7B76" w:rsidR="000F52C9" w:rsidRPr="00922250" w:rsidRDefault="000F52C9" w:rsidP="00133F57">
            <w:pPr>
              <w:jc w:val="center"/>
              <w:rPr>
                <w:b/>
                <w:sz w:val="20"/>
                <w:szCs w:val="20"/>
              </w:rPr>
            </w:pPr>
            <w:r w:rsidRPr="00922250">
              <w:rPr>
                <w:b/>
                <w:sz w:val="20"/>
                <w:szCs w:val="20"/>
              </w:rPr>
              <w:t>Value</w:t>
            </w:r>
          </w:p>
        </w:tc>
      </w:tr>
      <w:tr w:rsidR="000F52C9" w14:paraId="3D6D7600" w14:textId="77777777" w:rsidTr="00133F57"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  <w:textDirection w:val="btLr"/>
          </w:tcPr>
          <w:p w14:paraId="16355E7F" w14:textId="72FE27D5" w:rsidR="000F52C9" w:rsidRPr="00922250" w:rsidRDefault="000F52C9" w:rsidP="00133F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22250">
              <w:rPr>
                <w:b/>
                <w:sz w:val="20"/>
                <w:szCs w:val="20"/>
              </w:rPr>
              <w:t>SUPPLY SIDE CONNECTION</w:t>
            </w:r>
          </w:p>
        </w:tc>
        <w:tc>
          <w:tcPr>
            <w:tcW w:w="5384" w:type="dxa"/>
            <w:tcBorders>
              <w:top w:val="single" w:sz="18" w:space="0" w:color="auto"/>
            </w:tcBorders>
            <w:shd w:val="clear" w:color="auto" w:fill="FDE9D9" w:themeFill="accent6" w:themeFillTint="33"/>
          </w:tcPr>
          <w:p w14:paraId="15D27DFA" w14:textId="1AAA66C5" w:rsidR="000F52C9" w:rsidRPr="00922250" w:rsidRDefault="000F52C9" w:rsidP="000F52C9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PV Service Disconnect Location</w:t>
            </w:r>
          </w:p>
        </w:tc>
        <w:tc>
          <w:tcPr>
            <w:tcW w:w="3431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7EC3C59F" w14:textId="77777777" w:rsidR="00C640A3" w:rsidRPr="00922250" w:rsidRDefault="00C640A3" w:rsidP="00C640A3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House exterior adjacent to</w:t>
            </w:r>
          </w:p>
          <w:p w14:paraId="4737A97A" w14:textId="378166EA" w:rsidR="000F52C9" w:rsidRPr="00922250" w:rsidRDefault="00C640A3" w:rsidP="00C640A3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electrical utility meter</w:t>
            </w:r>
          </w:p>
        </w:tc>
      </w:tr>
      <w:tr w:rsidR="000F52C9" w14:paraId="3BE07EBF" w14:textId="77777777" w:rsidTr="00133F57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2768EB4A" w14:textId="77777777" w:rsidR="000F52C9" w:rsidRPr="00922250" w:rsidRDefault="000F52C9" w:rsidP="000F52C9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FDE9D9" w:themeFill="accent6" w:themeFillTint="33"/>
          </w:tcPr>
          <w:p w14:paraId="2B54BF2F" w14:textId="1876FA31" w:rsidR="000F52C9" w:rsidRPr="00922250" w:rsidRDefault="000F52C9" w:rsidP="000F52C9">
            <w:pPr>
              <w:ind w:left="720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Enclosure Rating</w:t>
            </w:r>
          </w:p>
        </w:tc>
        <w:tc>
          <w:tcPr>
            <w:tcW w:w="1592" w:type="dxa"/>
            <w:gridSpan w:val="2"/>
            <w:shd w:val="clear" w:color="auto" w:fill="FDE9D9" w:themeFill="accent6" w:themeFillTint="33"/>
          </w:tcPr>
          <w:p w14:paraId="6D37381A" w14:textId="0F20376F" w:rsidR="000F52C9" w:rsidRPr="00922250" w:rsidRDefault="000F52C9" w:rsidP="000F52C9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Voltage</w:t>
            </w:r>
            <w:r w:rsidR="00C640A3" w:rsidRPr="00922250">
              <w:rPr>
                <w:sz w:val="20"/>
                <w:szCs w:val="20"/>
              </w:rPr>
              <w:t xml:space="preserve"> </w:t>
            </w:r>
            <w:r w:rsidR="00D1060B">
              <w:rPr>
                <w:sz w:val="20"/>
                <w:szCs w:val="20"/>
              </w:rPr>
              <w:t xml:space="preserve">   </w:t>
            </w:r>
            <w:r w:rsidR="00C640A3" w:rsidRPr="00D1060B">
              <w:rPr>
                <w:sz w:val="20"/>
                <w:szCs w:val="20"/>
              </w:rPr>
              <w:t>V</w:t>
            </w:r>
          </w:p>
        </w:tc>
        <w:tc>
          <w:tcPr>
            <w:tcW w:w="1839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7A7028F7" w14:textId="64E27688" w:rsidR="000F52C9" w:rsidRPr="00922250" w:rsidRDefault="000F52C9" w:rsidP="000F52C9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Current</w:t>
            </w:r>
            <w:r w:rsidR="00C640A3" w:rsidRPr="00922250">
              <w:rPr>
                <w:sz w:val="20"/>
                <w:szCs w:val="20"/>
              </w:rPr>
              <w:t xml:space="preserve"> </w:t>
            </w:r>
            <w:r w:rsidR="00D1060B">
              <w:rPr>
                <w:sz w:val="20"/>
                <w:szCs w:val="20"/>
              </w:rPr>
              <w:t xml:space="preserve">   </w:t>
            </w:r>
            <w:r w:rsidR="00C640A3" w:rsidRPr="00D1060B">
              <w:rPr>
                <w:sz w:val="20"/>
                <w:szCs w:val="20"/>
              </w:rPr>
              <w:t>A</w:t>
            </w:r>
          </w:p>
        </w:tc>
      </w:tr>
      <w:tr w:rsidR="000F52C9" w14:paraId="2D0BF514" w14:textId="77777777" w:rsidTr="00133F57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3AF00E2D" w14:textId="77777777" w:rsidR="000F52C9" w:rsidRPr="00922250" w:rsidRDefault="000F52C9" w:rsidP="000F52C9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FDE9D9" w:themeFill="accent6" w:themeFillTint="33"/>
          </w:tcPr>
          <w:p w14:paraId="2E6B3855" w14:textId="7F174647" w:rsidR="000F52C9" w:rsidRPr="00922250" w:rsidRDefault="000F52C9" w:rsidP="000F52C9">
            <w:pPr>
              <w:ind w:left="720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Fuse Rating</w:t>
            </w:r>
          </w:p>
        </w:tc>
        <w:tc>
          <w:tcPr>
            <w:tcW w:w="1592" w:type="dxa"/>
            <w:gridSpan w:val="2"/>
            <w:shd w:val="clear" w:color="auto" w:fill="FDE9D9" w:themeFill="accent6" w:themeFillTint="33"/>
          </w:tcPr>
          <w:p w14:paraId="625CF1A3" w14:textId="7BC10B2E" w:rsidR="000F52C9" w:rsidRPr="00922250" w:rsidRDefault="000F52C9" w:rsidP="000F52C9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Voltage</w:t>
            </w:r>
            <w:r w:rsidR="00C640A3" w:rsidRPr="00922250">
              <w:rPr>
                <w:sz w:val="20"/>
                <w:szCs w:val="20"/>
              </w:rPr>
              <w:t xml:space="preserve"> </w:t>
            </w:r>
            <w:r w:rsidR="00D1060B">
              <w:rPr>
                <w:sz w:val="20"/>
                <w:szCs w:val="20"/>
              </w:rPr>
              <w:t xml:space="preserve">   </w:t>
            </w:r>
            <w:r w:rsidR="00C640A3" w:rsidRPr="00D1060B">
              <w:rPr>
                <w:sz w:val="20"/>
                <w:szCs w:val="20"/>
              </w:rPr>
              <w:t>V</w:t>
            </w:r>
          </w:p>
        </w:tc>
        <w:tc>
          <w:tcPr>
            <w:tcW w:w="1839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22AEF579" w14:textId="2B8F35F6" w:rsidR="000F52C9" w:rsidRPr="00922250" w:rsidRDefault="000F52C9" w:rsidP="000F52C9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Current</w:t>
            </w:r>
            <w:r w:rsidR="00C640A3" w:rsidRPr="00922250">
              <w:rPr>
                <w:sz w:val="20"/>
                <w:szCs w:val="20"/>
              </w:rPr>
              <w:t xml:space="preserve"> </w:t>
            </w:r>
            <w:r w:rsidR="00D1060B">
              <w:rPr>
                <w:sz w:val="20"/>
                <w:szCs w:val="20"/>
              </w:rPr>
              <w:t xml:space="preserve">  </w:t>
            </w:r>
            <w:r w:rsidR="00C640A3" w:rsidRPr="00D1060B">
              <w:rPr>
                <w:sz w:val="20"/>
                <w:szCs w:val="20"/>
              </w:rPr>
              <w:t>A</w:t>
            </w:r>
          </w:p>
        </w:tc>
      </w:tr>
      <w:tr w:rsidR="000F52C9" w14:paraId="5DE89607" w14:textId="77777777" w:rsidTr="00133F57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49D5D8AA" w14:textId="77777777" w:rsidR="000F52C9" w:rsidRPr="00922250" w:rsidRDefault="000F52C9" w:rsidP="000F52C9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FDE9D9" w:themeFill="accent6" w:themeFillTint="33"/>
          </w:tcPr>
          <w:p w14:paraId="038B77A4" w14:textId="02518A5B" w:rsidR="000F52C9" w:rsidRPr="00922250" w:rsidRDefault="000F52C9" w:rsidP="000F52C9">
            <w:pPr>
              <w:ind w:left="720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Conductor Size</w:t>
            </w:r>
            <w:r w:rsidR="003C2ADB" w:rsidRPr="00922250">
              <w:rPr>
                <w:sz w:val="20"/>
                <w:szCs w:val="20"/>
              </w:rPr>
              <w:t>/Type</w:t>
            </w:r>
          </w:p>
        </w:tc>
        <w:tc>
          <w:tcPr>
            <w:tcW w:w="1592" w:type="dxa"/>
            <w:gridSpan w:val="2"/>
            <w:shd w:val="clear" w:color="auto" w:fill="FDE9D9" w:themeFill="accent6" w:themeFillTint="33"/>
          </w:tcPr>
          <w:p w14:paraId="1879717F" w14:textId="4B00ADB8" w:rsidR="000F52C9" w:rsidRPr="00922250" w:rsidRDefault="000F52C9" w:rsidP="000F52C9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Line</w:t>
            </w:r>
            <w:r w:rsidR="00C640A3" w:rsidRPr="009222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0603E158" w14:textId="7896C496" w:rsidR="000F52C9" w:rsidRPr="00922250" w:rsidRDefault="000F52C9" w:rsidP="000F52C9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Load</w:t>
            </w:r>
            <w:r w:rsidR="00C640A3" w:rsidRPr="00922250">
              <w:rPr>
                <w:sz w:val="20"/>
                <w:szCs w:val="20"/>
              </w:rPr>
              <w:t xml:space="preserve"> </w:t>
            </w:r>
          </w:p>
        </w:tc>
      </w:tr>
      <w:tr w:rsidR="000F52C9" w14:paraId="5C9DE280" w14:textId="77777777" w:rsidTr="00133F57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2AE5B110" w14:textId="77777777" w:rsidR="000F52C9" w:rsidRPr="00922250" w:rsidRDefault="000F52C9" w:rsidP="000F52C9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FDE9D9" w:themeFill="accent6" w:themeFillTint="33"/>
          </w:tcPr>
          <w:p w14:paraId="3EC5DD1A" w14:textId="068FD4B1" w:rsidR="000F52C9" w:rsidRPr="00922250" w:rsidRDefault="000F52C9" w:rsidP="000F52C9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Utility conductors connected to “Line” side of disconnecting means.</w:t>
            </w:r>
          </w:p>
        </w:tc>
        <w:tc>
          <w:tcPr>
            <w:tcW w:w="1221" w:type="dxa"/>
            <w:shd w:val="clear" w:color="auto" w:fill="FDE9D9" w:themeFill="accent6" w:themeFillTint="33"/>
          </w:tcPr>
          <w:p w14:paraId="47C00A4F" w14:textId="77777777" w:rsidR="000F52C9" w:rsidRPr="00D1060B" w:rsidRDefault="000F52C9" w:rsidP="00133F57">
            <w:pPr>
              <w:jc w:val="center"/>
              <w:rPr>
                <w:sz w:val="20"/>
                <w:szCs w:val="20"/>
              </w:rPr>
            </w:pPr>
            <w:r w:rsidRPr="00D1060B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shd w:val="clear" w:color="auto" w:fill="FDE9D9" w:themeFill="accent6" w:themeFillTint="33"/>
          </w:tcPr>
          <w:p w14:paraId="2D5846B3" w14:textId="77777777" w:rsidR="000F52C9" w:rsidRPr="00922250" w:rsidRDefault="000F52C9" w:rsidP="00133F57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2E9D1E3D" w14:textId="77777777" w:rsidR="000F52C9" w:rsidRPr="00922250" w:rsidRDefault="000F52C9" w:rsidP="00133F57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N/A</w:t>
            </w:r>
          </w:p>
        </w:tc>
      </w:tr>
      <w:tr w:rsidR="000F52C9" w14:paraId="5EFACEE0" w14:textId="77777777" w:rsidTr="00133F57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043CB246" w14:textId="77777777" w:rsidR="000F52C9" w:rsidRPr="00922250" w:rsidRDefault="000F52C9" w:rsidP="000F52C9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FDE9D9" w:themeFill="accent6" w:themeFillTint="33"/>
          </w:tcPr>
          <w:p w14:paraId="30072842" w14:textId="13912F1D" w:rsidR="000F52C9" w:rsidRPr="00922250" w:rsidRDefault="000F52C9" w:rsidP="000F52C9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Interconnection wiring method compliant with NEC 230.43.</w:t>
            </w:r>
          </w:p>
        </w:tc>
        <w:tc>
          <w:tcPr>
            <w:tcW w:w="1221" w:type="dxa"/>
            <w:shd w:val="clear" w:color="auto" w:fill="FDE9D9" w:themeFill="accent6" w:themeFillTint="33"/>
          </w:tcPr>
          <w:p w14:paraId="1DA04B10" w14:textId="77777777" w:rsidR="000F52C9" w:rsidRPr="00D1060B" w:rsidRDefault="000F52C9" w:rsidP="00133F57">
            <w:pPr>
              <w:jc w:val="center"/>
              <w:rPr>
                <w:sz w:val="20"/>
                <w:szCs w:val="20"/>
              </w:rPr>
            </w:pPr>
            <w:r w:rsidRPr="00D1060B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shd w:val="clear" w:color="auto" w:fill="FDE9D9" w:themeFill="accent6" w:themeFillTint="33"/>
          </w:tcPr>
          <w:p w14:paraId="296C6B8C" w14:textId="77777777" w:rsidR="000F52C9" w:rsidRPr="00922250" w:rsidRDefault="000F52C9" w:rsidP="00133F57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3F669F51" w14:textId="77777777" w:rsidR="000F52C9" w:rsidRPr="00922250" w:rsidRDefault="000F52C9" w:rsidP="00133F57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N/A</w:t>
            </w:r>
          </w:p>
        </w:tc>
      </w:tr>
      <w:tr w:rsidR="000F52C9" w14:paraId="73A026F2" w14:textId="77777777" w:rsidTr="00133F57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23456D41" w14:textId="77777777" w:rsidR="000F52C9" w:rsidRPr="00922250" w:rsidRDefault="000F52C9" w:rsidP="000F52C9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FDE9D9" w:themeFill="accent6" w:themeFillTint="33"/>
          </w:tcPr>
          <w:p w14:paraId="397D1EB2" w14:textId="195F9E3C" w:rsidR="000F52C9" w:rsidRPr="00922250" w:rsidRDefault="000F52C9" w:rsidP="000F52C9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Grounded conductor bonded to enclosure (NEC 250.24(C)).</w:t>
            </w:r>
          </w:p>
        </w:tc>
        <w:tc>
          <w:tcPr>
            <w:tcW w:w="1221" w:type="dxa"/>
            <w:shd w:val="clear" w:color="auto" w:fill="FDE9D9" w:themeFill="accent6" w:themeFillTint="33"/>
          </w:tcPr>
          <w:p w14:paraId="100F6277" w14:textId="5BCFCB1B" w:rsidR="000F52C9" w:rsidRPr="00D1060B" w:rsidRDefault="000F52C9" w:rsidP="00133F57">
            <w:pPr>
              <w:jc w:val="center"/>
              <w:rPr>
                <w:sz w:val="20"/>
                <w:szCs w:val="20"/>
              </w:rPr>
            </w:pPr>
            <w:r w:rsidRPr="00D1060B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shd w:val="clear" w:color="auto" w:fill="FDE9D9" w:themeFill="accent6" w:themeFillTint="33"/>
          </w:tcPr>
          <w:p w14:paraId="394133DE" w14:textId="7862E8D3" w:rsidR="000F52C9" w:rsidRPr="00922250" w:rsidRDefault="000F52C9" w:rsidP="00133F57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156F8DD0" w14:textId="392F4967" w:rsidR="000F52C9" w:rsidRPr="00922250" w:rsidRDefault="000F52C9" w:rsidP="00133F57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N/A</w:t>
            </w:r>
          </w:p>
        </w:tc>
      </w:tr>
      <w:tr w:rsidR="000F52C9" w14:paraId="6D30445D" w14:textId="77777777" w:rsidTr="00133F57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6ABD05B3" w14:textId="77777777" w:rsidR="000F52C9" w:rsidRPr="00922250" w:rsidRDefault="000F52C9" w:rsidP="000F52C9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FDE9D9" w:themeFill="accent6" w:themeFillTint="33"/>
          </w:tcPr>
          <w:p w14:paraId="70909A30" w14:textId="642543E0" w:rsidR="000F52C9" w:rsidRPr="00922250" w:rsidRDefault="000F52C9" w:rsidP="000F52C9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AC characteristics label present (NEC 690.54)</w:t>
            </w:r>
          </w:p>
        </w:tc>
        <w:tc>
          <w:tcPr>
            <w:tcW w:w="1221" w:type="dxa"/>
            <w:shd w:val="clear" w:color="auto" w:fill="FDE9D9" w:themeFill="accent6" w:themeFillTint="33"/>
          </w:tcPr>
          <w:p w14:paraId="76780E6F" w14:textId="3B1998F6" w:rsidR="000F52C9" w:rsidRPr="00D1060B" w:rsidRDefault="000F52C9" w:rsidP="00133F57">
            <w:pPr>
              <w:jc w:val="center"/>
              <w:rPr>
                <w:sz w:val="20"/>
                <w:szCs w:val="20"/>
              </w:rPr>
            </w:pPr>
            <w:r w:rsidRPr="00D1060B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shd w:val="clear" w:color="auto" w:fill="FDE9D9" w:themeFill="accent6" w:themeFillTint="33"/>
          </w:tcPr>
          <w:p w14:paraId="76CEA0D9" w14:textId="600DE444" w:rsidR="000F52C9" w:rsidRPr="00922250" w:rsidRDefault="000F52C9" w:rsidP="00133F57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6FFD8DA7" w14:textId="0FFAE8D0" w:rsidR="000F52C9" w:rsidRPr="00922250" w:rsidRDefault="000F52C9" w:rsidP="00133F57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N/A</w:t>
            </w:r>
          </w:p>
        </w:tc>
      </w:tr>
      <w:tr w:rsidR="004B2436" w14:paraId="267E0049" w14:textId="77777777" w:rsidTr="00133F57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0F3F1C93" w14:textId="77777777" w:rsidR="004B2436" w:rsidRPr="00922250" w:rsidRDefault="004B2436" w:rsidP="004B2436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FDE9D9" w:themeFill="accent6" w:themeFillTint="33"/>
          </w:tcPr>
          <w:p w14:paraId="0337E289" w14:textId="3AF51C15" w:rsidR="004B2436" w:rsidRPr="00922250" w:rsidRDefault="004B2436" w:rsidP="004B2436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 xml:space="preserve">AC disconnect door latch secured </w:t>
            </w:r>
            <w:r w:rsidR="00C42F08" w:rsidRPr="00922250">
              <w:rPr>
                <w:sz w:val="20"/>
                <w:szCs w:val="20"/>
              </w:rPr>
              <w:t>(NEC 690.15(A))</w:t>
            </w:r>
          </w:p>
        </w:tc>
        <w:tc>
          <w:tcPr>
            <w:tcW w:w="1221" w:type="dxa"/>
            <w:shd w:val="clear" w:color="auto" w:fill="FDE9D9" w:themeFill="accent6" w:themeFillTint="33"/>
          </w:tcPr>
          <w:p w14:paraId="11FA5EEA" w14:textId="06BBEAC8" w:rsidR="004B2436" w:rsidRPr="00D1060B" w:rsidRDefault="004B2436" w:rsidP="004B2436">
            <w:pPr>
              <w:jc w:val="center"/>
              <w:rPr>
                <w:sz w:val="20"/>
                <w:szCs w:val="20"/>
              </w:rPr>
            </w:pPr>
            <w:r w:rsidRPr="00D1060B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shd w:val="clear" w:color="auto" w:fill="FDE9D9" w:themeFill="accent6" w:themeFillTint="33"/>
          </w:tcPr>
          <w:p w14:paraId="4D17F2E1" w14:textId="722AB89F" w:rsidR="004B2436" w:rsidRPr="00922250" w:rsidRDefault="004B2436" w:rsidP="004B2436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2ACD713D" w14:textId="6BF98DEA" w:rsidR="004B2436" w:rsidRPr="00922250" w:rsidRDefault="004B2436" w:rsidP="004B2436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N/A</w:t>
            </w:r>
          </w:p>
        </w:tc>
      </w:tr>
      <w:tr w:rsidR="004B2436" w14:paraId="46985433" w14:textId="77777777" w:rsidTr="00133F57">
        <w:tc>
          <w:tcPr>
            <w:tcW w:w="53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07A6BA98" w14:textId="77777777" w:rsidR="004B2436" w:rsidRPr="00922250" w:rsidRDefault="004B2436" w:rsidP="004B2436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22510DDC" w14:textId="08BD57B4" w:rsidR="004B2436" w:rsidRPr="00922250" w:rsidRDefault="004B2436" w:rsidP="004B2436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Directories/labeling present on all service disconnects per NEC 230.2(E), 230.70(B), 705.10, and 690.56(B).</w:t>
            </w: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1A8D6855" w14:textId="342F6D6A" w:rsidR="004B2436" w:rsidRPr="00D1060B" w:rsidRDefault="004B2436" w:rsidP="004B2436">
            <w:pPr>
              <w:jc w:val="center"/>
              <w:rPr>
                <w:sz w:val="20"/>
                <w:szCs w:val="20"/>
              </w:rPr>
            </w:pPr>
            <w:r w:rsidRPr="00D1060B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3DE857F0" w14:textId="1A854085" w:rsidR="004B2436" w:rsidRPr="00922250" w:rsidRDefault="004B2436" w:rsidP="004B2436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15826639" w14:textId="0508ECF6" w:rsidR="004B2436" w:rsidRPr="00922250" w:rsidRDefault="004B2436" w:rsidP="004B2436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N/A</w:t>
            </w:r>
          </w:p>
        </w:tc>
      </w:tr>
      <w:tr w:rsidR="004B2436" w14:paraId="6C2524C2" w14:textId="77777777" w:rsidTr="00212ADC"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textDirection w:val="btLr"/>
          </w:tcPr>
          <w:p w14:paraId="5959D412" w14:textId="41A0FEC8" w:rsidR="004B2436" w:rsidRPr="00922250" w:rsidRDefault="004B2436" w:rsidP="004B243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22250">
              <w:rPr>
                <w:b/>
                <w:sz w:val="20"/>
                <w:szCs w:val="20"/>
              </w:rPr>
              <w:t>FEEDER TAP CONNECTION</w:t>
            </w:r>
          </w:p>
        </w:tc>
        <w:tc>
          <w:tcPr>
            <w:tcW w:w="5384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14:paraId="6629915A" w14:textId="7F20198F" w:rsidR="004B2436" w:rsidRPr="00922250" w:rsidRDefault="004B2436" w:rsidP="004B2436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Primary Source Overcurrent Device Rating (A)</w:t>
            </w:r>
          </w:p>
        </w:tc>
        <w:tc>
          <w:tcPr>
            <w:tcW w:w="3431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049BE822" w14:textId="2F9604CB" w:rsidR="004B2436" w:rsidRPr="00922250" w:rsidRDefault="004B2436" w:rsidP="004B2436">
            <w:pPr>
              <w:rPr>
                <w:sz w:val="20"/>
                <w:szCs w:val="20"/>
              </w:rPr>
            </w:pPr>
          </w:p>
        </w:tc>
      </w:tr>
      <w:tr w:rsidR="004B2436" w14:paraId="1C75CF1B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3C6C2D25" w14:textId="77777777" w:rsidR="004B2436" w:rsidRPr="00922250" w:rsidRDefault="004B2436" w:rsidP="004B2436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DAEEF3" w:themeFill="accent5" w:themeFillTint="33"/>
          </w:tcPr>
          <w:p w14:paraId="1D0CA87B" w14:textId="790D6BC4" w:rsidR="004B2436" w:rsidRPr="00922250" w:rsidRDefault="004B2436" w:rsidP="004B2436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Existing Feeder Conductor Size/Type</w:t>
            </w:r>
          </w:p>
        </w:tc>
        <w:tc>
          <w:tcPr>
            <w:tcW w:w="3431" w:type="dxa"/>
            <w:gridSpan w:val="6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51AE0800" w14:textId="77777777" w:rsidR="004B2436" w:rsidRPr="00922250" w:rsidRDefault="004B2436" w:rsidP="004B2436">
            <w:pPr>
              <w:rPr>
                <w:sz w:val="20"/>
                <w:szCs w:val="20"/>
              </w:rPr>
            </w:pPr>
          </w:p>
        </w:tc>
      </w:tr>
      <w:tr w:rsidR="004B2436" w14:paraId="5F505022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61BA9459" w14:textId="77777777" w:rsidR="004B2436" w:rsidRPr="00922250" w:rsidRDefault="004B2436" w:rsidP="004B2436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DAEEF3" w:themeFill="accent5" w:themeFillTint="33"/>
          </w:tcPr>
          <w:p w14:paraId="4DDA14C4" w14:textId="0925D3E4" w:rsidR="004B2436" w:rsidRPr="00922250" w:rsidRDefault="00F43358" w:rsidP="004B2436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 xml:space="preserve">Main panel or </w:t>
            </w:r>
            <w:r w:rsidR="00B609BF" w:rsidRPr="00922250">
              <w:rPr>
                <w:sz w:val="20"/>
                <w:szCs w:val="20"/>
              </w:rPr>
              <w:t>s</w:t>
            </w:r>
            <w:r w:rsidRPr="00922250">
              <w:rPr>
                <w:sz w:val="20"/>
                <w:szCs w:val="20"/>
              </w:rPr>
              <w:t>ubpanel</w:t>
            </w:r>
            <w:r w:rsidR="004B2436" w:rsidRPr="00922250">
              <w:rPr>
                <w:sz w:val="20"/>
                <w:szCs w:val="20"/>
              </w:rPr>
              <w:t xml:space="preserve"> Busbar Rating (A)</w:t>
            </w:r>
          </w:p>
        </w:tc>
        <w:tc>
          <w:tcPr>
            <w:tcW w:w="3431" w:type="dxa"/>
            <w:gridSpan w:val="6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0D21A8AB" w14:textId="77777777" w:rsidR="004B2436" w:rsidRPr="00922250" w:rsidRDefault="004B2436" w:rsidP="004B2436">
            <w:pPr>
              <w:rPr>
                <w:sz w:val="20"/>
                <w:szCs w:val="20"/>
              </w:rPr>
            </w:pPr>
          </w:p>
        </w:tc>
      </w:tr>
      <w:tr w:rsidR="004B2436" w14:paraId="48B17110" w14:textId="0F124445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1B479052" w14:textId="77777777" w:rsidR="004B2436" w:rsidRPr="00922250" w:rsidRDefault="004B2436" w:rsidP="004B2436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DAEEF3" w:themeFill="accent5" w:themeFillTint="33"/>
          </w:tcPr>
          <w:p w14:paraId="6C1D2571" w14:textId="75AED7EB" w:rsidR="004B2436" w:rsidRPr="00922250" w:rsidRDefault="00B609BF" w:rsidP="004B2436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Main panel or subpanel</w:t>
            </w:r>
            <w:r w:rsidR="004B2436" w:rsidRPr="00922250">
              <w:rPr>
                <w:sz w:val="20"/>
                <w:szCs w:val="20"/>
              </w:rPr>
              <w:t xml:space="preserve"> Breaker Rating (A) </w:t>
            </w:r>
          </w:p>
          <w:p w14:paraId="237852E3" w14:textId="7B4EA722" w:rsidR="004B2436" w:rsidRPr="00922250" w:rsidRDefault="004B2436" w:rsidP="004B2436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 xml:space="preserve">(enter </w:t>
            </w:r>
            <w:r w:rsidR="00B609BF" w:rsidRPr="00922250">
              <w:rPr>
                <w:sz w:val="20"/>
                <w:szCs w:val="20"/>
              </w:rPr>
              <w:t>MLO</w:t>
            </w:r>
            <w:r w:rsidRPr="00922250">
              <w:rPr>
                <w:sz w:val="20"/>
                <w:szCs w:val="20"/>
              </w:rPr>
              <w:t xml:space="preserve"> for </w:t>
            </w:r>
            <w:r w:rsidR="00FD507F" w:rsidRPr="00922250">
              <w:rPr>
                <w:sz w:val="20"/>
                <w:szCs w:val="20"/>
              </w:rPr>
              <w:t>if main lug only</w:t>
            </w:r>
            <w:r w:rsidRPr="00922250">
              <w:rPr>
                <w:sz w:val="20"/>
                <w:szCs w:val="20"/>
              </w:rPr>
              <w:t>)</w:t>
            </w:r>
          </w:p>
        </w:tc>
        <w:tc>
          <w:tcPr>
            <w:tcW w:w="2287" w:type="dxa"/>
            <w:gridSpan w:val="5"/>
            <w:shd w:val="clear" w:color="auto" w:fill="DAEEF3" w:themeFill="accent5" w:themeFillTint="33"/>
          </w:tcPr>
          <w:p w14:paraId="52E6A53C" w14:textId="77777777" w:rsidR="004B2436" w:rsidRPr="00922250" w:rsidRDefault="004B2436" w:rsidP="004B243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450F81D2" w14:textId="77777777" w:rsidR="004B2436" w:rsidRPr="00922250" w:rsidRDefault="004B2436" w:rsidP="004B2436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N/A</w:t>
            </w:r>
          </w:p>
          <w:p w14:paraId="5A1091AD" w14:textId="0055F62D" w:rsidR="004B2436" w:rsidRPr="00922250" w:rsidRDefault="004B2436" w:rsidP="004B2436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(main lug)</w:t>
            </w:r>
          </w:p>
        </w:tc>
      </w:tr>
      <w:tr w:rsidR="004B2436" w14:paraId="410DCAC7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74712F3B" w14:textId="77777777" w:rsidR="004B2436" w:rsidRPr="00922250" w:rsidRDefault="004B2436" w:rsidP="004B2436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DAEEF3" w:themeFill="accent5" w:themeFillTint="33"/>
          </w:tcPr>
          <w:p w14:paraId="352DD00A" w14:textId="45341673" w:rsidR="004B2436" w:rsidRPr="00922250" w:rsidRDefault="004B2436" w:rsidP="004B2436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PV Disconnect Location</w:t>
            </w:r>
          </w:p>
        </w:tc>
        <w:tc>
          <w:tcPr>
            <w:tcW w:w="3431" w:type="dxa"/>
            <w:gridSpan w:val="6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34E7F0CD" w14:textId="77777777" w:rsidR="004B2436" w:rsidRPr="00922250" w:rsidRDefault="004B2436" w:rsidP="004B2436">
            <w:pPr>
              <w:rPr>
                <w:sz w:val="20"/>
                <w:szCs w:val="20"/>
              </w:rPr>
            </w:pPr>
          </w:p>
        </w:tc>
      </w:tr>
      <w:tr w:rsidR="004B2436" w14:paraId="3333EF7D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7F1F6545" w14:textId="77777777" w:rsidR="004B2436" w:rsidRPr="00922250" w:rsidRDefault="004B2436" w:rsidP="004B2436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DAEEF3" w:themeFill="accent5" w:themeFillTint="33"/>
          </w:tcPr>
          <w:p w14:paraId="727D0562" w14:textId="7A4E1962" w:rsidR="004B2436" w:rsidRPr="00922250" w:rsidRDefault="004B2436" w:rsidP="004B2436">
            <w:pPr>
              <w:ind w:left="706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Enclosure Rating</w:t>
            </w:r>
          </w:p>
        </w:tc>
        <w:tc>
          <w:tcPr>
            <w:tcW w:w="1715" w:type="dxa"/>
            <w:gridSpan w:val="3"/>
            <w:shd w:val="clear" w:color="auto" w:fill="DAEEF3" w:themeFill="accent5" w:themeFillTint="33"/>
          </w:tcPr>
          <w:p w14:paraId="601837AD" w14:textId="77777777" w:rsidR="004B2436" w:rsidRPr="00922250" w:rsidRDefault="004B2436" w:rsidP="004B2436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Voltage</w:t>
            </w:r>
          </w:p>
        </w:tc>
        <w:tc>
          <w:tcPr>
            <w:tcW w:w="1716" w:type="dxa"/>
            <w:gridSpan w:val="3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2E349B3B" w14:textId="3B9F0F3C" w:rsidR="004B2436" w:rsidRPr="00922250" w:rsidRDefault="004B2436" w:rsidP="004B2436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Current</w:t>
            </w:r>
          </w:p>
        </w:tc>
      </w:tr>
      <w:tr w:rsidR="004B2436" w14:paraId="131CF652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61AFB4F9" w14:textId="77777777" w:rsidR="004B2436" w:rsidRPr="00922250" w:rsidRDefault="004B2436" w:rsidP="004B2436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DAEEF3" w:themeFill="accent5" w:themeFillTint="33"/>
          </w:tcPr>
          <w:p w14:paraId="2CBE8D66" w14:textId="2130BC1D" w:rsidR="004B2436" w:rsidRPr="00922250" w:rsidRDefault="004B2436" w:rsidP="004B2436">
            <w:pPr>
              <w:ind w:left="706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Fuse Rating</w:t>
            </w:r>
          </w:p>
        </w:tc>
        <w:tc>
          <w:tcPr>
            <w:tcW w:w="1715" w:type="dxa"/>
            <w:gridSpan w:val="3"/>
            <w:shd w:val="clear" w:color="auto" w:fill="DAEEF3" w:themeFill="accent5" w:themeFillTint="33"/>
          </w:tcPr>
          <w:p w14:paraId="336A1CAA" w14:textId="77777777" w:rsidR="004B2436" w:rsidRPr="00922250" w:rsidRDefault="004B2436" w:rsidP="004B2436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Voltage</w:t>
            </w:r>
          </w:p>
        </w:tc>
        <w:tc>
          <w:tcPr>
            <w:tcW w:w="1716" w:type="dxa"/>
            <w:gridSpan w:val="3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4621A0A7" w14:textId="26C374F2" w:rsidR="004B2436" w:rsidRPr="00922250" w:rsidRDefault="004B2436" w:rsidP="004B2436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Current</w:t>
            </w:r>
          </w:p>
        </w:tc>
      </w:tr>
      <w:tr w:rsidR="004B2436" w14:paraId="6705CE02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1C2ED7A4" w14:textId="77777777" w:rsidR="004B2436" w:rsidRPr="00922250" w:rsidRDefault="004B2436" w:rsidP="004B2436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DAEEF3" w:themeFill="accent5" w:themeFillTint="33"/>
          </w:tcPr>
          <w:p w14:paraId="4C136E6B" w14:textId="4AAE3C07" w:rsidR="004B2436" w:rsidRPr="00922250" w:rsidRDefault="004B2436" w:rsidP="004B2436">
            <w:pPr>
              <w:ind w:left="706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Conductor Size/Type</w:t>
            </w:r>
          </w:p>
        </w:tc>
        <w:tc>
          <w:tcPr>
            <w:tcW w:w="1715" w:type="dxa"/>
            <w:gridSpan w:val="3"/>
            <w:shd w:val="clear" w:color="auto" w:fill="DAEEF3" w:themeFill="accent5" w:themeFillTint="33"/>
          </w:tcPr>
          <w:p w14:paraId="7AFFE062" w14:textId="77777777" w:rsidR="004B2436" w:rsidRPr="00922250" w:rsidRDefault="004B2436" w:rsidP="004B2436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Line</w:t>
            </w:r>
          </w:p>
        </w:tc>
        <w:tc>
          <w:tcPr>
            <w:tcW w:w="1716" w:type="dxa"/>
            <w:gridSpan w:val="3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10E2C755" w14:textId="1F50D4C9" w:rsidR="004B2436" w:rsidRPr="00922250" w:rsidRDefault="004B2436" w:rsidP="004B2436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Load</w:t>
            </w:r>
          </w:p>
        </w:tc>
      </w:tr>
      <w:tr w:rsidR="004B2436" w14:paraId="55C2EE0D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4A353741" w14:textId="77777777" w:rsidR="004B2436" w:rsidRPr="00922250" w:rsidRDefault="004B2436" w:rsidP="004B2436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DAEEF3" w:themeFill="accent5" w:themeFillTint="33"/>
          </w:tcPr>
          <w:p w14:paraId="7695A375" w14:textId="4FAD0521" w:rsidR="004B2436" w:rsidRPr="00922250" w:rsidRDefault="004B2436" w:rsidP="004B2436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Utility conductors connected to “Line” side of PV disconnecting means.</w:t>
            </w:r>
          </w:p>
        </w:tc>
        <w:tc>
          <w:tcPr>
            <w:tcW w:w="1221" w:type="dxa"/>
            <w:shd w:val="clear" w:color="auto" w:fill="DAEEF3" w:themeFill="accent5" w:themeFillTint="33"/>
          </w:tcPr>
          <w:p w14:paraId="65ACC074" w14:textId="4662E18C" w:rsidR="004B2436" w:rsidRPr="00922250" w:rsidRDefault="004B2436" w:rsidP="004B2436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shd w:val="clear" w:color="auto" w:fill="DAEEF3" w:themeFill="accent5" w:themeFillTint="33"/>
          </w:tcPr>
          <w:p w14:paraId="2F601335" w14:textId="5A739ECF" w:rsidR="004B2436" w:rsidRPr="00922250" w:rsidRDefault="004B2436" w:rsidP="004B2436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13CDB5C4" w14:textId="20A05B12" w:rsidR="004B2436" w:rsidRPr="00D1060B" w:rsidRDefault="004B2436" w:rsidP="004B2436">
            <w:pPr>
              <w:jc w:val="center"/>
              <w:rPr>
                <w:sz w:val="20"/>
                <w:szCs w:val="20"/>
              </w:rPr>
            </w:pPr>
            <w:r w:rsidRPr="00D1060B">
              <w:rPr>
                <w:sz w:val="20"/>
                <w:szCs w:val="20"/>
              </w:rPr>
              <w:t>N/A</w:t>
            </w:r>
          </w:p>
        </w:tc>
      </w:tr>
      <w:tr w:rsidR="004B2436" w14:paraId="01584800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7A8D4559" w14:textId="77777777" w:rsidR="004B2436" w:rsidRPr="00922250" w:rsidRDefault="004B2436" w:rsidP="004B2436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DAEEF3" w:themeFill="accent5" w:themeFillTint="33"/>
          </w:tcPr>
          <w:p w14:paraId="18AA57F4" w14:textId="434049E8" w:rsidR="004B2436" w:rsidRPr="00922250" w:rsidRDefault="004B2436" w:rsidP="004B2436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AC characteristics label present (NEC 690.54)</w:t>
            </w:r>
          </w:p>
        </w:tc>
        <w:tc>
          <w:tcPr>
            <w:tcW w:w="1221" w:type="dxa"/>
            <w:shd w:val="clear" w:color="auto" w:fill="DAEEF3" w:themeFill="accent5" w:themeFillTint="33"/>
          </w:tcPr>
          <w:p w14:paraId="59FCDF6A" w14:textId="42D27C48" w:rsidR="004B2436" w:rsidRPr="00922250" w:rsidRDefault="004B2436" w:rsidP="004B2436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shd w:val="clear" w:color="auto" w:fill="DAEEF3" w:themeFill="accent5" w:themeFillTint="33"/>
          </w:tcPr>
          <w:p w14:paraId="5513D30D" w14:textId="1FF6BF95" w:rsidR="004B2436" w:rsidRPr="00922250" w:rsidRDefault="004B2436" w:rsidP="004B2436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749488FD" w14:textId="58208068" w:rsidR="004B2436" w:rsidRPr="00D1060B" w:rsidRDefault="004B2436" w:rsidP="004B2436">
            <w:pPr>
              <w:jc w:val="center"/>
              <w:rPr>
                <w:sz w:val="20"/>
                <w:szCs w:val="20"/>
              </w:rPr>
            </w:pPr>
            <w:r w:rsidRPr="00D1060B">
              <w:rPr>
                <w:sz w:val="20"/>
                <w:szCs w:val="20"/>
              </w:rPr>
              <w:t>N/A</w:t>
            </w:r>
          </w:p>
        </w:tc>
      </w:tr>
      <w:tr w:rsidR="00B24C0F" w14:paraId="4AFCD272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30564B78" w14:textId="77777777" w:rsidR="00B24C0F" w:rsidRPr="00922250" w:rsidRDefault="00B24C0F" w:rsidP="00B24C0F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DAEEF3" w:themeFill="accent5" w:themeFillTint="33"/>
          </w:tcPr>
          <w:p w14:paraId="799A097D" w14:textId="0F4A817F" w:rsidR="00B24C0F" w:rsidRPr="00922250" w:rsidRDefault="00B24C0F" w:rsidP="00B24C0F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PV disconnect identification label present (NEC 690.13(B)).</w:t>
            </w:r>
          </w:p>
        </w:tc>
        <w:tc>
          <w:tcPr>
            <w:tcW w:w="1221" w:type="dxa"/>
            <w:shd w:val="clear" w:color="auto" w:fill="DAEEF3" w:themeFill="accent5" w:themeFillTint="33"/>
          </w:tcPr>
          <w:p w14:paraId="256B0AE1" w14:textId="13EE86E8" w:rsidR="00B24C0F" w:rsidRPr="00922250" w:rsidRDefault="00B24C0F" w:rsidP="00B24C0F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shd w:val="clear" w:color="auto" w:fill="DAEEF3" w:themeFill="accent5" w:themeFillTint="33"/>
          </w:tcPr>
          <w:p w14:paraId="168D26FE" w14:textId="40BA1BDE" w:rsidR="00B24C0F" w:rsidRPr="00922250" w:rsidRDefault="00B24C0F" w:rsidP="00B24C0F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401D9C2A" w14:textId="3ECBE638" w:rsidR="00B24C0F" w:rsidRPr="00D1060B" w:rsidRDefault="00B24C0F" w:rsidP="00B24C0F">
            <w:pPr>
              <w:jc w:val="center"/>
              <w:rPr>
                <w:sz w:val="20"/>
                <w:szCs w:val="20"/>
              </w:rPr>
            </w:pPr>
            <w:r w:rsidRPr="00D1060B">
              <w:rPr>
                <w:sz w:val="20"/>
                <w:szCs w:val="20"/>
              </w:rPr>
              <w:t>N/A</w:t>
            </w:r>
          </w:p>
        </w:tc>
      </w:tr>
      <w:tr w:rsidR="00D040A9" w14:paraId="6D1C3DAE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2835A152" w14:textId="77777777" w:rsidR="00D040A9" w:rsidRPr="00922250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DAEEF3" w:themeFill="accent5" w:themeFillTint="33"/>
          </w:tcPr>
          <w:p w14:paraId="2C7A9B4F" w14:textId="3B02DA93" w:rsidR="00D040A9" w:rsidRPr="00922250" w:rsidRDefault="00D040A9" w:rsidP="00D040A9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 xml:space="preserve">AC disconnect door latch secured </w:t>
            </w:r>
            <w:r w:rsidR="00C42F08" w:rsidRPr="00922250">
              <w:rPr>
                <w:sz w:val="20"/>
                <w:szCs w:val="20"/>
              </w:rPr>
              <w:t>(NEC 690.15(A))</w:t>
            </w:r>
          </w:p>
        </w:tc>
        <w:tc>
          <w:tcPr>
            <w:tcW w:w="1221" w:type="dxa"/>
            <w:shd w:val="clear" w:color="auto" w:fill="DAEEF3" w:themeFill="accent5" w:themeFillTint="33"/>
          </w:tcPr>
          <w:p w14:paraId="76A4FB57" w14:textId="6399CF68" w:rsidR="00D040A9" w:rsidRPr="00922250" w:rsidRDefault="00D040A9" w:rsidP="00D040A9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shd w:val="clear" w:color="auto" w:fill="DAEEF3" w:themeFill="accent5" w:themeFillTint="33"/>
          </w:tcPr>
          <w:p w14:paraId="324B2A0C" w14:textId="6374B24C" w:rsidR="00D040A9" w:rsidRPr="00922250" w:rsidRDefault="00D040A9" w:rsidP="00D040A9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0898E880" w14:textId="1AE0F779" w:rsidR="00D040A9" w:rsidRPr="00D1060B" w:rsidRDefault="00D040A9" w:rsidP="00D040A9">
            <w:pPr>
              <w:jc w:val="center"/>
              <w:rPr>
                <w:sz w:val="20"/>
                <w:szCs w:val="20"/>
              </w:rPr>
            </w:pPr>
            <w:r w:rsidRPr="00D1060B">
              <w:rPr>
                <w:sz w:val="20"/>
                <w:szCs w:val="20"/>
              </w:rPr>
              <w:t>N/A</w:t>
            </w:r>
          </w:p>
        </w:tc>
      </w:tr>
      <w:tr w:rsidR="00D040A9" w14:paraId="197F8457" w14:textId="77777777" w:rsidTr="00F9486B">
        <w:tc>
          <w:tcPr>
            <w:tcW w:w="53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381C8C0A" w14:textId="77777777" w:rsidR="00D040A9" w:rsidRPr="00922250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14:paraId="3A352942" w14:textId="71E81715" w:rsidR="00D040A9" w:rsidRPr="00922250" w:rsidRDefault="00D040A9" w:rsidP="00D040A9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Directories/labeling present on all service disconnects per NEC 230.2(E), 230.70(B), 705.10, and 690.56(B).</w:t>
            </w: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14:paraId="247CA9B6" w14:textId="36B407CD" w:rsidR="00D040A9" w:rsidRPr="00922250" w:rsidRDefault="00D040A9" w:rsidP="00D040A9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14:paraId="5D8771B3" w14:textId="339C26C1" w:rsidR="00D040A9" w:rsidRPr="00922250" w:rsidRDefault="00D040A9" w:rsidP="00D040A9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3021BDEA" w14:textId="08878771" w:rsidR="00D040A9" w:rsidRPr="00D1060B" w:rsidRDefault="00D040A9" w:rsidP="00D040A9">
            <w:pPr>
              <w:jc w:val="center"/>
              <w:rPr>
                <w:sz w:val="20"/>
                <w:szCs w:val="20"/>
              </w:rPr>
            </w:pPr>
            <w:r w:rsidRPr="00D1060B">
              <w:rPr>
                <w:sz w:val="20"/>
                <w:szCs w:val="20"/>
              </w:rPr>
              <w:t>N/A</w:t>
            </w:r>
          </w:p>
        </w:tc>
      </w:tr>
      <w:tr w:rsidR="00D040A9" w14:paraId="7EB2E666" w14:textId="77777777" w:rsidTr="00F9486B"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  <w:textDirection w:val="btLr"/>
          </w:tcPr>
          <w:p w14:paraId="303166A3" w14:textId="782A8B61" w:rsidR="00D040A9" w:rsidRPr="00922250" w:rsidRDefault="00D040A9" w:rsidP="00D040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22250">
              <w:rPr>
                <w:b/>
                <w:sz w:val="20"/>
                <w:szCs w:val="20"/>
              </w:rPr>
              <w:t>LOAD SIDE CONNECTION</w:t>
            </w:r>
          </w:p>
        </w:tc>
        <w:tc>
          <w:tcPr>
            <w:tcW w:w="5384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723B3C2D" w14:textId="7686E53C" w:rsidR="00D040A9" w:rsidRPr="00922250" w:rsidRDefault="00D040A9" w:rsidP="00D040A9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Main Breaker Rating (A)</w:t>
            </w:r>
          </w:p>
        </w:tc>
        <w:tc>
          <w:tcPr>
            <w:tcW w:w="1221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658076B1" w14:textId="77777777" w:rsidR="00D040A9" w:rsidRPr="00922250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3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0C565752" w14:textId="77777777" w:rsidR="00D040A9" w:rsidRPr="00922250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6760914B" w14:textId="77777777" w:rsidR="00D040A9" w:rsidRPr="00922250" w:rsidRDefault="00D040A9" w:rsidP="00D040A9">
            <w:pPr>
              <w:rPr>
                <w:sz w:val="20"/>
                <w:szCs w:val="20"/>
              </w:rPr>
            </w:pPr>
          </w:p>
        </w:tc>
      </w:tr>
      <w:tr w:rsidR="00D040A9" w14:paraId="75298E9A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024F8F34" w14:textId="77777777" w:rsidR="00D040A9" w:rsidRPr="00922250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E5DFEC" w:themeFill="accent4" w:themeFillTint="33"/>
          </w:tcPr>
          <w:p w14:paraId="413571E4" w14:textId="30151D2B" w:rsidR="00D040A9" w:rsidRPr="00922250" w:rsidRDefault="00D040A9" w:rsidP="00D040A9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Main Breaker Location</w:t>
            </w:r>
          </w:p>
        </w:tc>
        <w:tc>
          <w:tcPr>
            <w:tcW w:w="1221" w:type="dxa"/>
            <w:shd w:val="clear" w:color="auto" w:fill="E5DFEC" w:themeFill="accent4" w:themeFillTint="33"/>
          </w:tcPr>
          <w:p w14:paraId="3A5F13EB" w14:textId="350CC387" w:rsidR="00D040A9" w:rsidRPr="00922250" w:rsidRDefault="00D040A9" w:rsidP="00D040A9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Top</w:t>
            </w:r>
          </w:p>
        </w:tc>
        <w:tc>
          <w:tcPr>
            <w:tcW w:w="1034" w:type="dxa"/>
            <w:gridSpan w:val="3"/>
            <w:shd w:val="clear" w:color="auto" w:fill="E5DFEC" w:themeFill="accent4" w:themeFillTint="33"/>
          </w:tcPr>
          <w:p w14:paraId="6C8BF1EA" w14:textId="45B5E1C4" w:rsidR="00D040A9" w:rsidRPr="00922250" w:rsidRDefault="00D040A9" w:rsidP="00D040A9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Bottom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4FCC8C27" w14:textId="6DA3003B" w:rsidR="00D040A9" w:rsidRPr="00922250" w:rsidRDefault="00D040A9" w:rsidP="00D040A9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Other</w:t>
            </w:r>
          </w:p>
        </w:tc>
      </w:tr>
      <w:tr w:rsidR="00D040A9" w14:paraId="6FE65B65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7B1ECD03" w14:textId="77777777" w:rsidR="00D040A9" w:rsidRPr="00922250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E5DFEC" w:themeFill="accent4" w:themeFillTint="33"/>
          </w:tcPr>
          <w:p w14:paraId="67ABE5D9" w14:textId="214CC415" w:rsidR="00D040A9" w:rsidRPr="00922250" w:rsidRDefault="00D040A9" w:rsidP="00D040A9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Backfeed Breaker Rating (A)</w:t>
            </w:r>
          </w:p>
        </w:tc>
        <w:tc>
          <w:tcPr>
            <w:tcW w:w="3431" w:type="dxa"/>
            <w:gridSpan w:val="6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4597E985" w14:textId="77777777" w:rsidR="00D040A9" w:rsidRPr="00922250" w:rsidRDefault="00D040A9" w:rsidP="00D040A9">
            <w:pPr>
              <w:rPr>
                <w:sz w:val="20"/>
                <w:szCs w:val="20"/>
              </w:rPr>
            </w:pPr>
          </w:p>
        </w:tc>
      </w:tr>
      <w:tr w:rsidR="00D040A9" w14:paraId="0DB81D2A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4B181A08" w14:textId="77777777" w:rsidR="00D040A9" w:rsidRPr="00922250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E5DFEC" w:themeFill="accent4" w:themeFillTint="33"/>
          </w:tcPr>
          <w:p w14:paraId="76AB949F" w14:textId="190B1BCB" w:rsidR="00D040A9" w:rsidRPr="00922250" w:rsidRDefault="00D040A9" w:rsidP="00D040A9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Backfeed Breaker Location</w:t>
            </w:r>
          </w:p>
        </w:tc>
        <w:tc>
          <w:tcPr>
            <w:tcW w:w="1221" w:type="dxa"/>
            <w:shd w:val="clear" w:color="auto" w:fill="E5DFEC" w:themeFill="accent4" w:themeFillTint="33"/>
          </w:tcPr>
          <w:p w14:paraId="2F71914C" w14:textId="5A35FD22" w:rsidR="00D040A9" w:rsidRPr="00922250" w:rsidRDefault="00D040A9" w:rsidP="00D040A9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Top</w:t>
            </w:r>
          </w:p>
        </w:tc>
        <w:tc>
          <w:tcPr>
            <w:tcW w:w="1034" w:type="dxa"/>
            <w:gridSpan w:val="3"/>
            <w:shd w:val="clear" w:color="auto" w:fill="E5DFEC" w:themeFill="accent4" w:themeFillTint="33"/>
          </w:tcPr>
          <w:p w14:paraId="32DFDC10" w14:textId="643CD8A4" w:rsidR="00D040A9" w:rsidRPr="00922250" w:rsidRDefault="00D040A9" w:rsidP="00D040A9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Bottom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510A2847" w14:textId="0D4FFCE0" w:rsidR="00D040A9" w:rsidRPr="00922250" w:rsidRDefault="00D040A9" w:rsidP="00D040A9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Other</w:t>
            </w:r>
          </w:p>
        </w:tc>
      </w:tr>
      <w:tr w:rsidR="00D040A9" w14:paraId="2B977F48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222FD237" w14:textId="77777777" w:rsidR="00D040A9" w:rsidRPr="00922250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E5DFEC" w:themeFill="accent4" w:themeFillTint="33"/>
          </w:tcPr>
          <w:p w14:paraId="1FA04A4B" w14:textId="50A4C310" w:rsidR="00D040A9" w:rsidRPr="00922250" w:rsidRDefault="00D040A9" w:rsidP="00D040A9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Panel Busbar Rating (A)</w:t>
            </w:r>
          </w:p>
        </w:tc>
        <w:tc>
          <w:tcPr>
            <w:tcW w:w="3431" w:type="dxa"/>
            <w:gridSpan w:val="6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2D36D509" w14:textId="77777777" w:rsidR="00D040A9" w:rsidRPr="00922250" w:rsidRDefault="00D040A9" w:rsidP="00D040A9">
            <w:pPr>
              <w:rPr>
                <w:sz w:val="20"/>
                <w:szCs w:val="20"/>
              </w:rPr>
            </w:pPr>
          </w:p>
        </w:tc>
      </w:tr>
      <w:tr w:rsidR="00D040A9" w14:paraId="3E01319A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345B0D55" w14:textId="77777777" w:rsidR="00D040A9" w:rsidRPr="00922250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E5DFEC" w:themeFill="accent4" w:themeFillTint="33"/>
          </w:tcPr>
          <w:p w14:paraId="241B3472" w14:textId="5CA01A7F" w:rsidR="00D040A9" w:rsidRPr="00922250" w:rsidRDefault="00D040A9" w:rsidP="00D040A9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PV Conductor Size/Type</w:t>
            </w:r>
          </w:p>
        </w:tc>
        <w:tc>
          <w:tcPr>
            <w:tcW w:w="3431" w:type="dxa"/>
            <w:gridSpan w:val="6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05238064" w14:textId="77777777" w:rsidR="00D040A9" w:rsidRPr="00922250" w:rsidRDefault="00D040A9" w:rsidP="00D040A9">
            <w:pPr>
              <w:rPr>
                <w:sz w:val="20"/>
                <w:szCs w:val="20"/>
              </w:rPr>
            </w:pPr>
          </w:p>
        </w:tc>
      </w:tr>
      <w:tr w:rsidR="00D040A9" w14:paraId="4FBA7CC0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2C918789" w14:textId="77777777" w:rsidR="00D040A9" w:rsidRPr="00922250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E5DFEC" w:themeFill="accent4" w:themeFillTint="33"/>
          </w:tcPr>
          <w:p w14:paraId="66096710" w14:textId="27775E28" w:rsidR="00D040A9" w:rsidRPr="00922250" w:rsidRDefault="00D040A9" w:rsidP="00D040A9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Combined Rating of Other Current Sources (A)-if applicable</w:t>
            </w:r>
          </w:p>
        </w:tc>
        <w:tc>
          <w:tcPr>
            <w:tcW w:w="3431" w:type="dxa"/>
            <w:gridSpan w:val="6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11BB0BA5" w14:textId="77777777" w:rsidR="00D040A9" w:rsidRPr="00922250" w:rsidRDefault="00D040A9" w:rsidP="00D040A9">
            <w:pPr>
              <w:rPr>
                <w:sz w:val="20"/>
                <w:szCs w:val="20"/>
              </w:rPr>
            </w:pPr>
          </w:p>
        </w:tc>
      </w:tr>
      <w:tr w:rsidR="00D040A9" w14:paraId="6709160B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6E193479" w14:textId="77777777" w:rsidR="00D040A9" w:rsidRPr="00922250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E5DFEC" w:themeFill="accent4" w:themeFillTint="33"/>
          </w:tcPr>
          <w:p w14:paraId="57FF07F5" w14:textId="616B81EE" w:rsidR="00D040A9" w:rsidRPr="00922250" w:rsidRDefault="00D040A9" w:rsidP="00D040A9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 xml:space="preserve">Panelboard labeled to indicate presence of all power sources </w:t>
            </w:r>
            <w:r w:rsidR="00F70F05" w:rsidRPr="006B3695">
              <w:rPr>
                <w:sz w:val="20"/>
                <w:szCs w:val="20"/>
              </w:rPr>
              <w:t>(NEC 705.12(</w:t>
            </w:r>
            <w:r w:rsidR="00F70F05">
              <w:rPr>
                <w:sz w:val="20"/>
                <w:szCs w:val="20"/>
              </w:rPr>
              <w:t>C</w:t>
            </w:r>
            <w:r w:rsidR="00F70F05" w:rsidRPr="006B3695">
              <w:rPr>
                <w:sz w:val="20"/>
                <w:szCs w:val="20"/>
              </w:rPr>
              <w:t>)</w:t>
            </w:r>
            <w:r w:rsidR="00F70F05">
              <w:rPr>
                <w:sz w:val="20"/>
                <w:szCs w:val="20"/>
              </w:rPr>
              <w:t>)</w:t>
            </w:r>
            <w:r w:rsidR="00F70F05" w:rsidRPr="006B3695">
              <w:rPr>
                <w:sz w:val="20"/>
                <w:szCs w:val="20"/>
              </w:rPr>
              <w:t>.</w:t>
            </w:r>
          </w:p>
        </w:tc>
        <w:tc>
          <w:tcPr>
            <w:tcW w:w="1221" w:type="dxa"/>
            <w:shd w:val="clear" w:color="auto" w:fill="E5DFEC" w:themeFill="accent4" w:themeFillTint="33"/>
          </w:tcPr>
          <w:p w14:paraId="6DE12189" w14:textId="7B8FBAC7" w:rsidR="00D040A9" w:rsidRPr="00922250" w:rsidRDefault="00D040A9" w:rsidP="00D040A9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shd w:val="clear" w:color="auto" w:fill="E5DFEC" w:themeFill="accent4" w:themeFillTint="33"/>
          </w:tcPr>
          <w:p w14:paraId="70D0754F" w14:textId="53FD500A" w:rsidR="00D040A9" w:rsidRPr="00922250" w:rsidRDefault="00D040A9" w:rsidP="00D040A9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08315150" w14:textId="37F47144" w:rsidR="00D040A9" w:rsidRPr="00D1060B" w:rsidRDefault="00D040A9" w:rsidP="00D040A9">
            <w:pPr>
              <w:jc w:val="center"/>
              <w:rPr>
                <w:sz w:val="20"/>
                <w:szCs w:val="20"/>
              </w:rPr>
            </w:pPr>
            <w:r w:rsidRPr="00D1060B">
              <w:rPr>
                <w:sz w:val="20"/>
                <w:szCs w:val="20"/>
              </w:rPr>
              <w:t>N/A</w:t>
            </w:r>
          </w:p>
        </w:tc>
      </w:tr>
      <w:tr w:rsidR="00D040A9" w14:paraId="70A2537E" w14:textId="77777777" w:rsidTr="00133F57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3241FD0F" w14:textId="77777777" w:rsidR="00D040A9" w:rsidRPr="00922250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E5DFEC" w:themeFill="accent4" w:themeFillTint="33"/>
          </w:tcPr>
          <w:p w14:paraId="2895E990" w14:textId="5CE8C33A" w:rsidR="00D040A9" w:rsidRPr="00922250" w:rsidRDefault="00D040A9" w:rsidP="00D040A9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AC characteristics label present (NEC 690.54)</w:t>
            </w:r>
          </w:p>
        </w:tc>
        <w:tc>
          <w:tcPr>
            <w:tcW w:w="1221" w:type="dxa"/>
            <w:shd w:val="clear" w:color="auto" w:fill="E5DFEC" w:themeFill="accent4" w:themeFillTint="33"/>
          </w:tcPr>
          <w:p w14:paraId="1A2E0D3C" w14:textId="68966D5F" w:rsidR="00D040A9" w:rsidRPr="00922250" w:rsidRDefault="00D040A9" w:rsidP="00D040A9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shd w:val="clear" w:color="auto" w:fill="E5DFEC" w:themeFill="accent4" w:themeFillTint="33"/>
          </w:tcPr>
          <w:p w14:paraId="73BE7B0E" w14:textId="6DEEC587" w:rsidR="00D040A9" w:rsidRPr="00922250" w:rsidRDefault="00D040A9" w:rsidP="00D040A9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6D83B421" w14:textId="7C1CBB15" w:rsidR="00D040A9" w:rsidRPr="00D1060B" w:rsidRDefault="00D040A9" w:rsidP="00D040A9">
            <w:pPr>
              <w:jc w:val="center"/>
              <w:rPr>
                <w:sz w:val="20"/>
                <w:szCs w:val="20"/>
              </w:rPr>
            </w:pPr>
            <w:r w:rsidRPr="00D1060B">
              <w:rPr>
                <w:sz w:val="20"/>
                <w:szCs w:val="20"/>
              </w:rPr>
              <w:t>N/A</w:t>
            </w:r>
          </w:p>
        </w:tc>
      </w:tr>
      <w:tr w:rsidR="00D040A9" w14:paraId="21F2BCED" w14:textId="77777777" w:rsidTr="00133F57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1DDA4678" w14:textId="77777777" w:rsidR="00D040A9" w:rsidRPr="00922250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E5DFEC" w:themeFill="accent4" w:themeFillTint="33"/>
          </w:tcPr>
          <w:p w14:paraId="59CE3413" w14:textId="03544058" w:rsidR="00D040A9" w:rsidRPr="00922250" w:rsidRDefault="00D040A9" w:rsidP="00D040A9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 xml:space="preserve">“Do not relocate” label present at PV breaker (NEC </w:t>
            </w:r>
            <w:r w:rsidR="00097838" w:rsidRPr="006B3695">
              <w:rPr>
                <w:sz w:val="20"/>
                <w:szCs w:val="20"/>
              </w:rPr>
              <w:t>705.12)(</w:t>
            </w:r>
            <w:r w:rsidR="00097838">
              <w:rPr>
                <w:sz w:val="20"/>
                <w:szCs w:val="20"/>
              </w:rPr>
              <w:t>B</w:t>
            </w:r>
            <w:r w:rsidR="00097838" w:rsidRPr="006B3695">
              <w:rPr>
                <w:sz w:val="20"/>
                <w:szCs w:val="20"/>
              </w:rPr>
              <w:t>)(</w:t>
            </w:r>
            <w:r w:rsidR="00097838">
              <w:rPr>
                <w:sz w:val="20"/>
                <w:szCs w:val="20"/>
              </w:rPr>
              <w:t>3</w:t>
            </w:r>
            <w:r w:rsidR="00097838" w:rsidRPr="006B3695">
              <w:rPr>
                <w:sz w:val="20"/>
                <w:szCs w:val="20"/>
              </w:rPr>
              <w:t>)(</w:t>
            </w:r>
            <w:r w:rsidR="00097838">
              <w:rPr>
                <w:sz w:val="20"/>
                <w:szCs w:val="20"/>
              </w:rPr>
              <w:t>2)</w:t>
            </w:r>
            <w:r w:rsidR="00097838" w:rsidRPr="006B3695">
              <w:rPr>
                <w:sz w:val="20"/>
                <w:szCs w:val="20"/>
              </w:rPr>
              <w:t>.</w:t>
            </w:r>
          </w:p>
        </w:tc>
        <w:tc>
          <w:tcPr>
            <w:tcW w:w="1221" w:type="dxa"/>
            <w:shd w:val="clear" w:color="auto" w:fill="E5DFEC" w:themeFill="accent4" w:themeFillTint="33"/>
          </w:tcPr>
          <w:p w14:paraId="56B09C83" w14:textId="77777777" w:rsidR="00D040A9" w:rsidRPr="00922250" w:rsidRDefault="00D040A9" w:rsidP="00D04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3"/>
            <w:shd w:val="clear" w:color="auto" w:fill="E5DFEC" w:themeFill="accent4" w:themeFillTint="33"/>
          </w:tcPr>
          <w:p w14:paraId="50711EBD" w14:textId="77777777" w:rsidR="00D040A9" w:rsidRPr="00922250" w:rsidRDefault="00D040A9" w:rsidP="00D04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1EB507A3" w14:textId="77777777" w:rsidR="00D040A9" w:rsidRPr="00D1060B" w:rsidRDefault="00D040A9" w:rsidP="00D040A9">
            <w:pPr>
              <w:jc w:val="center"/>
              <w:rPr>
                <w:sz w:val="20"/>
                <w:szCs w:val="20"/>
              </w:rPr>
            </w:pPr>
          </w:p>
        </w:tc>
      </w:tr>
      <w:tr w:rsidR="00D040A9" w14:paraId="2FECE80B" w14:textId="77777777" w:rsidTr="00133F57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606BB417" w14:textId="77777777" w:rsidR="00D040A9" w:rsidRPr="00922250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E5DFEC" w:themeFill="accent4" w:themeFillTint="33"/>
          </w:tcPr>
          <w:p w14:paraId="1EE8AFE6" w14:textId="6648F9E3" w:rsidR="00D040A9" w:rsidRPr="00922250" w:rsidRDefault="00D040A9" w:rsidP="00D040A9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 xml:space="preserve">AC disconnect door latch secured (NEC </w:t>
            </w:r>
            <w:r w:rsidR="00220105" w:rsidRPr="00922250">
              <w:rPr>
                <w:sz w:val="20"/>
                <w:szCs w:val="20"/>
              </w:rPr>
              <w:t>690.15(A))</w:t>
            </w:r>
          </w:p>
        </w:tc>
        <w:tc>
          <w:tcPr>
            <w:tcW w:w="1221" w:type="dxa"/>
            <w:shd w:val="clear" w:color="auto" w:fill="E5DFEC" w:themeFill="accent4" w:themeFillTint="33"/>
          </w:tcPr>
          <w:p w14:paraId="5FB0C05A" w14:textId="70F1EEE2" w:rsidR="00D040A9" w:rsidRPr="00922250" w:rsidRDefault="00D040A9" w:rsidP="00D040A9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shd w:val="clear" w:color="auto" w:fill="E5DFEC" w:themeFill="accent4" w:themeFillTint="33"/>
          </w:tcPr>
          <w:p w14:paraId="1AD02692" w14:textId="0C66452C" w:rsidR="00D040A9" w:rsidRPr="00922250" w:rsidRDefault="00D040A9" w:rsidP="00D040A9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3E647BC4" w14:textId="4A786035" w:rsidR="00D040A9" w:rsidRPr="00D1060B" w:rsidRDefault="00D040A9" w:rsidP="00D040A9">
            <w:pPr>
              <w:jc w:val="center"/>
              <w:rPr>
                <w:sz w:val="20"/>
                <w:szCs w:val="20"/>
              </w:rPr>
            </w:pPr>
            <w:r w:rsidRPr="00D1060B">
              <w:rPr>
                <w:sz w:val="20"/>
                <w:szCs w:val="20"/>
              </w:rPr>
              <w:t>N/A</w:t>
            </w:r>
          </w:p>
        </w:tc>
      </w:tr>
      <w:tr w:rsidR="00D040A9" w14:paraId="38FEE82B" w14:textId="77777777" w:rsidTr="00133F57">
        <w:tc>
          <w:tcPr>
            <w:tcW w:w="53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4276AF1E" w14:textId="77777777" w:rsidR="00D040A9" w:rsidRPr="00922250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5384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5E28FACC" w14:textId="7DE274B4" w:rsidR="00D040A9" w:rsidRPr="00922250" w:rsidRDefault="00D040A9" w:rsidP="00D040A9">
            <w:pPr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Directories/labeling present on all service disconnects per NEC 230.2(E), 230.70(B), 705.10, and 690.56(B).</w:t>
            </w: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652A4956" w14:textId="7B4C53BD" w:rsidR="00D040A9" w:rsidRPr="00922250" w:rsidRDefault="00D040A9" w:rsidP="00D040A9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224C514B" w14:textId="2CDC4FB6" w:rsidR="00D040A9" w:rsidRPr="00922250" w:rsidRDefault="00D040A9" w:rsidP="00D040A9">
            <w:pPr>
              <w:jc w:val="center"/>
              <w:rPr>
                <w:sz w:val="20"/>
                <w:szCs w:val="20"/>
              </w:rPr>
            </w:pPr>
            <w:r w:rsidRPr="00922250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64D7770C" w14:textId="3B7B4BE5" w:rsidR="00D040A9" w:rsidRPr="00922250" w:rsidRDefault="00D040A9" w:rsidP="00D040A9">
            <w:pPr>
              <w:jc w:val="center"/>
              <w:rPr>
                <w:sz w:val="20"/>
                <w:szCs w:val="20"/>
                <w:highlight w:val="yellow"/>
              </w:rPr>
            </w:pPr>
            <w:r w:rsidRPr="00922250">
              <w:rPr>
                <w:sz w:val="20"/>
                <w:szCs w:val="20"/>
              </w:rPr>
              <w:t>N/A</w:t>
            </w:r>
          </w:p>
        </w:tc>
      </w:tr>
    </w:tbl>
    <w:p w14:paraId="4690426C" w14:textId="7CDDD120" w:rsidR="007913BA" w:rsidRPr="00483EF1" w:rsidRDefault="00055A29" w:rsidP="00B05C3C">
      <w:pPr>
        <w:pStyle w:val="Heading2"/>
      </w:pPr>
      <w:r>
        <w:br w:type="page"/>
      </w:r>
      <w:r w:rsidR="007913BA" w:rsidRPr="00483EF1">
        <w:lastRenderedPageBreak/>
        <w:t>Photos Required</w:t>
      </w:r>
      <w:r w:rsidR="006D4C41" w:rsidRPr="00483EF1">
        <w:t xml:space="preserve"> (Multiple photos may be needed)</w:t>
      </w:r>
    </w:p>
    <w:tbl>
      <w:tblPr>
        <w:tblStyle w:val="TableGrid"/>
        <w:tblW w:w="10068" w:type="dxa"/>
        <w:jc w:val="center"/>
        <w:tblLook w:val="04A0" w:firstRow="1" w:lastRow="0" w:firstColumn="1" w:lastColumn="0" w:noHBand="0" w:noVBand="1"/>
      </w:tblPr>
      <w:tblGrid>
        <w:gridCol w:w="10068"/>
      </w:tblGrid>
      <w:tr w:rsidR="00A06C77" w:rsidRPr="00483EF1" w14:paraId="2D7F8CE3" w14:textId="77777777" w:rsidTr="000832E9">
        <w:trPr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AB8C58D" w14:textId="16F2228A" w:rsidR="00A06C77" w:rsidRPr="00483EF1" w:rsidRDefault="00A06C77" w:rsidP="004D305C">
            <w:pPr>
              <w:keepNext/>
              <w:rPr>
                <w:b/>
                <w:color w:val="FFFFFF" w:themeColor="background1"/>
                <w:u w:val="single"/>
              </w:rPr>
            </w:pPr>
            <w:r w:rsidRPr="00483EF1">
              <w:rPr>
                <w:b/>
                <w:color w:val="FFFFFF" w:themeColor="background1"/>
                <w:u w:val="single"/>
              </w:rPr>
              <w:t>Module Nameplate Photo</w:t>
            </w:r>
          </w:p>
        </w:tc>
      </w:tr>
      <w:tr w:rsidR="00A06C77" w:rsidRPr="00483EF1" w14:paraId="4657E23C" w14:textId="77777777" w:rsidTr="000832E9">
        <w:trPr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2F4B2" w14:textId="31916D78" w:rsidR="00A06C77" w:rsidRPr="00D1060B" w:rsidRDefault="00D1060B" w:rsidP="004D305C">
            <w:pPr>
              <w:keepNext/>
              <w:rPr>
                <w:b/>
                <w:color w:val="000000" w:themeColor="text1"/>
                <w:u w:val="single"/>
              </w:rPr>
            </w:pPr>
            <w:r>
              <w:rPr>
                <w:noProof/>
              </w:rPr>
              <w:t xml:space="preserve"> Insert Photo(s) Here</w:t>
            </w:r>
          </w:p>
          <w:p w14:paraId="114CB211" w14:textId="05A24089" w:rsidR="00C13F8B" w:rsidRPr="00483EF1" w:rsidRDefault="00C13F8B" w:rsidP="004D305C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1D4049" w:rsidRPr="00483EF1" w14:paraId="0D7C670E" w14:textId="77777777" w:rsidTr="00D16375">
        <w:trPr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1C068AC" w14:textId="3C80A578" w:rsidR="001D4049" w:rsidRPr="00483EF1" w:rsidRDefault="001D4049" w:rsidP="00D16375">
            <w:pPr>
              <w:keepNext/>
              <w:rPr>
                <w:b/>
                <w:color w:val="FFFFFF" w:themeColor="background1"/>
                <w:u w:val="single"/>
              </w:rPr>
            </w:pPr>
            <w:r w:rsidRPr="00483EF1">
              <w:rPr>
                <w:b/>
                <w:color w:val="FFFFFF" w:themeColor="background1"/>
                <w:u w:val="single"/>
              </w:rPr>
              <w:t xml:space="preserve">Module </w:t>
            </w:r>
            <w:r>
              <w:rPr>
                <w:b/>
                <w:color w:val="FFFFFF" w:themeColor="background1"/>
                <w:u w:val="single"/>
              </w:rPr>
              <w:t>Close-up Connector Mating/Compatibility</w:t>
            </w:r>
            <w:r w:rsidRPr="00483EF1">
              <w:rPr>
                <w:b/>
                <w:color w:val="FFFFFF" w:themeColor="background1"/>
                <w:u w:val="single"/>
              </w:rPr>
              <w:t xml:space="preserve"> Photo</w:t>
            </w:r>
          </w:p>
        </w:tc>
      </w:tr>
      <w:tr w:rsidR="001D4049" w:rsidRPr="00483EF1" w14:paraId="7373C9C5" w14:textId="77777777" w:rsidTr="00D16375">
        <w:trPr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8A2C05" w14:textId="77777777" w:rsidR="001D4049" w:rsidRPr="00D1060B" w:rsidRDefault="001D4049" w:rsidP="00D16375">
            <w:pPr>
              <w:keepNext/>
              <w:rPr>
                <w:b/>
                <w:color w:val="000000" w:themeColor="text1"/>
                <w:u w:val="single"/>
              </w:rPr>
            </w:pPr>
            <w:r>
              <w:rPr>
                <w:noProof/>
              </w:rPr>
              <w:t xml:space="preserve"> Insert Photo(s) Here</w:t>
            </w:r>
          </w:p>
          <w:p w14:paraId="67C7B4E6" w14:textId="77777777" w:rsidR="001D4049" w:rsidRPr="00483EF1" w:rsidRDefault="001D4049" w:rsidP="00D16375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970D9B" w:rsidRPr="00483EF1" w14:paraId="1E8BC02D" w14:textId="77777777" w:rsidTr="000832E9">
        <w:trPr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750F25E" w14:textId="77777777" w:rsidR="00255E47" w:rsidRPr="00483EF1" w:rsidRDefault="00970D9B" w:rsidP="004D305C">
            <w:pPr>
              <w:keepNext/>
              <w:rPr>
                <w:color w:val="FFFFFF" w:themeColor="background1"/>
              </w:rPr>
            </w:pPr>
            <w:r w:rsidRPr="00483EF1">
              <w:rPr>
                <w:b/>
                <w:color w:val="FFFFFF" w:themeColor="background1"/>
                <w:u w:val="single"/>
              </w:rPr>
              <w:t>Full Array Image</w:t>
            </w:r>
            <w:r w:rsidR="00775191" w:rsidRPr="00483EF1">
              <w:rPr>
                <w:b/>
                <w:color w:val="FFFFFF" w:themeColor="background1"/>
                <w:u w:val="single"/>
              </w:rPr>
              <w:t>(s)</w:t>
            </w:r>
            <w:r w:rsidR="00255E47" w:rsidRPr="00483EF1">
              <w:rPr>
                <w:color w:val="FFFFFF" w:themeColor="background1"/>
              </w:rPr>
              <w:t xml:space="preserve"> </w:t>
            </w:r>
          </w:p>
          <w:p w14:paraId="676EBE69" w14:textId="251BDA14" w:rsidR="00970D9B" w:rsidRPr="00483EF1" w:rsidRDefault="008F4960" w:rsidP="004D305C">
            <w:pPr>
              <w:keepNext/>
            </w:pPr>
            <w:r w:rsidRPr="00483EF1">
              <w:rPr>
                <w:b/>
                <w:color w:val="FFFFFF" w:themeColor="background1"/>
              </w:rPr>
              <w:t xml:space="preserve">Multiple </w:t>
            </w:r>
            <w:r w:rsidR="007918DD" w:rsidRPr="00483EF1">
              <w:rPr>
                <w:b/>
                <w:color w:val="FFFFFF" w:themeColor="background1"/>
              </w:rPr>
              <w:t>photos</w:t>
            </w:r>
            <w:r w:rsidR="007918DD" w:rsidRPr="00483EF1">
              <w:rPr>
                <w:color w:val="FFFFFF" w:themeColor="background1"/>
              </w:rPr>
              <w:t xml:space="preserve"> </w:t>
            </w:r>
            <w:r w:rsidRPr="00483EF1">
              <w:rPr>
                <w:color w:val="FFFFFF" w:themeColor="background1"/>
              </w:rPr>
              <w:t xml:space="preserve">may be needed to </w:t>
            </w:r>
            <w:r w:rsidR="00F3533C" w:rsidRPr="00483EF1">
              <w:rPr>
                <w:color w:val="FFFFFF" w:themeColor="background1"/>
              </w:rPr>
              <w:t>i</w:t>
            </w:r>
            <w:r w:rsidR="00970D9B" w:rsidRPr="00483EF1">
              <w:rPr>
                <w:color w:val="FFFFFF" w:themeColor="background1"/>
              </w:rPr>
              <w:t>nclude all modules</w:t>
            </w:r>
            <w:r w:rsidR="00775191" w:rsidRPr="00483EF1">
              <w:rPr>
                <w:color w:val="FFFFFF" w:themeColor="background1"/>
              </w:rPr>
              <w:t xml:space="preserve"> for verifying system capacit</w:t>
            </w:r>
            <w:r w:rsidR="00925DAB">
              <w:rPr>
                <w:color w:val="FFFFFF" w:themeColor="background1"/>
              </w:rPr>
              <w:t>y</w:t>
            </w:r>
          </w:p>
        </w:tc>
      </w:tr>
      <w:tr w:rsidR="00970D9B" w14:paraId="25560E43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845C0" w14:textId="7AD96298" w:rsidR="00970D9B" w:rsidRPr="00483EF1" w:rsidRDefault="00D1060B" w:rsidP="00970D9B">
            <w:r>
              <w:rPr>
                <w:noProof/>
              </w:rPr>
              <w:t xml:space="preserve"> Insert Photo(s) Here</w:t>
            </w:r>
          </w:p>
          <w:p w14:paraId="6919FEEF" w14:textId="77777777" w:rsidR="00970D9B" w:rsidRDefault="00CF2EE7" w:rsidP="00D22AE9">
            <w:pPr>
              <w:keepLines/>
            </w:pPr>
            <w:r w:rsidRPr="00483EF1">
              <w:t>Notes:</w:t>
            </w:r>
          </w:p>
        </w:tc>
      </w:tr>
      <w:tr w:rsidR="00401F7B" w14:paraId="1B6FC454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3A84CDAD" w14:textId="0C19C1D9" w:rsidR="00401F7B" w:rsidRPr="00401F7B" w:rsidRDefault="00401F7B" w:rsidP="00401F7B">
            <w:pPr>
              <w:keepNext/>
              <w:rPr>
                <w:b/>
                <w:color w:val="FFFFFF" w:themeColor="background1"/>
                <w:u w:val="single"/>
              </w:rPr>
            </w:pPr>
            <w:r w:rsidRPr="00401F7B">
              <w:rPr>
                <w:b/>
                <w:color w:val="FFFFFF" w:themeColor="background1"/>
                <w:u w:val="single"/>
              </w:rPr>
              <w:t>Horizon Profile Photos</w:t>
            </w:r>
          </w:p>
          <w:p w14:paraId="52F4FBE1" w14:textId="4BED68CF" w:rsidR="00401F7B" w:rsidRPr="00401F7B" w:rsidRDefault="00401F7B" w:rsidP="00401F7B">
            <w:pPr>
              <w:keepNext/>
              <w:rPr>
                <w:noProof/>
                <w:color w:val="FFFFFF" w:themeColor="background1"/>
              </w:rPr>
            </w:pPr>
            <w:r w:rsidRPr="00401F7B">
              <w:rPr>
                <w:noProof/>
                <w:color w:val="FFFFFF" w:themeColor="background1"/>
              </w:rPr>
              <w:t xml:space="preserve">From a single </w:t>
            </w:r>
            <w:r w:rsidR="00741854">
              <w:rPr>
                <w:noProof/>
                <w:color w:val="FFFFFF" w:themeColor="background1"/>
              </w:rPr>
              <w:t xml:space="preserve">point </w:t>
            </w:r>
            <w:r w:rsidR="00946890">
              <w:rPr>
                <w:noProof/>
                <w:color w:val="FFFFFF" w:themeColor="background1"/>
              </w:rPr>
              <w:t xml:space="preserve">near the </w:t>
            </w:r>
            <w:r w:rsidR="00975EE2">
              <w:rPr>
                <w:noProof/>
                <w:color w:val="FFFFFF" w:themeColor="background1"/>
              </w:rPr>
              <w:t xml:space="preserve">middle </w:t>
            </w:r>
            <w:r w:rsidR="00946890">
              <w:rPr>
                <w:noProof/>
                <w:color w:val="FFFFFF" w:themeColor="background1"/>
              </w:rPr>
              <w:t xml:space="preserve">of the </w:t>
            </w:r>
            <w:r w:rsidR="00975EE2">
              <w:rPr>
                <w:noProof/>
                <w:color w:val="FFFFFF" w:themeColor="background1"/>
              </w:rPr>
              <w:t xml:space="preserve">either the bottom or top row of </w:t>
            </w:r>
            <w:r w:rsidR="00657516">
              <w:rPr>
                <w:noProof/>
                <w:color w:val="FFFFFF" w:themeColor="background1"/>
              </w:rPr>
              <w:t xml:space="preserve">each </w:t>
            </w:r>
            <w:r w:rsidR="00946890">
              <w:rPr>
                <w:noProof/>
                <w:color w:val="FFFFFF" w:themeColor="background1"/>
              </w:rPr>
              <w:t>array</w:t>
            </w:r>
            <w:r>
              <w:rPr>
                <w:noProof/>
                <w:color w:val="FFFFFF" w:themeColor="background1"/>
              </w:rPr>
              <w:t xml:space="preserve">, </w:t>
            </w:r>
            <w:r w:rsidR="001B2869">
              <w:rPr>
                <w:noProof/>
                <w:color w:val="FFFFFF" w:themeColor="background1"/>
              </w:rPr>
              <w:t xml:space="preserve">start </w:t>
            </w:r>
            <w:r w:rsidR="00DC2808">
              <w:rPr>
                <w:noProof/>
                <w:color w:val="FFFFFF" w:themeColor="background1"/>
              </w:rPr>
              <w:t>by point</w:t>
            </w:r>
            <w:r w:rsidR="00796E4A">
              <w:rPr>
                <w:noProof/>
                <w:color w:val="FFFFFF" w:themeColor="background1"/>
              </w:rPr>
              <w:t>ing</w:t>
            </w:r>
            <w:r w:rsidR="00DC2808">
              <w:rPr>
                <w:noProof/>
                <w:color w:val="FFFFFF" w:themeColor="background1"/>
              </w:rPr>
              <w:t xml:space="preserve"> the camera to the </w:t>
            </w:r>
            <w:r w:rsidR="001B2869">
              <w:rPr>
                <w:noProof/>
                <w:color w:val="FFFFFF" w:themeColor="background1"/>
              </w:rPr>
              <w:t>left side of the</w:t>
            </w:r>
            <w:r w:rsidR="00DC2808">
              <w:rPr>
                <w:noProof/>
                <w:color w:val="FFFFFF" w:themeColor="background1"/>
              </w:rPr>
              <w:t xml:space="preserve"> array. </w:t>
            </w:r>
            <w:r w:rsidR="00C2605C">
              <w:rPr>
                <w:noProof/>
                <w:color w:val="FFFFFF" w:themeColor="background1"/>
              </w:rPr>
              <w:t>I</w:t>
            </w:r>
            <w:r w:rsidR="00DC2808">
              <w:rPr>
                <w:noProof/>
                <w:color w:val="FFFFFF" w:themeColor="background1"/>
              </w:rPr>
              <w:t xml:space="preserve">nclude </w:t>
            </w:r>
            <w:r w:rsidR="00D97E63">
              <w:rPr>
                <w:noProof/>
                <w:color w:val="FFFFFF" w:themeColor="background1"/>
              </w:rPr>
              <w:t>a little of the</w:t>
            </w:r>
            <w:r w:rsidR="00C2605C">
              <w:rPr>
                <w:noProof/>
                <w:color w:val="FFFFFF" w:themeColor="background1"/>
              </w:rPr>
              <w:t xml:space="preserve"> </w:t>
            </w:r>
            <w:r w:rsidR="00D97E63">
              <w:rPr>
                <w:noProof/>
                <w:color w:val="FFFFFF" w:themeColor="background1"/>
              </w:rPr>
              <w:t>array’s left edge</w:t>
            </w:r>
            <w:r w:rsidR="004E1A78">
              <w:rPr>
                <w:noProof/>
                <w:color w:val="FFFFFF" w:themeColor="background1"/>
              </w:rPr>
              <w:t>, then take successiv</w:t>
            </w:r>
            <w:r w:rsidR="00F96874">
              <w:rPr>
                <w:noProof/>
                <w:color w:val="FFFFFF" w:themeColor="background1"/>
              </w:rPr>
              <w:t>e</w:t>
            </w:r>
            <w:r w:rsidR="004E1A78">
              <w:rPr>
                <w:noProof/>
                <w:color w:val="FFFFFF" w:themeColor="background1"/>
              </w:rPr>
              <w:t xml:space="preserve"> overlaping phot</w:t>
            </w:r>
            <w:r w:rsidR="00F96874">
              <w:rPr>
                <w:noProof/>
                <w:color w:val="FFFFFF" w:themeColor="background1"/>
              </w:rPr>
              <w:t>o</w:t>
            </w:r>
            <w:r w:rsidR="004E1A78">
              <w:rPr>
                <w:noProof/>
                <w:color w:val="FFFFFF" w:themeColor="background1"/>
              </w:rPr>
              <w:t>s rotating</w:t>
            </w:r>
            <w:r w:rsidR="00F96874">
              <w:rPr>
                <w:noProof/>
                <w:color w:val="FFFFFF" w:themeColor="background1"/>
              </w:rPr>
              <w:t xml:space="preserve"> </w:t>
            </w:r>
            <w:r w:rsidR="00BB05CA">
              <w:rPr>
                <w:noProof/>
                <w:color w:val="FFFFFF" w:themeColor="background1"/>
              </w:rPr>
              <w:t xml:space="preserve">to the right side of the array typically 4 or 5 photos per </w:t>
            </w:r>
            <w:r w:rsidR="00EE5BD3">
              <w:rPr>
                <w:noProof/>
                <w:color w:val="FFFFFF" w:themeColor="background1"/>
              </w:rPr>
              <w:t>array.</w:t>
            </w:r>
            <w:r w:rsidR="001D2379">
              <w:rPr>
                <w:noProof/>
                <w:color w:val="FFFFFF" w:themeColor="background1"/>
              </w:rPr>
              <w:t xml:space="preserve"> </w:t>
            </w:r>
            <w:r w:rsidR="00C2605C">
              <w:rPr>
                <w:noProof/>
                <w:color w:val="FFFFFF" w:themeColor="background1"/>
              </w:rPr>
              <w:t>I</w:t>
            </w:r>
            <w:r w:rsidR="001D2379">
              <w:rPr>
                <w:noProof/>
                <w:color w:val="FFFFFF" w:themeColor="background1"/>
              </w:rPr>
              <w:t xml:space="preserve">f more than </w:t>
            </w:r>
            <w:r w:rsidR="00F5492E">
              <w:rPr>
                <w:noProof/>
                <w:color w:val="FFFFFF" w:themeColor="background1"/>
              </w:rPr>
              <w:t>one array</w:t>
            </w:r>
            <w:r w:rsidR="00FF677E">
              <w:rPr>
                <w:noProof/>
                <w:color w:val="FFFFFF" w:themeColor="background1"/>
              </w:rPr>
              <w:t>, take another set if the array</w:t>
            </w:r>
            <w:r w:rsidR="00F5492E">
              <w:rPr>
                <w:noProof/>
                <w:color w:val="FFFFFF" w:themeColor="background1"/>
              </w:rPr>
              <w:t xml:space="preserve"> faces another direction not seen</w:t>
            </w:r>
            <w:r w:rsidR="00EA44D1">
              <w:rPr>
                <w:noProof/>
                <w:color w:val="FFFFFF" w:themeColor="background1"/>
              </w:rPr>
              <w:t xml:space="preserve"> in the previous se</w:t>
            </w:r>
            <w:r w:rsidR="00FF677E">
              <w:rPr>
                <w:noProof/>
                <w:color w:val="FFFFFF" w:themeColor="background1"/>
              </w:rPr>
              <w:t>t</w:t>
            </w:r>
            <w:r w:rsidR="00EE2C53">
              <w:rPr>
                <w:noProof/>
                <w:color w:val="FFFFFF" w:themeColor="background1"/>
              </w:rPr>
              <w:t>.</w:t>
            </w:r>
            <w:r w:rsidR="00FF677E">
              <w:rPr>
                <w:noProof/>
                <w:color w:val="FFFFFF" w:themeColor="background1"/>
              </w:rPr>
              <w:t xml:space="preserve"> </w:t>
            </w:r>
            <w:r w:rsidR="00816009">
              <w:rPr>
                <w:noProof/>
                <w:color w:val="FFFFFF" w:themeColor="background1"/>
              </w:rPr>
              <w:t xml:space="preserve">Identify the associated </w:t>
            </w:r>
            <w:r w:rsidR="00EE2C53">
              <w:rPr>
                <w:noProof/>
                <w:color w:val="FFFFFF" w:themeColor="background1"/>
              </w:rPr>
              <w:t>cardinal direction</w:t>
            </w:r>
            <w:r w:rsidR="00816009">
              <w:rPr>
                <w:noProof/>
                <w:color w:val="FFFFFF" w:themeColor="background1"/>
              </w:rPr>
              <w:t xml:space="preserve"> per set.</w:t>
            </w:r>
            <w:r w:rsidR="004E1A78">
              <w:rPr>
                <w:noProof/>
                <w:color w:val="FFFFFF" w:themeColor="background1"/>
              </w:rPr>
              <w:t xml:space="preserve"> </w:t>
            </w:r>
            <w:r w:rsidR="006C0C1C">
              <w:rPr>
                <w:noProof/>
                <w:color w:val="FFFFFF" w:themeColor="background1"/>
              </w:rPr>
              <w:t>(i.e. E,</w:t>
            </w:r>
            <w:r w:rsidR="00D340E3">
              <w:rPr>
                <w:noProof/>
                <w:color w:val="FFFFFF" w:themeColor="background1"/>
              </w:rPr>
              <w:t xml:space="preserve"> </w:t>
            </w:r>
            <w:r w:rsidR="00044608">
              <w:rPr>
                <w:noProof/>
                <w:color w:val="FFFFFF" w:themeColor="background1"/>
              </w:rPr>
              <w:t xml:space="preserve">ESE, </w:t>
            </w:r>
            <w:r w:rsidR="006C0C1C">
              <w:rPr>
                <w:noProof/>
                <w:color w:val="FFFFFF" w:themeColor="background1"/>
              </w:rPr>
              <w:t>SE,</w:t>
            </w:r>
            <w:r w:rsidR="00F14F7F">
              <w:rPr>
                <w:noProof/>
                <w:color w:val="FFFFFF" w:themeColor="background1"/>
              </w:rPr>
              <w:t xml:space="preserve"> </w:t>
            </w:r>
            <w:r w:rsidR="00CC3239">
              <w:rPr>
                <w:noProof/>
                <w:color w:val="FFFFFF" w:themeColor="background1"/>
              </w:rPr>
              <w:t>SSE,</w:t>
            </w:r>
            <w:r w:rsidR="006C0C1C">
              <w:rPr>
                <w:noProof/>
                <w:color w:val="FFFFFF" w:themeColor="background1"/>
              </w:rPr>
              <w:t xml:space="preserve"> S,</w:t>
            </w:r>
            <w:r w:rsidR="00D340E3">
              <w:rPr>
                <w:noProof/>
                <w:color w:val="FFFFFF" w:themeColor="background1"/>
              </w:rPr>
              <w:t xml:space="preserve"> </w:t>
            </w:r>
            <w:r w:rsidR="00CC3239">
              <w:rPr>
                <w:noProof/>
                <w:color w:val="FFFFFF" w:themeColor="background1"/>
              </w:rPr>
              <w:t xml:space="preserve">SSW, </w:t>
            </w:r>
            <w:r w:rsidR="00F14F7F">
              <w:rPr>
                <w:noProof/>
                <w:color w:val="FFFFFF" w:themeColor="background1"/>
              </w:rPr>
              <w:t>SW</w:t>
            </w:r>
            <w:r w:rsidR="00CC3239">
              <w:rPr>
                <w:noProof/>
                <w:color w:val="FFFFFF" w:themeColor="background1"/>
              </w:rPr>
              <w:t>,</w:t>
            </w:r>
            <w:r w:rsidR="00044608">
              <w:rPr>
                <w:noProof/>
                <w:color w:val="FFFFFF" w:themeColor="background1"/>
              </w:rPr>
              <w:t xml:space="preserve"> WSW, W</w:t>
            </w:r>
            <w:r w:rsidR="00D8490B">
              <w:rPr>
                <w:noProof/>
                <w:color w:val="FFFFFF" w:themeColor="background1"/>
              </w:rPr>
              <w:t xml:space="preserve">, </w:t>
            </w:r>
            <w:r w:rsidR="00044608">
              <w:rPr>
                <w:noProof/>
                <w:color w:val="FFFFFF" w:themeColor="background1"/>
              </w:rPr>
              <w:t>etc)</w:t>
            </w:r>
            <w:r w:rsidR="006C0C1C">
              <w:rPr>
                <w:noProof/>
                <w:color w:val="FFFFFF" w:themeColor="background1"/>
              </w:rPr>
              <w:t xml:space="preserve"> </w:t>
            </w:r>
          </w:p>
        </w:tc>
      </w:tr>
      <w:tr w:rsidR="00401F7B" w14:paraId="7CB348A0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89FDC" w14:textId="56A1F118" w:rsidR="00401F7B" w:rsidRDefault="00401F7B" w:rsidP="00401F7B"/>
          <w:p w14:paraId="5DBED522" w14:textId="6B467BC6" w:rsidR="00BD1DEE" w:rsidRPr="00483EF1" w:rsidRDefault="00BD1DEE" w:rsidP="00401F7B">
            <w:r>
              <w:t xml:space="preserve"> </w:t>
            </w:r>
            <w:r w:rsidR="00D1060B">
              <w:rPr>
                <w:noProof/>
              </w:rPr>
              <w:t>Insert Photo(s) Here</w:t>
            </w:r>
          </w:p>
          <w:p w14:paraId="7DECB39B" w14:textId="77131F82" w:rsidR="00401F7B" w:rsidRDefault="00401F7B" w:rsidP="00401F7B">
            <w:pPr>
              <w:rPr>
                <w:noProof/>
              </w:rPr>
            </w:pPr>
            <w:r w:rsidRPr="00483EF1">
              <w:t>Notes:</w:t>
            </w:r>
          </w:p>
        </w:tc>
      </w:tr>
      <w:tr w:rsidR="00970D9B" w14:paraId="1FBD7F04" w14:textId="77777777" w:rsidTr="000832E9">
        <w:trPr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16DE858" w14:textId="77777777" w:rsidR="00255E47" w:rsidRPr="006A05B7" w:rsidRDefault="00970D9B" w:rsidP="004D305C">
            <w:pPr>
              <w:keepNext/>
              <w:rPr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Array Mounting/Flashing Detail</w:t>
            </w:r>
            <w:r w:rsidR="00066F3C" w:rsidRPr="006A05B7">
              <w:rPr>
                <w:color w:val="FFFFFF" w:themeColor="background1"/>
              </w:rPr>
              <w:t xml:space="preserve"> </w:t>
            </w:r>
          </w:p>
          <w:p w14:paraId="2077672A" w14:textId="13159219" w:rsidR="00970D9B" w:rsidRDefault="00255E47" w:rsidP="00F3533C">
            <w:pPr>
              <w:keepNext/>
            </w:pPr>
            <w:r w:rsidRPr="006A05B7">
              <w:rPr>
                <w:color w:val="FFFFFF" w:themeColor="background1"/>
              </w:rPr>
              <w:t>C</w:t>
            </w:r>
            <w:r w:rsidR="00B125D3" w:rsidRPr="006A05B7">
              <w:rPr>
                <w:color w:val="FFFFFF" w:themeColor="background1"/>
              </w:rPr>
              <w:t>lose shot of mounting bracket connection to roof</w:t>
            </w:r>
            <w:r w:rsidR="00DD31F8">
              <w:rPr>
                <w:color w:val="FFFFFF" w:themeColor="background1"/>
              </w:rPr>
              <w:t xml:space="preserve"> and </w:t>
            </w:r>
            <w:r w:rsidR="00B125D3" w:rsidRPr="006A05B7">
              <w:rPr>
                <w:color w:val="FFFFFF" w:themeColor="background1"/>
              </w:rPr>
              <w:t>ass</w:t>
            </w:r>
            <w:r w:rsidRPr="006A05B7">
              <w:rPr>
                <w:color w:val="FFFFFF" w:themeColor="background1"/>
              </w:rPr>
              <w:t>ociated use of flashing/sealant</w:t>
            </w:r>
          </w:p>
        </w:tc>
      </w:tr>
      <w:tr w:rsidR="00970D9B" w14:paraId="42CBD23E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C4778" w14:textId="24D0D7F1" w:rsidR="00A26F22" w:rsidRDefault="005B40C1" w:rsidP="00970D9B">
            <w:r>
              <w:t xml:space="preserve"> </w:t>
            </w:r>
            <w:r w:rsidR="00D1060B">
              <w:rPr>
                <w:noProof/>
              </w:rPr>
              <w:t>Insert Photo(s) Here</w:t>
            </w:r>
          </w:p>
          <w:p w14:paraId="277EB3FE" w14:textId="77777777" w:rsidR="00CF2EE7" w:rsidRDefault="00CF2EE7" w:rsidP="00970D9B">
            <w:r>
              <w:t>Notes:</w:t>
            </w:r>
          </w:p>
        </w:tc>
      </w:tr>
      <w:tr w:rsidR="00970D9B" w14:paraId="409D85A1" w14:textId="77777777" w:rsidTr="000832E9">
        <w:trPr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04D6C7E" w14:textId="77777777" w:rsidR="00970D9B" w:rsidRPr="006A05B7" w:rsidRDefault="00396E90" w:rsidP="004D305C">
            <w:pPr>
              <w:keepNext/>
              <w:rPr>
                <w:b/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Under-Array Wire Management</w:t>
            </w:r>
            <w:r w:rsidR="00775191" w:rsidRPr="006A05B7">
              <w:rPr>
                <w:b/>
                <w:color w:val="FFFFFF" w:themeColor="background1"/>
              </w:rPr>
              <w:t xml:space="preserve"> </w:t>
            </w:r>
            <w:r w:rsidRPr="006A05B7">
              <w:rPr>
                <w:b/>
                <w:color w:val="FFFFFF" w:themeColor="background1"/>
              </w:rPr>
              <w:t xml:space="preserve"> </w:t>
            </w:r>
          </w:p>
          <w:p w14:paraId="5547DAB0" w14:textId="00822B8D" w:rsidR="008F4960" w:rsidRPr="00255E47" w:rsidRDefault="00D26C53" w:rsidP="004D305C">
            <w:pPr>
              <w:keepNext/>
              <w:rPr>
                <w:b/>
              </w:rPr>
            </w:pPr>
            <w:r w:rsidRPr="006A05B7">
              <w:rPr>
                <w:b/>
                <w:color w:val="FFFFFF" w:themeColor="background1"/>
              </w:rPr>
              <w:t xml:space="preserve">Close up </w:t>
            </w:r>
            <w:r w:rsidRPr="006A05B7">
              <w:rPr>
                <w:color w:val="FFFFFF" w:themeColor="background1"/>
              </w:rPr>
              <w:t xml:space="preserve">photo showing the wire management under </w:t>
            </w:r>
            <w:r w:rsidR="00CF55BE">
              <w:rPr>
                <w:color w:val="FFFFFF" w:themeColor="background1"/>
              </w:rPr>
              <w:t>each</w:t>
            </w:r>
            <w:r w:rsidRPr="006A05B7">
              <w:rPr>
                <w:color w:val="FFFFFF" w:themeColor="background1"/>
              </w:rPr>
              <w:t xml:space="preserve"> array. Multiple photos may be necessary</w:t>
            </w:r>
          </w:p>
        </w:tc>
      </w:tr>
      <w:tr w:rsidR="00970D9B" w14:paraId="5B28B61A" w14:textId="77777777" w:rsidTr="000832E9">
        <w:trPr>
          <w:trHeight w:val="758"/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6D45F" w14:textId="4F02D825" w:rsidR="00A26F22" w:rsidRDefault="00A44C4F" w:rsidP="00970D9B">
            <w:r>
              <w:t xml:space="preserve"> </w:t>
            </w:r>
            <w:r w:rsidR="00D1060B">
              <w:rPr>
                <w:noProof/>
              </w:rPr>
              <w:t>Insert Photo(s) Here</w:t>
            </w:r>
          </w:p>
          <w:p w14:paraId="32FE26F1" w14:textId="77777777" w:rsidR="00CF2EE7" w:rsidRDefault="00CF2EE7" w:rsidP="00970D9B">
            <w:r>
              <w:t>Notes:</w:t>
            </w:r>
          </w:p>
        </w:tc>
      </w:tr>
      <w:tr w:rsidR="00970D9B" w14:paraId="38CB4D31" w14:textId="77777777" w:rsidTr="000832E9">
        <w:trPr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3DEF962" w14:textId="391C9169" w:rsidR="00255E47" w:rsidRPr="006A05B7" w:rsidRDefault="00700376" w:rsidP="004D305C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Module Clamping and Grounding</w:t>
            </w:r>
          </w:p>
          <w:p w14:paraId="5C11FAB1" w14:textId="5A4459AF" w:rsidR="00970D9B" w:rsidRDefault="00EE4D18" w:rsidP="004D305C">
            <w:pPr>
              <w:keepNext/>
            </w:pPr>
            <w:r w:rsidRPr="006A05B7">
              <w:rPr>
                <w:color w:val="FFFFFF" w:themeColor="background1"/>
              </w:rPr>
              <w:t xml:space="preserve">Show typical </w:t>
            </w:r>
            <w:r w:rsidR="00255E47" w:rsidRPr="006A05B7">
              <w:rPr>
                <w:color w:val="FFFFFF" w:themeColor="background1"/>
              </w:rPr>
              <w:t>grounding hardware installation</w:t>
            </w:r>
            <w:r w:rsidR="00700376">
              <w:rPr>
                <w:color w:val="FFFFFF" w:themeColor="background1"/>
              </w:rPr>
              <w:t>, including ground rails, ground lug</w:t>
            </w:r>
            <w:r w:rsidR="00934F92">
              <w:rPr>
                <w:color w:val="FFFFFF" w:themeColor="background1"/>
              </w:rPr>
              <w:t>s, module clamping, and rail splices, if applicable</w:t>
            </w:r>
          </w:p>
        </w:tc>
      </w:tr>
      <w:tr w:rsidR="00970D9B" w14:paraId="3DAD79D3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2D4BC" w14:textId="70665196" w:rsidR="005B321F" w:rsidRDefault="0065162C" w:rsidP="00CF2EE7">
            <w:r>
              <w:t xml:space="preserve"> </w:t>
            </w:r>
            <w:r w:rsidR="00D1060B">
              <w:rPr>
                <w:noProof/>
              </w:rPr>
              <w:t>Insert Photo(s) Here</w:t>
            </w:r>
          </w:p>
          <w:p w14:paraId="662F3FBF" w14:textId="77777777" w:rsidR="00970D9B" w:rsidRDefault="00CF2EE7" w:rsidP="00CF2EE7">
            <w:r>
              <w:t>Notes:</w:t>
            </w:r>
          </w:p>
        </w:tc>
      </w:tr>
      <w:tr w:rsidR="002E6B2E" w14:paraId="5B2B7A73" w14:textId="77777777" w:rsidTr="000832E9">
        <w:trPr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03BF40F4" w14:textId="1C7C7F0D" w:rsidR="002E6B2E" w:rsidRDefault="002E6B2E" w:rsidP="002E6B2E">
            <w:pPr>
              <w:keepNext/>
            </w:pPr>
            <w:r w:rsidRPr="00483EF1">
              <w:rPr>
                <w:b/>
                <w:color w:val="FFFFFF" w:themeColor="background1"/>
                <w:u w:val="single"/>
              </w:rPr>
              <w:t>Microinverter Nameplate Photo</w:t>
            </w:r>
          </w:p>
        </w:tc>
      </w:tr>
      <w:tr w:rsidR="002E6B2E" w14:paraId="45805F72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2D569" w14:textId="12A65B2E" w:rsidR="002E6B2E" w:rsidRPr="00483EF1" w:rsidRDefault="00D1060B" w:rsidP="002E6B2E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4C6122C9" w14:textId="3004243B" w:rsidR="002E6B2E" w:rsidRDefault="006D405F" w:rsidP="002E6B2E">
            <w:r>
              <w:t>Notes:</w:t>
            </w:r>
          </w:p>
        </w:tc>
      </w:tr>
      <w:tr w:rsidR="002E6B2E" w14:paraId="651AAE9D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50363DC6" w14:textId="0A40234F" w:rsidR="002E6B2E" w:rsidRPr="00483EF1" w:rsidRDefault="002E6B2E" w:rsidP="002E6B2E">
            <w:pPr>
              <w:keepNext/>
              <w:rPr>
                <w:b/>
                <w:color w:val="FFFFFF" w:themeColor="background1"/>
              </w:rPr>
            </w:pPr>
            <w:r w:rsidRPr="00483EF1">
              <w:rPr>
                <w:b/>
                <w:color w:val="FFFFFF" w:themeColor="background1"/>
                <w:u w:val="single"/>
              </w:rPr>
              <w:t>Microinverter</w:t>
            </w:r>
            <w:r>
              <w:rPr>
                <w:b/>
                <w:color w:val="FFFFFF" w:themeColor="background1"/>
                <w:u w:val="single"/>
              </w:rPr>
              <w:t xml:space="preserve"> Mounting</w:t>
            </w:r>
          </w:p>
          <w:p w14:paraId="3EB29C15" w14:textId="0577A6BD" w:rsidR="002E6B2E" w:rsidRDefault="002E6B2E" w:rsidP="002E6B2E">
            <w:pPr>
              <w:keepNext/>
              <w:rPr>
                <w:noProof/>
              </w:rPr>
            </w:pPr>
            <w:r w:rsidRPr="00483EF1">
              <w:rPr>
                <w:color w:val="FFFFFF" w:themeColor="background1"/>
              </w:rPr>
              <w:t>Show mounting method and mounting/grounding hardware</w:t>
            </w:r>
          </w:p>
        </w:tc>
      </w:tr>
      <w:tr w:rsidR="002E6B2E" w14:paraId="46722580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17468" w14:textId="1B3E58C3" w:rsidR="002E6B2E" w:rsidRPr="00483EF1" w:rsidRDefault="00D1060B" w:rsidP="002E6B2E">
            <w:r>
              <w:rPr>
                <w:noProof/>
              </w:rPr>
              <w:t xml:space="preserve"> Insert Photo(s) Here</w:t>
            </w:r>
          </w:p>
          <w:p w14:paraId="4BA9A6D5" w14:textId="227BA18F" w:rsidR="002E6B2E" w:rsidRDefault="002E6B2E" w:rsidP="002E6B2E">
            <w:pPr>
              <w:keepNext/>
              <w:rPr>
                <w:noProof/>
              </w:rPr>
            </w:pPr>
            <w:r w:rsidRPr="00483EF1">
              <w:t>Notes:</w:t>
            </w:r>
          </w:p>
        </w:tc>
      </w:tr>
      <w:tr w:rsidR="002E6B2E" w14:paraId="714FCD2B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77AE92A" w14:textId="6E8F1C48" w:rsidR="002E6B2E" w:rsidRDefault="002E6B2E" w:rsidP="002E6B2E">
            <w:pPr>
              <w:keepNext/>
              <w:rPr>
                <w:noProof/>
              </w:rPr>
            </w:pPr>
            <w:r>
              <w:rPr>
                <w:b/>
                <w:color w:val="FFFFFF" w:themeColor="background1"/>
                <w:u w:val="single"/>
              </w:rPr>
              <w:lastRenderedPageBreak/>
              <w:t>Optimizer</w:t>
            </w:r>
            <w:r w:rsidRPr="00483EF1">
              <w:rPr>
                <w:b/>
                <w:color w:val="FFFFFF" w:themeColor="background1"/>
                <w:u w:val="single"/>
              </w:rPr>
              <w:t xml:space="preserve"> Nameplate Photo</w:t>
            </w:r>
          </w:p>
        </w:tc>
      </w:tr>
      <w:tr w:rsidR="002E6B2E" w14:paraId="249CA519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68737" w14:textId="0DE86461" w:rsidR="002E6B2E" w:rsidRDefault="00D1060B" w:rsidP="002E6B2E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1D7ECD74" w14:textId="016DCAE9" w:rsidR="002E6B2E" w:rsidRDefault="002E6B2E" w:rsidP="002E6B2E">
            <w:pPr>
              <w:keepNext/>
              <w:rPr>
                <w:noProof/>
              </w:rPr>
            </w:pPr>
            <w:r w:rsidRPr="00483EF1">
              <w:t>Notes:</w:t>
            </w:r>
          </w:p>
        </w:tc>
      </w:tr>
      <w:tr w:rsidR="002E6B2E" w14:paraId="62714420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56951786" w14:textId="21F9F59F" w:rsidR="002E6B2E" w:rsidRPr="00483EF1" w:rsidRDefault="002E6B2E" w:rsidP="002E6B2E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u w:val="single"/>
              </w:rPr>
              <w:t>Optimizer Mounting</w:t>
            </w:r>
          </w:p>
          <w:p w14:paraId="28766E46" w14:textId="1104F33B" w:rsidR="002E6B2E" w:rsidRDefault="002E6B2E" w:rsidP="002E6B2E">
            <w:pPr>
              <w:keepNext/>
              <w:rPr>
                <w:noProof/>
              </w:rPr>
            </w:pPr>
            <w:r w:rsidRPr="00483EF1">
              <w:rPr>
                <w:color w:val="FFFFFF" w:themeColor="background1"/>
              </w:rPr>
              <w:t>Show mounting method and</w:t>
            </w:r>
            <w:r w:rsidR="00972A4C">
              <w:rPr>
                <w:color w:val="FFFFFF" w:themeColor="background1"/>
              </w:rPr>
              <w:t>/or</w:t>
            </w:r>
            <w:r w:rsidRPr="00483EF1">
              <w:rPr>
                <w:color w:val="FFFFFF" w:themeColor="background1"/>
              </w:rPr>
              <w:t xml:space="preserve"> mounting/grounding hardware</w:t>
            </w:r>
          </w:p>
        </w:tc>
      </w:tr>
      <w:tr w:rsidR="002E6B2E" w14:paraId="38C2B264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1E4B9" w14:textId="18EABB5F" w:rsidR="002E6B2E" w:rsidRDefault="00D1060B" w:rsidP="002E6B2E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2E4F7184" w14:textId="5CD05104" w:rsidR="002E6B2E" w:rsidRDefault="002E6B2E" w:rsidP="002E6B2E">
            <w:pPr>
              <w:keepNext/>
              <w:rPr>
                <w:noProof/>
              </w:rPr>
            </w:pPr>
            <w:r w:rsidRPr="00483EF1">
              <w:t>Notes:</w:t>
            </w:r>
          </w:p>
        </w:tc>
      </w:tr>
      <w:tr w:rsidR="00CF55BE" w14:paraId="693D4956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42F0A73" w14:textId="50D8239F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Rooftop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 Junction and/or Combiner Box</w:t>
            </w:r>
            <w:r>
              <w:rPr>
                <w:b/>
                <w:color w:val="FFFFFF" w:themeColor="background1"/>
                <w:u w:val="single"/>
              </w:rPr>
              <w:t xml:space="preserve"> Wiring</w:t>
            </w:r>
          </w:p>
          <w:p w14:paraId="7165CB83" w14:textId="039A1FC1" w:rsidR="00CF55BE" w:rsidRDefault="00CF55BE" w:rsidP="00CF55BE">
            <w:pPr>
              <w:keepNext/>
            </w:pPr>
            <w:r w:rsidRPr="006A05B7">
              <w:rPr>
                <w:color w:val="FFFFFF" w:themeColor="background1"/>
              </w:rPr>
              <w:t>Show splice/termination method</w:t>
            </w:r>
            <w:r>
              <w:rPr>
                <w:color w:val="FFFFFF" w:themeColor="background1"/>
              </w:rPr>
              <w:t xml:space="preserve">, </w:t>
            </w:r>
            <w:r w:rsidRPr="006A05B7">
              <w:rPr>
                <w:color w:val="FFFFFF" w:themeColor="background1"/>
              </w:rPr>
              <w:t>conductor fittings</w:t>
            </w:r>
          </w:p>
        </w:tc>
      </w:tr>
      <w:tr w:rsidR="00CF55BE" w14:paraId="21DEB33A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543FA" w14:textId="71AA74B8" w:rsidR="0030474E" w:rsidRDefault="0030474E" w:rsidP="00CF55BE">
            <w:r>
              <w:t xml:space="preserve"> </w:t>
            </w:r>
            <w:r w:rsidR="00D1060B">
              <w:rPr>
                <w:noProof/>
              </w:rPr>
              <w:t>Insert Photo(s) Here</w:t>
            </w:r>
          </w:p>
          <w:p w14:paraId="6F33660B" w14:textId="1F89DBEF" w:rsidR="00CF55BE" w:rsidRDefault="00CF55BE" w:rsidP="00CF55BE">
            <w:pPr>
              <w:keepNext/>
            </w:pPr>
            <w:r>
              <w:t>Notes:</w:t>
            </w:r>
          </w:p>
        </w:tc>
      </w:tr>
      <w:tr w:rsidR="00874FDF" w14:paraId="4CBABE0B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F0AC378" w14:textId="77777777" w:rsidR="00FD08F4" w:rsidRDefault="002A340E" w:rsidP="00CF55BE">
            <w:pPr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u w:val="single"/>
              </w:rPr>
              <w:t>Cable/Conduit Runs</w:t>
            </w:r>
            <w:r>
              <w:rPr>
                <w:color w:val="FFFFFF" w:themeColor="background1"/>
              </w:rPr>
              <w:br/>
            </w:r>
            <w:r w:rsidR="00874FDF">
              <w:rPr>
                <w:color w:val="FFFFFF" w:themeColor="background1"/>
              </w:rPr>
              <w:t xml:space="preserve">Show </w:t>
            </w:r>
            <w:r w:rsidR="00985973">
              <w:rPr>
                <w:color w:val="FFFFFF" w:themeColor="background1"/>
              </w:rPr>
              <w:t xml:space="preserve">indoor and outdoor </w:t>
            </w:r>
            <w:r>
              <w:rPr>
                <w:color w:val="FFFFFF" w:themeColor="background1"/>
              </w:rPr>
              <w:t>cable and conduit runs</w:t>
            </w:r>
            <w:r w:rsidR="00874FDF">
              <w:rPr>
                <w:color w:val="FFFFFF" w:themeColor="background1"/>
              </w:rPr>
              <w:t xml:space="preserve"> towards inverters, AC combiners, and/or raceways and trough</w:t>
            </w:r>
            <w:r w:rsidR="00FD08F4">
              <w:rPr>
                <w:color w:val="FFFFFF" w:themeColor="background1"/>
              </w:rPr>
              <w:t>s</w:t>
            </w:r>
          </w:p>
          <w:p w14:paraId="0D45E04E" w14:textId="4DB9070E" w:rsidR="00FD08F4" w:rsidRPr="00FD08F4" w:rsidRDefault="00FD08F4" w:rsidP="00CF55B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clude </w:t>
            </w:r>
            <w:r w:rsidR="00D077D1">
              <w:rPr>
                <w:b/>
                <w:bCs/>
                <w:color w:val="FFFFFF" w:themeColor="background1"/>
              </w:rPr>
              <w:t>wiring of building penetration LBs</w:t>
            </w:r>
          </w:p>
        </w:tc>
      </w:tr>
      <w:tr w:rsidR="00874FDF" w14:paraId="740B019A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2CD13" w14:textId="579BA6DF" w:rsidR="006D405F" w:rsidRDefault="00BD3238" w:rsidP="00CF55BE">
            <w:r>
              <w:t xml:space="preserve"> </w:t>
            </w:r>
            <w:r w:rsidR="00D1060B">
              <w:rPr>
                <w:noProof/>
              </w:rPr>
              <w:t>Insert Photo(s) Here</w:t>
            </w:r>
          </w:p>
          <w:p w14:paraId="33197E32" w14:textId="5EBC4838" w:rsidR="00874FDF" w:rsidRDefault="00985973" w:rsidP="00CF55BE">
            <w:pPr>
              <w:rPr>
                <w:noProof/>
              </w:rPr>
            </w:pPr>
            <w:r>
              <w:t>Notes:</w:t>
            </w:r>
          </w:p>
        </w:tc>
      </w:tr>
      <w:tr w:rsidR="00CF55BE" w14:paraId="2F128105" w14:textId="77777777" w:rsidTr="000832E9">
        <w:trPr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C2B7ABD" w14:textId="570E1FEC" w:rsidR="00637205" w:rsidRPr="00637205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Raceway/Trough</w:t>
            </w:r>
            <w:r w:rsidR="00BD3238">
              <w:rPr>
                <w:b/>
                <w:color w:val="FFFFFF" w:themeColor="background1"/>
                <w:u w:val="single"/>
              </w:rPr>
              <w:t>/Junction Box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 Exterior</w:t>
            </w:r>
          </w:p>
          <w:p w14:paraId="23EBB15B" w14:textId="27609FCB" w:rsidR="00D13797" w:rsidRDefault="00EC67B1" w:rsidP="00CF55BE">
            <w:pPr>
              <w:keepNext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Show </w:t>
            </w:r>
            <w:r w:rsidR="006A7163">
              <w:rPr>
                <w:bCs/>
                <w:color w:val="FFFFFF" w:themeColor="background1"/>
              </w:rPr>
              <w:t xml:space="preserve">labeling </w:t>
            </w:r>
            <w:r>
              <w:rPr>
                <w:bCs/>
                <w:color w:val="FFFFFF" w:themeColor="background1"/>
              </w:rPr>
              <w:t xml:space="preserve">, </w:t>
            </w:r>
            <w:r w:rsidR="00781CE6">
              <w:rPr>
                <w:bCs/>
                <w:color w:val="FFFFFF" w:themeColor="background1"/>
              </w:rPr>
              <w:t xml:space="preserve">conduit </w:t>
            </w:r>
            <w:r>
              <w:rPr>
                <w:bCs/>
                <w:color w:val="FFFFFF" w:themeColor="background1"/>
              </w:rPr>
              <w:t xml:space="preserve"> fittings, and conduit</w:t>
            </w:r>
            <w:r w:rsidR="00EF746A">
              <w:rPr>
                <w:bCs/>
                <w:color w:val="FFFFFF" w:themeColor="background1"/>
              </w:rPr>
              <w:t>s</w:t>
            </w:r>
          </w:p>
          <w:p w14:paraId="3FBC1F88" w14:textId="5C618301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</w:rPr>
              <w:t>Multiple photos may be needed</w:t>
            </w:r>
          </w:p>
        </w:tc>
      </w:tr>
      <w:tr w:rsidR="00CF55BE" w14:paraId="4EBC7D4B" w14:textId="77777777" w:rsidTr="000832E9">
        <w:trPr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09367F" w14:textId="5D7C5D84" w:rsidR="006D405F" w:rsidRDefault="00D1060B" w:rsidP="00CF55BE"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73EC63C5" w14:textId="5868543D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CF55BE" w14:paraId="43DD9987" w14:textId="77777777" w:rsidTr="000832E9">
        <w:trPr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1A5F506" w14:textId="604C9C80" w:rsidR="00CF55BE" w:rsidRPr="006A05B7" w:rsidRDefault="00CF55BE" w:rsidP="00CF55BE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u w:val="single"/>
              </w:rPr>
              <w:t>Raceway/Trough</w:t>
            </w:r>
            <w:r w:rsidR="00BD3238">
              <w:rPr>
                <w:b/>
                <w:color w:val="FFFFFF" w:themeColor="background1"/>
                <w:u w:val="single"/>
              </w:rPr>
              <w:t>/Junction Box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301F827C" w14:textId="5F8408EB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color w:val="FFFFFF" w:themeColor="background1"/>
              </w:rPr>
              <w:t>Show wiring</w:t>
            </w:r>
            <w:r w:rsidR="00EF746A">
              <w:rPr>
                <w:color w:val="FFFFFF" w:themeColor="background1"/>
              </w:rPr>
              <w:t>, splice</w:t>
            </w:r>
            <w:r w:rsidR="006A7163">
              <w:rPr>
                <w:color w:val="FFFFFF" w:themeColor="background1"/>
              </w:rPr>
              <w:t>/termination methods</w:t>
            </w:r>
            <w:r w:rsidR="00EF746A">
              <w:rPr>
                <w:color w:val="FFFFFF" w:themeColor="background1"/>
              </w:rPr>
              <w:t xml:space="preserve">, </w:t>
            </w:r>
            <w:r w:rsidR="00DA2AC3">
              <w:rPr>
                <w:color w:val="FFFFFF" w:themeColor="background1"/>
              </w:rPr>
              <w:t>grounding hardware, and/or conductor fittings</w:t>
            </w:r>
            <w:r w:rsidR="00BD3238">
              <w:rPr>
                <w:color w:val="FFFFFF" w:themeColor="background1"/>
              </w:rPr>
              <w:t>, LB building penetration</w:t>
            </w:r>
          </w:p>
        </w:tc>
      </w:tr>
      <w:tr w:rsidR="00CF55BE" w14:paraId="6687F284" w14:textId="77777777" w:rsidTr="000832E9">
        <w:trPr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9DDCB8" w14:textId="390F8FA6" w:rsidR="00CF55BE" w:rsidRDefault="00D1060B" w:rsidP="00CF55BE"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275798A6" w14:textId="3B27B37C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 xml:space="preserve">Notes: </w:t>
            </w:r>
          </w:p>
        </w:tc>
      </w:tr>
      <w:tr w:rsidR="00CF55BE" w14:paraId="37D35BF6" w14:textId="77777777" w:rsidTr="000832E9">
        <w:trPr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8DA7DDD" w14:textId="21DD9210" w:rsidR="00CF55BE" w:rsidRPr="006A05B7" w:rsidRDefault="00985973" w:rsidP="00CF55BE">
            <w:pPr>
              <w:keepNext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u w:val="single"/>
              </w:rPr>
              <w:t xml:space="preserve">Standalone </w:t>
            </w:r>
            <w:r w:rsidR="00CF55BE" w:rsidRPr="006A05B7">
              <w:rPr>
                <w:b/>
                <w:color w:val="FFFFFF" w:themeColor="background1"/>
                <w:u w:val="single"/>
              </w:rPr>
              <w:t>DC Disconnect</w:t>
            </w:r>
            <w:r w:rsidR="005800DB">
              <w:rPr>
                <w:b/>
                <w:color w:val="FFFFFF" w:themeColor="background1"/>
                <w:u w:val="single"/>
              </w:rPr>
              <w:t>/Combiner</w:t>
            </w:r>
            <w:r w:rsidR="00CF55BE" w:rsidRPr="006A05B7">
              <w:rPr>
                <w:b/>
                <w:color w:val="FFFFFF" w:themeColor="background1"/>
                <w:u w:val="single"/>
              </w:rPr>
              <w:t xml:space="preserve"> Exterior</w:t>
            </w:r>
          </w:p>
          <w:p w14:paraId="61FD023A" w14:textId="77777777" w:rsidR="00D13797" w:rsidRDefault="00CF55BE" w:rsidP="00CF55BE">
            <w:pPr>
              <w:keepNext/>
              <w:rPr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>Show nameplate/labeling details</w:t>
            </w:r>
          </w:p>
          <w:p w14:paraId="211B853E" w14:textId="4E42567E" w:rsidR="00CF55BE" w:rsidRPr="00CF0ABA" w:rsidRDefault="00CF55BE" w:rsidP="00CF55BE">
            <w:pPr>
              <w:keepNext/>
              <w:rPr>
                <w:b/>
              </w:rPr>
            </w:pPr>
            <w:r w:rsidRPr="006A05B7">
              <w:rPr>
                <w:b/>
                <w:color w:val="FFFFFF" w:themeColor="background1"/>
              </w:rPr>
              <w:t>Multiple photos may be needed</w:t>
            </w:r>
          </w:p>
        </w:tc>
      </w:tr>
      <w:tr w:rsidR="00CF55BE" w14:paraId="425EBE73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B99F8" w14:textId="29C238A5" w:rsidR="00CF55BE" w:rsidRDefault="00D1060B" w:rsidP="00CF55BE"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5D3E841A" w14:textId="7D1D7AD4" w:rsidR="00CF55BE" w:rsidRDefault="00CF55BE" w:rsidP="00CF55BE">
            <w:r>
              <w:t xml:space="preserve">Notes: </w:t>
            </w:r>
          </w:p>
        </w:tc>
      </w:tr>
      <w:tr w:rsidR="00CF55BE" w14:paraId="3AAD723D" w14:textId="77777777" w:rsidTr="000832E9">
        <w:trPr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7BD15EC" w14:textId="4C3380A4" w:rsidR="00CF55BE" w:rsidRPr="006A05B7" w:rsidRDefault="00985973" w:rsidP="00CF55BE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u w:val="single"/>
              </w:rPr>
              <w:t xml:space="preserve">Standalone </w:t>
            </w:r>
            <w:r w:rsidR="00CF55BE" w:rsidRPr="006A05B7">
              <w:rPr>
                <w:b/>
                <w:color w:val="FFFFFF" w:themeColor="background1"/>
                <w:u w:val="single"/>
              </w:rPr>
              <w:t>DC Disconnect</w:t>
            </w:r>
            <w:r w:rsidR="005800DB">
              <w:rPr>
                <w:b/>
                <w:color w:val="FFFFFF" w:themeColor="background1"/>
                <w:u w:val="single"/>
              </w:rPr>
              <w:t>/Combiner</w:t>
            </w:r>
            <w:r w:rsidR="00CF55BE" w:rsidRPr="006A05B7">
              <w:rPr>
                <w:b/>
                <w:color w:val="FFFFFF" w:themeColor="background1"/>
                <w:u w:val="single"/>
              </w:rPr>
              <w:t xml:space="preserve"> </w:t>
            </w:r>
            <w:r w:rsidR="00CF55BE">
              <w:rPr>
                <w:b/>
                <w:color w:val="FFFFFF" w:themeColor="background1"/>
                <w:u w:val="single"/>
              </w:rPr>
              <w:t>Wiring</w:t>
            </w:r>
          </w:p>
          <w:p w14:paraId="3BFED7E6" w14:textId="424B5ED6" w:rsidR="00CF55BE" w:rsidRDefault="00CF55BE" w:rsidP="00CF55BE">
            <w:pPr>
              <w:keepNext/>
            </w:pPr>
            <w:r w:rsidRPr="006A05B7">
              <w:rPr>
                <w:color w:val="FFFFFF" w:themeColor="background1"/>
              </w:rPr>
              <w:t>Show wiring details</w:t>
            </w:r>
          </w:p>
        </w:tc>
      </w:tr>
      <w:tr w:rsidR="00CF55BE" w14:paraId="6CE3ECC4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CB547" w14:textId="1BD34374" w:rsidR="006D405F" w:rsidRDefault="00D1060B" w:rsidP="00CF55BE">
            <w:r>
              <w:rPr>
                <w:noProof/>
              </w:rPr>
              <w:t>Insert Photo(s) Here</w:t>
            </w:r>
          </w:p>
          <w:p w14:paraId="1BA03A29" w14:textId="5D235A81" w:rsidR="00CF55BE" w:rsidRDefault="00CF55BE" w:rsidP="00CF55BE">
            <w:r>
              <w:t xml:space="preserve">Notes: </w:t>
            </w:r>
          </w:p>
        </w:tc>
      </w:tr>
      <w:tr w:rsidR="00CF55BE" w14:paraId="0F97CDC4" w14:textId="77777777" w:rsidTr="000832E9">
        <w:trPr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EFF0C0B" w14:textId="77777777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String Inverter Exterior</w:t>
            </w:r>
          </w:p>
          <w:p w14:paraId="197DF11E" w14:textId="60820391" w:rsidR="00CF55BE" w:rsidRDefault="00CF55BE" w:rsidP="00CF55BE">
            <w:pPr>
              <w:keepNext/>
            </w:pPr>
            <w:r w:rsidRPr="006A05B7">
              <w:rPr>
                <w:color w:val="FFFFFF" w:themeColor="background1"/>
              </w:rPr>
              <w:t>Show sufficient detail to verify labeling</w:t>
            </w:r>
          </w:p>
        </w:tc>
      </w:tr>
      <w:tr w:rsidR="00CF55BE" w14:paraId="108F2CA3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4DBBF" w14:textId="15804C43" w:rsidR="006D405F" w:rsidRDefault="006B4179" w:rsidP="00CF55BE">
            <w:r>
              <w:t xml:space="preserve"> </w:t>
            </w:r>
            <w:r w:rsidR="00D1060B">
              <w:rPr>
                <w:noProof/>
              </w:rPr>
              <w:t>Insert Photo(s) Here</w:t>
            </w:r>
          </w:p>
          <w:p w14:paraId="5138F155" w14:textId="1EF11345" w:rsidR="00CF55BE" w:rsidRPr="00483EF1" w:rsidRDefault="00CF55BE" w:rsidP="00CF55BE">
            <w:r w:rsidRPr="00483EF1">
              <w:t>Notes:</w:t>
            </w:r>
          </w:p>
        </w:tc>
      </w:tr>
      <w:tr w:rsidR="00CF55BE" w14:paraId="1B83B626" w14:textId="77777777" w:rsidTr="000832E9">
        <w:trPr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2FA6865" w14:textId="66A7B027" w:rsidR="00CF55BE" w:rsidRPr="00483EF1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 w:rsidRPr="00483EF1">
              <w:rPr>
                <w:b/>
                <w:color w:val="FFFFFF" w:themeColor="background1"/>
                <w:u w:val="single"/>
              </w:rPr>
              <w:t>String Inverter Nameplate Photo</w:t>
            </w:r>
          </w:p>
        </w:tc>
      </w:tr>
      <w:tr w:rsidR="00CF55BE" w14:paraId="4D0AD8A6" w14:textId="77777777" w:rsidTr="000832E9">
        <w:trPr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4D463" w14:textId="2A4B7D32" w:rsidR="00781D70" w:rsidRPr="00483EF1" w:rsidRDefault="006B4179" w:rsidP="00CF55BE">
            <w:pPr>
              <w:keepNext/>
            </w:pPr>
            <w:r>
              <w:t xml:space="preserve"> </w:t>
            </w:r>
            <w:r w:rsidR="00D1060B">
              <w:rPr>
                <w:noProof/>
              </w:rPr>
              <w:t>Insert Photo(s) Here</w:t>
            </w:r>
          </w:p>
          <w:p w14:paraId="26EF7FE9" w14:textId="196BC029" w:rsidR="00CF55BE" w:rsidRPr="00483EF1" w:rsidRDefault="00781D70" w:rsidP="00CF55BE">
            <w:pPr>
              <w:keepNext/>
            </w:pPr>
            <w:r>
              <w:t>Notes:</w:t>
            </w:r>
          </w:p>
        </w:tc>
      </w:tr>
      <w:tr w:rsidR="00CF55BE" w14:paraId="1601F653" w14:textId="77777777" w:rsidTr="000832E9">
        <w:trPr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5FB02C20" w14:textId="2675060B" w:rsidR="00CF55BE" w:rsidRPr="00483EF1" w:rsidRDefault="00CF55BE" w:rsidP="00CF55BE">
            <w:pPr>
              <w:keepNext/>
              <w:rPr>
                <w:b/>
                <w:color w:val="FFFFFF" w:themeColor="background1"/>
              </w:rPr>
            </w:pPr>
            <w:r w:rsidRPr="00483EF1">
              <w:rPr>
                <w:b/>
                <w:color w:val="FFFFFF" w:themeColor="background1"/>
                <w:u w:val="single"/>
              </w:rPr>
              <w:t xml:space="preserve">String Inverter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0499A956" w14:textId="76CFCAFB" w:rsidR="00CF55BE" w:rsidRPr="00483EF1" w:rsidRDefault="00CF55BE" w:rsidP="00CF55BE">
            <w:pPr>
              <w:keepNext/>
            </w:pPr>
            <w:r w:rsidRPr="00483EF1">
              <w:rPr>
                <w:color w:val="FFFFFF" w:themeColor="background1"/>
              </w:rPr>
              <w:t>Show all wiring terminations</w:t>
            </w:r>
          </w:p>
        </w:tc>
      </w:tr>
      <w:tr w:rsidR="00CF55BE" w14:paraId="65D101E6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93C37" w14:textId="640B311E" w:rsidR="00781D70" w:rsidRDefault="001B284F" w:rsidP="00CF55BE">
            <w:r>
              <w:t xml:space="preserve"> </w:t>
            </w:r>
            <w:r w:rsidR="00D1060B">
              <w:rPr>
                <w:noProof/>
              </w:rPr>
              <w:t>Insert Photo(s) Here</w:t>
            </w:r>
          </w:p>
          <w:p w14:paraId="6AA562ED" w14:textId="7A6F627B" w:rsidR="00CF55BE" w:rsidRPr="00483EF1" w:rsidRDefault="00CF55BE" w:rsidP="00CF55BE">
            <w:r w:rsidRPr="00483EF1">
              <w:t>Notes:</w:t>
            </w:r>
          </w:p>
        </w:tc>
      </w:tr>
      <w:tr w:rsidR="00CF55BE" w14:paraId="666B3E41" w14:textId="77777777" w:rsidTr="000832E9">
        <w:trPr>
          <w:trHeight w:val="60"/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E42D2A9" w14:textId="1B5503B0" w:rsidR="00CF55BE" w:rsidRPr="006A05B7" w:rsidRDefault="00CF55BE" w:rsidP="00CF55BE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bookmarkStart w:id="7" w:name="_Hlk493601578"/>
            <w:r w:rsidRPr="006A05B7">
              <w:rPr>
                <w:b/>
                <w:color w:val="FFFFFF" w:themeColor="background1"/>
                <w:u w:val="single"/>
              </w:rPr>
              <w:lastRenderedPageBreak/>
              <w:t>AC Combiner Exterior</w:t>
            </w:r>
          </w:p>
          <w:p w14:paraId="04986BC6" w14:textId="1CAB0250" w:rsidR="00CF55BE" w:rsidRDefault="00CF55BE" w:rsidP="00CF55BE">
            <w:pPr>
              <w:keepNext/>
              <w:shd w:val="clear" w:color="auto" w:fill="548DD4" w:themeFill="text2" w:themeFillTint="99"/>
            </w:pPr>
            <w:r w:rsidRPr="006A05B7">
              <w:rPr>
                <w:color w:val="FFFFFF" w:themeColor="background1"/>
              </w:rPr>
              <w:t>Show nameplate/labeling details</w:t>
            </w:r>
          </w:p>
        </w:tc>
      </w:tr>
      <w:tr w:rsidR="00CF55BE" w14:paraId="6D92F83C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F2018" w14:textId="69F15355" w:rsidR="00CF55BE" w:rsidRDefault="00D1060B" w:rsidP="00CF55BE"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1EDF0A18" w14:textId="77777777" w:rsidR="00CF55BE" w:rsidRDefault="00CF55BE" w:rsidP="00CF55BE">
            <w:r>
              <w:t>Notes:</w:t>
            </w:r>
          </w:p>
        </w:tc>
      </w:tr>
      <w:tr w:rsidR="006A7163" w14:paraId="3C63CA79" w14:textId="77777777" w:rsidTr="000832E9">
        <w:trPr>
          <w:trHeight w:val="50"/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6780ABE" w14:textId="3D8BCE7A" w:rsidR="006A7163" w:rsidRPr="006A05B7" w:rsidRDefault="006A7163" w:rsidP="006A7163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AC Combiner </w:t>
            </w:r>
            <w:r>
              <w:rPr>
                <w:b/>
                <w:color w:val="FFFFFF" w:themeColor="background1"/>
                <w:u w:val="single"/>
              </w:rPr>
              <w:t>Front Panel</w:t>
            </w:r>
          </w:p>
          <w:p w14:paraId="0DD841DF" w14:textId="3641EBA0" w:rsidR="006A7163" w:rsidRDefault="006A7163" w:rsidP="006A7163">
            <w:pPr>
              <w:rPr>
                <w:noProof/>
              </w:rPr>
            </w:pPr>
            <w:r w:rsidRPr="006A05B7">
              <w:rPr>
                <w:color w:val="FFFFFF" w:themeColor="background1"/>
              </w:rPr>
              <w:t xml:space="preserve">Show </w:t>
            </w:r>
            <w:r w:rsidR="00C037F0">
              <w:rPr>
                <w:color w:val="FFFFFF" w:themeColor="background1"/>
              </w:rPr>
              <w:t xml:space="preserve">front panel </w:t>
            </w:r>
            <w:r w:rsidR="00437F03">
              <w:rPr>
                <w:color w:val="FFFFFF" w:themeColor="background1"/>
              </w:rPr>
              <w:t>unique descriptive breaker/circuit ID. labeling</w:t>
            </w:r>
          </w:p>
        </w:tc>
      </w:tr>
      <w:tr w:rsidR="006A7163" w14:paraId="5BD3C526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3CBD2" w14:textId="7E108A04" w:rsidR="001B284F" w:rsidRDefault="00D1060B" w:rsidP="001B284F"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5B5B6237" w14:textId="520055BD" w:rsidR="006A7163" w:rsidRDefault="006A7163" w:rsidP="006A7163">
            <w:pPr>
              <w:rPr>
                <w:noProof/>
              </w:rPr>
            </w:pPr>
            <w:r>
              <w:t>Notes:</w:t>
            </w:r>
          </w:p>
        </w:tc>
      </w:tr>
      <w:tr w:rsidR="00CF55BE" w14:paraId="61591A49" w14:textId="77777777" w:rsidTr="000832E9">
        <w:trPr>
          <w:trHeight w:val="60"/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C1E766D" w14:textId="4ABF1A08" w:rsidR="00CF55BE" w:rsidRPr="006A05B7" w:rsidRDefault="00CF55BE" w:rsidP="00CF55BE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AC Combiner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57B1F6E2" w14:textId="5D400A14" w:rsidR="00CF55BE" w:rsidRDefault="00CF55BE" w:rsidP="00CF55BE">
            <w:pPr>
              <w:keepNext/>
              <w:shd w:val="clear" w:color="auto" w:fill="548DD4" w:themeFill="text2" w:themeFillTint="99"/>
            </w:pPr>
            <w:r w:rsidRPr="006A05B7">
              <w:rPr>
                <w:color w:val="FFFFFF" w:themeColor="background1"/>
              </w:rPr>
              <w:t>Show all wiring details and terminations</w:t>
            </w:r>
          </w:p>
        </w:tc>
      </w:tr>
      <w:tr w:rsidR="00CF55BE" w14:paraId="29B64978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6055C" w14:textId="74EC8698" w:rsidR="001B284F" w:rsidRDefault="00221CAD" w:rsidP="001B284F"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5557F09B" w14:textId="77777777" w:rsidR="00CF55BE" w:rsidRDefault="00CF55BE" w:rsidP="00CF55BE">
            <w:r>
              <w:t>Notes:</w:t>
            </w:r>
          </w:p>
        </w:tc>
      </w:tr>
      <w:tr w:rsidR="00CF55BE" w14:paraId="6DE4B8DC" w14:textId="77777777" w:rsidTr="000832E9">
        <w:trPr>
          <w:trHeight w:val="50"/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TableGrid"/>
              <w:tblW w:w="9822" w:type="dxa"/>
              <w:jc w:val="center"/>
              <w:tblLook w:val="04A0" w:firstRow="1" w:lastRow="0" w:firstColumn="1" w:lastColumn="0" w:noHBand="0" w:noVBand="1"/>
            </w:tblPr>
            <w:tblGrid>
              <w:gridCol w:w="9822"/>
            </w:tblGrid>
            <w:tr w:rsidR="00922ABC" w14:paraId="368E1024" w14:textId="77777777" w:rsidTr="00116E09">
              <w:trPr>
                <w:jc w:val="center"/>
              </w:trPr>
              <w:tc>
                <w:tcPr>
                  <w:tcW w:w="982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2344D7DD" w14:textId="77777777" w:rsidR="00922ABC" w:rsidRPr="00DC54CB" w:rsidRDefault="00922ABC" w:rsidP="00401BC0">
                  <w:pPr>
                    <w:rPr>
                      <w:b/>
                      <w:bCs/>
                      <w:color w:val="FFFFFF" w:themeColor="background1"/>
                      <w:u w:val="single"/>
                    </w:rPr>
                  </w:pPr>
                  <w:r w:rsidRPr="00DC54CB">
                    <w:rPr>
                      <w:b/>
                      <w:bCs/>
                      <w:color w:val="FFFFFF" w:themeColor="background1"/>
                      <w:u w:val="single"/>
                    </w:rPr>
                    <w:t>ESS Gateway Exterior</w:t>
                  </w:r>
                </w:p>
                <w:p w14:paraId="2319F9BA" w14:textId="77777777" w:rsidR="00922ABC" w:rsidRPr="00351B3C" w:rsidRDefault="00922ABC" w:rsidP="00401BC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how gateway enclosure and proximity to disconnects.</w:t>
                  </w:r>
                </w:p>
              </w:tc>
            </w:tr>
            <w:tr w:rsidR="00922ABC" w14:paraId="735299BC" w14:textId="77777777" w:rsidTr="00116E09">
              <w:trPr>
                <w:jc w:val="center"/>
              </w:trPr>
              <w:tc>
                <w:tcPr>
                  <w:tcW w:w="982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E6DD6FB" w14:textId="41780873" w:rsidR="00E71CA0" w:rsidRDefault="00221CAD" w:rsidP="00E71CA0">
                  <w:r>
                    <w:t xml:space="preserve"> </w:t>
                  </w:r>
                  <w:r>
                    <w:rPr>
                      <w:noProof/>
                    </w:rPr>
                    <w:t>Insert Photo(s) Here</w:t>
                  </w:r>
                </w:p>
                <w:p w14:paraId="49F2667D" w14:textId="77777777" w:rsidR="00922ABC" w:rsidRDefault="00922ABC" w:rsidP="00401BC0">
                  <w:r>
                    <w:t>Notes:</w:t>
                  </w:r>
                </w:p>
              </w:tc>
            </w:tr>
            <w:tr w:rsidR="00922ABC" w14:paraId="3F80EA75" w14:textId="77777777" w:rsidTr="00116E09">
              <w:trPr>
                <w:jc w:val="center"/>
              </w:trPr>
              <w:tc>
                <w:tcPr>
                  <w:tcW w:w="982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42E0A759" w14:textId="59F18C99" w:rsidR="00922ABC" w:rsidRPr="00DC54CB" w:rsidRDefault="00922ABC" w:rsidP="00401BC0">
                  <w:pPr>
                    <w:rPr>
                      <w:b/>
                      <w:bCs/>
                      <w:color w:val="FFFFFF" w:themeColor="background1"/>
                      <w:u w:val="single"/>
                    </w:rPr>
                  </w:pPr>
                  <w:r w:rsidRPr="00DC54CB">
                    <w:rPr>
                      <w:b/>
                      <w:bCs/>
                      <w:color w:val="FFFFFF" w:themeColor="background1"/>
                      <w:u w:val="single"/>
                    </w:rPr>
                    <w:t>ESS Gateway Nameplate</w:t>
                  </w:r>
                  <w:r w:rsidR="00CA4AEB">
                    <w:rPr>
                      <w:b/>
                      <w:bCs/>
                      <w:color w:val="FFFFFF" w:themeColor="background1"/>
                      <w:u w:val="single"/>
                    </w:rPr>
                    <w:t xml:space="preserve"> and Front Panel labeling photo(s)</w:t>
                  </w:r>
                </w:p>
              </w:tc>
            </w:tr>
            <w:tr w:rsidR="00922ABC" w14:paraId="14FFCCD4" w14:textId="77777777" w:rsidTr="00116E09">
              <w:trPr>
                <w:jc w:val="center"/>
              </w:trPr>
              <w:tc>
                <w:tcPr>
                  <w:tcW w:w="982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ED9B27" w14:textId="21871524" w:rsidR="00E71CA0" w:rsidRDefault="00221CAD" w:rsidP="00E71CA0">
                  <w:r>
                    <w:t xml:space="preserve"> </w:t>
                  </w:r>
                  <w:r>
                    <w:rPr>
                      <w:noProof/>
                    </w:rPr>
                    <w:t>Insert Photo(s) Here</w:t>
                  </w:r>
                </w:p>
                <w:p w14:paraId="15C0801E" w14:textId="77777777" w:rsidR="00922ABC" w:rsidRDefault="00922ABC" w:rsidP="00401BC0">
                  <w:r>
                    <w:t>Notes:</w:t>
                  </w:r>
                </w:p>
              </w:tc>
            </w:tr>
            <w:tr w:rsidR="00922ABC" w14:paraId="45A28854" w14:textId="77777777" w:rsidTr="00116E09">
              <w:trPr>
                <w:jc w:val="center"/>
              </w:trPr>
              <w:tc>
                <w:tcPr>
                  <w:tcW w:w="982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346190E5" w14:textId="77777777" w:rsidR="00922ABC" w:rsidRDefault="00922ABC" w:rsidP="00401BC0">
                  <w:pPr>
                    <w:rPr>
                      <w:b/>
                      <w:bCs/>
                      <w:color w:val="FFFFFF" w:themeColor="background1"/>
                      <w:u w:val="single"/>
                    </w:rPr>
                  </w:pPr>
                  <w:r w:rsidRPr="00DC54CB">
                    <w:rPr>
                      <w:b/>
                      <w:bCs/>
                      <w:color w:val="FFFFFF" w:themeColor="background1"/>
                      <w:u w:val="single"/>
                    </w:rPr>
                    <w:t>ESS Gateway Wiring</w:t>
                  </w:r>
                </w:p>
                <w:p w14:paraId="1E007DA8" w14:textId="77777777" w:rsidR="00922ABC" w:rsidRDefault="00922ABC" w:rsidP="00401BC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how all wiring details and terminations</w:t>
                  </w:r>
                </w:p>
                <w:p w14:paraId="13E14F0E" w14:textId="77777777" w:rsidR="00922ABC" w:rsidRPr="00E45CBC" w:rsidRDefault="00922ABC" w:rsidP="00401BC0">
                  <w:pPr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Multiple photos may be needed</w:t>
                  </w:r>
                </w:p>
              </w:tc>
            </w:tr>
            <w:tr w:rsidR="00A9602F" w14:paraId="388A2433" w14:textId="77777777" w:rsidTr="00116E09">
              <w:trPr>
                <w:jc w:val="center"/>
              </w:trPr>
              <w:tc>
                <w:tcPr>
                  <w:tcW w:w="982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FA94C23" w14:textId="1534146E" w:rsidR="00A9602F" w:rsidRDefault="00221CAD" w:rsidP="00A9602F">
                  <w:r>
                    <w:t xml:space="preserve"> </w:t>
                  </w:r>
                  <w:r>
                    <w:rPr>
                      <w:noProof/>
                    </w:rPr>
                    <w:t>Insert Photo(s) Here</w:t>
                  </w:r>
                </w:p>
                <w:p w14:paraId="3DF9F072" w14:textId="2CDACA82" w:rsidR="00A9602F" w:rsidRPr="00DC54CB" w:rsidRDefault="00A9602F" w:rsidP="00A9602F">
                  <w:pPr>
                    <w:rPr>
                      <w:b/>
                      <w:bCs/>
                      <w:color w:val="FFFFFF" w:themeColor="background1"/>
                      <w:u w:val="single"/>
                    </w:rPr>
                  </w:pPr>
                  <w:r>
                    <w:t>Notes:</w:t>
                  </w:r>
                </w:p>
              </w:tc>
            </w:tr>
            <w:tr w:rsidR="00A9602F" w:rsidRPr="00E45CBC" w14:paraId="51C2B8F0" w14:textId="77777777" w:rsidTr="00116E09">
              <w:trPr>
                <w:jc w:val="center"/>
              </w:trPr>
              <w:tc>
                <w:tcPr>
                  <w:tcW w:w="982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738041EC" w14:textId="77777777" w:rsidR="00A9602F" w:rsidRDefault="00A9602F" w:rsidP="00401BC0">
                  <w:pPr>
                    <w:rPr>
                      <w:b/>
                      <w:bCs/>
                      <w:color w:val="FFFFFF" w:themeColor="background1"/>
                      <w:u w:val="single"/>
                    </w:rPr>
                  </w:pPr>
                  <w:r w:rsidRPr="00DC54CB">
                    <w:rPr>
                      <w:b/>
                      <w:bCs/>
                      <w:color w:val="FFFFFF" w:themeColor="background1"/>
                      <w:u w:val="single"/>
                    </w:rPr>
                    <w:t>ESS</w:t>
                  </w:r>
                  <w:r>
                    <w:rPr>
                      <w:b/>
                      <w:bCs/>
                      <w:color w:val="FFFFFF" w:themeColor="background1"/>
                      <w:u w:val="single"/>
                    </w:rPr>
                    <w:t xml:space="preserve"> &amp; PV AC Combiner Panel</w:t>
                  </w:r>
                </w:p>
                <w:p w14:paraId="1A6DDD0B" w14:textId="6436BB01" w:rsidR="00A9602F" w:rsidRDefault="00A9602F" w:rsidP="00401BC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how Exterior and Front panel labeling </w:t>
                  </w:r>
                </w:p>
                <w:p w14:paraId="03C5AE77" w14:textId="77777777" w:rsidR="00A9602F" w:rsidRPr="00E45CBC" w:rsidRDefault="00A9602F" w:rsidP="00401BC0">
                  <w:pPr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Multiple photos may be needed</w:t>
                  </w:r>
                </w:p>
              </w:tc>
            </w:tr>
            <w:tr w:rsidR="00A9602F" w14:paraId="41333D86" w14:textId="77777777" w:rsidTr="00116E09">
              <w:trPr>
                <w:jc w:val="center"/>
              </w:trPr>
              <w:tc>
                <w:tcPr>
                  <w:tcW w:w="982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3DA162" w14:textId="22177004" w:rsidR="00A9602F" w:rsidRDefault="00221CAD" w:rsidP="00401BC0">
                  <w:r>
                    <w:t xml:space="preserve"> </w:t>
                  </w:r>
                  <w:r>
                    <w:rPr>
                      <w:noProof/>
                    </w:rPr>
                    <w:t>Insert Photo(s) Here</w:t>
                  </w:r>
                </w:p>
                <w:p w14:paraId="75651067" w14:textId="77777777" w:rsidR="00A9602F" w:rsidRDefault="00A9602F" w:rsidP="00401BC0">
                  <w:pPr>
                    <w:rPr>
                      <w:noProof/>
                    </w:rPr>
                  </w:pPr>
                  <w:r>
                    <w:t>Notes:</w:t>
                  </w:r>
                </w:p>
              </w:tc>
            </w:tr>
            <w:tr w:rsidR="00A9602F" w:rsidRPr="00E45CBC" w14:paraId="1CC45251" w14:textId="77777777" w:rsidTr="00116E09">
              <w:trPr>
                <w:jc w:val="center"/>
              </w:trPr>
              <w:tc>
                <w:tcPr>
                  <w:tcW w:w="982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2A377481" w14:textId="1659764F" w:rsidR="00A9602F" w:rsidRDefault="00A9602F" w:rsidP="00401BC0">
                  <w:pPr>
                    <w:rPr>
                      <w:b/>
                      <w:bCs/>
                      <w:color w:val="FFFFFF" w:themeColor="background1"/>
                      <w:u w:val="single"/>
                    </w:rPr>
                  </w:pPr>
                  <w:r w:rsidRPr="00DC54CB">
                    <w:rPr>
                      <w:b/>
                      <w:bCs/>
                      <w:color w:val="FFFFFF" w:themeColor="background1"/>
                      <w:u w:val="single"/>
                    </w:rPr>
                    <w:t>ESS</w:t>
                  </w:r>
                  <w:r>
                    <w:rPr>
                      <w:b/>
                      <w:bCs/>
                      <w:color w:val="FFFFFF" w:themeColor="background1"/>
                      <w:u w:val="single"/>
                    </w:rPr>
                    <w:t xml:space="preserve"> &amp; PV AC Combiner Panel Wiring Photo(s)</w:t>
                  </w:r>
                </w:p>
                <w:p w14:paraId="2C7D3B54" w14:textId="77777777" w:rsidR="00A9602F" w:rsidRDefault="00A9602F" w:rsidP="00401BC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how all wiring details and terminations</w:t>
                  </w:r>
                </w:p>
                <w:p w14:paraId="5B59BD69" w14:textId="77777777" w:rsidR="00A9602F" w:rsidRPr="00E45CBC" w:rsidRDefault="00A9602F" w:rsidP="00401BC0">
                  <w:pPr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Multiple photos may be needed</w:t>
                  </w:r>
                </w:p>
              </w:tc>
            </w:tr>
            <w:tr w:rsidR="00A9602F" w14:paraId="027594D4" w14:textId="77777777" w:rsidTr="00116E09">
              <w:trPr>
                <w:jc w:val="center"/>
              </w:trPr>
              <w:tc>
                <w:tcPr>
                  <w:tcW w:w="982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7C2BA2" w14:textId="4C1435B6" w:rsidR="00A9602F" w:rsidRDefault="00221CAD" w:rsidP="00401BC0">
                  <w:r>
                    <w:t xml:space="preserve"> </w:t>
                  </w:r>
                  <w:r>
                    <w:rPr>
                      <w:noProof/>
                    </w:rPr>
                    <w:t>Insert Photo(s) Here</w:t>
                  </w:r>
                </w:p>
                <w:p w14:paraId="53FF4136" w14:textId="43D42AD6" w:rsidR="00A9602F" w:rsidRDefault="00A9602F" w:rsidP="00401BC0">
                  <w:pPr>
                    <w:rPr>
                      <w:noProof/>
                    </w:rPr>
                  </w:pPr>
                  <w:r>
                    <w:t>Notes:</w:t>
                  </w:r>
                </w:p>
              </w:tc>
            </w:tr>
            <w:tr w:rsidR="00922ABC" w14:paraId="46A24F61" w14:textId="77777777" w:rsidTr="00116E09">
              <w:trPr>
                <w:jc w:val="center"/>
              </w:trPr>
              <w:tc>
                <w:tcPr>
                  <w:tcW w:w="982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1CD3D16F" w14:textId="3D5F73C4" w:rsidR="00922ABC" w:rsidRPr="006A05B7" w:rsidRDefault="00922ABC" w:rsidP="00401BC0">
                  <w:pPr>
                    <w:keepNext/>
                    <w:rPr>
                      <w:b/>
                      <w:color w:val="FFFFFF" w:themeColor="background1"/>
                      <w:u w:val="single"/>
                    </w:rPr>
                  </w:pPr>
                  <w:r>
                    <w:rPr>
                      <w:b/>
                      <w:bCs/>
                      <w:color w:val="FFFFFF" w:themeColor="background1"/>
                      <w:u w:val="single"/>
                    </w:rPr>
                    <w:t>Critical Loads/Backed-Up Loads Subpanel</w:t>
                  </w:r>
                  <w:r w:rsidRPr="00DC54CB">
                    <w:rPr>
                      <w:b/>
                      <w:bCs/>
                      <w:color w:val="FFFFFF" w:themeColor="background1"/>
                      <w:u w:val="single"/>
                    </w:rPr>
                    <w:t xml:space="preserve"> </w:t>
                  </w:r>
                </w:p>
                <w:p w14:paraId="05166160" w14:textId="138E7F27" w:rsidR="00922ABC" w:rsidRDefault="00922ABC" w:rsidP="00401BC0">
                  <w:r w:rsidRPr="006A05B7">
                    <w:rPr>
                      <w:color w:val="FFFFFF" w:themeColor="background1"/>
                    </w:rPr>
                    <w:t>Show</w:t>
                  </w:r>
                  <w:r>
                    <w:rPr>
                      <w:color w:val="FFFFFF" w:themeColor="background1"/>
                    </w:rPr>
                    <w:t xml:space="preserve"> labeling with door closed and open, </w:t>
                  </w:r>
                </w:p>
              </w:tc>
            </w:tr>
            <w:tr w:rsidR="00922ABC" w14:paraId="44D8919D" w14:textId="77777777" w:rsidTr="00116E09">
              <w:trPr>
                <w:jc w:val="center"/>
              </w:trPr>
              <w:tc>
                <w:tcPr>
                  <w:tcW w:w="982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CC1C38" w14:textId="730CEC79" w:rsidR="00922ABC" w:rsidRDefault="00922ABC" w:rsidP="00401BC0">
                  <w:r>
                    <w:t xml:space="preserve"> </w:t>
                  </w:r>
                  <w:r w:rsidR="00221CAD">
                    <w:rPr>
                      <w:noProof/>
                    </w:rPr>
                    <w:t>Insert Photo(s) Here</w:t>
                  </w:r>
                </w:p>
                <w:p w14:paraId="40638455" w14:textId="77777777" w:rsidR="00922ABC" w:rsidRDefault="00922ABC" w:rsidP="00401BC0">
                  <w:r>
                    <w:t>Notes:</w:t>
                  </w:r>
                </w:p>
              </w:tc>
            </w:tr>
            <w:tr w:rsidR="00922ABC" w14:paraId="49BAFCDD" w14:textId="77777777" w:rsidTr="00116E09">
              <w:trPr>
                <w:jc w:val="center"/>
              </w:trPr>
              <w:tc>
                <w:tcPr>
                  <w:tcW w:w="982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4356FA9E" w14:textId="77777777" w:rsidR="00922ABC" w:rsidRDefault="00922ABC" w:rsidP="00401BC0">
                  <w:pPr>
                    <w:rPr>
                      <w:b/>
                      <w:bCs/>
                      <w:color w:val="FFFFFF" w:themeColor="background1"/>
                      <w:u w:val="single"/>
                    </w:rPr>
                  </w:pPr>
                  <w:r>
                    <w:rPr>
                      <w:b/>
                      <w:bCs/>
                      <w:color w:val="FFFFFF" w:themeColor="background1"/>
                      <w:u w:val="single"/>
                    </w:rPr>
                    <w:t>Critical Loads/Backed-Up Loads Subpanel</w:t>
                  </w:r>
                  <w:r w:rsidRPr="00DC54CB">
                    <w:rPr>
                      <w:b/>
                      <w:bCs/>
                      <w:color w:val="FFFFFF" w:themeColor="background1"/>
                      <w:u w:val="single"/>
                    </w:rPr>
                    <w:t xml:space="preserve"> Wiring</w:t>
                  </w:r>
                </w:p>
                <w:p w14:paraId="7AD95D48" w14:textId="24E6B3C6" w:rsidR="00922ABC" w:rsidRDefault="008050E2" w:rsidP="00401BC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Nameplate photo</w:t>
                  </w:r>
                  <w:r w:rsidR="00922ABC">
                    <w:rPr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 xml:space="preserve">,Show </w:t>
                  </w:r>
                  <w:r w:rsidR="00922ABC">
                    <w:rPr>
                      <w:color w:val="FFFFFF" w:themeColor="background1"/>
                    </w:rPr>
                    <w:t>wiring details and terminations</w:t>
                  </w:r>
                </w:p>
                <w:p w14:paraId="7FDC83D8" w14:textId="77777777" w:rsidR="00922ABC" w:rsidRDefault="00922ABC" w:rsidP="00401BC0">
                  <w:r>
                    <w:rPr>
                      <w:b/>
                      <w:bCs/>
                      <w:color w:val="FFFFFF" w:themeColor="background1"/>
                    </w:rPr>
                    <w:t>Multiple photos may be needed</w:t>
                  </w:r>
                </w:p>
              </w:tc>
            </w:tr>
            <w:tr w:rsidR="00922ABC" w14:paraId="0E6AE552" w14:textId="77777777" w:rsidTr="00116E09">
              <w:trPr>
                <w:jc w:val="center"/>
              </w:trPr>
              <w:tc>
                <w:tcPr>
                  <w:tcW w:w="982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5838CD1" w14:textId="044EC4FF" w:rsidR="00922ABC" w:rsidRDefault="00116E09" w:rsidP="00401BC0">
                  <w:r>
                    <w:t xml:space="preserve"> </w:t>
                  </w:r>
                  <w:r w:rsidR="00221CAD">
                    <w:rPr>
                      <w:noProof/>
                    </w:rPr>
                    <w:t>Insert Photo(s) Here</w:t>
                  </w:r>
                </w:p>
                <w:p w14:paraId="42BE024C" w14:textId="77777777" w:rsidR="00922ABC" w:rsidRDefault="00922ABC" w:rsidP="00401BC0">
                  <w:r>
                    <w:t>Notes:</w:t>
                  </w:r>
                </w:p>
              </w:tc>
            </w:tr>
            <w:tr w:rsidR="00922ABC" w14:paraId="693B17C6" w14:textId="77777777" w:rsidTr="00116E09">
              <w:trPr>
                <w:jc w:val="center"/>
              </w:trPr>
              <w:tc>
                <w:tcPr>
                  <w:tcW w:w="982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35EC27BF" w14:textId="77777777" w:rsidR="00922ABC" w:rsidRPr="00DC54CB" w:rsidRDefault="00922ABC" w:rsidP="00401BC0">
                  <w:pPr>
                    <w:rPr>
                      <w:b/>
                      <w:bCs/>
                      <w:color w:val="FFFFFF" w:themeColor="background1"/>
                      <w:u w:val="single"/>
                    </w:rPr>
                  </w:pPr>
                  <w:r>
                    <w:rPr>
                      <w:b/>
                      <w:bCs/>
                      <w:color w:val="FFFFFF" w:themeColor="background1"/>
                      <w:u w:val="single"/>
                    </w:rPr>
                    <w:t>ESS/Battery</w:t>
                  </w:r>
                  <w:r w:rsidRPr="00DC54CB">
                    <w:rPr>
                      <w:b/>
                      <w:bCs/>
                      <w:color w:val="FFFFFF" w:themeColor="background1"/>
                      <w:u w:val="single"/>
                    </w:rPr>
                    <w:t xml:space="preserve"> Exterior</w:t>
                  </w:r>
                </w:p>
                <w:p w14:paraId="3FBDA3A0" w14:textId="77777777" w:rsidR="00922ABC" w:rsidRDefault="00922ABC" w:rsidP="00401BC0">
                  <w:r>
                    <w:rPr>
                      <w:color w:val="FFFFFF" w:themeColor="background1"/>
                    </w:rPr>
                    <w:t>Show enclosure and proximity to disconnects.</w:t>
                  </w:r>
                </w:p>
              </w:tc>
            </w:tr>
            <w:tr w:rsidR="00922ABC" w14:paraId="5673FD19" w14:textId="77777777" w:rsidTr="00116E09">
              <w:trPr>
                <w:jc w:val="center"/>
              </w:trPr>
              <w:tc>
                <w:tcPr>
                  <w:tcW w:w="982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B0C014A" w14:textId="54AA023F" w:rsidR="00922ABC" w:rsidRDefault="00E71CA0" w:rsidP="00401BC0">
                  <w:r>
                    <w:t xml:space="preserve"> </w:t>
                  </w:r>
                  <w:r w:rsidR="00221CAD">
                    <w:rPr>
                      <w:noProof/>
                    </w:rPr>
                    <w:t>Insert Photo(s) Here</w:t>
                  </w:r>
                </w:p>
                <w:p w14:paraId="369A3F1D" w14:textId="77777777" w:rsidR="00922ABC" w:rsidRDefault="00922ABC" w:rsidP="00401BC0">
                  <w:r>
                    <w:t>Notes:</w:t>
                  </w:r>
                </w:p>
              </w:tc>
            </w:tr>
            <w:tr w:rsidR="00922ABC" w14:paraId="30B56469" w14:textId="77777777" w:rsidTr="00116E09">
              <w:trPr>
                <w:jc w:val="center"/>
              </w:trPr>
              <w:tc>
                <w:tcPr>
                  <w:tcW w:w="982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77E53F2C" w14:textId="77777777" w:rsidR="00922ABC" w:rsidRDefault="00922ABC" w:rsidP="00401BC0">
                  <w:r>
                    <w:rPr>
                      <w:b/>
                      <w:bCs/>
                      <w:color w:val="FFFFFF" w:themeColor="background1"/>
                      <w:u w:val="single"/>
                    </w:rPr>
                    <w:t xml:space="preserve">ESS/Battery </w:t>
                  </w:r>
                  <w:r w:rsidRPr="00DC54CB">
                    <w:rPr>
                      <w:b/>
                      <w:bCs/>
                      <w:color w:val="FFFFFF" w:themeColor="background1"/>
                      <w:u w:val="single"/>
                    </w:rPr>
                    <w:t>Nameplate</w:t>
                  </w:r>
                </w:p>
              </w:tc>
            </w:tr>
            <w:tr w:rsidR="00922ABC" w14:paraId="5E2D4FC9" w14:textId="77777777" w:rsidTr="00116E09">
              <w:trPr>
                <w:jc w:val="center"/>
              </w:trPr>
              <w:tc>
                <w:tcPr>
                  <w:tcW w:w="982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9D9D980" w14:textId="22C30DEB" w:rsidR="00922ABC" w:rsidRDefault="00E71CA0" w:rsidP="00401BC0">
                  <w:r>
                    <w:lastRenderedPageBreak/>
                    <w:t xml:space="preserve"> </w:t>
                  </w:r>
                  <w:r w:rsidR="00221CAD">
                    <w:rPr>
                      <w:noProof/>
                    </w:rPr>
                    <w:t>Insert Photo(s) Here</w:t>
                  </w:r>
                </w:p>
                <w:p w14:paraId="7579D6AB" w14:textId="77777777" w:rsidR="00922ABC" w:rsidRDefault="00922ABC" w:rsidP="00401BC0">
                  <w:r>
                    <w:t>Notes:</w:t>
                  </w:r>
                </w:p>
              </w:tc>
            </w:tr>
            <w:tr w:rsidR="00116E09" w14:paraId="6607117D" w14:textId="77777777" w:rsidTr="00116E09">
              <w:trPr>
                <w:jc w:val="center"/>
              </w:trPr>
              <w:tc>
                <w:tcPr>
                  <w:tcW w:w="982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tbl>
                  <w:tblPr>
                    <w:tblStyle w:val="TableGrid"/>
                    <w:tblW w:w="957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9576"/>
                  </w:tblGrid>
                  <w:tr w:rsidR="00116E09" w14:paraId="18A9825D" w14:textId="77777777" w:rsidTr="00401BC0">
                    <w:trPr>
                      <w:jc w:val="center"/>
                    </w:trPr>
                    <w:tc>
                      <w:tcPr>
                        <w:tcW w:w="9576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548DD4" w:themeFill="text2" w:themeFillTint="99"/>
                      </w:tcPr>
                      <w:p w14:paraId="646DE94D" w14:textId="77777777" w:rsidR="00116E09" w:rsidRDefault="00116E09" w:rsidP="00401BC0">
                        <w:pPr>
                          <w:rPr>
                            <w:b/>
                            <w:bCs/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u w:val="single"/>
                          </w:rPr>
                          <w:t>Battery</w:t>
                        </w:r>
                        <w:r w:rsidRPr="00DC54CB">
                          <w:rPr>
                            <w:b/>
                            <w:bCs/>
                            <w:color w:val="FFFFFF" w:themeColor="background1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u w:val="single"/>
                          </w:rPr>
                          <w:t>Pack/Bank (External)</w:t>
                        </w:r>
                      </w:p>
                      <w:p w14:paraId="679C0B6F" w14:textId="77777777" w:rsidR="00116E09" w:rsidRDefault="00116E09" w:rsidP="00401BC0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how all wiring details and terminations</w:t>
                        </w:r>
                      </w:p>
                      <w:p w14:paraId="686F80B5" w14:textId="77777777" w:rsidR="00116E09" w:rsidRDefault="00116E09" w:rsidP="00401BC0"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Multiple photos may be needed</w:t>
                        </w:r>
                      </w:p>
                    </w:tc>
                  </w:tr>
                </w:tbl>
                <w:p w14:paraId="2803F2BA" w14:textId="18E9D82B" w:rsidR="00116E09" w:rsidRDefault="00116E09" w:rsidP="00401BC0">
                  <w:r>
                    <w:rPr>
                      <w:noProof/>
                    </w:rPr>
                    <w:t xml:space="preserve"> </w:t>
                  </w:r>
                  <w:r w:rsidR="00221CAD">
                    <w:rPr>
                      <w:noProof/>
                    </w:rPr>
                    <w:t>Insert Photo(s) Here</w:t>
                  </w:r>
                </w:p>
                <w:p w14:paraId="3A839C11" w14:textId="77777777" w:rsidR="00116E09" w:rsidRDefault="00116E09" w:rsidP="00401BC0">
                  <w:r>
                    <w:t>Notes:</w:t>
                  </w:r>
                </w:p>
              </w:tc>
            </w:tr>
            <w:tr w:rsidR="00922ABC" w14:paraId="7D9AD013" w14:textId="77777777" w:rsidTr="00116E09">
              <w:trPr>
                <w:jc w:val="center"/>
              </w:trPr>
              <w:tc>
                <w:tcPr>
                  <w:tcW w:w="982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0B5AC0FE" w14:textId="77777777" w:rsidR="00922ABC" w:rsidRDefault="00922ABC" w:rsidP="00401BC0">
                  <w:pPr>
                    <w:rPr>
                      <w:b/>
                      <w:bCs/>
                      <w:color w:val="FFFFFF" w:themeColor="background1"/>
                      <w:u w:val="single"/>
                    </w:rPr>
                  </w:pPr>
                  <w:r>
                    <w:rPr>
                      <w:b/>
                      <w:bCs/>
                      <w:color w:val="FFFFFF" w:themeColor="background1"/>
                      <w:u w:val="single"/>
                    </w:rPr>
                    <w:t>Battery</w:t>
                  </w:r>
                  <w:r w:rsidRPr="00DC54CB">
                    <w:rPr>
                      <w:b/>
                      <w:bCs/>
                      <w:color w:val="FFFFFF" w:themeColor="background1"/>
                      <w:u w:val="single"/>
                    </w:rPr>
                    <w:t xml:space="preserve"> Wiring</w:t>
                  </w:r>
                </w:p>
                <w:p w14:paraId="33AA8420" w14:textId="77777777" w:rsidR="00922ABC" w:rsidRDefault="00922ABC" w:rsidP="00401BC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how all wiring details and terminations</w:t>
                  </w:r>
                </w:p>
                <w:p w14:paraId="2F9B8DC7" w14:textId="77777777" w:rsidR="00922ABC" w:rsidRDefault="00922ABC" w:rsidP="00401BC0">
                  <w:r>
                    <w:rPr>
                      <w:b/>
                      <w:bCs/>
                      <w:color w:val="FFFFFF" w:themeColor="background1"/>
                    </w:rPr>
                    <w:t>Multiple photos may be needed</w:t>
                  </w:r>
                </w:p>
              </w:tc>
            </w:tr>
            <w:tr w:rsidR="00922ABC" w14:paraId="217B1C29" w14:textId="77777777" w:rsidTr="00116E09">
              <w:trPr>
                <w:jc w:val="center"/>
              </w:trPr>
              <w:tc>
                <w:tcPr>
                  <w:tcW w:w="982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ACC93DD" w14:textId="2619A84C" w:rsidR="00437F03" w:rsidRDefault="008F7188" w:rsidP="00116E09">
                  <w:r>
                    <w:t xml:space="preserve"> </w:t>
                  </w:r>
                  <w:r w:rsidR="00221CAD">
                    <w:rPr>
                      <w:noProof/>
                    </w:rPr>
                    <w:t>Insert Photo(s) Here</w:t>
                  </w:r>
                </w:p>
                <w:p w14:paraId="62B0535E" w14:textId="71051391" w:rsidR="00922ABC" w:rsidRDefault="00922ABC" w:rsidP="00116E09">
                  <w:r>
                    <w:t>Notes:</w:t>
                  </w:r>
                </w:p>
              </w:tc>
            </w:tr>
          </w:tbl>
          <w:p w14:paraId="269C0631" w14:textId="443E2AFF" w:rsidR="00CF55BE" w:rsidRPr="00CF7CA4" w:rsidRDefault="00922ABC" w:rsidP="00CF55BE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 </w:t>
            </w:r>
            <w:r w:rsidR="00CF55BE" w:rsidRPr="006A05B7">
              <w:rPr>
                <w:b/>
                <w:color w:val="FFFFFF" w:themeColor="background1"/>
                <w:u w:val="single"/>
              </w:rPr>
              <w:t>Prod</w:t>
            </w:r>
            <w:r w:rsidR="00CF55BE" w:rsidRPr="00CF7CA4">
              <w:rPr>
                <w:b/>
                <w:color w:val="FFFFFF" w:themeColor="background1"/>
                <w:u w:val="single"/>
              </w:rPr>
              <w:t>uction Meter Exterior</w:t>
            </w:r>
          </w:p>
          <w:p w14:paraId="4B6B34C0" w14:textId="77777777" w:rsidR="00D13797" w:rsidRDefault="00CF55BE" w:rsidP="00CF55BE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r w:rsidRPr="00CF7CA4">
              <w:rPr>
                <w:color w:val="FFFFFF" w:themeColor="background1"/>
              </w:rPr>
              <w:t>Show production meter enclosure, nameplate ratings, and production reading</w:t>
            </w:r>
          </w:p>
          <w:p w14:paraId="67C78FCE" w14:textId="6AD385D6" w:rsidR="00CF55BE" w:rsidRDefault="00CF55BE" w:rsidP="00CF55BE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CF7CA4">
              <w:rPr>
                <w:b/>
                <w:color w:val="FFFFFF" w:themeColor="background1"/>
              </w:rPr>
              <w:t>Multiple photos may be needed</w:t>
            </w:r>
          </w:p>
        </w:tc>
      </w:tr>
      <w:bookmarkEnd w:id="7"/>
      <w:tr w:rsidR="00922ABC" w14:paraId="098B9BBB" w14:textId="77777777" w:rsidTr="000832E9">
        <w:trPr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F6E6B6" w14:textId="2C7ED7DB" w:rsidR="00922ABC" w:rsidRDefault="00221CAD" w:rsidP="00401BC0">
            <w:pPr>
              <w:keepNext/>
            </w:pPr>
            <w:r>
              <w:rPr>
                <w:noProof/>
              </w:rPr>
              <w:lastRenderedPageBreak/>
              <w:t xml:space="preserve"> Insert Photo(s) Here</w:t>
            </w:r>
          </w:p>
          <w:p w14:paraId="72FDB166" w14:textId="77777777" w:rsidR="00922ABC" w:rsidRDefault="00922ABC" w:rsidP="00401BC0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922ABC" w14:paraId="11DBF285" w14:textId="77777777" w:rsidTr="000832E9">
        <w:trPr>
          <w:trHeight w:val="50"/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BE20A35" w14:textId="77777777" w:rsidR="00922ABC" w:rsidRPr="006A05B7" w:rsidRDefault="00922ABC" w:rsidP="00401BC0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Production Meter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39AE72B7" w14:textId="77777777" w:rsidR="00922ABC" w:rsidRDefault="00922ABC" w:rsidP="00401BC0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>Show wiring of production meter enclosure</w:t>
            </w:r>
          </w:p>
          <w:p w14:paraId="747399B0" w14:textId="77777777" w:rsidR="00922ABC" w:rsidRDefault="00922ABC" w:rsidP="00401BC0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</w:rPr>
              <w:t xml:space="preserve">Multiple photos may </w:t>
            </w:r>
            <w:r w:rsidRPr="00C037F0">
              <w:rPr>
                <w:b/>
                <w:color w:val="FFFFFF" w:themeColor="background1"/>
              </w:rPr>
              <w:t>be needed</w:t>
            </w:r>
          </w:p>
        </w:tc>
      </w:tr>
      <w:tr w:rsidR="00922ABC" w14:paraId="503A2E35" w14:textId="77777777" w:rsidTr="000832E9">
        <w:trPr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F39C47" w14:textId="34ACEB88" w:rsidR="00922ABC" w:rsidRDefault="00221CAD" w:rsidP="00401BC0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45BF1FF7" w14:textId="77777777" w:rsidR="00922ABC" w:rsidRDefault="00922ABC" w:rsidP="00401BC0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922ABC" w14:paraId="5958F35B" w14:textId="77777777" w:rsidTr="000832E9">
        <w:trPr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30B7B2C" w14:textId="77777777" w:rsidR="00922ABC" w:rsidRPr="006A05B7" w:rsidRDefault="00922ABC" w:rsidP="00401BC0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u w:val="single"/>
              </w:rPr>
              <w:t xml:space="preserve">Standalone </w:t>
            </w:r>
            <w:r w:rsidRPr="006A05B7">
              <w:rPr>
                <w:b/>
                <w:color w:val="FFFFFF" w:themeColor="background1"/>
                <w:u w:val="single"/>
              </w:rPr>
              <w:t>AC Disconnect Exterior</w:t>
            </w:r>
          </w:p>
          <w:p w14:paraId="4A81319B" w14:textId="77777777" w:rsidR="00922ABC" w:rsidRDefault="00922ABC" w:rsidP="00401BC0">
            <w:pPr>
              <w:keepNext/>
              <w:shd w:val="clear" w:color="auto" w:fill="548DD4" w:themeFill="text2" w:themeFillTint="99"/>
            </w:pPr>
            <w:r w:rsidRPr="006A05B7">
              <w:rPr>
                <w:color w:val="FFFFFF" w:themeColor="background1"/>
              </w:rPr>
              <w:t>Show nameplate/labeling details</w:t>
            </w:r>
          </w:p>
        </w:tc>
      </w:tr>
      <w:tr w:rsidR="00922ABC" w14:paraId="40E1DAF3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C91F1" w14:textId="3D9EA689" w:rsidR="002D2C6F" w:rsidRDefault="002D2C6F" w:rsidP="00401BC0">
            <w:r>
              <w:t xml:space="preserve"> </w:t>
            </w:r>
            <w:r w:rsidR="00221CAD">
              <w:rPr>
                <w:noProof/>
              </w:rPr>
              <w:t>Insert Photo(s) Here</w:t>
            </w:r>
          </w:p>
          <w:p w14:paraId="66E6D763" w14:textId="33AA8C79" w:rsidR="00922ABC" w:rsidRDefault="00922ABC" w:rsidP="00401BC0">
            <w:r>
              <w:t>Notes:</w:t>
            </w:r>
            <w:r w:rsidR="008F7188">
              <w:t xml:space="preserve"> Remote Rapid Shutdown Device</w:t>
            </w:r>
          </w:p>
        </w:tc>
      </w:tr>
      <w:tr w:rsidR="00922ABC" w14:paraId="5040DDD5" w14:textId="77777777" w:rsidTr="000832E9">
        <w:trPr>
          <w:trHeight w:val="150"/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33996FAC" w14:textId="77777777" w:rsidR="00922ABC" w:rsidRPr="006A05B7" w:rsidRDefault="00922ABC" w:rsidP="00401BC0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u w:val="single"/>
              </w:rPr>
              <w:t xml:space="preserve">Standalone 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AC Disconnect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205DF9B2" w14:textId="77777777" w:rsidR="00922ABC" w:rsidRDefault="00922ABC" w:rsidP="00401BC0">
            <w:pPr>
              <w:keepNext/>
              <w:shd w:val="clear" w:color="auto" w:fill="548DD4" w:themeFill="text2" w:themeFillTint="99"/>
            </w:pPr>
            <w:r w:rsidRPr="006A05B7">
              <w:rPr>
                <w:color w:val="FFFFFF" w:themeColor="background1"/>
              </w:rPr>
              <w:t>Show all wiring details</w:t>
            </w:r>
            <w:r>
              <w:rPr>
                <w:color w:val="FFFFFF" w:themeColor="background1"/>
              </w:rPr>
              <w:t xml:space="preserve">, nameplate, </w:t>
            </w:r>
            <w:r w:rsidRPr="006A05B7">
              <w:rPr>
                <w:color w:val="FFFFFF" w:themeColor="background1"/>
              </w:rPr>
              <w:t>and terminations</w:t>
            </w:r>
          </w:p>
        </w:tc>
      </w:tr>
      <w:tr w:rsidR="00922ABC" w14:paraId="16B6087C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22F11" w14:textId="03FA4123" w:rsidR="002D2C6F" w:rsidRDefault="002D2C6F" w:rsidP="00401BC0">
            <w:r>
              <w:t xml:space="preserve"> </w:t>
            </w:r>
            <w:r w:rsidR="00221CAD">
              <w:rPr>
                <w:noProof/>
              </w:rPr>
              <w:t>Insert Photo(s) Here</w:t>
            </w:r>
          </w:p>
          <w:p w14:paraId="526563E4" w14:textId="285FF301" w:rsidR="00922ABC" w:rsidRDefault="00922ABC" w:rsidP="00401BC0">
            <w:r>
              <w:t>Notes:</w:t>
            </w:r>
          </w:p>
        </w:tc>
      </w:tr>
      <w:tr w:rsidR="00922ABC" w:rsidRPr="007B134D" w14:paraId="4A222070" w14:textId="77777777" w:rsidTr="000832E9">
        <w:trPr>
          <w:trHeight w:val="492"/>
          <w:jc w:val="center"/>
        </w:trPr>
        <w:tc>
          <w:tcPr>
            <w:tcW w:w="10068" w:type="dxa"/>
            <w:tcBorders>
              <w:left w:val="nil"/>
              <w:right w:val="nil"/>
            </w:tcBorders>
            <w:shd w:val="clear" w:color="auto" w:fill="auto"/>
          </w:tcPr>
          <w:p w14:paraId="60702AAD" w14:textId="77777777" w:rsidR="00922ABC" w:rsidRPr="006A05B7" w:rsidRDefault="00922ABC" w:rsidP="00401BC0">
            <w:pPr>
              <w:keepNext/>
              <w:rPr>
                <w:b/>
                <w:color w:val="FFFFFF" w:themeColor="background1"/>
                <w:u w:val="single"/>
              </w:rPr>
            </w:pPr>
          </w:p>
        </w:tc>
      </w:tr>
      <w:tr w:rsidR="00922ABC" w:rsidRPr="007B134D" w14:paraId="5E303750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A43509E" w14:textId="170E3DE5" w:rsidR="00922ABC" w:rsidRPr="006A05B7" w:rsidRDefault="00922ABC" w:rsidP="00401BC0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Load Side Connection</w:t>
            </w:r>
            <w:r>
              <w:rPr>
                <w:b/>
                <w:color w:val="FFFFFF" w:themeColor="background1"/>
                <w:u w:val="single"/>
              </w:rPr>
              <w:t xml:space="preserve"> 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Main Service Panel Exterior (Door </w:t>
            </w:r>
            <w:r w:rsidR="00070E93">
              <w:rPr>
                <w:b/>
                <w:color w:val="FFFFFF" w:themeColor="background1"/>
                <w:u w:val="single"/>
              </w:rPr>
              <w:t xml:space="preserve">Open and </w:t>
            </w:r>
            <w:r w:rsidRPr="006A05B7">
              <w:rPr>
                <w:b/>
                <w:color w:val="FFFFFF" w:themeColor="background1"/>
                <w:u w:val="single"/>
              </w:rPr>
              <w:t>Closed</w:t>
            </w:r>
            <w:r w:rsidR="00280E06">
              <w:rPr>
                <w:b/>
                <w:color w:val="FFFFFF" w:themeColor="background1"/>
                <w:u w:val="single"/>
              </w:rPr>
              <w:t>)</w:t>
            </w:r>
          </w:p>
          <w:p w14:paraId="23786E67" w14:textId="093662B9" w:rsidR="00922ABC" w:rsidRPr="006A05B7" w:rsidRDefault="00922ABC" w:rsidP="00401BC0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color w:val="FFFFFF" w:themeColor="background1"/>
              </w:rPr>
              <w:t xml:space="preserve">Show labeling detail, </w:t>
            </w:r>
            <w:r w:rsidR="00280E06">
              <w:rPr>
                <w:color w:val="FFFFFF" w:themeColor="background1"/>
              </w:rPr>
              <w:t>Main breaker rating , System Backfeed Breaker</w:t>
            </w:r>
          </w:p>
        </w:tc>
      </w:tr>
      <w:tr w:rsidR="00922ABC" w:rsidRPr="007B134D" w14:paraId="3345B2EA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C6E65B" w14:textId="78D58DDF" w:rsidR="00922ABC" w:rsidRDefault="00280E06" w:rsidP="00401BC0">
            <w:pPr>
              <w:keepNext/>
            </w:pPr>
            <w:r>
              <w:t xml:space="preserve"> </w:t>
            </w:r>
            <w:r w:rsidR="00221CAD">
              <w:rPr>
                <w:noProof/>
              </w:rPr>
              <w:t>Insert Photo(s) Here</w:t>
            </w:r>
          </w:p>
          <w:p w14:paraId="69D53456" w14:textId="77777777" w:rsidR="00922ABC" w:rsidRPr="006A05B7" w:rsidRDefault="00922ABC" w:rsidP="00401BC0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922ABC" w:rsidRPr="007B134D" w14:paraId="6E0573E5" w14:textId="77777777" w:rsidTr="000832E9">
        <w:trPr>
          <w:trHeight w:val="70"/>
          <w:jc w:val="center"/>
        </w:trPr>
        <w:tc>
          <w:tcPr>
            <w:tcW w:w="100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DC18D14" w14:textId="77777777" w:rsidR="00922ABC" w:rsidRDefault="00922ABC" w:rsidP="00401BC0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Load Side Connection</w:t>
            </w:r>
            <w:r>
              <w:rPr>
                <w:b/>
                <w:color w:val="FFFFFF" w:themeColor="background1"/>
                <w:u w:val="single"/>
              </w:rPr>
              <w:t xml:space="preserve"> 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Main Service Panel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154E0AEA" w14:textId="636BB355" w:rsidR="00922ABC" w:rsidRPr="006A05B7" w:rsidRDefault="00922ABC" w:rsidP="00401BC0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color w:val="FFFFFF" w:themeColor="background1"/>
              </w:rPr>
              <w:t>Show full wiring detail inside panel</w:t>
            </w:r>
            <w:r w:rsidR="000832E9">
              <w:rPr>
                <w:color w:val="FFFFFF" w:themeColor="background1"/>
              </w:rPr>
              <w:t xml:space="preserve"> and Nameplate photo</w:t>
            </w:r>
          </w:p>
        </w:tc>
      </w:tr>
      <w:tr w:rsidR="00922ABC" w:rsidRPr="007B134D" w14:paraId="76B3FE41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3BFD91" w14:textId="4EEF505D" w:rsidR="00922ABC" w:rsidRDefault="000832E9" w:rsidP="00401BC0">
            <w:pPr>
              <w:keepNext/>
            </w:pPr>
            <w:r>
              <w:t xml:space="preserve"> </w:t>
            </w:r>
            <w:r w:rsidR="00221CAD">
              <w:rPr>
                <w:noProof/>
              </w:rPr>
              <w:t>Insert Photo(s) Here</w:t>
            </w:r>
          </w:p>
          <w:p w14:paraId="5D35DEDF" w14:textId="77777777" w:rsidR="00922ABC" w:rsidRPr="006A05B7" w:rsidRDefault="00922ABC" w:rsidP="00401BC0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922ABC" w:rsidRPr="007B134D" w14:paraId="57112652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22DFD5E" w14:textId="77777777" w:rsidR="00922ABC" w:rsidRPr="006A05B7" w:rsidRDefault="00922ABC" w:rsidP="00401BC0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Feeder Tap Connection</w:t>
            </w:r>
          </w:p>
          <w:p w14:paraId="695E05CB" w14:textId="508F02F8" w:rsidR="00922ABC" w:rsidRPr="007B134D" w:rsidRDefault="00922ABC" w:rsidP="00401BC0">
            <w:pPr>
              <w:keepNext/>
              <w:rPr>
                <w:b/>
                <w:u w:val="single"/>
              </w:rPr>
            </w:pPr>
            <w:r w:rsidRPr="006A05B7">
              <w:rPr>
                <w:color w:val="FFFFFF" w:themeColor="background1"/>
              </w:rPr>
              <w:t>Show feeder tap interconnection</w:t>
            </w:r>
            <w:r w:rsidR="00434A44">
              <w:rPr>
                <w:color w:val="FFFFFF" w:themeColor="background1"/>
              </w:rPr>
              <w:t xml:space="preserve"> wiring</w:t>
            </w:r>
            <w:r w:rsidRPr="006A05B7">
              <w:rPr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splice connector</w:t>
            </w:r>
            <w:r w:rsidRPr="006A05B7">
              <w:rPr>
                <w:color w:val="FFFFFF" w:themeColor="background1"/>
              </w:rPr>
              <w:t xml:space="preserve"> detail</w:t>
            </w:r>
          </w:p>
        </w:tc>
      </w:tr>
      <w:tr w:rsidR="00922ABC" w:rsidRPr="007B134D" w14:paraId="589AE839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F7EF01" w14:textId="75FE219B" w:rsidR="00922ABC" w:rsidRDefault="00221CAD" w:rsidP="00401BC0">
            <w:r>
              <w:rPr>
                <w:noProof/>
              </w:rPr>
              <w:t xml:space="preserve"> Insert Photo(s) Here</w:t>
            </w:r>
          </w:p>
          <w:p w14:paraId="330EC4A6" w14:textId="77777777" w:rsidR="00922ABC" w:rsidRPr="007B134D" w:rsidRDefault="00922ABC" w:rsidP="00401BC0">
            <w:pPr>
              <w:keepNext/>
              <w:rPr>
                <w:b/>
                <w:u w:val="single"/>
              </w:rPr>
            </w:pPr>
            <w:r>
              <w:t>Notes:</w:t>
            </w:r>
          </w:p>
        </w:tc>
      </w:tr>
      <w:tr w:rsidR="00922ABC" w:rsidRPr="007B134D" w14:paraId="1B330A4F" w14:textId="77777777" w:rsidTr="000832E9">
        <w:trPr>
          <w:trHeight w:val="70"/>
          <w:jc w:val="center"/>
        </w:trPr>
        <w:tc>
          <w:tcPr>
            <w:tcW w:w="100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9CBBD54" w14:textId="77777777" w:rsidR="00922ABC" w:rsidRPr="006A05B7" w:rsidRDefault="00922ABC" w:rsidP="00401BC0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Feeder Tap Connection Disconnect Exterior</w:t>
            </w:r>
          </w:p>
          <w:p w14:paraId="282B2B90" w14:textId="77777777" w:rsidR="00922ABC" w:rsidRPr="007B134D" w:rsidRDefault="00922ABC" w:rsidP="00401BC0">
            <w:pPr>
              <w:keepNext/>
              <w:rPr>
                <w:b/>
                <w:u w:val="single"/>
              </w:rPr>
            </w:pPr>
            <w:r w:rsidRPr="006A05B7">
              <w:rPr>
                <w:color w:val="FFFFFF" w:themeColor="background1"/>
              </w:rPr>
              <w:t>Show labeling/nameplate detail</w:t>
            </w:r>
          </w:p>
        </w:tc>
      </w:tr>
      <w:tr w:rsidR="00922ABC" w:rsidRPr="00A26F22" w14:paraId="219BD7BE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right w:val="single" w:sz="12" w:space="0" w:color="auto"/>
            </w:tcBorders>
          </w:tcPr>
          <w:p w14:paraId="101F27C2" w14:textId="39F58B18" w:rsidR="00922ABC" w:rsidRDefault="00221CAD" w:rsidP="00401BC0">
            <w:r>
              <w:rPr>
                <w:noProof/>
              </w:rPr>
              <w:t xml:space="preserve"> Insert Photo(s) Here</w:t>
            </w:r>
          </w:p>
          <w:p w14:paraId="43CCC484" w14:textId="77777777" w:rsidR="00922ABC" w:rsidRPr="00A26F22" w:rsidRDefault="00922ABC" w:rsidP="00401BC0">
            <w:pPr>
              <w:keepNext/>
            </w:pPr>
            <w:r>
              <w:t>Notes:</w:t>
            </w:r>
          </w:p>
        </w:tc>
      </w:tr>
      <w:tr w:rsidR="00922ABC" w:rsidRPr="009B5978" w14:paraId="4D5025E9" w14:textId="77777777" w:rsidTr="000832E9">
        <w:trPr>
          <w:trHeight w:val="70"/>
          <w:jc w:val="center"/>
        </w:trPr>
        <w:tc>
          <w:tcPr>
            <w:tcW w:w="100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2B05B0D" w14:textId="77777777" w:rsidR="00922ABC" w:rsidRPr="006A05B7" w:rsidRDefault="00922ABC" w:rsidP="00401BC0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lastRenderedPageBreak/>
              <w:t xml:space="preserve">Feeder Tap Connection Disconnect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72A2096A" w14:textId="77777777" w:rsidR="00922ABC" w:rsidRPr="009B5978" w:rsidRDefault="00922ABC" w:rsidP="00401BC0">
            <w:r w:rsidRPr="006A05B7">
              <w:rPr>
                <w:color w:val="FFFFFF" w:themeColor="background1"/>
              </w:rPr>
              <w:t>Show all wiring, termination,</w:t>
            </w:r>
            <w:r>
              <w:rPr>
                <w:color w:val="FFFFFF" w:themeColor="background1"/>
              </w:rPr>
              <w:t xml:space="preserve"> nameplate,</w:t>
            </w:r>
            <w:r w:rsidRPr="006A05B7">
              <w:rPr>
                <w:color w:val="FFFFFF" w:themeColor="background1"/>
              </w:rPr>
              <w:t xml:space="preserve"> and fuse details</w:t>
            </w:r>
          </w:p>
        </w:tc>
      </w:tr>
      <w:tr w:rsidR="00922ABC" w:rsidRPr="009B5978" w14:paraId="3E78F21D" w14:textId="77777777" w:rsidTr="002D2C6F">
        <w:trPr>
          <w:trHeight w:val="530"/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5172E" w14:textId="0D4093A0" w:rsidR="00922ABC" w:rsidRDefault="00221CAD" w:rsidP="00401BC0">
            <w:r>
              <w:rPr>
                <w:noProof/>
              </w:rPr>
              <w:t xml:space="preserve"> Insert Photo(s) Here</w:t>
            </w:r>
          </w:p>
          <w:p w14:paraId="44B713A1" w14:textId="77777777" w:rsidR="00922ABC" w:rsidRPr="009B5978" w:rsidRDefault="00922ABC" w:rsidP="00401BC0">
            <w:r>
              <w:t>Notes:</w:t>
            </w:r>
          </w:p>
        </w:tc>
      </w:tr>
      <w:tr w:rsidR="00922ABC" w:rsidRPr="009B5978" w14:paraId="09956FAA" w14:textId="77777777" w:rsidTr="000832E9">
        <w:trPr>
          <w:trHeight w:val="50"/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0ED0838" w14:textId="468AE04C" w:rsidR="00922ABC" w:rsidRPr="006A05B7" w:rsidRDefault="00922ABC" w:rsidP="00401BC0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Feeder Tap Connection </w:t>
            </w:r>
            <w:r w:rsidR="00434A44">
              <w:rPr>
                <w:b/>
                <w:color w:val="FFFFFF" w:themeColor="background1"/>
                <w:u w:val="single"/>
              </w:rPr>
              <w:t xml:space="preserve">Load </w:t>
            </w:r>
            <w:r>
              <w:rPr>
                <w:b/>
                <w:color w:val="FFFFFF" w:themeColor="background1"/>
                <w:u w:val="single"/>
              </w:rPr>
              <w:t>panel</w:t>
            </w:r>
            <w:r w:rsidR="00434A44">
              <w:rPr>
                <w:b/>
                <w:color w:val="FFFFFF" w:themeColor="background1"/>
                <w:u w:val="single"/>
              </w:rPr>
              <w:t>/Panel Disconnect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 </w:t>
            </w:r>
          </w:p>
          <w:p w14:paraId="60612355" w14:textId="77777777" w:rsidR="00922ABC" w:rsidRDefault="00922ABC" w:rsidP="00401BC0">
            <w:pPr>
              <w:rPr>
                <w:b/>
                <w:bCs/>
              </w:rPr>
            </w:pPr>
            <w:r w:rsidRPr="006A05B7">
              <w:rPr>
                <w:color w:val="FFFFFF" w:themeColor="background1"/>
              </w:rPr>
              <w:t>Show labeling</w:t>
            </w:r>
            <w:r>
              <w:rPr>
                <w:color w:val="FFFFFF" w:themeColor="background1"/>
              </w:rPr>
              <w:t xml:space="preserve">, </w:t>
            </w:r>
            <w:r w:rsidRPr="006A05B7">
              <w:rPr>
                <w:color w:val="FFFFFF" w:themeColor="background1"/>
              </w:rPr>
              <w:t>nameplate detail</w:t>
            </w:r>
            <w:r>
              <w:rPr>
                <w:color w:val="FFFFFF" w:themeColor="background1"/>
              </w:rPr>
              <w:t>, main breaker</w:t>
            </w:r>
          </w:p>
        </w:tc>
      </w:tr>
      <w:tr w:rsidR="00922ABC" w:rsidRPr="009B5978" w14:paraId="09AC6CF8" w14:textId="77777777" w:rsidTr="000832E9">
        <w:trPr>
          <w:trHeight w:val="20"/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982EE" w14:textId="296AD49D" w:rsidR="00922ABC" w:rsidRDefault="00434A44" w:rsidP="00401BC0">
            <w:r>
              <w:t xml:space="preserve"> </w:t>
            </w:r>
            <w:r w:rsidR="00221CAD">
              <w:rPr>
                <w:noProof/>
              </w:rPr>
              <w:t>Insert Photo(s) Here</w:t>
            </w:r>
          </w:p>
          <w:p w14:paraId="131AE413" w14:textId="77777777" w:rsidR="00922ABC" w:rsidRDefault="00922ABC" w:rsidP="00401BC0">
            <w:pPr>
              <w:rPr>
                <w:b/>
                <w:bCs/>
              </w:rPr>
            </w:pPr>
            <w:r>
              <w:t>Notes:</w:t>
            </w:r>
          </w:p>
        </w:tc>
      </w:tr>
      <w:tr w:rsidR="00922ABC" w14:paraId="055F41AD" w14:textId="77777777" w:rsidTr="000832E9">
        <w:trPr>
          <w:trHeight w:val="78"/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EAC2BE8" w14:textId="77777777" w:rsidR="00922ABC" w:rsidRPr="006A05B7" w:rsidRDefault="00922ABC" w:rsidP="00401BC0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Supply Side Connection Disconnect Exterior</w:t>
            </w:r>
          </w:p>
          <w:p w14:paraId="3E1D4EA7" w14:textId="77777777" w:rsidR="00922ABC" w:rsidRPr="00EF3FC1" w:rsidRDefault="00922ABC" w:rsidP="00401BC0">
            <w:pPr>
              <w:keepNext/>
            </w:pPr>
            <w:r w:rsidRPr="006A05B7">
              <w:rPr>
                <w:color w:val="FFFFFF" w:themeColor="background1"/>
              </w:rPr>
              <w:t>Show labeling/nameplate detail</w:t>
            </w:r>
          </w:p>
        </w:tc>
      </w:tr>
      <w:tr w:rsidR="00922ABC" w14:paraId="442F8A5A" w14:textId="77777777" w:rsidTr="000832E9">
        <w:trPr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737A1" w14:textId="646CD035" w:rsidR="00922ABC" w:rsidRDefault="00221CAD" w:rsidP="00401BC0">
            <w:r>
              <w:rPr>
                <w:noProof/>
              </w:rPr>
              <w:t xml:space="preserve"> Insert Photo(s) Here</w:t>
            </w:r>
          </w:p>
          <w:p w14:paraId="3CCDF4A7" w14:textId="77777777" w:rsidR="00922ABC" w:rsidRDefault="00922ABC" w:rsidP="00401BC0">
            <w:r>
              <w:t>Notes:</w:t>
            </w:r>
          </w:p>
        </w:tc>
      </w:tr>
      <w:tr w:rsidR="00922ABC" w14:paraId="1B06D208" w14:textId="77777777" w:rsidTr="000832E9">
        <w:trPr>
          <w:trHeight w:val="600"/>
          <w:jc w:val="center"/>
        </w:trPr>
        <w:tc>
          <w:tcPr>
            <w:tcW w:w="10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EDB76CF" w14:textId="77777777" w:rsidR="00922ABC" w:rsidRPr="006A05B7" w:rsidRDefault="00922ABC" w:rsidP="00401BC0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Supply Side Connection Disconnect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7469D46A" w14:textId="77777777" w:rsidR="00922ABC" w:rsidRPr="006A05B7" w:rsidRDefault="00922ABC" w:rsidP="00401BC0">
            <w:pPr>
              <w:keepNext/>
              <w:rPr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 xml:space="preserve">Show all wiring, termination, </w:t>
            </w:r>
            <w:r>
              <w:rPr>
                <w:color w:val="FFFFFF" w:themeColor="background1"/>
              </w:rPr>
              <w:t xml:space="preserve">nameplate, </w:t>
            </w:r>
            <w:r w:rsidRPr="006A05B7">
              <w:rPr>
                <w:color w:val="FFFFFF" w:themeColor="background1"/>
              </w:rPr>
              <w:t>and fuse details.</w:t>
            </w:r>
            <w:r>
              <w:rPr>
                <w:color w:val="FFFFFF" w:themeColor="background1"/>
              </w:rPr>
              <w:t xml:space="preserve"> </w:t>
            </w:r>
            <w:r w:rsidRPr="00F968FC">
              <w:rPr>
                <w:color w:val="FFFFFF" w:themeColor="background1"/>
              </w:rPr>
              <w:t>Ensure neutral terminal and green ground bonding screw are visible</w:t>
            </w:r>
          </w:p>
        </w:tc>
      </w:tr>
      <w:tr w:rsidR="00922ABC" w14:paraId="518FDF3B" w14:textId="77777777" w:rsidTr="002D2C6F">
        <w:trPr>
          <w:trHeight w:val="485"/>
          <w:jc w:val="center"/>
        </w:trPr>
        <w:tc>
          <w:tcPr>
            <w:tcW w:w="10068" w:type="dxa"/>
            <w:tcBorders>
              <w:left w:val="single" w:sz="12" w:space="0" w:color="auto"/>
              <w:right w:val="single" w:sz="12" w:space="0" w:color="auto"/>
            </w:tcBorders>
          </w:tcPr>
          <w:p w14:paraId="6FB4498E" w14:textId="6BEF7DA4" w:rsidR="00922ABC" w:rsidRDefault="00922ABC" w:rsidP="00401BC0">
            <w:r>
              <w:t xml:space="preserve"> </w:t>
            </w:r>
            <w:r w:rsidR="00221CAD">
              <w:rPr>
                <w:noProof/>
              </w:rPr>
              <w:t>Insert Photo(s) Here</w:t>
            </w:r>
          </w:p>
          <w:p w14:paraId="7276C5D1" w14:textId="77777777" w:rsidR="00922ABC" w:rsidRDefault="00922ABC" w:rsidP="00401BC0">
            <w:r>
              <w:t>Notes:</w:t>
            </w:r>
          </w:p>
        </w:tc>
      </w:tr>
      <w:tr w:rsidR="00EA566F" w:rsidRPr="00A26F22" w14:paraId="792D210E" w14:textId="77777777" w:rsidTr="00401BC0">
        <w:trPr>
          <w:trHeight w:val="402"/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322232E9" w14:textId="70A6E864" w:rsidR="00EA566F" w:rsidRPr="006A05B7" w:rsidRDefault="00343A66" w:rsidP="00401BC0">
            <w:pPr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Interconnection</w:t>
            </w:r>
            <w:r>
              <w:rPr>
                <w:b/>
                <w:color w:val="FFFFFF" w:themeColor="background1"/>
                <w:u w:val="single"/>
              </w:rPr>
              <w:t xml:space="preserve"> Standalone 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 Main Service </w:t>
            </w:r>
            <w:r>
              <w:rPr>
                <w:b/>
                <w:color w:val="FFFFFF" w:themeColor="background1"/>
                <w:u w:val="single"/>
              </w:rPr>
              <w:t>Disconnect</w:t>
            </w:r>
          </w:p>
          <w:p w14:paraId="6507D96D" w14:textId="77777777" w:rsidR="00EA566F" w:rsidRDefault="00EA566F" w:rsidP="00401BC0">
            <w:pPr>
              <w:keepNext/>
              <w:rPr>
                <w:b/>
                <w:u w:val="single"/>
              </w:rPr>
            </w:pPr>
            <w:r w:rsidRPr="006A05B7">
              <w:rPr>
                <w:color w:val="FFFFFF" w:themeColor="background1"/>
              </w:rPr>
              <w:t>Photo showing the busbar rating</w:t>
            </w:r>
          </w:p>
        </w:tc>
      </w:tr>
      <w:tr w:rsidR="00EA566F" w:rsidRPr="00A26F22" w14:paraId="33B57F3F" w14:textId="77777777" w:rsidTr="002D2C6F">
        <w:trPr>
          <w:trHeight w:val="537"/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1CF5" w14:textId="5DB3E434" w:rsidR="00EA566F" w:rsidRDefault="00EA566F" w:rsidP="00401BC0">
            <w:r>
              <w:t xml:space="preserve"> </w:t>
            </w:r>
            <w:r w:rsidR="00221CAD">
              <w:rPr>
                <w:noProof/>
              </w:rPr>
              <w:t>Insert Photo(s) Here</w:t>
            </w:r>
          </w:p>
          <w:p w14:paraId="4315BB0B" w14:textId="77777777" w:rsidR="00EA566F" w:rsidRDefault="00EA566F" w:rsidP="00401BC0">
            <w:pPr>
              <w:keepNext/>
              <w:rPr>
                <w:b/>
                <w:u w:val="single"/>
              </w:rPr>
            </w:pPr>
            <w:r>
              <w:t>Notes:</w:t>
            </w:r>
          </w:p>
        </w:tc>
      </w:tr>
      <w:tr w:rsidR="00EA566F" w14:paraId="54EFEEE5" w14:textId="77777777" w:rsidTr="00401BC0">
        <w:trPr>
          <w:trHeight w:val="70"/>
          <w:jc w:val="center"/>
        </w:trPr>
        <w:tc>
          <w:tcPr>
            <w:tcW w:w="100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8551514" w14:textId="77777777" w:rsidR="00EA566F" w:rsidRPr="006A05B7" w:rsidRDefault="00EA566F" w:rsidP="00401BC0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Supply Side Connection</w:t>
            </w:r>
          </w:p>
          <w:p w14:paraId="13166DE5" w14:textId="77777777" w:rsidR="00EA566F" w:rsidRDefault="00EA566F" w:rsidP="00401BC0">
            <w:pPr>
              <w:rPr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>Show service entrance conductor interconnection/</w:t>
            </w:r>
            <w:r>
              <w:rPr>
                <w:color w:val="FFFFFF" w:themeColor="background1"/>
              </w:rPr>
              <w:t>spice connector</w:t>
            </w:r>
            <w:r w:rsidRPr="006A05B7">
              <w:rPr>
                <w:color w:val="FFFFFF" w:themeColor="background1"/>
              </w:rPr>
              <w:t xml:space="preserve"> detail</w:t>
            </w:r>
            <w:r>
              <w:rPr>
                <w:color w:val="FFFFFF" w:themeColor="background1"/>
              </w:rPr>
              <w:t>, main/service OCPD</w:t>
            </w:r>
          </w:p>
          <w:p w14:paraId="5E82A48F" w14:textId="77777777" w:rsidR="00EA566F" w:rsidRPr="000E540A" w:rsidRDefault="00EA566F" w:rsidP="00401BC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clude images of genset / automatic transfer switches if present</w:t>
            </w:r>
          </w:p>
        </w:tc>
      </w:tr>
      <w:tr w:rsidR="00922ABC" w14:paraId="073A9E45" w14:textId="77777777" w:rsidTr="002D2C6F">
        <w:trPr>
          <w:trHeight w:val="512"/>
          <w:jc w:val="center"/>
        </w:trPr>
        <w:tc>
          <w:tcPr>
            <w:tcW w:w="10068" w:type="dxa"/>
            <w:tcBorders>
              <w:left w:val="single" w:sz="12" w:space="0" w:color="auto"/>
              <w:right w:val="single" w:sz="12" w:space="0" w:color="auto"/>
            </w:tcBorders>
          </w:tcPr>
          <w:p w14:paraId="1DA6B6CB" w14:textId="00C8E1A4" w:rsidR="00922ABC" w:rsidRDefault="00070E93" w:rsidP="00401BC0">
            <w:r>
              <w:t xml:space="preserve"> </w:t>
            </w:r>
            <w:r w:rsidR="00221CAD">
              <w:rPr>
                <w:noProof/>
              </w:rPr>
              <w:t>Insert Photo(s) Here</w:t>
            </w:r>
          </w:p>
          <w:p w14:paraId="1FBF4158" w14:textId="77777777" w:rsidR="00922ABC" w:rsidRDefault="00922ABC" w:rsidP="00401BC0">
            <w:pPr>
              <w:rPr>
                <w:noProof/>
              </w:rPr>
            </w:pPr>
            <w:r>
              <w:t>Notes:</w:t>
            </w:r>
          </w:p>
        </w:tc>
      </w:tr>
      <w:tr w:rsidR="00922ABC" w:rsidRPr="00A26F22" w14:paraId="341E30DE" w14:textId="77777777" w:rsidTr="000832E9">
        <w:trPr>
          <w:trHeight w:val="70"/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ED6739D" w14:textId="18EBF951" w:rsidR="00922ABC" w:rsidRDefault="00401BC0" w:rsidP="00401BC0">
            <w:pPr>
              <w:keepNext/>
              <w:rPr>
                <w:b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Interconnection</w:t>
            </w:r>
            <w:r>
              <w:rPr>
                <w:b/>
                <w:color w:val="FFFFFF" w:themeColor="background1"/>
                <w:u w:val="single"/>
              </w:rPr>
              <w:t xml:space="preserve"> Standalone 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 Main Service </w:t>
            </w:r>
            <w:r>
              <w:rPr>
                <w:b/>
                <w:color w:val="FFFFFF" w:themeColor="background1"/>
                <w:u w:val="single"/>
              </w:rPr>
              <w:t>Disconnect</w:t>
            </w:r>
          </w:p>
        </w:tc>
      </w:tr>
      <w:tr w:rsidR="00922ABC" w:rsidRPr="00A26F22" w14:paraId="41970533" w14:textId="77777777" w:rsidTr="00401BC0">
        <w:trPr>
          <w:trHeight w:val="582"/>
          <w:jc w:val="center"/>
        </w:trPr>
        <w:tc>
          <w:tcPr>
            <w:tcW w:w="10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57E9B" w14:textId="4D328527" w:rsidR="00922ABC" w:rsidRDefault="00070E93" w:rsidP="00401BC0">
            <w:pPr>
              <w:keepNext/>
            </w:pPr>
            <w:r>
              <w:t xml:space="preserve"> </w:t>
            </w:r>
            <w:r w:rsidR="00221CAD">
              <w:rPr>
                <w:noProof/>
              </w:rPr>
              <w:t>Insert Photo(s) Here</w:t>
            </w:r>
          </w:p>
          <w:p w14:paraId="5616BE80" w14:textId="77777777" w:rsidR="00922ABC" w:rsidRDefault="00922ABC" w:rsidP="00401BC0">
            <w:pPr>
              <w:keepNext/>
              <w:rPr>
                <w:b/>
                <w:u w:val="single"/>
              </w:rPr>
            </w:pPr>
            <w:r>
              <w:t>Notes:</w:t>
            </w:r>
          </w:p>
        </w:tc>
      </w:tr>
      <w:tr w:rsidR="00922ABC" w:rsidRPr="00B14DA0" w14:paraId="63110391" w14:textId="77777777" w:rsidTr="000832E9">
        <w:trPr>
          <w:jc w:val="center"/>
        </w:trPr>
        <w:tc>
          <w:tcPr>
            <w:tcW w:w="10068" w:type="dxa"/>
            <w:shd w:val="clear" w:color="auto" w:fill="548DD4" w:themeFill="text2" w:themeFillTint="99"/>
          </w:tcPr>
          <w:p w14:paraId="1C0F34D1" w14:textId="77777777" w:rsidR="00922ABC" w:rsidRPr="006A05B7" w:rsidRDefault="00922ABC" w:rsidP="00401BC0">
            <w:pPr>
              <w:keepNext/>
              <w:rPr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Balance of System (BOS) Overview Photos</w:t>
            </w:r>
            <w:r w:rsidRPr="006A05B7">
              <w:rPr>
                <w:color w:val="FFFFFF" w:themeColor="background1"/>
              </w:rPr>
              <w:t xml:space="preserve"> </w:t>
            </w:r>
          </w:p>
          <w:p w14:paraId="0E69FE16" w14:textId="77777777" w:rsidR="00922ABC" w:rsidRDefault="00922ABC" w:rsidP="00401BC0">
            <w:pPr>
              <w:rPr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>Show general location/configuration of DC disconnect, inverter, production meter, panelboards, and other co-located equipment, indoor and outdoor</w:t>
            </w:r>
          </w:p>
          <w:p w14:paraId="13454266" w14:textId="77777777" w:rsidR="00922ABC" w:rsidRPr="006A05B7" w:rsidRDefault="00922ABC" w:rsidP="00401BC0">
            <w:pPr>
              <w:rPr>
                <w:rFonts w:ascii="Cambria" w:eastAsia="Times New Roman" w:hAnsi="Cambria"/>
                <w:b/>
                <w:bCs/>
                <w:color w:val="FFFFFF" w:themeColor="background1"/>
                <w:sz w:val="26"/>
                <w:szCs w:val="26"/>
              </w:rPr>
            </w:pPr>
            <w:r w:rsidRPr="006A05B7">
              <w:rPr>
                <w:b/>
                <w:color w:val="FFFFFF" w:themeColor="background1"/>
              </w:rPr>
              <w:t>Multiple photos may be needed</w:t>
            </w:r>
          </w:p>
        </w:tc>
      </w:tr>
      <w:tr w:rsidR="00922ABC" w:rsidRPr="00B14DA0" w14:paraId="5612CF89" w14:textId="77777777" w:rsidTr="000832E9">
        <w:trPr>
          <w:jc w:val="center"/>
        </w:trPr>
        <w:tc>
          <w:tcPr>
            <w:tcW w:w="10068" w:type="dxa"/>
            <w:shd w:val="clear" w:color="auto" w:fill="auto"/>
          </w:tcPr>
          <w:p w14:paraId="1EC2BA94" w14:textId="5B39143C" w:rsidR="00922ABC" w:rsidRDefault="00922ABC" w:rsidP="00401BC0">
            <w:pPr>
              <w:tabs>
                <w:tab w:val="left" w:pos="8260"/>
              </w:tabs>
            </w:pPr>
            <w:r>
              <w:t xml:space="preserve"> </w:t>
            </w:r>
            <w:r w:rsidR="00221CAD">
              <w:rPr>
                <w:noProof/>
              </w:rPr>
              <w:t>Insert Photo(s) Here</w:t>
            </w:r>
          </w:p>
          <w:p w14:paraId="2F7C7EA2" w14:textId="77777777" w:rsidR="00922ABC" w:rsidRPr="006A05B7" w:rsidRDefault="00922ABC" w:rsidP="00401BC0">
            <w:pPr>
              <w:rPr>
                <w:rFonts w:ascii="Cambria" w:eastAsia="Times New Roman" w:hAnsi="Cambria"/>
                <w:b/>
                <w:bCs/>
                <w:color w:val="FFFFFF" w:themeColor="background1"/>
                <w:sz w:val="26"/>
                <w:szCs w:val="26"/>
              </w:rPr>
            </w:pPr>
            <w:r>
              <w:t>Notes:</w:t>
            </w:r>
          </w:p>
        </w:tc>
      </w:tr>
      <w:tr w:rsidR="00922ABC" w:rsidRPr="00B14DA0" w14:paraId="3D8C3667" w14:textId="77777777" w:rsidTr="000832E9">
        <w:trPr>
          <w:jc w:val="center"/>
        </w:trPr>
        <w:tc>
          <w:tcPr>
            <w:tcW w:w="10068" w:type="dxa"/>
            <w:shd w:val="clear" w:color="auto" w:fill="548DD4" w:themeFill="text2" w:themeFillTint="99"/>
          </w:tcPr>
          <w:p w14:paraId="2AB0ADF0" w14:textId="3171A693" w:rsidR="00922ABC" w:rsidRPr="00103207" w:rsidRDefault="00922ABC" w:rsidP="00401BC0">
            <w:pPr>
              <w:tabs>
                <w:tab w:val="left" w:pos="8260"/>
              </w:tabs>
              <w:rPr>
                <w:b/>
                <w:bCs/>
                <w:noProof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Balance of System (BOS</w:t>
            </w:r>
            <w:r>
              <w:rPr>
                <w:b/>
                <w:color w:val="FFFFFF" w:themeColor="background1"/>
                <w:u w:val="single"/>
              </w:rPr>
              <w:t xml:space="preserve">) </w:t>
            </w:r>
            <w:r w:rsidRPr="00103207">
              <w:rPr>
                <w:b/>
                <w:bCs/>
                <w:noProof/>
                <w:color w:val="FFFFFF" w:themeColor="background1"/>
                <w:u w:val="single"/>
              </w:rPr>
              <w:t>Utility Meter Photo</w:t>
            </w:r>
          </w:p>
          <w:p w14:paraId="570D8AA1" w14:textId="77777777" w:rsidR="00922ABC" w:rsidRPr="00103207" w:rsidRDefault="00922ABC" w:rsidP="00401BC0">
            <w:pPr>
              <w:tabs>
                <w:tab w:val="left" w:pos="8260"/>
              </w:tabs>
              <w:rPr>
                <w:noProof/>
                <w:color w:val="FFFFFF" w:themeColor="background1"/>
              </w:rPr>
            </w:pPr>
            <w:r w:rsidRPr="00103207">
              <w:rPr>
                <w:noProof/>
                <w:color w:val="FFFFFF" w:themeColor="background1"/>
              </w:rPr>
              <w:t xml:space="preserve">Show </w:t>
            </w:r>
            <w:r>
              <w:rPr>
                <w:noProof/>
                <w:color w:val="FFFFFF" w:themeColor="background1"/>
              </w:rPr>
              <w:t>location and labeling and Meter reading</w:t>
            </w:r>
          </w:p>
        </w:tc>
      </w:tr>
      <w:tr w:rsidR="00922ABC" w:rsidRPr="00B14DA0" w14:paraId="3CFAD236" w14:textId="77777777" w:rsidTr="000832E9">
        <w:trPr>
          <w:jc w:val="center"/>
        </w:trPr>
        <w:tc>
          <w:tcPr>
            <w:tcW w:w="10068" w:type="dxa"/>
            <w:shd w:val="clear" w:color="auto" w:fill="auto"/>
          </w:tcPr>
          <w:p w14:paraId="470FE72F" w14:textId="5FB2AC76" w:rsidR="00922ABC" w:rsidRDefault="00221CAD" w:rsidP="00401BC0">
            <w:pPr>
              <w:tabs>
                <w:tab w:val="left" w:pos="8260"/>
              </w:tabs>
              <w:rPr>
                <w:noProof/>
              </w:rPr>
            </w:pPr>
            <w:r>
              <w:rPr>
                <w:noProof/>
              </w:rPr>
              <w:t>Insert Photo(s) Here</w:t>
            </w:r>
          </w:p>
          <w:p w14:paraId="5641FFAF" w14:textId="77777777" w:rsidR="00922ABC" w:rsidRDefault="00922ABC" w:rsidP="00401BC0">
            <w:pPr>
              <w:tabs>
                <w:tab w:val="left" w:pos="8260"/>
              </w:tabs>
              <w:rPr>
                <w:noProof/>
              </w:rPr>
            </w:pPr>
            <w:r>
              <w:t>Notes:</w:t>
            </w:r>
          </w:p>
        </w:tc>
      </w:tr>
      <w:tr w:rsidR="00922ABC" w:rsidRPr="00B14DA0" w14:paraId="4A7B7D89" w14:textId="77777777" w:rsidTr="000832E9">
        <w:trPr>
          <w:jc w:val="center"/>
        </w:trPr>
        <w:tc>
          <w:tcPr>
            <w:tcW w:w="10068" w:type="dxa"/>
            <w:shd w:val="clear" w:color="auto" w:fill="548DD4" w:themeFill="text2" w:themeFillTint="99"/>
          </w:tcPr>
          <w:p w14:paraId="7D5F4232" w14:textId="77777777" w:rsidR="00922ABC" w:rsidRPr="00B14DA0" w:rsidRDefault="00922ABC" w:rsidP="00401BC0">
            <w:pPr>
              <w:jc w:val="center"/>
              <w:rPr>
                <w:b/>
              </w:rPr>
            </w:pPr>
            <w:r w:rsidRPr="006A05B7">
              <w:rPr>
                <w:rFonts w:ascii="Cambria" w:eastAsia="Times New Roman" w:hAnsi="Cambria"/>
                <w:b/>
                <w:bCs/>
                <w:color w:val="FFFFFF" w:themeColor="background1"/>
                <w:sz w:val="26"/>
                <w:szCs w:val="26"/>
              </w:rPr>
              <w:t xml:space="preserve">Additional Photos   </w:t>
            </w:r>
          </w:p>
        </w:tc>
      </w:tr>
      <w:tr w:rsidR="00922ABC" w:rsidRPr="00B14DA0" w14:paraId="0C10485B" w14:textId="77777777" w:rsidTr="000832E9">
        <w:trPr>
          <w:trHeight w:val="872"/>
          <w:jc w:val="center"/>
        </w:trPr>
        <w:tc>
          <w:tcPr>
            <w:tcW w:w="10068" w:type="dxa"/>
          </w:tcPr>
          <w:p w14:paraId="7E8BD6E5" w14:textId="77777777" w:rsidR="00922ABC" w:rsidRDefault="00922ABC" w:rsidP="00401BC0">
            <w:pPr>
              <w:rPr>
                <w:rFonts w:ascii="Calibri" w:eastAsia="Times New Roman" w:hAnsi="Calibri"/>
                <w:b/>
                <w:bCs/>
                <w:color w:val="4F81BD"/>
                <w:sz w:val="24"/>
                <w:szCs w:val="26"/>
              </w:rPr>
            </w:pPr>
          </w:p>
          <w:p w14:paraId="55BFFF22" w14:textId="77777777" w:rsidR="00922ABC" w:rsidRDefault="00922ABC" w:rsidP="00401BC0">
            <w:pPr>
              <w:rPr>
                <w:rFonts w:ascii="Calibri" w:eastAsia="Times New Roman" w:hAnsi="Calibri"/>
                <w:szCs w:val="26"/>
              </w:rPr>
            </w:pPr>
          </w:p>
          <w:p w14:paraId="41ABA394" w14:textId="77777777" w:rsidR="00922ABC" w:rsidRPr="00133F57" w:rsidRDefault="00922ABC" w:rsidP="00401BC0">
            <w:pPr>
              <w:rPr>
                <w:rFonts w:ascii="Calibri" w:eastAsia="Times New Roman" w:hAnsi="Calibri"/>
                <w:szCs w:val="26"/>
              </w:rPr>
            </w:pPr>
          </w:p>
          <w:p w14:paraId="70AF31A4" w14:textId="77777777" w:rsidR="00922ABC" w:rsidRPr="00133F57" w:rsidRDefault="00922ABC" w:rsidP="00401BC0">
            <w:pPr>
              <w:rPr>
                <w:rFonts w:ascii="Cambria" w:eastAsia="Times New Roman" w:hAnsi="Cambria"/>
                <w:sz w:val="26"/>
                <w:szCs w:val="26"/>
              </w:rPr>
            </w:pPr>
            <w:r w:rsidRPr="00133F57">
              <w:rPr>
                <w:rFonts w:ascii="Calibri" w:eastAsia="Times New Roman" w:hAnsi="Calibri"/>
                <w:szCs w:val="26"/>
              </w:rPr>
              <w:t>Notes</w:t>
            </w:r>
            <w:r w:rsidRPr="00133F57">
              <w:rPr>
                <w:rFonts w:ascii="Cambria" w:eastAsia="Times New Roman" w:hAnsi="Cambria"/>
                <w:sz w:val="24"/>
                <w:szCs w:val="26"/>
              </w:rPr>
              <w:t>:</w:t>
            </w:r>
          </w:p>
        </w:tc>
      </w:tr>
    </w:tbl>
    <w:p w14:paraId="7BA687F1" w14:textId="77777777" w:rsidR="00A80EE9" w:rsidRDefault="00A80EE9" w:rsidP="00CF2EE7">
      <w:pPr>
        <w:rPr>
          <w:b/>
          <w:u w:val="single"/>
        </w:rPr>
      </w:pPr>
    </w:p>
    <w:p w14:paraId="42E2A794" w14:textId="6FA9C67F" w:rsidR="00A80EE9" w:rsidRPr="00A80EE9" w:rsidRDefault="00A80EE9"/>
    <w:sectPr w:rsidR="00A80EE9" w:rsidRPr="00A80EE9" w:rsidSect="00F724F6">
      <w:footerReference w:type="default" r:id="rId13"/>
      <w:headerReference w:type="first" r:id="rId14"/>
      <w:pgSz w:w="12240" w:h="15840"/>
      <w:pgMar w:top="810" w:right="1440" w:bottom="126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FC7AE" w14:textId="77777777" w:rsidR="00AA3B08" w:rsidRDefault="00AA3B08" w:rsidP="009331AC">
      <w:pPr>
        <w:spacing w:after="0" w:line="240" w:lineRule="auto"/>
      </w:pPr>
      <w:r>
        <w:separator/>
      </w:r>
    </w:p>
  </w:endnote>
  <w:endnote w:type="continuationSeparator" w:id="0">
    <w:p w14:paraId="4C3610F5" w14:textId="77777777" w:rsidR="00AA3B08" w:rsidRDefault="00AA3B08" w:rsidP="0093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82836"/>
      <w:docPartObj>
        <w:docPartGallery w:val="Page Numbers (Bottom of Page)"/>
        <w:docPartUnique/>
      </w:docPartObj>
    </w:sdtPr>
    <w:sdtEndPr>
      <w:rPr>
        <w:noProof/>
        <w:color w:val="777777"/>
        <w:sz w:val="18"/>
        <w:szCs w:val="18"/>
      </w:rPr>
    </w:sdtEndPr>
    <w:sdtContent>
      <w:p w14:paraId="702B5AD1" w14:textId="7E40359D" w:rsidR="00D1060B" w:rsidRPr="00E777CD" w:rsidRDefault="00D1060B">
        <w:pPr>
          <w:pStyle w:val="Footer"/>
          <w:jc w:val="center"/>
          <w:rPr>
            <w:color w:val="777777"/>
            <w:sz w:val="18"/>
            <w:szCs w:val="18"/>
          </w:rPr>
        </w:pPr>
        <w:r w:rsidRPr="00E777CD">
          <w:rPr>
            <w:color w:val="777777"/>
            <w:sz w:val="18"/>
            <w:szCs w:val="18"/>
          </w:rPr>
          <w:fldChar w:fldCharType="begin"/>
        </w:r>
        <w:r w:rsidRPr="00E777CD">
          <w:rPr>
            <w:color w:val="777777"/>
            <w:sz w:val="18"/>
            <w:szCs w:val="18"/>
          </w:rPr>
          <w:instrText xml:space="preserve"> PAGE   \* MERGEFORMAT </w:instrText>
        </w:r>
        <w:r w:rsidRPr="00E777CD">
          <w:rPr>
            <w:color w:val="777777"/>
            <w:sz w:val="18"/>
            <w:szCs w:val="18"/>
          </w:rPr>
          <w:fldChar w:fldCharType="separate"/>
        </w:r>
        <w:r>
          <w:rPr>
            <w:noProof/>
            <w:color w:val="777777"/>
            <w:sz w:val="18"/>
            <w:szCs w:val="18"/>
          </w:rPr>
          <w:t>10</w:t>
        </w:r>
        <w:r w:rsidRPr="00E777CD">
          <w:rPr>
            <w:noProof/>
            <w:color w:val="777777"/>
            <w:sz w:val="18"/>
            <w:szCs w:val="18"/>
          </w:rPr>
          <w:fldChar w:fldCharType="end"/>
        </w:r>
      </w:p>
    </w:sdtContent>
  </w:sdt>
  <w:p w14:paraId="4A47F837" w14:textId="77777777" w:rsidR="00D1060B" w:rsidRDefault="00D10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3DC4C" w14:textId="77777777" w:rsidR="00AA3B08" w:rsidRDefault="00AA3B08" w:rsidP="009331AC">
      <w:pPr>
        <w:spacing w:after="0" w:line="240" w:lineRule="auto"/>
      </w:pPr>
      <w:r>
        <w:separator/>
      </w:r>
    </w:p>
  </w:footnote>
  <w:footnote w:type="continuationSeparator" w:id="0">
    <w:p w14:paraId="1BE27D85" w14:textId="77777777" w:rsidR="00AA3B08" w:rsidRDefault="00AA3B08" w:rsidP="0093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632C" w14:textId="7FE6996D" w:rsidR="00D1060B" w:rsidRPr="00F21846" w:rsidRDefault="00D1060B" w:rsidP="001D0CE9">
    <w:pPr>
      <w:pStyle w:val="Heading1"/>
      <w:tabs>
        <w:tab w:val="left" w:pos="7380"/>
      </w:tabs>
      <w:ind w:left="1890" w:right="198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B0D46F" wp14:editId="36535F1B">
          <wp:simplePos x="0" y="0"/>
          <wp:positionH relativeFrom="margin">
            <wp:posOffset>4826739</wp:posOffset>
          </wp:positionH>
          <wp:positionV relativeFrom="paragraph">
            <wp:posOffset>203348</wp:posOffset>
          </wp:positionV>
          <wp:extent cx="1271016" cy="730158"/>
          <wp:effectExtent l="0" t="0" r="5715" b="0"/>
          <wp:wrapSquare wrapText="bothSides"/>
          <wp:docPr id="3" name="Picture 3" descr="http://commerceri.com/wp-content/uploads/2015/05/Diagram-REF-Applicant-Proces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commerceri.com/wp-content/uploads/2015/05/Diagram-REF-Applicant-Process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71016" cy="7301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5E24C56" wp14:editId="7107A8F2">
          <wp:simplePos x="0" y="0"/>
          <wp:positionH relativeFrom="column">
            <wp:posOffset>-85725</wp:posOffset>
          </wp:positionH>
          <wp:positionV relativeFrom="paragraph">
            <wp:posOffset>219075</wp:posOffset>
          </wp:positionV>
          <wp:extent cx="1273810" cy="721995"/>
          <wp:effectExtent l="0" t="0" r="2540" b="1905"/>
          <wp:wrapTight wrapText="bothSides">
            <wp:wrapPolygon edited="0">
              <wp:start x="0" y="0"/>
              <wp:lineTo x="0" y="21087"/>
              <wp:lineTo x="21320" y="21087"/>
              <wp:lineTo x="2132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dmu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mmerce Rhode Island Solar PV + Energy Storage Self-Inspec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7172"/>
    <w:multiLevelType w:val="hybridMultilevel"/>
    <w:tmpl w:val="DD709088"/>
    <w:lvl w:ilvl="0" w:tplc="62CA68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5C11"/>
    <w:multiLevelType w:val="hybridMultilevel"/>
    <w:tmpl w:val="785A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0DAF"/>
    <w:multiLevelType w:val="hybridMultilevel"/>
    <w:tmpl w:val="550E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F425C"/>
    <w:multiLevelType w:val="hybridMultilevel"/>
    <w:tmpl w:val="2762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3391A"/>
    <w:multiLevelType w:val="hybridMultilevel"/>
    <w:tmpl w:val="9F08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A79AF"/>
    <w:multiLevelType w:val="hybridMultilevel"/>
    <w:tmpl w:val="F8C089D0"/>
    <w:lvl w:ilvl="0" w:tplc="62CA68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85A"/>
    <w:rsid w:val="00003818"/>
    <w:rsid w:val="000047E8"/>
    <w:rsid w:val="0000727C"/>
    <w:rsid w:val="000073B4"/>
    <w:rsid w:val="00013123"/>
    <w:rsid w:val="00031B8E"/>
    <w:rsid w:val="00037580"/>
    <w:rsid w:val="00040DA9"/>
    <w:rsid w:val="00044608"/>
    <w:rsid w:val="000508C1"/>
    <w:rsid w:val="00055A29"/>
    <w:rsid w:val="00061F2F"/>
    <w:rsid w:val="00066F3C"/>
    <w:rsid w:val="00070E93"/>
    <w:rsid w:val="000827A6"/>
    <w:rsid w:val="000832E9"/>
    <w:rsid w:val="00096AA6"/>
    <w:rsid w:val="00097838"/>
    <w:rsid w:val="000B143D"/>
    <w:rsid w:val="000B58F7"/>
    <w:rsid w:val="000C13B7"/>
    <w:rsid w:val="000C15C4"/>
    <w:rsid w:val="000C26B2"/>
    <w:rsid w:val="000C3016"/>
    <w:rsid w:val="000C6CDF"/>
    <w:rsid w:val="000C7954"/>
    <w:rsid w:val="000D760D"/>
    <w:rsid w:val="000E5387"/>
    <w:rsid w:val="000E540A"/>
    <w:rsid w:val="000F52C9"/>
    <w:rsid w:val="000F7E1C"/>
    <w:rsid w:val="00103207"/>
    <w:rsid w:val="00103F6E"/>
    <w:rsid w:val="00110A2F"/>
    <w:rsid w:val="001131AE"/>
    <w:rsid w:val="00116E09"/>
    <w:rsid w:val="00117B94"/>
    <w:rsid w:val="00133F57"/>
    <w:rsid w:val="00147048"/>
    <w:rsid w:val="001703A6"/>
    <w:rsid w:val="00171083"/>
    <w:rsid w:val="00173386"/>
    <w:rsid w:val="00181027"/>
    <w:rsid w:val="00182A2F"/>
    <w:rsid w:val="00194781"/>
    <w:rsid w:val="001B284F"/>
    <w:rsid w:val="001B2869"/>
    <w:rsid w:val="001B4C54"/>
    <w:rsid w:val="001C0074"/>
    <w:rsid w:val="001D0CE9"/>
    <w:rsid w:val="001D0F23"/>
    <w:rsid w:val="001D2379"/>
    <w:rsid w:val="001D4049"/>
    <w:rsid w:val="001E1D66"/>
    <w:rsid w:val="001F3327"/>
    <w:rsid w:val="001F60E9"/>
    <w:rsid w:val="001F6F85"/>
    <w:rsid w:val="00212ADC"/>
    <w:rsid w:val="0021679C"/>
    <w:rsid w:val="00220105"/>
    <w:rsid w:val="00221CAD"/>
    <w:rsid w:val="002260A9"/>
    <w:rsid w:val="00226281"/>
    <w:rsid w:val="00226523"/>
    <w:rsid w:val="002325F4"/>
    <w:rsid w:val="00234033"/>
    <w:rsid w:val="00234F96"/>
    <w:rsid w:val="002410EB"/>
    <w:rsid w:val="00242E2E"/>
    <w:rsid w:val="00250BFF"/>
    <w:rsid w:val="002522B2"/>
    <w:rsid w:val="00255E47"/>
    <w:rsid w:val="002744F6"/>
    <w:rsid w:val="00275AB8"/>
    <w:rsid w:val="00280E06"/>
    <w:rsid w:val="00290B1E"/>
    <w:rsid w:val="002A340E"/>
    <w:rsid w:val="002A3CDB"/>
    <w:rsid w:val="002B4B48"/>
    <w:rsid w:val="002B6668"/>
    <w:rsid w:val="002D2C6F"/>
    <w:rsid w:val="002E6B2E"/>
    <w:rsid w:val="002F138A"/>
    <w:rsid w:val="002F2E78"/>
    <w:rsid w:val="002F7A6C"/>
    <w:rsid w:val="0030474E"/>
    <w:rsid w:val="0031525F"/>
    <w:rsid w:val="00317D2E"/>
    <w:rsid w:val="00324523"/>
    <w:rsid w:val="00331687"/>
    <w:rsid w:val="00337655"/>
    <w:rsid w:val="00337E1B"/>
    <w:rsid w:val="00340BA0"/>
    <w:rsid w:val="003423C8"/>
    <w:rsid w:val="00343A66"/>
    <w:rsid w:val="00347EEB"/>
    <w:rsid w:val="00351B3C"/>
    <w:rsid w:val="00354D63"/>
    <w:rsid w:val="00355BBC"/>
    <w:rsid w:val="00356975"/>
    <w:rsid w:val="00370C1F"/>
    <w:rsid w:val="003745B3"/>
    <w:rsid w:val="003758F9"/>
    <w:rsid w:val="00377009"/>
    <w:rsid w:val="00381D48"/>
    <w:rsid w:val="00383018"/>
    <w:rsid w:val="00384954"/>
    <w:rsid w:val="0039161F"/>
    <w:rsid w:val="00396E90"/>
    <w:rsid w:val="003B026E"/>
    <w:rsid w:val="003B546C"/>
    <w:rsid w:val="003B69E9"/>
    <w:rsid w:val="003C2ADB"/>
    <w:rsid w:val="003F3EFD"/>
    <w:rsid w:val="003F6B26"/>
    <w:rsid w:val="00401BC0"/>
    <w:rsid w:val="00401F7B"/>
    <w:rsid w:val="004062B0"/>
    <w:rsid w:val="00411C02"/>
    <w:rsid w:val="00426BFF"/>
    <w:rsid w:val="00434A44"/>
    <w:rsid w:val="00437F03"/>
    <w:rsid w:val="00440A2B"/>
    <w:rsid w:val="004447EA"/>
    <w:rsid w:val="00450611"/>
    <w:rsid w:val="004624F6"/>
    <w:rsid w:val="004758E1"/>
    <w:rsid w:val="0048062A"/>
    <w:rsid w:val="00483EF1"/>
    <w:rsid w:val="0048499F"/>
    <w:rsid w:val="004A292C"/>
    <w:rsid w:val="004A6A67"/>
    <w:rsid w:val="004B089B"/>
    <w:rsid w:val="004B0FB2"/>
    <w:rsid w:val="004B2436"/>
    <w:rsid w:val="004C14DD"/>
    <w:rsid w:val="004C1A8F"/>
    <w:rsid w:val="004D2395"/>
    <w:rsid w:val="004D305C"/>
    <w:rsid w:val="004D6AA4"/>
    <w:rsid w:val="004E05CE"/>
    <w:rsid w:val="004E19FF"/>
    <w:rsid w:val="004E1A78"/>
    <w:rsid w:val="005011C6"/>
    <w:rsid w:val="00511B30"/>
    <w:rsid w:val="00512CB4"/>
    <w:rsid w:val="005154FE"/>
    <w:rsid w:val="005163E8"/>
    <w:rsid w:val="00517D59"/>
    <w:rsid w:val="005200C2"/>
    <w:rsid w:val="00524233"/>
    <w:rsid w:val="005350F0"/>
    <w:rsid w:val="00537B81"/>
    <w:rsid w:val="0054049A"/>
    <w:rsid w:val="00544AD9"/>
    <w:rsid w:val="0055139B"/>
    <w:rsid w:val="005555E4"/>
    <w:rsid w:val="0056247F"/>
    <w:rsid w:val="00567778"/>
    <w:rsid w:val="00571CD2"/>
    <w:rsid w:val="00572E0C"/>
    <w:rsid w:val="00575962"/>
    <w:rsid w:val="005800DB"/>
    <w:rsid w:val="00586F42"/>
    <w:rsid w:val="005901A7"/>
    <w:rsid w:val="005906CC"/>
    <w:rsid w:val="00595320"/>
    <w:rsid w:val="005964E5"/>
    <w:rsid w:val="005B2493"/>
    <w:rsid w:val="005B321F"/>
    <w:rsid w:val="005B3DCD"/>
    <w:rsid w:val="005B40C1"/>
    <w:rsid w:val="005C50F5"/>
    <w:rsid w:val="005C6051"/>
    <w:rsid w:val="005D3C07"/>
    <w:rsid w:val="005D4F27"/>
    <w:rsid w:val="005E10AB"/>
    <w:rsid w:val="005E6280"/>
    <w:rsid w:val="005E76AB"/>
    <w:rsid w:val="005F22B2"/>
    <w:rsid w:val="005F3A2D"/>
    <w:rsid w:val="005F6B25"/>
    <w:rsid w:val="00604EB7"/>
    <w:rsid w:val="006055A0"/>
    <w:rsid w:val="006131AD"/>
    <w:rsid w:val="006163AE"/>
    <w:rsid w:val="00617961"/>
    <w:rsid w:val="006309B1"/>
    <w:rsid w:val="00637205"/>
    <w:rsid w:val="0065162C"/>
    <w:rsid w:val="006516E2"/>
    <w:rsid w:val="0065274F"/>
    <w:rsid w:val="00657516"/>
    <w:rsid w:val="006612A4"/>
    <w:rsid w:val="00662792"/>
    <w:rsid w:val="0066375C"/>
    <w:rsid w:val="00673200"/>
    <w:rsid w:val="006853F8"/>
    <w:rsid w:val="006A05B7"/>
    <w:rsid w:val="006A1C7C"/>
    <w:rsid w:val="006A7163"/>
    <w:rsid w:val="006A7927"/>
    <w:rsid w:val="006B4179"/>
    <w:rsid w:val="006B4FB8"/>
    <w:rsid w:val="006B5FBC"/>
    <w:rsid w:val="006C0C1C"/>
    <w:rsid w:val="006D05A3"/>
    <w:rsid w:val="006D3ACA"/>
    <w:rsid w:val="006D405F"/>
    <w:rsid w:val="006D4C41"/>
    <w:rsid w:val="006D5872"/>
    <w:rsid w:val="006D6D1F"/>
    <w:rsid w:val="006E1F45"/>
    <w:rsid w:val="006E3FDB"/>
    <w:rsid w:val="006E5580"/>
    <w:rsid w:val="006F052B"/>
    <w:rsid w:val="006F5379"/>
    <w:rsid w:val="00700376"/>
    <w:rsid w:val="00701650"/>
    <w:rsid w:val="00703BDC"/>
    <w:rsid w:val="0070730F"/>
    <w:rsid w:val="00707DF4"/>
    <w:rsid w:val="0071004C"/>
    <w:rsid w:val="007104DB"/>
    <w:rsid w:val="00710E60"/>
    <w:rsid w:val="00711C4B"/>
    <w:rsid w:val="00716C9D"/>
    <w:rsid w:val="00717C67"/>
    <w:rsid w:val="00720761"/>
    <w:rsid w:val="00722633"/>
    <w:rsid w:val="007248D0"/>
    <w:rsid w:val="0072592C"/>
    <w:rsid w:val="00726034"/>
    <w:rsid w:val="00732933"/>
    <w:rsid w:val="007352E6"/>
    <w:rsid w:val="00741854"/>
    <w:rsid w:val="007435D5"/>
    <w:rsid w:val="00753F51"/>
    <w:rsid w:val="00757729"/>
    <w:rsid w:val="0076128F"/>
    <w:rsid w:val="00763AD4"/>
    <w:rsid w:val="00767224"/>
    <w:rsid w:val="007724CE"/>
    <w:rsid w:val="00774739"/>
    <w:rsid w:val="00775191"/>
    <w:rsid w:val="00777AB0"/>
    <w:rsid w:val="00781CE6"/>
    <w:rsid w:val="00781D70"/>
    <w:rsid w:val="007837C7"/>
    <w:rsid w:val="0078662A"/>
    <w:rsid w:val="007913BA"/>
    <w:rsid w:val="007918DD"/>
    <w:rsid w:val="00791EC0"/>
    <w:rsid w:val="00794EE1"/>
    <w:rsid w:val="00795F82"/>
    <w:rsid w:val="00796E4A"/>
    <w:rsid w:val="007A0439"/>
    <w:rsid w:val="007A6577"/>
    <w:rsid w:val="007A7722"/>
    <w:rsid w:val="007B0441"/>
    <w:rsid w:val="007B134D"/>
    <w:rsid w:val="007C147F"/>
    <w:rsid w:val="007C3AFB"/>
    <w:rsid w:val="007C5284"/>
    <w:rsid w:val="007C69EE"/>
    <w:rsid w:val="007D1A2F"/>
    <w:rsid w:val="007D32DF"/>
    <w:rsid w:val="007D385A"/>
    <w:rsid w:val="007D5D0F"/>
    <w:rsid w:val="007F63EB"/>
    <w:rsid w:val="007F7C2A"/>
    <w:rsid w:val="00803260"/>
    <w:rsid w:val="008050E2"/>
    <w:rsid w:val="00816009"/>
    <w:rsid w:val="00833C46"/>
    <w:rsid w:val="0083754D"/>
    <w:rsid w:val="008510C0"/>
    <w:rsid w:val="0085770D"/>
    <w:rsid w:val="00861508"/>
    <w:rsid w:val="00861EA5"/>
    <w:rsid w:val="00874FDF"/>
    <w:rsid w:val="0088681D"/>
    <w:rsid w:val="00887314"/>
    <w:rsid w:val="008932EA"/>
    <w:rsid w:val="008A6916"/>
    <w:rsid w:val="008A6F37"/>
    <w:rsid w:val="008B0C87"/>
    <w:rsid w:val="008C49DC"/>
    <w:rsid w:val="008D3CC6"/>
    <w:rsid w:val="008D7CAF"/>
    <w:rsid w:val="008E7C11"/>
    <w:rsid w:val="008F4267"/>
    <w:rsid w:val="008F4960"/>
    <w:rsid w:val="008F64E2"/>
    <w:rsid w:val="008F7188"/>
    <w:rsid w:val="00900644"/>
    <w:rsid w:val="00906C5A"/>
    <w:rsid w:val="00913B72"/>
    <w:rsid w:val="00914DE5"/>
    <w:rsid w:val="00921B3D"/>
    <w:rsid w:val="00922250"/>
    <w:rsid w:val="00922ABC"/>
    <w:rsid w:val="00925DAB"/>
    <w:rsid w:val="00926119"/>
    <w:rsid w:val="00927D9D"/>
    <w:rsid w:val="009331AC"/>
    <w:rsid w:val="00934F90"/>
    <w:rsid w:val="00934F92"/>
    <w:rsid w:val="00946890"/>
    <w:rsid w:val="00957E70"/>
    <w:rsid w:val="00963183"/>
    <w:rsid w:val="00967080"/>
    <w:rsid w:val="00967237"/>
    <w:rsid w:val="00970D9B"/>
    <w:rsid w:val="00972A4C"/>
    <w:rsid w:val="009738B0"/>
    <w:rsid w:val="00975EE2"/>
    <w:rsid w:val="009819FC"/>
    <w:rsid w:val="00985973"/>
    <w:rsid w:val="00997D70"/>
    <w:rsid w:val="009A10C1"/>
    <w:rsid w:val="009B4A89"/>
    <w:rsid w:val="009B5978"/>
    <w:rsid w:val="009D0BDC"/>
    <w:rsid w:val="009D63E3"/>
    <w:rsid w:val="009E17E3"/>
    <w:rsid w:val="009E2FEE"/>
    <w:rsid w:val="009E5719"/>
    <w:rsid w:val="009E5D24"/>
    <w:rsid w:val="009F3874"/>
    <w:rsid w:val="009F6E33"/>
    <w:rsid w:val="009F7142"/>
    <w:rsid w:val="00A02335"/>
    <w:rsid w:val="00A02F9D"/>
    <w:rsid w:val="00A03A42"/>
    <w:rsid w:val="00A04629"/>
    <w:rsid w:val="00A04887"/>
    <w:rsid w:val="00A06C77"/>
    <w:rsid w:val="00A13652"/>
    <w:rsid w:val="00A178ED"/>
    <w:rsid w:val="00A2060B"/>
    <w:rsid w:val="00A24A60"/>
    <w:rsid w:val="00A26F22"/>
    <w:rsid w:val="00A318E4"/>
    <w:rsid w:val="00A44C4F"/>
    <w:rsid w:val="00A50AA1"/>
    <w:rsid w:val="00A56C3E"/>
    <w:rsid w:val="00A63662"/>
    <w:rsid w:val="00A6705A"/>
    <w:rsid w:val="00A6718F"/>
    <w:rsid w:val="00A71513"/>
    <w:rsid w:val="00A75160"/>
    <w:rsid w:val="00A80EE9"/>
    <w:rsid w:val="00A82DEB"/>
    <w:rsid w:val="00A83A0C"/>
    <w:rsid w:val="00A875B7"/>
    <w:rsid w:val="00A9602F"/>
    <w:rsid w:val="00AA3B08"/>
    <w:rsid w:val="00AB2847"/>
    <w:rsid w:val="00AB7A09"/>
    <w:rsid w:val="00AC00CC"/>
    <w:rsid w:val="00AC5EA2"/>
    <w:rsid w:val="00AC617F"/>
    <w:rsid w:val="00AD36EC"/>
    <w:rsid w:val="00AE0B43"/>
    <w:rsid w:val="00AE19B0"/>
    <w:rsid w:val="00AE3739"/>
    <w:rsid w:val="00AF6CC0"/>
    <w:rsid w:val="00B05C3C"/>
    <w:rsid w:val="00B125D3"/>
    <w:rsid w:val="00B12E69"/>
    <w:rsid w:val="00B16A30"/>
    <w:rsid w:val="00B220D2"/>
    <w:rsid w:val="00B23C7D"/>
    <w:rsid w:val="00B24C0F"/>
    <w:rsid w:val="00B32784"/>
    <w:rsid w:val="00B3305F"/>
    <w:rsid w:val="00B462EA"/>
    <w:rsid w:val="00B6025A"/>
    <w:rsid w:val="00B602B1"/>
    <w:rsid w:val="00B609BF"/>
    <w:rsid w:val="00B6557D"/>
    <w:rsid w:val="00B7720A"/>
    <w:rsid w:val="00B808C1"/>
    <w:rsid w:val="00B87884"/>
    <w:rsid w:val="00B93FA1"/>
    <w:rsid w:val="00B96332"/>
    <w:rsid w:val="00B9796A"/>
    <w:rsid w:val="00BA0FE7"/>
    <w:rsid w:val="00BA112C"/>
    <w:rsid w:val="00BA14DE"/>
    <w:rsid w:val="00BA4CDF"/>
    <w:rsid w:val="00BA639C"/>
    <w:rsid w:val="00BB05CA"/>
    <w:rsid w:val="00BB1192"/>
    <w:rsid w:val="00BC00D1"/>
    <w:rsid w:val="00BC4B4C"/>
    <w:rsid w:val="00BC629B"/>
    <w:rsid w:val="00BD0233"/>
    <w:rsid w:val="00BD1DEE"/>
    <w:rsid w:val="00BD2ABB"/>
    <w:rsid w:val="00BD3238"/>
    <w:rsid w:val="00BE11F3"/>
    <w:rsid w:val="00BE4224"/>
    <w:rsid w:val="00C037F0"/>
    <w:rsid w:val="00C06E4C"/>
    <w:rsid w:val="00C12A4F"/>
    <w:rsid w:val="00C13F8B"/>
    <w:rsid w:val="00C14851"/>
    <w:rsid w:val="00C15187"/>
    <w:rsid w:val="00C22AC6"/>
    <w:rsid w:val="00C2605C"/>
    <w:rsid w:val="00C26A0A"/>
    <w:rsid w:val="00C31433"/>
    <w:rsid w:val="00C42542"/>
    <w:rsid w:val="00C42F08"/>
    <w:rsid w:val="00C46BCE"/>
    <w:rsid w:val="00C61DAE"/>
    <w:rsid w:val="00C62D32"/>
    <w:rsid w:val="00C640A3"/>
    <w:rsid w:val="00C72DA4"/>
    <w:rsid w:val="00C77B6D"/>
    <w:rsid w:val="00C820CF"/>
    <w:rsid w:val="00C866F1"/>
    <w:rsid w:val="00C92C0D"/>
    <w:rsid w:val="00CA4AEB"/>
    <w:rsid w:val="00CB768C"/>
    <w:rsid w:val="00CC3239"/>
    <w:rsid w:val="00CC355D"/>
    <w:rsid w:val="00CD1398"/>
    <w:rsid w:val="00CD769F"/>
    <w:rsid w:val="00CE23AD"/>
    <w:rsid w:val="00CE2989"/>
    <w:rsid w:val="00CF0ABA"/>
    <w:rsid w:val="00CF2050"/>
    <w:rsid w:val="00CF2EE7"/>
    <w:rsid w:val="00CF331F"/>
    <w:rsid w:val="00CF3F6B"/>
    <w:rsid w:val="00CF55BE"/>
    <w:rsid w:val="00CF5CE1"/>
    <w:rsid w:val="00CF7CA4"/>
    <w:rsid w:val="00D040A9"/>
    <w:rsid w:val="00D04892"/>
    <w:rsid w:val="00D077D1"/>
    <w:rsid w:val="00D1060B"/>
    <w:rsid w:val="00D13797"/>
    <w:rsid w:val="00D22938"/>
    <w:rsid w:val="00D22AE9"/>
    <w:rsid w:val="00D24E3C"/>
    <w:rsid w:val="00D26C53"/>
    <w:rsid w:val="00D27EE0"/>
    <w:rsid w:val="00D30623"/>
    <w:rsid w:val="00D340E3"/>
    <w:rsid w:val="00D36EE5"/>
    <w:rsid w:val="00D373ED"/>
    <w:rsid w:val="00D3746B"/>
    <w:rsid w:val="00D445F5"/>
    <w:rsid w:val="00D52B1A"/>
    <w:rsid w:val="00D64C2A"/>
    <w:rsid w:val="00D64F3B"/>
    <w:rsid w:val="00D65637"/>
    <w:rsid w:val="00D8458B"/>
    <w:rsid w:val="00D8490B"/>
    <w:rsid w:val="00D90452"/>
    <w:rsid w:val="00D97E63"/>
    <w:rsid w:val="00DA26E1"/>
    <w:rsid w:val="00DA2AC3"/>
    <w:rsid w:val="00DA3CAA"/>
    <w:rsid w:val="00DA4B71"/>
    <w:rsid w:val="00DA53ED"/>
    <w:rsid w:val="00DA6ABA"/>
    <w:rsid w:val="00DB6309"/>
    <w:rsid w:val="00DC2808"/>
    <w:rsid w:val="00DC3ABD"/>
    <w:rsid w:val="00DC4C36"/>
    <w:rsid w:val="00DC54CB"/>
    <w:rsid w:val="00DD31F8"/>
    <w:rsid w:val="00DE0615"/>
    <w:rsid w:val="00DE195D"/>
    <w:rsid w:val="00DF212A"/>
    <w:rsid w:val="00E1478E"/>
    <w:rsid w:val="00E167E3"/>
    <w:rsid w:val="00E2338C"/>
    <w:rsid w:val="00E27BB2"/>
    <w:rsid w:val="00E32EB3"/>
    <w:rsid w:val="00E40940"/>
    <w:rsid w:val="00E41D0A"/>
    <w:rsid w:val="00E4454A"/>
    <w:rsid w:val="00E45CBC"/>
    <w:rsid w:val="00E60A94"/>
    <w:rsid w:val="00E60FE0"/>
    <w:rsid w:val="00E619C0"/>
    <w:rsid w:val="00E61DD8"/>
    <w:rsid w:val="00E63576"/>
    <w:rsid w:val="00E7086E"/>
    <w:rsid w:val="00E71CA0"/>
    <w:rsid w:val="00E73001"/>
    <w:rsid w:val="00E74A92"/>
    <w:rsid w:val="00E777CD"/>
    <w:rsid w:val="00E82299"/>
    <w:rsid w:val="00E843EE"/>
    <w:rsid w:val="00E91B4A"/>
    <w:rsid w:val="00EA44D1"/>
    <w:rsid w:val="00EA566F"/>
    <w:rsid w:val="00EA7E31"/>
    <w:rsid w:val="00EB38D6"/>
    <w:rsid w:val="00EB4530"/>
    <w:rsid w:val="00EC0DB8"/>
    <w:rsid w:val="00EC67B1"/>
    <w:rsid w:val="00ED01F0"/>
    <w:rsid w:val="00ED0B9E"/>
    <w:rsid w:val="00ED5E3C"/>
    <w:rsid w:val="00EE0498"/>
    <w:rsid w:val="00EE0C09"/>
    <w:rsid w:val="00EE2C53"/>
    <w:rsid w:val="00EE4D18"/>
    <w:rsid w:val="00EE5BD3"/>
    <w:rsid w:val="00EE6695"/>
    <w:rsid w:val="00EF2207"/>
    <w:rsid w:val="00EF275A"/>
    <w:rsid w:val="00EF3FC1"/>
    <w:rsid w:val="00EF746A"/>
    <w:rsid w:val="00F0030B"/>
    <w:rsid w:val="00F067D9"/>
    <w:rsid w:val="00F14F7F"/>
    <w:rsid w:val="00F17ECE"/>
    <w:rsid w:val="00F21846"/>
    <w:rsid w:val="00F30299"/>
    <w:rsid w:val="00F334F5"/>
    <w:rsid w:val="00F3533C"/>
    <w:rsid w:val="00F357CD"/>
    <w:rsid w:val="00F43358"/>
    <w:rsid w:val="00F4366F"/>
    <w:rsid w:val="00F5492E"/>
    <w:rsid w:val="00F569D8"/>
    <w:rsid w:val="00F57B17"/>
    <w:rsid w:val="00F61EC1"/>
    <w:rsid w:val="00F70F05"/>
    <w:rsid w:val="00F724F6"/>
    <w:rsid w:val="00F74E1A"/>
    <w:rsid w:val="00F7632D"/>
    <w:rsid w:val="00F84AEC"/>
    <w:rsid w:val="00F92734"/>
    <w:rsid w:val="00F9486B"/>
    <w:rsid w:val="00F96151"/>
    <w:rsid w:val="00F964FF"/>
    <w:rsid w:val="00F96874"/>
    <w:rsid w:val="00F968FC"/>
    <w:rsid w:val="00F96D57"/>
    <w:rsid w:val="00FA23D0"/>
    <w:rsid w:val="00FA247A"/>
    <w:rsid w:val="00FA3616"/>
    <w:rsid w:val="00FB0D8D"/>
    <w:rsid w:val="00FB3204"/>
    <w:rsid w:val="00FB619D"/>
    <w:rsid w:val="00FC51EA"/>
    <w:rsid w:val="00FC58BF"/>
    <w:rsid w:val="00FD08F4"/>
    <w:rsid w:val="00FD1823"/>
    <w:rsid w:val="00FD507F"/>
    <w:rsid w:val="00FE1873"/>
    <w:rsid w:val="00FE5664"/>
    <w:rsid w:val="00FF0331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1E8CAD"/>
  <w15:docId w15:val="{04222297-47C8-418F-9273-C15DE8BE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2F"/>
  </w:style>
  <w:style w:type="paragraph" w:styleId="Heading1">
    <w:name w:val="heading 1"/>
    <w:basedOn w:val="Normal"/>
    <w:next w:val="Normal"/>
    <w:link w:val="Heading1Char"/>
    <w:uiPriority w:val="9"/>
    <w:qFormat/>
    <w:rsid w:val="00B97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D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1AC"/>
  </w:style>
  <w:style w:type="paragraph" w:styleId="Footer">
    <w:name w:val="footer"/>
    <w:basedOn w:val="Normal"/>
    <w:link w:val="FooterChar"/>
    <w:uiPriority w:val="99"/>
    <w:unhideWhenUsed/>
    <w:rsid w:val="00933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1AC"/>
  </w:style>
  <w:style w:type="paragraph" w:styleId="BalloonText">
    <w:name w:val="Balloon Text"/>
    <w:basedOn w:val="Normal"/>
    <w:link w:val="BalloonTextChar"/>
    <w:uiPriority w:val="99"/>
    <w:semiHidden/>
    <w:unhideWhenUsed/>
    <w:rsid w:val="0093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9796A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796A"/>
    <w:rPr>
      <w:rFonts w:ascii="Consolas" w:eastAsia="Calibri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97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7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96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96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9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53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5A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0D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35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33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5E3C"/>
    <w:rPr>
      <w:color w:val="808080"/>
      <w:shd w:val="clear" w:color="auto" w:fill="E6E6E6"/>
    </w:rPr>
  </w:style>
  <w:style w:type="paragraph" w:customStyle="1" w:styleId="Default">
    <w:name w:val="Default"/>
    <w:rsid w:val="00343A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AInspections.RI@cadmus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x@commerceri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.decaires\Desktop\self%20inspect%20report\Cadmus%20Design%20Review-MassCEC%20App00050%20Pine%20St%20In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escription0 xmlns="c6b2ec7c-1092-49a1-9730-1d3514bd5a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4E1B091B87F4483CEA5D68B00C0EA" ma:contentTypeVersion="1" ma:contentTypeDescription="Create a new document." ma:contentTypeScope="" ma:versionID="599b02d3d9fc707909e4d2fab348703c">
  <xsd:schema xmlns:xsd="http://www.w3.org/2001/XMLSchema" xmlns:p="http://schemas.microsoft.com/office/2006/metadata/properties" xmlns:ns2="c6b2ec7c-1092-49a1-9730-1d3514bd5aef" targetNamespace="http://schemas.microsoft.com/office/2006/metadata/properties" ma:root="true" ma:fieldsID="4884bd868a2f8aac376670d316e5bc0c" ns2:_="">
    <xsd:import namespace="c6b2ec7c-1092-49a1-9730-1d3514bd5aef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6b2ec7c-1092-49a1-9730-1d3514bd5aef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AA3E-F230-4EDD-A4BC-DE4B8D4FD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78F6B-0F56-47CA-ABBA-60CB3D74D419}">
  <ds:schemaRefs>
    <ds:schemaRef ds:uri="http://schemas.microsoft.com/office/2006/metadata/properties"/>
    <ds:schemaRef ds:uri="c6b2ec7c-1092-49a1-9730-1d3514bd5aef"/>
  </ds:schemaRefs>
</ds:datastoreItem>
</file>

<file path=customXml/itemProps3.xml><?xml version="1.0" encoding="utf-8"?>
<ds:datastoreItem xmlns:ds="http://schemas.openxmlformats.org/officeDocument/2006/customXml" ds:itemID="{D549D6CE-EF10-48EC-8198-F654675DE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2ec7c-1092-49a1-9730-1d3514bd5ae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7E69D9D-D64A-48FC-974D-5BF5783C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mus Design Review-MassCEC App00050 Pine St Inn.dotx</Template>
  <TotalTime>22</TotalTime>
  <Pages>11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dmus Group, Inc.</Company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de Caires</dc:creator>
  <cp:keywords/>
  <dc:description/>
  <cp:lastModifiedBy>Bill Atkinson</cp:lastModifiedBy>
  <cp:revision>10</cp:revision>
  <cp:lastPrinted>2015-01-23T15:17:00Z</cp:lastPrinted>
  <dcterms:created xsi:type="dcterms:W3CDTF">2021-10-07T18:57:00Z</dcterms:created>
  <dcterms:modified xsi:type="dcterms:W3CDTF">2022-04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4E1B091B87F4483CEA5D68B00C0EA</vt:lpwstr>
  </property>
</Properties>
</file>